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E5284" w14:textId="5F4F556A" w:rsidR="004069E0" w:rsidRDefault="00F12815">
      <w:pPr>
        <w:spacing w:line="2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44"/>
          <w:szCs w:val="44"/>
        </w:rPr>
        <w:t>大数据</w:t>
      </w:r>
      <w:r>
        <w:rPr>
          <w:rFonts w:ascii="Times New Roman" w:hAnsi="Times New Roman"/>
          <w:sz w:val="44"/>
          <w:szCs w:val="44"/>
        </w:rPr>
        <w:t>技术</w:t>
      </w:r>
      <w:r>
        <w:rPr>
          <w:rFonts w:ascii="Times New Roman" w:hAnsi="Times New Roman" w:hint="eastAsia"/>
          <w:sz w:val="44"/>
          <w:szCs w:val="44"/>
        </w:rPr>
        <w:t>之</w:t>
      </w:r>
      <w:r>
        <w:rPr>
          <w:rFonts w:ascii="Times New Roman" w:hAnsi="Times New Roman"/>
          <w:sz w:val="44"/>
          <w:szCs w:val="44"/>
        </w:rPr>
        <w:t>Griffin</w:t>
      </w:r>
    </w:p>
    <w:p w14:paraId="7EF1008E" w14:textId="77777777" w:rsidR="004069E0" w:rsidRDefault="004069E0">
      <w:pPr>
        <w:spacing w:line="220" w:lineRule="atLeast"/>
        <w:jc w:val="center"/>
        <w:rPr>
          <w:rFonts w:ascii="Times New Roman" w:hAnsi="Times New Roman"/>
          <w:sz w:val="24"/>
          <w:szCs w:val="24"/>
        </w:rPr>
      </w:pPr>
    </w:p>
    <w:p w14:paraId="7EAF4683" w14:textId="77777777" w:rsidR="004069E0" w:rsidRDefault="00F12815">
      <w:pPr>
        <w:spacing w:line="220" w:lineRule="atLeast"/>
        <w:jc w:val="center"/>
        <w:rPr>
          <w:rFonts w:ascii="Times New Roman" w:eastAsia="微软雅黑" w:hAnsi="Times New Roman" w:cs="微软雅黑"/>
          <w:kern w:val="0"/>
          <w:sz w:val="24"/>
          <w:szCs w:val="24"/>
        </w:rPr>
      </w:pPr>
      <w:r>
        <w:rPr>
          <w:rFonts w:ascii="Times New Roman" w:eastAsia="微软雅黑" w:hAnsi="Times New Roman" w:cs="微软雅黑" w:hint="eastAsia"/>
          <w:kern w:val="0"/>
          <w:sz w:val="24"/>
          <w:szCs w:val="24"/>
        </w:rPr>
        <w:t>版本</w:t>
      </w:r>
      <w:r>
        <w:rPr>
          <w:rFonts w:ascii="Times New Roman" w:eastAsia="微软雅黑" w:hAnsi="Times New Roman" w:cs="微软雅黑"/>
          <w:kern w:val="0"/>
          <w:sz w:val="24"/>
          <w:szCs w:val="24"/>
        </w:rPr>
        <w:t>：</w:t>
      </w:r>
      <w:r>
        <w:rPr>
          <w:rFonts w:ascii="Times New Roman" w:eastAsia="微软雅黑" w:hAnsi="Times New Roman" w:cs="微软雅黑"/>
          <w:kern w:val="0"/>
          <w:sz w:val="24"/>
          <w:szCs w:val="24"/>
        </w:rPr>
        <w:t>V</w:t>
      </w:r>
      <w:r w:rsidR="00287BC5">
        <w:rPr>
          <w:rFonts w:ascii="Times New Roman" w:eastAsia="微软雅黑" w:hAnsi="Times New Roman" w:cs="微软雅黑"/>
          <w:kern w:val="0"/>
          <w:sz w:val="24"/>
          <w:szCs w:val="24"/>
        </w:rPr>
        <w:t>2</w:t>
      </w:r>
      <w:r>
        <w:rPr>
          <w:rFonts w:ascii="Times New Roman" w:eastAsia="微软雅黑" w:hAnsi="Times New Roman" w:cs="微软雅黑"/>
          <w:kern w:val="0"/>
          <w:sz w:val="24"/>
          <w:szCs w:val="24"/>
        </w:rPr>
        <w:t>.</w:t>
      </w:r>
      <w:r w:rsidR="00287BC5">
        <w:rPr>
          <w:rFonts w:ascii="Times New Roman" w:eastAsia="微软雅黑" w:hAnsi="Times New Roman" w:cs="微软雅黑" w:hint="eastAsia"/>
          <w:kern w:val="0"/>
          <w:sz w:val="24"/>
          <w:szCs w:val="24"/>
        </w:rPr>
        <w:t>0</w:t>
      </w:r>
    </w:p>
    <w:p w14:paraId="25310468" w14:textId="77777777" w:rsidR="004069E0" w:rsidRDefault="00F12815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第</w:t>
      </w:r>
      <w:r>
        <w:rPr>
          <w:rFonts w:ascii="Times New Roman" w:hAnsi="Times New Roman" w:hint="eastAsia"/>
          <w:sz w:val="30"/>
          <w:szCs w:val="30"/>
        </w:rPr>
        <w:t>1</w:t>
      </w:r>
      <w:r>
        <w:rPr>
          <w:rFonts w:ascii="Times New Roman" w:hAnsi="Times New Roman" w:hint="eastAsia"/>
          <w:sz w:val="30"/>
          <w:szCs w:val="30"/>
        </w:rPr>
        <w:t>章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 w:rsidRPr="00287BC5">
        <w:rPr>
          <w:rFonts w:ascii="Times New Roman" w:hAnsi="Times New Roman"/>
          <w:sz w:val="30"/>
          <w:szCs w:val="30"/>
        </w:rPr>
        <w:t>Griffin</w:t>
      </w:r>
      <w:r w:rsidR="000D4292">
        <w:rPr>
          <w:rFonts w:ascii="Times New Roman" w:hAnsi="Times New Roman" w:hint="eastAsia"/>
          <w:sz w:val="30"/>
          <w:szCs w:val="30"/>
        </w:rPr>
        <w:t>入门</w:t>
      </w:r>
    </w:p>
    <w:p w14:paraId="6482C426" w14:textId="77777777" w:rsidR="004069E0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1.1 </w:t>
      </w:r>
      <w:r>
        <w:rPr>
          <w:rFonts w:ascii="Times New Roman" w:hAnsi="Times New Roman"/>
          <w:sz w:val="28"/>
          <w:szCs w:val="28"/>
        </w:rPr>
        <w:t>Griffin</w:t>
      </w:r>
      <w:r w:rsidR="000D4292">
        <w:rPr>
          <w:rFonts w:ascii="Times New Roman" w:hAnsi="Times New Roman" w:hint="eastAsia"/>
          <w:sz w:val="28"/>
          <w:szCs w:val="28"/>
        </w:rPr>
        <w:t>概述</w:t>
      </w:r>
    </w:p>
    <w:p w14:paraId="07ABD2C1" w14:textId="77777777" w:rsidR="00287BC5" w:rsidRPr="00287BC5" w:rsidRDefault="00F12815" w:rsidP="00287BC5">
      <w:pPr>
        <w:spacing w:line="360" w:lineRule="auto"/>
        <w:ind w:firstLine="420"/>
        <w:rPr>
          <w:rFonts w:ascii="Times New Roman" w:hAnsi="Times New Roman"/>
        </w:rPr>
      </w:pPr>
      <w:r w:rsidRPr="00287BC5">
        <w:rPr>
          <w:rFonts w:ascii="Times New Roman" w:hAnsi="Times New Roman"/>
        </w:rPr>
        <w:t>Apache Griffin</w:t>
      </w:r>
      <w:r w:rsidRPr="00287BC5">
        <w:rPr>
          <w:rFonts w:ascii="Times New Roman" w:hAnsi="Times New Roman"/>
        </w:rPr>
        <w:t>是一个开源的大数据数据质量解决方案，它支持批处理和流模式两种数据质量检测方式，可以从不同维度度量数据资产，从而提升数据的准确度</w:t>
      </w:r>
      <w:r w:rsidRPr="00287BC5">
        <w:rPr>
          <w:rFonts w:ascii="Times New Roman" w:hAnsi="Times New Roman" w:hint="eastAsia"/>
        </w:rPr>
        <w:t>和</w:t>
      </w:r>
      <w:r w:rsidRPr="00287BC5">
        <w:rPr>
          <w:rFonts w:ascii="Times New Roman" w:hAnsi="Times New Roman"/>
        </w:rPr>
        <w:t>可信度</w:t>
      </w:r>
      <w:r w:rsidRPr="00287BC5">
        <w:rPr>
          <w:rFonts w:ascii="Times New Roman" w:hAnsi="Times New Roman" w:hint="eastAsia"/>
        </w:rPr>
        <w:t>。</w:t>
      </w:r>
      <w:r w:rsidR="00287BC5">
        <w:rPr>
          <w:rFonts w:ascii="Times New Roman" w:hAnsi="Times New Roman" w:hint="eastAsia"/>
        </w:rPr>
        <w:t>例如：</w:t>
      </w:r>
      <w:r w:rsidR="00287BC5" w:rsidRPr="00287BC5">
        <w:rPr>
          <w:rFonts w:ascii="Times New Roman" w:hAnsi="Times New Roman"/>
        </w:rPr>
        <w:t>离线任务执行完毕后检查源端和目标端的数据数量是否一致，源表的数据空值等</w:t>
      </w:r>
      <w:r w:rsidR="00287BC5">
        <w:rPr>
          <w:rFonts w:ascii="Times New Roman" w:hAnsi="Times New Roman" w:hint="eastAsia"/>
        </w:rPr>
        <w:t>。</w:t>
      </w:r>
    </w:p>
    <w:p w14:paraId="65C0EDA2" w14:textId="77777777" w:rsidR="004069E0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Griffin</w:t>
      </w:r>
      <w:r>
        <w:rPr>
          <w:rFonts w:ascii="Times New Roman" w:hAnsi="Times New Roman"/>
          <w:sz w:val="28"/>
          <w:szCs w:val="28"/>
        </w:rPr>
        <w:t>架构</w:t>
      </w:r>
      <w:r w:rsidR="000D4292">
        <w:rPr>
          <w:rFonts w:ascii="Times New Roman" w:hAnsi="Times New Roman" w:hint="eastAsia"/>
          <w:sz w:val="28"/>
          <w:szCs w:val="28"/>
        </w:rPr>
        <w:t>原理</w:t>
      </w:r>
    </w:p>
    <w:p w14:paraId="3569508B" w14:textId="0D395838" w:rsidR="00287BC5" w:rsidRPr="00287BC5" w:rsidRDefault="0093543E" w:rsidP="00287BC5">
      <w:r w:rsidRPr="00740835">
        <w:rPr>
          <w:szCs w:val="21"/>
        </w:rPr>
        <w:object w:dxaOrig="7123" w:dyaOrig="4006" w14:anchorId="1CB2D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05.75pt;height:228.75pt" o:ole="">
            <v:imagedata r:id="rId9" o:title=""/>
          </v:shape>
          <o:OLEObject Type="Embed" ProgID="PowerPoint.Show.12" ShapeID="_x0000_i1030" DrawAspect="Content" ObjectID="_1659632594" r:id="rId10"/>
        </w:object>
      </w:r>
    </w:p>
    <w:p w14:paraId="2443C588" w14:textId="77777777" w:rsidR="004069E0" w:rsidRDefault="00F12815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第</w:t>
      </w:r>
      <w:r>
        <w:rPr>
          <w:rFonts w:ascii="Times New Roman" w:hAnsi="Times New Roman" w:hint="eastAsia"/>
          <w:sz w:val="30"/>
          <w:szCs w:val="30"/>
        </w:rPr>
        <w:t>2</w:t>
      </w:r>
      <w:r>
        <w:rPr>
          <w:rFonts w:ascii="Times New Roman" w:hAnsi="Times New Roman" w:hint="eastAsia"/>
          <w:sz w:val="30"/>
          <w:szCs w:val="30"/>
        </w:rPr>
        <w:t>章</w:t>
      </w:r>
      <w:r>
        <w:rPr>
          <w:rFonts w:ascii="Times New Roman" w:hAnsi="Times New Roman" w:hint="eastAsia"/>
          <w:sz w:val="30"/>
          <w:szCs w:val="30"/>
        </w:rPr>
        <w:t xml:space="preserve"> </w:t>
      </w:r>
      <w:r w:rsidR="000D4292" w:rsidRPr="000D4292">
        <w:rPr>
          <w:rFonts w:ascii="Times New Roman" w:hAnsi="Times New Roman"/>
          <w:sz w:val="30"/>
          <w:szCs w:val="30"/>
        </w:rPr>
        <w:t>Griffin</w:t>
      </w:r>
      <w:r w:rsidR="000D4292">
        <w:rPr>
          <w:rFonts w:ascii="Times New Roman" w:hAnsi="Times New Roman" w:hint="eastAsia"/>
          <w:sz w:val="30"/>
          <w:szCs w:val="30"/>
        </w:rPr>
        <w:t>安装及</w:t>
      </w:r>
      <w:r w:rsidR="000D4292">
        <w:rPr>
          <w:rFonts w:ascii="Times New Roman" w:hAnsi="Times New Roman"/>
          <w:sz w:val="30"/>
          <w:szCs w:val="30"/>
        </w:rPr>
        <w:t>使用</w:t>
      </w:r>
    </w:p>
    <w:p w14:paraId="56FDAE7F" w14:textId="77777777" w:rsidR="004069E0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 w:hint="eastAsia"/>
          <w:sz w:val="28"/>
          <w:szCs w:val="28"/>
        </w:rPr>
        <w:t>2</w:t>
      </w:r>
      <w:r w:rsidRPr="00287BC5">
        <w:rPr>
          <w:rFonts w:ascii="Times New Roman" w:hAnsi="Times New Roman"/>
          <w:sz w:val="28"/>
          <w:szCs w:val="28"/>
        </w:rPr>
        <w:t xml:space="preserve">.1 </w:t>
      </w:r>
      <w:r w:rsidR="000D4292">
        <w:rPr>
          <w:rFonts w:ascii="Times New Roman" w:hAnsi="Times New Roman" w:hint="eastAsia"/>
          <w:sz w:val="28"/>
          <w:szCs w:val="28"/>
        </w:rPr>
        <w:t>安装前</w:t>
      </w:r>
      <w:r w:rsidR="000D4292">
        <w:rPr>
          <w:rFonts w:ascii="Times New Roman" w:hAnsi="Times New Roman"/>
          <w:sz w:val="28"/>
          <w:szCs w:val="28"/>
        </w:rPr>
        <w:t>环境准备</w:t>
      </w:r>
    </w:p>
    <w:p w14:paraId="5D1C31E6" w14:textId="77777777" w:rsidR="00512F44" w:rsidRPr="00287BC5" w:rsidRDefault="00512F44" w:rsidP="00512F44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>
        <w:rPr>
          <w:rFonts w:ascii="Times New Roman" w:hAnsi="Times New Roman"/>
          <w:szCs w:val="28"/>
        </w:rPr>
        <w:t>1</w:t>
      </w:r>
      <w:r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 w:hint="eastAsia"/>
          <w:szCs w:val="28"/>
        </w:rPr>
        <w:t>安装</w:t>
      </w:r>
      <w:r w:rsidRPr="00287BC5">
        <w:rPr>
          <w:rFonts w:ascii="Times New Roman" w:hAnsi="Times New Roman"/>
          <w:szCs w:val="28"/>
        </w:rPr>
        <w:t>ES</w:t>
      </w:r>
      <w:r w:rsidRPr="00287BC5">
        <w:rPr>
          <w:rFonts w:ascii="Times New Roman" w:hAnsi="Times New Roman" w:hint="eastAsia"/>
          <w:szCs w:val="28"/>
        </w:rPr>
        <w:t>5.2</w:t>
      </w:r>
    </w:p>
    <w:p w14:paraId="1DB336BF" w14:textId="77777777" w:rsidR="00512F44" w:rsidRDefault="00512F44" w:rsidP="00512F4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上传</w:t>
      </w:r>
      <w:r w:rsidRPr="00FE36DE">
        <w:t>elasticsearch-5.2.2.tar.gz</w:t>
      </w:r>
      <w:r>
        <w:rPr>
          <w:rFonts w:hint="eastAsia"/>
        </w:rPr>
        <w:t>到</w:t>
      </w:r>
      <w:r>
        <w:t>hadoop102</w:t>
      </w:r>
      <w:r>
        <w:rPr>
          <w:rFonts w:hint="eastAsia"/>
        </w:rPr>
        <w:t>的</w:t>
      </w:r>
      <w:r>
        <w:t>/opt/software</w:t>
      </w:r>
      <w:r>
        <w:rPr>
          <w:rFonts w:hint="eastAsia"/>
        </w:rPr>
        <w:t>目录</w:t>
      </w:r>
      <w:r>
        <w:t>，并解压到</w:t>
      </w:r>
      <w:r>
        <w:rPr>
          <w:rFonts w:hint="eastAsia"/>
        </w:rPr>
        <w:t>/opt/module</w:t>
      </w:r>
      <w:r>
        <w:rPr>
          <w:rFonts w:hint="eastAsia"/>
        </w:rPr>
        <w:t>目录</w:t>
      </w:r>
    </w:p>
    <w:p w14:paraId="7F481054" w14:textId="77777777" w:rsidR="00512F44" w:rsidRPr="00FE36DE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E36DE">
        <w:rPr>
          <w:sz w:val="21"/>
          <w:szCs w:val="21"/>
        </w:rPr>
        <w:t>[atguigu@hadoop102 software]$ tar -zxvf elasticsearch-5.2.2.tar.gz -C /opt/module/</w:t>
      </w:r>
    </w:p>
    <w:p w14:paraId="0AA769A5" w14:textId="77777777" w:rsidR="00512F44" w:rsidRDefault="00512F44" w:rsidP="00512F44">
      <w:pPr>
        <w:spacing w:line="360" w:lineRule="auto"/>
      </w:pPr>
      <w:r>
        <w:t>2</w:t>
      </w:r>
      <w:r>
        <w:rPr>
          <w:rFonts w:hint="eastAsia"/>
        </w:rPr>
        <w:t>）修改</w:t>
      </w:r>
      <w:r>
        <w:t>/opt/module/elasticsearch-5.2.2/config/elasticsearch.yml</w:t>
      </w:r>
      <w:r>
        <w:rPr>
          <w:rFonts w:hint="eastAsia"/>
        </w:rPr>
        <w:t>配置文件</w:t>
      </w:r>
    </w:p>
    <w:p w14:paraId="538C8D9F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E36DE">
        <w:rPr>
          <w:sz w:val="21"/>
          <w:szCs w:val="21"/>
        </w:rPr>
        <w:t>[atguigu@hadoop102 config]$ vim elasticsearch.yml</w:t>
      </w:r>
    </w:p>
    <w:p w14:paraId="5221ECD2" w14:textId="77777777" w:rsidR="00512F44" w:rsidRPr="00FE36DE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A8708E1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network.host: </w:t>
      </w:r>
      <w:r>
        <w:rPr>
          <w:sz w:val="21"/>
          <w:szCs w:val="21"/>
        </w:rPr>
        <w:t>hadoop102</w:t>
      </w:r>
    </w:p>
    <w:p w14:paraId="296CA2B7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rFonts w:hint="eastAsia"/>
          <w:sz w:val="21"/>
          <w:szCs w:val="21"/>
        </w:rPr>
        <w:t>http.port: 9200</w:t>
      </w:r>
    </w:p>
    <w:p w14:paraId="47AB0D70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rFonts w:hint="eastAsia"/>
          <w:sz w:val="21"/>
          <w:szCs w:val="21"/>
        </w:rPr>
        <w:t>http.cors.enabled: true</w:t>
      </w:r>
    </w:p>
    <w:p w14:paraId="082F5C0E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rFonts w:hint="eastAsia"/>
          <w:sz w:val="21"/>
          <w:szCs w:val="21"/>
        </w:rPr>
        <w:t>http.cors.allow-origin: "*"</w:t>
      </w:r>
    </w:p>
    <w:p w14:paraId="1BEB3AD0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rFonts w:hint="eastAsia"/>
          <w:sz w:val="21"/>
          <w:szCs w:val="21"/>
        </w:rPr>
        <w:t>bootstrap.memory_lock: false</w:t>
      </w:r>
    </w:p>
    <w:p w14:paraId="2A3BFA1B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rFonts w:hint="eastAsia"/>
          <w:sz w:val="21"/>
          <w:szCs w:val="21"/>
        </w:rPr>
        <w:t>bootstrap.system_call_filter: false</w:t>
      </w:r>
    </w:p>
    <w:p w14:paraId="59F6AEA8" w14:textId="77777777" w:rsidR="00512F44" w:rsidRDefault="00512F44" w:rsidP="00512F44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修改</w:t>
      </w:r>
      <w:r>
        <w:rPr>
          <w:rFonts w:hint="eastAsia"/>
        </w:rPr>
        <w:t>Linux</w:t>
      </w:r>
      <w:r>
        <w:t>系统配置文件</w:t>
      </w:r>
      <w:r w:rsidRPr="00543415">
        <w:rPr>
          <w:szCs w:val="21"/>
        </w:rPr>
        <w:t>/etc/security/limits.conf</w:t>
      </w:r>
    </w:p>
    <w:p w14:paraId="67973C7E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43415">
        <w:rPr>
          <w:sz w:val="21"/>
          <w:szCs w:val="21"/>
        </w:rPr>
        <w:t>[atguigu@hadoop102 elasticsearch-5.2.2]$ sudo vim /etc/security/limits.conf</w:t>
      </w:r>
    </w:p>
    <w:p w14:paraId="2FF8A955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184E982" w14:textId="77777777" w:rsidR="00512F44" w:rsidRPr="00543415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sz w:val="21"/>
          <w:szCs w:val="21"/>
        </w:rPr>
        <w:t>添加如下内容</w:t>
      </w:r>
    </w:p>
    <w:p w14:paraId="12FF12F2" w14:textId="77777777" w:rsidR="00512F44" w:rsidRPr="00B43704" w:rsidRDefault="00512F44" w:rsidP="00512F44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43704">
        <w:rPr>
          <w:color w:val="FF0000"/>
          <w:sz w:val="21"/>
          <w:szCs w:val="21"/>
        </w:rPr>
        <w:t>* soft nproc 65536</w:t>
      </w:r>
    </w:p>
    <w:p w14:paraId="5E8684FC" w14:textId="77777777" w:rsidR="00512F44" w:rsidRPr="00B43704" w:rsidRDefault="00512F44" w:rsidP="00512F44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43704">
        <w:rPr>
          <w:color w:val="FF0000"/>
          <w:sz w:val="21"/>
          <w:szCs w:val="21"/>
        </w:rPr>
        <w:t>* hard nproc 65536</w:t>
      </w:r>
    </w:p>
    <w:p w14:paraId="69A8A4CA" w14:textId="77777777" w:rsidR="00512F44" w:rsidRPr="00B43704" w:rsidRDefault="00512F44" w:rsidP="00512F44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43704">
        <w:rPr>
          <w:color w:val="FF0000"/>
          <w:sz w:val="21"/>
          <w:szCs w:val="21"/>
        </w:rPr>
        <w:t>* soft nofile 65536</w:t>
      </w:r>
    </w:p>
    <w:p w14:paraId="05C6D325" w14:textId="77777777" w:rsidR="00512F44" w:rsidRPr="00B43704" w:rsidRDefault="00512F44" w:rsidP="00512F44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43704">
        <w:rPr>
          <w:color w:val="FF0000"/>
          <w:sz w:val="21"/>
          <w:szCs w:val="21"/>
        </w:rPr>
        <w:t>* hard nofile 65536</w:t>
      </w:r>
    </w:p>
    <w:p w14:paraId="379EEC49" w14:textId="77777777" w:rsidR="00512F44" w:rsidRPr="00B43704" w:rsidRDefault="00512F44" w:rsidP="00B43704">
      <w:pPr>
        <w:spacing w:line="360" w:lineRule="auto"/>
      </w:pPr>
    </w:p>
    <w:p w14:paraId="66DB8F0C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43415">
        <w:rPr>
          <w:sz w:val="21"/>
          <w:szCs w:val="21"/>
        </w:rPr>
        <w:t>[atguigu@hadoop102 elasticsearch-5.2.2]$ sudo vim /etc/sysctl.conf</w:t>
      </w:r>
    </w:p>
    <w:p w14:paraId="100BBA18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2CEEF26D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添加</w:t>
      </w:r>
    </w:p>
    <w:p w14:paraId="65D712EA" w14:textId="77777777" w:rsidR="00512F44" w:rsidRPr="00B43704" w:rsidRDefault="00512F44" w:rsidP="00512F44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43704">
        <w:rPr>
          <w:color w:val="FF0000"/>
          <w:sz w:val="21"/>
          <w:szCs w:val="21"/>
        </w:rPr>
        <w:t>vm.max_map_count=655360</w:t>
      </w:r>
    </w:p>
    <w:p w14:paraId="06FD9A9D" w14:textId="77777777" w:rsidR="00AB7989" w:rsidRPr="00B43704" w:rsidRDefault="00AB7989" w:rsidP="00B43704">
      <w:pPr>
        <w:spacing w:line="360" w:lineRule="auto"/>
      </w:pPr>
    </w:p>
    <w:p w14:paraId="4A213953" w14:textId="77777777" w:rsidR="00AB7989" w:rsidRDefault="00AB7989" w:rsidP="00AB798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B7989">
        <w:rPr>
          <w:sz w:val="21"/>
          <w:szCs w:val="21"/>
        </w:rPr>
        <w:t>[atguigu@hadoop102 elasticsearch-5.2.2]$ sudo vim /etc/security/limits.d/90-nproc.conf</w:t>
      </w:r>
    </w:p>
    <w:p w14:paraId="77A0F925" w14:textId="77777777" w:rsidR="00AB7989" w:rsidRPr="00AB7989" w:rsidRDefault="00AB7989" w:rsidP="00AB7989">
      <w:pPr>
        <w:pStyle w:val="ad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配置</w:t>
      </w:r>
    </w:p>
    <w:p w14:paraId="7582F208" w14:textId="77777777" w:rsidR="00512F44" w:rsidRDefault="00AB7989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B7989">
        <w:rPr>
          <w:sz w:val="21"/>
          <w:szCs w:val="21"/>
        </w:rPr>
        <w:t xml:space="preserve">*          soft    nproc    </w:t>
      </w:r>
      <w:r w:rsidRPr="00B43704">
        <w:rPr>
          <w:color w:val="FF0000"/>
          <w:sz w:val="21"/>
          <w:szCs w:val="21"/>
        </w:rPr>
        <w:t xml:space="preserve"> 2048</w:t>
      </w:r>
    </w:p>
    <w:p w14:paraId="3B8C04D5" w14:textId="77777777" w:rsidR="00AB7989" w:rsidRPr="00B43704" w:rsidRDefault="00AB7989" w:rsidP="00B43704">
      <w:pPr>
        <w:spacing w:line="360" w:lineRule="auto"/>
      </w:pPr>
    </w:p>
    <w:p w14:paraId="05A236D3" w14:textId="77777777" w:rsidR="00512F44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43415">
        <w:rPr>
          <w:sz w:val="21"/>
          <w:szCs w:val="21"/>
        </w:rPr>
        <w:t>[atguigu@hadoop102 elasticsearch-5.2.2]$ sudo sysctl -p</w:t>
      </w:r>
    </w:p>
    <w:p w14:paraId="3B1DEF28" w14:textId="77777777" w:rsidR="00824AE5" w:rsidRDefault="00824AE5" w:rsidP="00824AE5">
      <w:pPr>
        <w:spacing w:line="360" w:lineRule="auto"/>
      </w:pPr>
      <w:r>
        <w:t>4</w:t>
      </w:r>
      <w:r>
        <w:rPr>
          <w:rFonts w:hint="eastAsia"/>
        </w:rPr>
        <w:t>）</w:t>
      </w:r>
      <w:r>
        <w:t>需要重新启动虚拟机</w:t>
      </w:r>
    </w:p>
    <w:p w14:paraId="066C9558" w14:textId="77777777" w:rsidR="00824AE5" w:rsidRPr="00824AE5" w:rsidRDefault="00824AE5" w:rsidP="00824AE5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4AE5">
        <w:rPr>
          <w:sz w:val="21"/>
          <w:szCs w:val="21"/>
        </w:rPr>
        <w:t>[atguigu@hadoop102 elasticsearch-5.2.2]$ su root</w:t>
      </w:r>
    </w:p>
    <w:p w14:paraId="0EAA1335" w14:textId="77777777" w:rsidR="00824AE5" w:rsidRPr="00824AE5" w:rsidRDefault="00824AE5" w:rsidP="00824AE5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4AE5">
        <w:rPr>
          <w:sz w:val="21"/>
          <w:szCs w:val="21"/>
        </w:rPr>
        <w:t>root@hadoop102 elasticsearch-5.2.2]# reboot</w:t>
      </w:r>
    </w:p>
    <w:p w14:paraId="2DAFA19C" w14:textId="77777777" w:rsidR="00512F44" w:rsidRDefault="00824AE5" w:rsidP="00512F44">
      <w:pPr>
        <w:spacing w:line="360" w:lineRule="auto"/>
      </w:pPr>
      <w:r>
        <w:t>5</w:t>
      </w:r>
      <w:r w:rsidR="00512F44">
        <w:rPr>
          <w:rFonts w:hint="eastAsia"/>
        </w:rPr>
        <w:t>）在</w:t>
      </w:r>
      <w:r w:rsidR="00512F44" w:rsidRPr="00252D90">
        <w:rPr>
          <w:szCs w:val="21"/>
        </w:rPr>
        <w:t>/opt/module/elasticsearch-5.2.2</w:t>
      </w:r>
      <w:r w:rsidR="00512F44">
        <w:rPr>
          <w:rFonts w:hint="eastAsia"/>
          <w:szCs w:val="21"/>
        </w:rPr>
        <w:t>路径</w:t>
      </w:r>
      <w:r w:rsidR="00512F44">
        <w:rPr>
          <w:szCs w:val="21"/>
        </w:rPr>
        <w:t>上，</w:t>
      </w:r>
      <w:r w:rsidR="00512F44">
        <w:rPr>
          <w:rFonts w:hint="eastAsia"/>
        </w:rPr>
        <w:t>启动</w:t>
      </w:r>
      <w:r w:rsidR="00512F44">
        <w:t>ES</w:t>
      </w:r>
    </w:p>
    <w:p w14:paraId="45D7B0D8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E36DE">
        <w:rPr>
          <w:sz w:val="21"/>
          <w:szCs w:val="21"/>
        </w:rPr>
        <w:t>[atguigu@hadoop102 elasticsearch-5.2.2]$ bin/elasticsearch</w:t>
      </w:r>
    </w:p>
    <w:p w14:paraId="7EA819C5" w14:textId="77777777" w:rsidR="00512F44" w:rsidRDefault="00824AE5" w:rsidP="00512F44">
      <w:pPr>
        <w:spacing w:line="360" w:lineRule="auto"/>
      </w:pPr>
      <w:r>
        <w:t>6</w:t>
      </w:r>
      <w:r w:rsidR="00512F44">
        <w:rPr>
          <w:rFonts w:hint="eastAsia"/>
        </w:rPr>
        <w:t>）在</w:t>
      </w:r>
      <w:r w:rsidR="00512F44">
        <w:rPr>
          <w:rFonts w:hint="eastAsia"/>
        </w:rPr>
        <w:t>ES</w:t>
      </w:r>
      <w:r w:rsidR="00512F44">
        <w:rPr>
          <w:rFonts w:hint="eastAsia"/>
        </w:rPr>
        <w:t>里创建</w:t>
      </w:r>
      <w:r w:rsidR="00512F44">
        <w:rPr>
          <w:rFonts w:hint="eastAsia"/>
        </w:rPr>
        <w:t>griffin</w:t>
      </w:r>
      <w:r w:rsidR="00512F44">
        <w:rPr>
          <w:rFonts w:hint="eastAsia"/>
        </w:rPr>
        <w:t>索引</w:t>
      </w:r>
    </w:p>
    <w:p w14:paraId="11F18977" w14:textId="77777777" w:rsidR="00512F44" w:rsidRPr="00252D90" w:rsidRDefault="00AB7989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B7989">
        <w:rPr>
          <w:sz w:val="21"/>
          <w:szCs w:val="21"/>
        </w:rPr>
        <w:t>[atguigu@hadoop102 ~]$</w:t>
      </w:r>
      <w:r>
        <w:rPr>
          <w:sz w:val="21"/>
          <w:szCs w:val="21"/>
        </w:rPr>
        <w:t xml:space="preserve"> </w:t>
      </w:r>
      <w:r w:rsidR="00512F44" w:rsidRPr="00252D90">
        <w:rPr>
          <w:sz w:val="21"/>
          <w:szCs w:val="21"/>
        </w:rPr>
        <w:t>curl -XPUT http://</w:t>
      </w:r>
      <w:r w:rsidR="00512F44" w:rsidRPr="00B43704">
        <w:rPr>
          <w:color w:val="FF0000"/>
          <w:sz w:val="21"/>
          <w:szCs w:val="21"/>
        </w:rPr>
        <w:t>hadoop10</w:t>
      </w:r>
      <w:r w:rsidRPr="00B43704">
        <w:rPr>
          <w:color w:val="FF0000"/>
          <w:sz w:val="21"/>
          <w:szCs w:val="21"/>
        </w:rPr>
        <w:t>2</w:t>
      </w:r>
      <w:r w:rsidR="00512F44" w:rsidRPr="00B43704">
        <w:rPr>
          <w:color w:val="FF0000"/>
          <w:sz w:val="21"/>
          <w:szCs w:val="21"/>
        </w:rPr>
        <w:t>:9200</w:t>
      </w:r>
      <w:r w:rsidR="00512F44" w:rsidRPr="00252D90">
        <w:rPr>
          <w:sz w:val="21"/>
          <w:szCs w:val="21"/>
        </w:rPr>
        <w:t>/griffin -d '</w:t>
      </w:r>
    </w:p>
    <w:p w14:paraId="7A33471C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>{</w:t>
      </w:r>
    </w:p>
    <w:p w14:paraId="1C3BF5CF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"aliases": {},</w:t>
      </w:r>
    </w:p>
    <w:p w14:paraId="4351CAC2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"mappings": {</w:t>
      </w:r>
    </w:p>
    <w:p w14:paraId="33DC5609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"accuracy": {</w:t>
      </w:r>
    </w:p>
    <w:p w14:paraId="26DD5DC7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"properties": {</w:t>
      </w:r>
    </w:p>
    <w:p w14:paraId="15637236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"name": {</w:t>
      </w:r>
    </w:p>
    <w:p w14:paraId="23215012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"fields": {</w:t>
      </w:r>
    </w:p>
    <w:p w14:paraId="50097CD5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    "keyword": {</w:t>
      </w:r>
    </w:p>
    <w:p w14:paraId="1706DD5C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        "ignore_above": 256,</w:t>
      </w:r>
    </w:p>
    <w:p w14:paraId="7D66CE10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        "type": "keyword"</w:t>
      </w:r>
    </w:p>
    <w:p w14:paraId="6BFC2C21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    }</w:t>
      </w:r>
    </w:p>
    <w:p w14:paraId="4435D29E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},</w:t>
      </w:r>
    </w:p>
    <w:p w14:paraId="5FDDCF23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"type": "text"</w:t>
      </w:r>
    </w:p>
    <w:p w14:paraId="5B606674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},</w:t>
      </w:r>
    </w:p>
    <w:p w14:paraId="1C4749D5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lastRenderedPageBreak/>
        <w:t xml:space="preserve">                "tmst": {</w:t>
      </w:r>
    </w:p>
    <w:p w14:paraId="75E8341C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    "type": "date"</w:t>
      </w:r>
    </w:p>
    <w:p w14:paraId="68241E2A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    }</w:t>
      </w:r>
    </w:p>
    <w:p w14:paraId="4CA6252C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}</w:t>
      </w:r>
    </w:p>
    <w:p w14:paraId="1CECE2C0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}</w:t>
      </w:r>
    </w:p>
    <w:p w14:paraId="46C3AA74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},</w:t>
      </w:r>
    </w:p>
    <w:p w14:paraId="5B6F01A6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"settings": {</w:t>
      </w:r>
    </w:p>
    <w:p w14:paraId="4C9F3185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"index": {</w:t>
      </w:r>
    </w:p>
    <w:p w14:paraId="123B8A98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"number_of_replicas": "2",</w:t>
      </w:r>
    </w:p>
    <w:p w14:paraId="1140A371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    "number_of_shards": "5"</w:t>
      </w:r>
    </w:p>
    <w:p w14:paraId="77CADEB2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    }</w:t>
      </w:r>
    </w:p>
    <w:p w14:paraId="3CCE38CB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    }</w:t>
      </w:r>
    </w:p>
    <w:p w14:paraId="4E658D66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>}</w:t>
      </w:r>
    </w:p>
    <w:p w14:paraId="28EE711A" w14:textId="77777777" w:rsidR="00512F44" w:rsidRPr="00252D90" w:rsidRDefault="00512F44" w:rsidP="00512F4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>'</w:t>
      </w:r>
    </w:p>
    <w:p w14:paraId="5E75AD43" w14:textId="77777777" w:rsidR="004069E0" w:rsidRDefault="00F12815">
      <w:pPr>
        <w:pStyle w:val="3"/>
        <w:rPr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 w:rsidR="00512F44">
        <w:rPr>
          <w:rFonts w:ascii="Times New Roman" w:hAnsi="Times New Roman"/>
          <w:szCs w:val="28"/>
        </w:rPr>
        <w:t>2</w:t>
      </w:r>
      <w:r w:rsidR="000D4292">
        <w:rPr>
          <w:rFonts w:ascii="Times New Roman" w:hAnsi="Times New Roman" w:hint="eastAsia"/>
          <w:szCs w:val="28"/>
        </w:rPr>
        <w:t xml:space="preserve"> </w:t>
      </w:r>
      <w:r w:rsidR="000D4292">
        <w:rPr>
          <w:rFonts w:ascii="Times New Roman" w:hAnsi="Times New Roman" w:hint="eastAsia"/>
          <w:szCs w:val="28"/>
        </w:rPr>
        <w:t>安装</w:t>
      </w:r>
      <w:r w:rsidR="000D4292">
        <w:rPr>
          <w:rFonts w:hint="eastAsia"/>
          <w:szCs w:val="28"/>
        </w:rPr>
        <w:t>JDK</w:t>
      </w:r>
      <w:r w:rsidR="000D4292">
        <w:rPr>
          <w:szCs w:val="28"/>
        </w:rPr>
        <w:t>8</w:t>
      </w:r>
      <w:r w:rsidR="000D4292">
        <w:rPr>
          <w:rFonts w:hint="eastAsia"/>
          <w:szCs w:val="28"/>
        </w:rPr>
        <w:t>、</w:t>
      </w:r>
      <w:r w:rsidR="000D4292" w:rsidRPr="005A1B5B">
        <w:rPr>
          <w:rFonts w:hint="eastAsia"/>
          <w:szCs w:val="28"/>
        </w:rPr>
        <w:t>Hadoop</w:t>
      </w:r>
      <w:r w:rsidR="000D4292">
        <w:rPr>
          <w:szCs w:val="28"/>
        </w:rPr>
        <w:t>2.7</w:t>
      </w:r>
      <w:r w:rsidR="000D4292">
        <w:rPr>
          <w:rFonts w:hint="eastAsia"/>
          <w:szCs w:val="28"/>
        </w:rPr>
        <w:t>.2</w:t>
      </w:r>
    </w:p>
    <w:p w14:paraId="6384D3BB" w14:textId="77777777" w:rsidR="000D4292" w:rsidRPr="000D4292" w:rsidRDefault="000D4292" w:rsidP="000D4292">
      <w:pPr>
        <w:spacing w:line="360" w:lineRule="auto"/>
        <w:rPr>
          <w:color w:val="FF0000"/>
        </w:rPr>
      </w:pPr>
      <w:r w:rsidRPr="000D4292">
        <w:rPr>
          <w:rFonts w:hint="eastAsia"/>
          <w:color w:val="FF0000"/>
        </w:rPr>
        <w:t>注意：</w:t>
      </w:r>
      <w:r w:rsidRPr="000D4292">
        <w:rPr>
          <w:rFonts w:hint="eastAsia"/>
          <w:color w:val="FF0000"/>
        </w:rPr>
        <w:t>JDK</w:t>
      </w:r>
      <w:r w:rsidRPr="000D4292">
        <w:rPr>
          <w:color w:val="FF0000"/>
        </w:rPr>
        <w:t>版本至少</w:t>
      </w:r>
      <w:r w:rsidRPr="000D4292">
        <w:rPr>
          <w:rFonts w:hint="eastAsia"/>
          <w:color w:val="FF0000"/>
        </w:rPr>
        <w:t>1.8</w:t>
      </w:r>
      <w:r w:rsidRPr="000D4292">
        <w:rPr>
          <w:rFonts w:hint="eastAsia"/>
          <w:color w:val="FF0000"/>
        </w:rPr>
        <w:t>及以上，</w:t>
      </w:r>
      <w:r w:rsidRPr="000D4292">
        <w:rPr>
          <w:color w:val="FF0000"/>
        </w:rPr>
        <w:t>Hadoop</w:t>
      </w:r>
      <w:r w:rsidRPr="000D4292">
        <w:rPr>
          <w:color w:val="FF0000"/>
        </w:rPr>
        <w:t>版本至少</w:t>
      </w:r>
      <w:r w:rsidRPr="000D4292">
        <w:rPr>
          <w:rFonts w:hint="eastAsia"/>
          <w:color w:val="FF0000"/>
        </w:rPr>
        <w:t>2.6.0</w:t>
      </w:r>
      <w:r w:rsidRPr="000D4292">
        <w:rPr>
          <w:rFonts w:hint="eastAsia"/>
          <w:color w:val="FF0000"/>
        </w:rPr>
        <w:t>及</w:t>
      </w:r>
      <w:r w:rsidRPr="000D4292">
        <w:rPr>
          <w:color w:val="FF0000"/>
        </w:rPr>
        <w:t>以上</w:t>
      </w:r>
    </w:p>
    <w:p w14:paraId="79BB9874" w14:textId="77777777" w:rsidR="000D4292" w:rsidRDefault="000D4292" w:rsidP="000D4292">
      <w:pPr>
        <w:spacing w:line="360" w:lineRule="auto"/>
      </w:pPr>
      <w:r>
        <w:t>1</w:t>
      </w:r>
      <w:r>
        <w:rPr>
          <w:rFonts w:hint="eastAsia"/>
        </w:rPr>
        <w:t>）安装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bookmarkStart w:id="0" w:name="_MON_1659632583"/>
    <w:bookmarkEnd w:id="0"/>
    <w:p w14:paraId="2CD48D15" w14:textId="2E9D7CE7" w:rsidR="000D4292" w:rsidRDefault="0093543E" w:rsidP="000D4292">
      <w:pPr>
        <w:spacing w:line="360" w:lineRule="auto"/>
      </w:pPr>
      <w:r>
        <w:object w:dxaOrig="1538" w:dyaOrig="1115" w14:anchorId="1A8CC299">
          <v:shape id="_x0000_i1033" type="#_x0000_t75" style="width:77.25pt;height:55.5pt" o:ole="">
            <v:imagedata r:id="rId11" o:title=""/>
          </v:shape>
          <o:OLEObject Type="Embed" ProgID="Word.Document.12" ShapeID="_x0000_i1033" DrawAspect="Icon" ObjectID="_1659632595" r:id="rId12">
            <o:FieldCodes>\s</o:FieldCodes>
          </o:OLEObject>
        </w:object>
      </w:r>
    </w:p>
    <w:p w14:paraId="71352AAE" w14:textId="77777777" w:rsidR="000D4292" w:rsidRDefault="000D4292" w:rsidP="000D4292">
      <w:pPr>
        <w:spacing w:line="360" w:lineRule="auto"/>
      </w:pPr>
      <w:r>
        <w:t>2</w:t>
      </w:r>
      <w:r>
        <w:rPr>
          <w:rFonts w:hint="eastAsia"/>
        </w:rPr>
        <w:t>）启动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14:paraId="1FB33D10" w14:textId="77777777" w:rsid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4642C">
        <w:rPr>
          <w:sz w:val="21"/>
          <w:szCs w:val="21"/>
        </w:rPr>
        <w:t>[atguigu@</w:t>
      </w:r>
      <w:r w:rsidRPr="00A4642C">
        <w:rPr>
          <w:color w:val="FF0000"/>
          <w:sz w:val="21"/>
          <w:szCs w:val="21"/>
        </w:rPr>
        <w:t xml:space="preserve">hadoop102 </w:t>
      </w:r>
      <w:r w:rsidRPr="00A4642C">
        <w:rPr>
          <w:sz w:val="21"/>
          <w:szCs w:val="21"/>
        </w:rPr>
        <w:t>hadoop-2.7.2]$ sbin/start-dfs.sh</w:t>
      </w:r>
    </w:p>
    <w:p w14:paraId="3A3A5F5C" w14:textId="77777777" w:rsid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4642C">
        <w:rPr>
          <w:sz w:val="21"/>
          <w:szCs w:val="21"/>
        </w:rPr>
        <w:t>[atguigu@</w:t>
      </w:r>
      <w:r w:rsidRPr="00A4642C">
        <w:rPr>
          <w:color w:val="FF0000"/>
          <w:sz w:val="21"/>
          <w:szCs w:val="21"/>
        </w:rPr>
        <w:t xml:space="preserve">hadoop103 </w:t>
      </w:r>
      <w:r w:rsidRPr="00A4642C">
        <w:rPr>
          <w:sz w:val="21"/>
          <w:szCs w:val="21"/>
        </w:rPr>
        <w:t>hadoop-2.7.2]$ sbin/start-yarn.sh</w:t>
      </w:r>
    </w:p>
    <w:p w14:paraId="6C693060" w14:textId="77777777" w:rsidR="004069E0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 w:rsidR="00512F44">
        <w:rPr>
          <w:rFonts w:ascii="Times New Roman" w:hAnsi="Times New Roman"/>
          <w:szCs w:val="28"/>
        </w:rPr>
        <w:t>3</w:t>
      </w:r>
      <w:r w:rsidR="000D4292">
        <w:rPr>
          <w:rFonts w:ascii="Times New Roman" w:hAnsi="Times New Roman" w:hint="eastAsia"/>
          <w:szCs w:val="28"/>
        </w:rPr>
        <w:t xml:space="preserve"> </w:t>
      </w:r>
      <w:r w:rsidR="000D4292">
        <w:rPr>
          <w:rFonts w:ascii="Times New Roman" w:hAnsi="Times New Roman" w:hint="eastAsia"/>
          <w:szCs w:val="28"/>
        </w:rPr>
        <w:t>安装</w:t>
      </w:r>
      <w:r w:rsidRPr="00287BC5">
        <w:rPr>
          <w:rFonts w:ascii="Times New Roman" w:hAnsi="Times New Roman"/>
          <w:szCs w:val="28"/>
        </w:rPr>
        <w:t>H</w:t>
      </w:r>
      <w:r w:rsidRPr="00287BC5">
        <w:rPr>
          <w:rFonts w:ascii="Times New Roman" w:hAnsi="Times New Roman" w:hint="eastAsia"/>
          <w:szCs w:val="28"/>
        </w:rPr>
        <w:t>ive2.3</w:t>
      </w:r>
    </w:p>
    <w:p w14:paraId="1A71B88E" w14:textId="77777777" w:rsidR="000D4292" w:rsidRPr="000D4292" w:rsidRDefault="000D4292" w:rsidP="000D4292">
      <w:pPr>
        <w:spacing w:line="360" w:lineRule="auto"/>
        <w:rPr>
          <w:color w:val="FF0000"/>
        </w:rPr>
      </w:pPr>
      <w:r w:rsidRPr="000D4292">
        <w:rPr>
          <w:rFonts w:hint="eastAsia"/>
          <w:color w:val="FF0000"/>
        </w:rPr>
        <w:t>注意：</w:t>
      </w:r>
      <w:r w:rsidRPr="000D4292">
        <w:rPr>
          <w:color w:val="FF0000"/>
        </w:rPr>
        <w:t>Hive</w:t>
      </w:r>
      <w:r w:rsidRPr="000D4292">
        <w:rPr>
          <w:color w:val="FF0000"/>
        </w:rPr>
        <w:t>版本至少</w:t>
      </w:r>
      <w:r w:rsidRPr="000D4292">
        <w:rPr>
          <w:rFonts w:hint="eastAsia"/>
          <w:color w:val="FF0000"/>
        </w:rPr>
        <w:t>2.2</w:t>
      </w:r>
      <w:r w:rsidRPr="000D4292">
        <w:rPr>
          <w:rFonts w:hint="eastAsia"/>
          <w:color w:val="FF0000"/>
        </w:rPr>
        <w:t>及</w:t>
      </w:r>
      <w:r w:rsidRPr="000D4292">
        <w:rPr>
          <w:color w:val="FF0000"/>
        </w:rPr>
        <w:t>以上</w:t>
      </w:r>
    </w:p>
    <w:p w14:paraId="17C1E5CC" w14:textId="77777777" w:rsidR="004069E0" w:rsidRDefault="005838A1" w:rsidP="000D429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12815">
        <w:rPr>
          <w:rFonts w:hint="eastAsia"/>
        </w:rPr>
        <w:t>上传</w:t>
      </w:r>
      <w:r w:rsidR="00F12815">
        <w:rPr>
          <w:rFonts w:hint="eastAsia"/>
        </w:rPr>
        <w:t xml:space="preserve">apache-hive-2.3.0-bin.tar.gz </w:t>
      </w:r>
      <w:r w:rsidR="00D763A8">
        <w:rPr>
          <w:rFonts w:hint="eastAsia"/>
        </w:rPr>
        <w:t>到</w:t>
      </w:r>
      <w:r w:rsidR="00D763A8">
        <w:rPr>
          <w:rFonts w:hint="eastAsia"/>
        </w:rPr>
        <w:t>/opt/software</w:t>
      </w:r>
      <w:r w:rsidR="00D763A8">
        <w:rPr>
          <w:rFonts w:hint="eastAsia"/>
        </w:rPr>
        <w:t>目录</w:t>
      </w:r>
      <w:r w:rsidR="00D763A8">
        <w:t>下</w:t>
      </w:r>
      <w:r w:rsidR="00D763A8">
        <w:rPr>
          <w:rFonts w:hint="eastAsia"/>
        </w:rPr>
        <w:t>，</w:t>
      </w:r>
      <w:r w:rsidR="00D763A8">
        <w:t>并解压到</w:t>
      </w:r>
      <w:r w:rsidR="00D763A8">
        <w:rPr>
          <w:rFonts w:hint="eastAsia"/>
        </w:rPr>
        <w:t>/opt/module</w:t>
      </w:r>
    </w:p>
    <w:p w14:paraId="04997E28" w14:textId="77777777" w:rsidR="00D763A8" w:rsidRPr="00D763A8" w:rsidRDefault="00D763A8" w:rsidP="00D763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763A8">
        <w:rPr>
          <w:sz w:val="21"/>
          <w:szCs w:val="21"/>
        </w:rPr>
        <w:t>[atguigu@hadoop102 software]$ tar -zxvf apache-hive-2.3.6-bin.tar.gz -C /opt/module/</w:t>
      </w:r>
    </w:p>
    <w:p w14:paraId="0F897D1B" w14:textId="77777777" w:rsidR="00D763A8" w:rsidRDefault="00D763A8" w:rsidP="00D763A8">
      <w:pPr>
        <w:spacing w:line="360" w:lineRule="auto"/>
      </w:pPr>
      <w:r>
        <w:t>2</w:t>
      </w:r>
      <w:r>
        <w:rPr>
          <w:rFonts w:hint="eastAsia"/>
        </w:rPr>
        <w:t>）修改</w:t>
      </w:r>
      <w:r w:rsidRPr="00D763A8">
        <w:t>apache-hive-2.3.6-bin</w:t>
      </w:r>
      <w:r>
        <w:t>名称为</w:t>
      </w:r>
      <w:r w:rsidRPr="00D763A8">
        <w:t>hive-2.3.6</w:t>
      </w:r>
    </w:p>
    <w:p w14:paraId="28912D9B" w14:textId="77777777" w:rsidR="00D763A8" w:rsidRPr="00D763A8" w:rsidRDefault="00D763A8" w:rsidP="00D763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763A8">
        <w:rPr>
          <w:sz w:val="21"/>
          <w:szCs w:val="21"/>
        </w:rPr>
        <w:t xml:space="preserve">[atguigu@hadoop102 </w:t>
      </w:r>
      <w:r>
        <w:rPr>
          <w:sz w:val="21"/>
          <w:szCs w:val="21"/>
        </w:rPr>
        <w:t>module</w:t>
      </w:r>
      <w:r w:rsidRPr="00D763A8">
        <w:rPr>
          <w:sz w:val="21"/>
          <w:szCs w:val="21"/>
        </w:rPr>
        <w:t>]$ mv apache-hive-2.3.6-bin hive-2.3.6</w:t>
      </w:r>
    </w:p>
    <w:p w14:paraId="648F6102" w14:textId="77777777" w:rsidR="00D763A8" w:rsidRDefault="00D763A8" w:rsidP="00D763A8">
      <w:pPr>
        <w:spacing w:line="360" w:lineRule="auto"/>
      </w:pPr>
      <w:r>
        <w:t>3</w:t>
      </w:r>
      <w:r>
        <w:rPr>
          <w:rFonts w:hint="eastAsia"/>
        </w:rPr>
        <w:t>）将</w:t>
      </w:r>
      <w:r>
        <w:t>Mysql</w:t>
      </w:r>
      <w:r>
        <w:t>的</w:t>
      </w:r>
      <w:r w:rsidRPr="00707656">
        <w:t>mysql-connector-java-5.1.27-bin.jar</w:t>
      </w:r>
      <w:r>
        <w:rPr>
          <w:rFonts w:hint="eastAsia"/>
        </w:rPr>
        <w:t>拷贝</w:t>
      </w:r>
      <w:r>
        <w:t>到</w:t>
      </w:r>
      <w:r w:rsidRPr="00D763A8">
        <w:t>/opt/module/hive-2.3.6/lib/</w:t>
      </w:r>
    </w:p>
    <w:p w14:paraId="6B89716D" w14:textId="77777777" w:rsidR="00D763A8" w:rsidRPr="00D763A8" w:rsidRDefault="00D763A8" w:rsidP="00D763A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763A8">
        <w:rPr>
          <w:sz w:val="21"/>
          <w:szCs w:val="21"/>
        </w:rPr>
        <w:t xml:space="preserve">[atguigu@hadoop102 </w:t>
      </w:r>
      <w:r>
        <w:rPr>
          <w:sz w:val="21"/>
          <w:szCs w:val="21"/>
        </w:rPr>
        <w:t>module</w:t>
      </w:r>
      <w:r w:rsidRPr="00D763A8">
        <w:rPr>
          <w:sz w:val="21"/>
          <w:szCs w:val="21"/>
        </w:rPr>
        <w:t>]$ cp /opt/software/mysql-libs/mysql-connector-java-5.1.27/mysql-connector-java-5.1.27-bin.jar /opt/module/hive-2.3.6/lib/</w:t>
      </w:r>
    </w:p>
    <w:p w14:paraId="12D14B6D" w14:textId="77777777" w:rsidR="004069E0" w:rsidRDefault="00A85A29" w:rsidP="000D4292">
      <w:pPr>
        <w:spacing w:line="360" w:lineRule="auto"/>
      </w:pPr>
      <w:r>
        <w:t>4</w:t>
      </w:r>
      <w:r w:rsidR="005838A1">
        <w:rPr>
          <w:rFonts w:hint="eastAsia"/>
        </w:rPr>
        <w:t>）</w:t>
      </w:r>
      <w:r>
        <w:rPr>
          <w:rFonts w:hint="eastAsia"/>
        </w:rPr>
        <w:t>在</w:t>
      </w:r>
      <w:r w:rsidRPr="00A85A29">
        <w:t>/opt/module/hive-2.3.6/conf</w:t>
      </w:r>
      <w:r>
        <w:rPr>
          <w:rFonts w:hint="eastAsia"/>
        </w:rPr>
        <w:t>路径</w:t>
      </w:r>
      <w:r>
        <w:t>上，</w:t>
      </w:r>
      <w:r>
        <w:rPr>
          <w:rFonts w:hint="eastAsia"/>
        </w:rPr>
        <w:t>创建</w:t>
      </w:r>
      <w:r w:rsidR="005838A1">
        <w:t>h</w:t>
      </w:r>
      <w:r w:rsidR="00F12815">
        <w:rPr>
          <w:rFonts w:hint="eastAsia"/>
        </w:rPr>
        <w:t>ive</w:t>
      </w:r>
      <w:r w:rsidR="005838A1">
        <w:t>-</w:t>
      </w:r>
      <w:r w:rsidR="00F12815">
        <w:rPr>
          <w:rFonts w:hint="eastAsia"/>
        </w:rPr>
        <w:t>site.xml</w:t>
      </w:r>
      <w:r w:rsidR="00F12815">
        <w:rPr>
          <w:rFonts w:hint="eastAsia"/>
        </w:rPr>
        <w:t>文件</w:t>
      </w:r>
    </w:p>
    <w:p w14:paraId="02474C93" w14:textId="77777777" w:rsidR="00A85A29" w:rsidRDefault="00A85A29" w:rsidP="00A85A2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85A29">
        <w:rPr>
          <w:sz w:val="21"/>
          <w:szCs w:val="21"/>
        </w:rPr>
        <w:t>[atguigu@hadoop102 conf]$ vim hive-site.xml</w:t>
      </w:r>
    </w:p>
    <w:p w14:paraId="04514AD2" w14:textId="77777777" w:rsidR="00A85A29" w:rsidRDefault="00A85A29" w:rsidP="00A85A29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3DAFFC3C" w14:textId="77777777" w:rsidR="00A85A29" w:rsidRDefault="00A85A29" w:rsidP="00A85A29">
      <w:pPr>
        <w:pStyle w:val="ad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如下内容</w:t>
      </w:r>
    </w:p>
    <w:p w14:paraId="236C5F2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>&lt;?xml version="1.0"?&gt;</w:t>
      </w:r>
    </w:p>
    <w:p w14:paraId="0F8A61A3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>&lt;?xml-stylesheet type="text/xsl" href="configuration.xsl"?&gt;</w:t>
      </w:r>
    </w:p>
    <w:p w14:paraId="4AD06C3A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>&lt;configuration&gt;</w:t>
      </w:r>
    </w:p>
    <w:p w14:paraId="38D4C7E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property&gt;</w:t>
      </w:r>
    </w:p>
    <w:p w14:paraId="560508A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name&gt;javax.jdo.option.ConnectionURL&lt;/name&gt;</w:t>
      </w:r>
    </w:p>
    <w:p w14:paraId="1A291F66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value&gt;jdbc:mysql://hadoop102:3306/metastore?createDatabaseIfNotExist=tru</w:t>
      </w:r>
      <w:r w:rsidRPr="00A85A29">
        <w:rPr>
          <w:sz w:val="18"/>
        </w:rPr>
        <w:lastRenderedPageBreak/>
        <w:t>e&lt;/value&gt;</w:t>
      </w:r>
    </w:p>
    <w:p w14:paraId="36A638CA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description&gt;JDBC connect string for a JDBC metastore&lt;/description&gt;</w:t>
      </w:r>
    </w:p>
    <w:p w14:paraId="21DD61B8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/property&gt;</w:t>
      </w:r>
    </w:p>
    <w:p w14:paraId="44FA9C7F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</w:p>
    <w:p w14:paraId="5D52870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property&gt;</w:t>
      </w:r>
    </w:p>
    <w:p w14:paraId="42122D85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name&gt;javax.jdo.option.ConnectionDriverName&lt;/name&gt;</w:t>
      </w:r>
    </w:p>
    <w:p w14:paraId="4E692055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value&gt;com.mysql.jdbc.Driver&lt;/value&gt;</w:t>
      </w:r>
    </w:p>
    <w:p w14:paraId="320A2EA0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description&gt;Driver class name for a JDBC metastore&lt;/description&gt;</w:t>
      </w:r>
    </w:p>
    <w:p w14:paraId="4BAB907B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/property&gt;</w:t>
      </w:r>
    </w:p>
    <w:p w14:paraId="0FD2AF27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</w:p>
    <w:p w14:paraId="2096374C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property&gt;</w:t>
      </w:r>
    </w:p>
    <w:p w14:paraId="3DD42711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name&gt;javax.jdo.option.ConnectionUserName&lt;/name&gt;</w:t>
      </w:r>
    </w:p>
    <w:p w14:paraId="0EEB8375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value&gt;root&lt;/value&gt;</w:t>
      </w:r>
    </w:p>
    <w:p w14:paraId="7C1ECF88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description&gt;username to use against metastore database&lt;/description&gt;</w:t>
      </w:r>
    </w:p>
    <w:p w14:paraId="450C7ECE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/property&gt;</w:t>
      </w:r>
    </w:p>
    <w:p w14:paraId="0B697BFB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</w:p>
    <w:p w14:paraId="68C6092C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property&gt;</w:t>
      </w:r>
    </w:p>
    <w:p w14:paraId="105AD7A5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name&gt;javax.jdo.option.ConnectionPassword&lt;/name&gt;</w:t>
      </w:r>
    </w:p>
    <w:p w14:paraId="080F95AF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value&gt;000000&lt;/value&gt;</w:t>
      </w:r>
    </w:p>
    <w:p w14:paraId="58EE0BA7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 xml:space="preserve">    &lt;description&gt;password to use against metastore database&lt;/description&gt;</w:t>
      </w:r>
    </w:p>
    <w:p w14:paraId="3F41DE89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ab/>
        <w:t>&lt;/property&gt;</w:t>
      </w:r>
    </w:p>
    <w:p w14:paraId="5D02F194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</w:t>
      </w:r>
    </w:p>
    <w:p w14:paraId="54FAA35D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property&gt;</w:t>
      </w:r>
    </w:p>
    <w:p w14:paraId="2E5A1681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 &lt;name&gt;hive.metastore.warehouse.dir&lt;/name&gt;</w:t>
      </w:r>
    </w:p>
    <w:p w14:paraId="511E2608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 &lt;value&gt;/user/hive/warehouse&lt;/value&gt;</w:t>
      </w:r>
    </w:p>
    <w:p w14:paraId="0CA5F293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 &lt;description&gt;location of default database for the warehouse&lt;/description&gt;</w:t>
      </w:r>
    </w:p>
    <w:p w14:paraId="5557B9EF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/property&gt;</w:t>
      </w:r>
    </w:p>
    <w:p w14:paraId="2184D91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</w:t>
      </w:r>
    </w:p>
    <w:p w14:paraId="008859D1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property&gt;</w:t>
      </w:r>
    </w:p>
    <w:p w14:paraId="09EA44FA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name&gt;hive.cli.print.header&lt;/name&gt;</w:t>
      </w:r>
    </w:p>
    <w:p w14:paraId="7B64D813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value&gt;true&lt;/value&gt;</w:t>
      </w:r>
    </w:p>
    <w:p w14:paraId="66C25184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/property&gt;</w:t>
      </w:r>
    </w:p>
    <w:p w14:paraId="47BE19E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</w:p>
    <w:p w14:paraId="62F3C047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property&gt;</w:t>
      </w:r>
    </w:p>
    <w:p w14:paraId="3C244114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name&gt;hive.cli.print.current.db&lt;/name&gt;</w:t>
      </w:r>
    </w:p>
    <w:p w14:paraId="55E17B93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value&gt;true&lt;/value&gt;</w:t>
      </w:r>
    </w:p>
    <w:p w14:paraId="464E920A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/property&gt;</w:t>
      </w:r>
    </w:p>
    <w:p w14:paraId="4F456917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</w:t>
      </w:r>
    </w:p>
    <w:p w14:paraId="34DD80EE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property&gt;</w:t>
      </w:r>
    </w:p>
    <w:p w14:paraId="30A801AE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name&gt;hive.metastore.schema.verification&lt;/name&gt;</w:t>
      </w:r>
    </w:p>
    <w:p w14:paraId="3855342C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value&gt;false&lt;/value&gt;</w:t>
      </w:r>
    </w:p>
    <w:p w14:paraId="37BF4C29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/property&gt;</w:t>
      </w:r>
    </w:p>
    <w:p w14:paraId="40D98202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</w:t>
      </w:r>
    </w:p>
    <w:p w14:paraId="735D5AA5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property&gt;</w:t>
      </w:r>
    </w:p>
    <w:p w14:paraId="5F6B5690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name&gt;datanucleus.schema.autoCreateAll&lt;/name&gt;</w:t>
      </w:r>
    </w:p>
    <w:p w14:paraId="33E4BE6F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    &lt;value&gt;true&lt;/value&gt; </w:t>
      </w:r>
    </w:p>
    <w:p w14:paraId="696A8648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&lt;/property&gt;</w:t>
      </w:r>
    </w:p>
    <w:p w14:paraId="36AE6FD1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 xml:space="preserve">    </w:t>
      </w:r>
    </w:p>
    <w:p w14:paraId="5D0481D6" w14:textId="77777777" w:rsidR="00A85A29" w:rsidRPr="007975A9" w:rsidRDefault="00A85A29" w:rsidP="00A85A29">
      <w:pPr>
        <w:pStyle w:val="ad"/>
        <w:topLinePunct/>
        <w:adjustRightInd w:val="0"/>
        <w:ind w:leftChars="200" w:left="420"/>
        <w:rPr>
          <w:color w:val="FF0000"/>
          <w:sz w:val="18"/>
        </w:rPr>
      </w:pPr>
      <w:r w:rsidRPr="007975A9">
        <w:rPr>
          <w:color w:val="FF0000"/>
          <w:sz w:val="18"/>
        </w:rPr>
        <w:t xml:space="preserve">    &lt;property&gt;</w:t>
      </w:r>
    </w:p>
    <w:p w14:paraId="10F5D193" w14:textId="77777777" w:rsidR="00A85A29" w:rsidRPr="007975A9" w:rsidRDefault="00A85A29" w:rsidP="00A85A29">
      <w:pPr>
        <w:pStyle w:val="ad"/>
        <w:topLinePunct/>
        <w:adjustRightInd w:val="0"/>
        <w:ind w:leftChars="200" w:left="420"/>
        <w:rPr>
          <w:color w:val="FF0000"/>
          <w:sz w:val="18"/>
        </w:rPr>
      </w:pPr>
      <w:r w:rsidRPr="007975A9">
        <w:rPr>
          <w:color w:val="FF0000"/>
          <w:sz w:val="18"/>
        </w:rPr>
        <w:t xml:space="preserve">        &lt;name&gt;hive.metastore.uris&lt;/name&gt;</w:t>
      </w:r>
    </w:p>
    <w:p w14:paraId="4175BE48" w14:textId="77777777" w:rsidR="00A85A29" w:rsidRPr="007975A9" w:rsidRDefault="00A85A29" w:rsidP="00A85A29">
      <w:pPr>
        <w:pStyle w:val="ad"/>
        <w:topLinePunct/>
        <w:adjustRightInd w:val="0"/>
        <w:ind w:leftChars="200" w:left="420"/>
        <w:rPr>
          <w:color w:val="FF0000"/>
          <w:sz w:val="18"/>
        </w:rPr>
      </w:pPr>
      <w:r w:rsidRPr="007975A9">
        <w:rPr>
          <w:color w:val="FF0000"/>
          <w:sz w:val="18"/>
        </w:rPr>
        <w:t xml:space="preserve">        &lt;value&gt;thrift://hadoop102:9083&lt;/value&gt;</w:t>
      </w:r>
    </w:p>
    <w:p w14:paraId="5D11ADBE" w14:textId="77777777" w:rsidR="00A85A29" w:rsidRPr="007975A9" w:rsidRDefault="00A85A29" w:rsidP="00A85A29">
      <w:pPr>
        <w:pStyle w:val="ad"/>
        <w:topLinePunct/>
        <w:adjustRightInd w:val="0"/>
        <w:ind w:leftChars="200" w:left="420"/>
        <w:rPr>
          <w:color w:val="FF0000"/>
          <w:sz w:val="18"/>
        </w:rPr>
      </w:pPr>
      <w:r w:rsidRPr="007975A9">
        <w:rPr>
          <w:color w:val="FF0000"/>
          <w:sz w:val="18"/>
        </w:rPr>
        <w:t xml:space="preserve">    &lt;/property&gt;</w:t>
      </w:r>
    </w:p>
    <w:p w14:paraId="0A4326D9" w14:textId="77777777" w:rsidR="00A85A29" w:rsidRPr="00A85A29" w:rsidRDefault="00A85A29" w:rsidP="00A85A29">
      <w:pPr>
        <w:pStyle w:val="ad"/>
        <w:topLinePunct/>
        <w:adjustRightInd w:val="0"/>
        <w:ind w:leftChars="200" w:left="420"/>
        <w:rPr>
          <w:sz w:val="18"/>
        </w:rPr>
      </w:pPr>
      <w:r w:rsidRPr="00A85A29">
        <w:rPr>
          <w:sz w:val="18"/>
        </w:rPr>
        <w:t>&lt;/configuration&gt;</w:t>
      </w:r>
    </w:p>
    <w:p w14:paraId="4D35F79F" w14:textId="77777777" w:rsidR="004069E0" w:rsidRPr="000D4292" w:rsidRDefault="005838A1" w:rsidP="000D429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F12815" w:rsidRPr="000D4292">
        <w:rPr>
          <w:rFonts w:hint="eastAsia"/>
        </w:rPr>
        <w:t>启动服务</w:t>
      </w:r>
    </w:p>
    <w:p w14:paraId="2A696FB8" w14:textId="77777777" w:rsidR="004069E0" w:rsidRPr="00A85A29" w:rsidRDefault="00A85A29" w:rsidP="00A85A2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85A29">
        <w:rPr>
          <w:sz w:val="21"/>
          <w:szCs w:val="21"/>
        </w:rPr>
        <w:t>[atguigu@hadoop102 hive-2.3.6]$</w:t>
      </w:r>
      <w:r>
        <w:rPr>
          <w:sz w:val="21"/>
          <w:szCs w:val="21"/>
        </w:rPr>
        <w:t xml:space="preserve"> </w:t>
      </w:r>
      <w:bookmarkStart w:id="1" w:name="OLE_LINK1"/>
      <w:r w:rsidR="00F12815" w:rsidRPr="00A85A29">
        <w:rPr>
          <w:sz w:val="21"/>
          <w:szCs w:val="21"/>
        </w:rPr>
        <w:t xml:space="preserve">nohup </w:t>
      </w:r>
      <w:r>
        <w:rPr>
          <w:sz w:val="21"/>
          <w:szCs w:val="21"/>
        </w:rPr>
        <w:t>bin/</w:t>
      </w:r>
      <w:r w:rsidR="00F12815" w:rsidRPr="00A85A29">
        <w:rPr>
          <w:sz w:val="21"/>
          <w:szCs w:val="21"/>
        </w:rPr>
        <w:t>hive --service metastore</w:t>
      </w:r>
      <w:r w:rsidR="00F12815" w:rsidRPr="00A85A29">
        <w:rPr>
          <w:rFonts w:hint="eastAsia"/>
          <w:sz w:val="21"/>
          <w:szCs w:val="21"/>
        </w:rPr>
        <w:t xml:space="preserve"> &amp;</w:t>
      </w:r>
    </w:p>
    <w:bookmarkEnd w:id="1"/>
    <w:p w14:paraId="29EFC155" w14:textId="77777777" w:rsidR="004069E0" w:rsidRPr="00A85A29" w:rsidRDefault="00A85A29" w:rsidP="00A85A2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85A29">
        <w:rPr>
          <w:sz w:val="21"/>
          <w:szCs w:val="21"/>
        </w:rPr>
        <w:t>[atguigu@hadoop102 hive-2.3.6]$</w:t>
      </w:r>
      <w:r>
        <w:rPr>
          <w:sz w:val="21"/>
          <w:szCs w:val="21"/>
        </w:rPr>
        <w:t xml:space="preserve"> </w:t>
      </w:r>
      <w:bookmarkStart w:id="2" w:name="OLE_LINK2"/>
      <w:r w:rsidR="00F12815" w:rsidRPr="00A85A29">
        <w:rPr>
          <w:sz w:val="21"/>
          <w:szCs w:val="21"/>
        </w:rPr>
        <w:t xml:space="preserve">nohup </w:t>
      </w:r>
      <w:r>
        <w:rPr>
          <w:sz w:val="21"/>
          <w:szCs w:val="21"/>
        </w:rPr>
        <w:t>bin/</w:t>
      </w:r>
      <w:r w:rsidR="00F12815" w:rsidRPr="00A85A29">
        <w:rPr>
          <w:sz w:val="21"/>
          <w:szCs w:val="21"/>
        </w:rPr>
        <w:t xml:space="preserve">hive --service hiveserver2 &amp; </w:t>
      </w:r>
    </w:p>
    <w:bookmarkEnd w:id="2"/>
    <w:p w14:paraId="6DD8AB66" w14:textId="77777777" w:rsidR="000D4292" w:rsidRPr="006A0C0B" w:rsidRDefault="005838A1" w:rsidP="006A0C0B">
      <w:pPr>
        <w:ind w:left="420"/>
        <w:rPr>
          <w:rFonts w:ascii="宋体" w:hAnsi="宋体" w:cs="宋体"/>
          <w:color w:val="FF0000"/>
          <w:sz w:val="18"/>
          <w:szCs w:val="18"/>
        </w:rPr>
      </w:pPr>
      <w:r w:rsidRPr="006A0C0B">
        <w:rPr>
          <w:rFonts w:ascii="宋体" w:hAnsi="宋体" w:cs="宋体" w:hint="eastAsia"/>
          <w:color w:val="FF0000"/>
          <w:sz w:val="18"/>
          <w:szCs w:val="18"/>
        </w:rPr>
        <w:lastRenderedPageBreak/>
        <w:t>注意：hive2.x版本需要启动两个服务metastore和hiveserver2，否则会报错Exception in thread "main" java.lang.RuntimeException: org.apache.hadoop.hive.ql.metadata.HiveException: java.lang.RuntimeException: Unable to instantiate org.apache.hadoop.hive.ql.metadata.SessionHiveMetaStoreClient</w:t>
      </w:r>
    </w:p>
    <w:p w14:paraId="2C3459DF" w14:textId="77777777" w:rsidR="00756B28" w:rsidRPr="000D4292" w:rsidRDefault="00756B28" w:rsidP="00756B2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0D4292">
        <w:rPr>
          <w:rFonts w:hint="eastAsia"/>
        </w:rPr>
        <w:t>服务启动完毕后在启动</w:t>
      </w:r>
      <w:r>
        <w:t>H</w:t>
      </w:r>
      <w:r w:rsidRPr="000D4292">
        <w:rPr>
          <w:rFonts w:hint="eastAsia"/>
        </w:rPr>
        <w:t>ive</w:t>
      </w:r>
    </w:p>
    <w:p w14:paraId="6F68968D" w14:textId="77777777" w:rsidR="00756B28" w:rsidRPr="00756B28" w:rsidRDefault="00756B28" w:rsidP="00756B28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56B28">
        <w:rPr>
          <w:sz w:val="21"/>
          <w:szCs w:val="21"/>
        </w:rPr>
        <w:t>[atguigu@hadoop102 hive-2.3.6]$ bin/hive</w:t>
      </w:r>
    </w:p>
    <w:p w14:paraId="1A64978F" w14:textId="77777777" w:rsidR="004069E0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 w:rsidR="00512F44">
        <w:rPr>
          <w:rFonts w:ascii="Times New Roman" w:hAnsi="Times New Roman"/>
          <w:szCs w:val="28"/>
        </w:rPr>
        <w:t>4</w:t>
      </w:r>
      <w:r w:rsidR="000D4292">
        <w:rPr>
          <w:rFonts w:ascii="Times New Roman" w:hAnsi="Times New Roman" w:hint="eastAsia"/>
          <w:szCs w:val="28"/>
        </w:rPr>
        <w:t xml:space="preserve"> </w:t>
      </w:r>
      <w:r w:rsidR="000D4292">
        <w:rPr>
          <w:rFonts w:ascii="Times New Roman" w:hAnsi="Times New Roman" w:hint="eastAsia"/>
          <w:szCs w:val="28"/>
        </w:rPr>
        <w:t>安装</w:t>
      </w:r>
      <w:r w:rsidRPr="00287BC5">
        <w:rPr>
          <w:rFonts w:ascii="Times New Roman" w:hAnsi="Times New Roman" w:hint="eastAsia"/>
          <w:szCs w:val="28"/>
        </w:rPr>
        <w:t>Spark2.4.3</w:t>
      </w:r>
    </w:p>
    <w:p w14:paraId="20171800" w14:textId="77777777" w:rsidR="000D4292" w:rsidRDefault="000D4292" w:rsidP="000D4292">
      <w:pPr>
        <w:spacing w:line="360" w:lineRule="auto"/>
        <w:rPr>
          <w:color w:val="FF0000"/>
        </w:rPr>
      </w:pPr>
      <w:r w:rsidRPr="000D4292">
        <w:rPr>
          <w:rFonts w:hint="eastAsia"/>
          <w:color w:val="FF0000"/>
        </w:rPr>
        <w:t>注意：</w:t>
      </w:r>
      <w:r>
        <w:rPr>
          <w:color w:val="FF0000"/>
        </w:rPr>
        <w:t>Spark</w:t>
      </w:r>
      <w:r w:rsidRPr="000D4292">
        <w:rPr>
          <w:color w:val="FF0000"/>
        </w:rPr>
        <w:t>版本至少</w:t>
      </w:r>
      <w:r w:rsidRPr="000D4292">
        <w:rPr>
          <w:rFonts w:hint="eastAsia"/>
          <w:color w:val="FF0000"/>
        </w:rPr>
        <w:t>2.2</w:t>
      </w:r>
      <w:r>
        <w:rPr>
          <w:rFonts w:hint="eastAsia"/>
          <w:color w:val="FF0000"/>
        </w:rPr>
        <w:t>.1</w:t>
      </w:r>
      <w:r w:rsidRPr="000D4292">
        <w:rPr>
          <w:rFonts w:hint="eastAsia"/>
          <w:color w:val="FF0000"/>
        </w:rPr>
        <w:t>及</w:t>
      </w:r>
      <w:r w:rsidRPr="000D4292">
        <w:rPr>
          <w:color w:val="FF0000"/>
        </w:rPr>
        <w:t>以上</w:t>
      </w:r>
    </w:p>
    <w:p w14:paraId="310083AE" w14:textId="77777777" w:rsidR="00F379E2" w:rsidRDefault="00F379E2" w:rsidP="000D4292">
      <w:pPr>
        <w:spacing w:line="360" w:lineRule="auto"/>
      </w:pPr>
      <w:r w:rsidRPr="00F379E2">
        <w:rPr>
          <w:rFonts w:hint="eastAsia"/>
        </w:rPr>
        <w:t>1</w:t>
      </w:r>
      <w:r w:rsidRPr="00F379E2">
        <w:rPr>
          <w:rFonts w:hint="eastAsia"/>
        </w:rPr>
        <w:t>）</w:t>
      </w:r>
      <w:r w:rsidRPr="00F379E2">
        <w:t>把</w:t>
      </w:r>
      <w:r w:rsidRPr="00F379E2">
        <w:t>spark-2.4.3-bin-hadoop2.7.tgz</w:t>
      </w:r>
      <w:r w:rsidRPr="00F379E2">
        <w:rPr>
          <w:rFonts w:hint="eastAsia"/>
        </w:rPr>
        <w:t>上传</w:t>
      </w:r>
      <w:r w:rsidRPr="00F379E2">
        <w:t>到</w:t>
      </w:r>
      <w:r w:rsidRPr="00F379E2">
        <w:rPr>
          <w:rFonts w:hint="eastAsia"/>
        </w:rPr>
        <w:t>/opt/software</w:t>
      </w:r>
      <w:r w:rsidRPr="00F379E2">
        <w:rPr>
          <w:rFonts w:hint="eastAsia"/>
        </w:rPr>
        <w:t>目录</w:t>
      </w:r>
      <w:r w:rsidR="00FA335A">
        <w:rPr>
          <w:rFonts w:hint="eastAsia"/>
        </w:rPr>
        <w:t>，</w:t>
      </w:r>
      <w:r w:rsidR="00FA335A">
        <w:t>并解压到</w:t>
      </w:r>
      <w:r w:rsidR="00FA335A">
        <w:rPr>
          <w:rFonts w:hint="eastAsia"/>
        </w:rPr>
        <w:t>/opt/module</w:t>
      </w:r>
    </w:p>
    <w:p w14:paraId="7BC86F37" w14:textId="77777777" w:rsidR="00FA335A" w:rsidRPr="00FA335A" w:rsidRDefault="00FA335A" w:rsidP="00FA335A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A335A">
        <w:rPr>
          <w:sz w:val="21"/>
          <w:szCs w:val="21"/>
        </w:rPr>
        <w:t>[atguigu@hadoop102 software]$ tar -zxvf spark-2.4.3-bin-hadoop2.7.tgz -C /opt/module/</w:t>
      </w:r>
    </w:p>
    <w:p w14:paraId="535F9C59" w14:textId="77777777" w:rsidR="00F379E2" w:rsidRDefault="007975A9" w:rsidP="000D429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修改名称</w:t>
      </w:r>
      <w:r w:rsidRPr="007975A9">
        <w:t>/opt/module</w:t>
      </w:r>
      <w:r>
        <w:t>/</w:t>
      </w:r>
      <w:r w:rsidRPr="007975A9">
        <w:t>spark-2.4.3-bin-hadoop2.7</w:t>
      </w:r>
      <w:r>
        <w:rPr>
          <w:rFonts w:hint="eastAsia"/>
        </w:rPr>
        <w:t>名称</w:t>
      </w:r>
      <w:r>
        <w:t>为</w:t>
      </w:r>
      <w:r>
        <w:t>spark</w:t>
      </w:r>
    </w:p>
    <w:p w14:paraId="15FDD67B" w14:textId="77777777" w:rsidR="007975A9" w:rsidRPr="007975A9" w:rsidRDefault="007975A9" w:rsidP="007975A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975A9">
        <w:rPr>
          <w:sz w:val="21"/>
          <w:szCs w:val="21"/>
        </w:rPr>
        <w:t>[atguigu@hadoop102 module]$ mv spark-2.4.3-bin-hadoop2.7/ spark</w:t>
      </w:r>
    </w:p>
    <w:p w14:paraId="4619DF7C" w14:textId="77777777" w:rsidR="007975A9" w:rsidRDefault="007975A9" w:rsidP="000D429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修改</w:t>
      </w:r>
      <w:r w:rsidRPr="007975A9">
        <w:t>/opt/module/spark/conf</w:t>
      </w:r>
      <w:r>
        <w:t>/</w:t>
      </w:r>
      <w:r w:rsidRPr="007975A9">
        <w:t>spark-defaults.conf.template</w:t>
      </w:r>
      <w:r>
        <w:rPr>
          <w:rFonts w:hint="eastAsia"/>
        </w:rPr>
        <w:t>名称</w:t>
      </w:r>
      <w:r>
        <w:t>为</w:t>
      </w:r>
      <w:r w:rsidRPr="007975A9">
        <w:t>spark-defaults.conf</w:t>
      </w:r>
    </w:p>
    <w:p w14:paraId="699F77BA" w14:textId="77777777" w:rsidR="007975A9" w:rsidRPr="007975A9" w:rsidRDefault="007975A9" w:rsidP="007975A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975A9">
        <w:rPr>
          <w:sz w:val="21"/>
          <w:szCs w:val="21"/>
        </w:rPr>
        <w:t>[atguigu@hadoop102 conf]$ mv spark-defaults.conf.template  spark-defaults.conf</w:t>
      </w:r>
    </w:p>
    <w:p w14:paraId="25C1190D" w14:textId="77777777" w:rsidR="00523D23" w:rsidRDefault="00523D23" w:rsidP="000D4292">
      <w:pPr>
        <w:spacing w:line="360" w:lineRule="auto"/>
        <w:rPr>
          <w:szCs w:val="21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在</w:t>
      </w:r>
      <w:r>
        <w:t>hadoop</w:t>
      </w:r>
      <w:r>
        <w:t>集群上提前创建</w:t>
      </w:r>
      <w:r w:rsidRPr="000D4292">
        <w:rPr>
          <w:szCs w:val="21"/>
        </w:rPr>
        <w:t>spark_directory</w:t>
      </w:r>
      <w:r>
        <w:rPr>
          <w:rFonts w:hint="eastAsia"/>
          <w:szCs w:val="21"/>
        </w:rPr>
        <w:t>日志</w:t>
      </w:r>
      <w:r>
        <w:rPr>
          <w:szCs w:val="21"/>
        </w:rPr>
        <w:t>路径</w:t>
      </w:r>
    </w:p>
    <w:p w14:paraId="7BEAD293" w14:textId="77777777" w:rsidR="00523D23" w:rsidRPr="00523D23" w:rsidRDefault="00523D23" w:rsidP="00523D23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23D23">
        <w:rPr>
          <w:sz w:val="21"/>
          <w:szCs w:val="21"/>
        </w:rPr>
        <w:t>[atguigu@hadoop102 spark]$ hadoop fs -mkdir /spark_directory</w:t>
      </w:r>
    </w:p>
    <w:p w14:paraId="7A9D3CD9" w14:textId="77777777" w:rsidR="007975A9" w:rsidRDefault="00523D23" w:rsidP="000D4292">
      <w:pPr>
        <w:spacing w:line="360" w:lineRule="auto"/>
      </w:pPr>
      <w:r>
        <w:t>5</w:t>
      </w:r>
      <w:r w:rsidR="007975A9">
        <w:rPr>
          <w:rFonts w:hint="eastAsia"/>
        </w:rPr>
        <w:t>）在</w:t>
      </w:r>
      <w:r w:rsidR="007975A9">
        <w:rPr>
          <w:rFonts w:hint="eastAsia"/>
        </w:rPr>
        <w:t>spark-default.conf</w:t>
      </w:r>
      <w:r w:rsidR="007975A9">
        <w:rPr>
          <w:rFonts w:hint="eastAsia"/>
        </w:rPr>
        <w:t>文件</w:t>
      </w:r>
      <w:r w:rsidR="007975A9">
        <w:t>中</w:t>
      </w:r>
      <w:r w:rsidR="007975A9">
        <w:rPr>
          <w:rFonts w:hint="eastAsia"/>
        </w:rPr>
        <w:t>配置</w:t>
      </w:r>
      <w:r w:rsidR="007975A9">
        <w:t>Spark</w:t>
      </w:r>
      <w:r w:rsidR="007975A9">
        <w:rPr>
          <w:rFonts w:hint="eastAsia"/>
        </w:rPr>
        <w:t>日志</w:t>
      </w:r>
      <w:r w:rsidR="007975A9">
        <w:t>路径</w:t>
      </w:r>
    </w:p>
    <w:p w14:paraId="7D343CF3" w14:textId="77777777" w:rsidR="007975A9" w:rsidRDefault="007975A9" w:rsidP="007975A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975A9">
        <w:rPr>
          <w:sz w:val="21"/>
          <w:szCs w:val="21"/>
        </w:rPr>
        <w:t>[atguigu@hadoop102 conf]$ vim spark-defaults.conf</w:t>
      </w:r>
    </w:p>
    <w:p w14:paraId="58133AAD" w14:textId="77777777" w:rsidR="007975A9" w:rsidRDefault="007975A9" w:rsidP="007975A9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4BED72F" w14:textId="77777777" w:rsidR="007975A9" w:rsidRPr="007975A9" w:rsidRDefault="007975A9" w:rsidP="007975A9">
      <w:pPr>
        <w:pStyle w:val="ad"/>
        <w:topLinePunct/>
        <w:adjustRightInd w:val="0"/>
        <w:ind w:leftChars="20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 w:rsidR="00ED1C56"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如下配置</w:t>
      </w:r>
    </w:p>
    <w:p w14:paraId="58522C32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sz w:val="21"/>
          <w:szCs w:val="21"/>
        </w:rPr>
        <w:t>spark.eventLog.enabled           true</w:t>
      </w:r>
    </w:p>
    <w:p w14:paraId="63765965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sz w:val="21"/>
          <w:szCs w:val="21"/>
        </w:rPr>
        <w:t>spark.eventLog.dir               hdfs://hadoop102:9000/spark_directory</w:t>
      </w:r>
    </w:p>
    <w:p w14:paraId="4E5072B9" w14:textId="77777777" w:rsidR="00523D23" w:rsidRDefault="00523D23" w:rsidP="000D4292">
      <w:pPr>
        <w:spacing w:line="360" w:lineRule="auto"/>
      </w:pPr>
      <w:r>
        <w:t>6</w:t>
      </w:r>
      <w:r>
        <w:rPr>
          <w:rFonts w:hint="eastAsia"/>
        </w:rPr>
        <w:t>）</w:t>
      </w:r>
      <w:r>
        <w:t>修改</w:t>
      </w:r>
      <w:r w:rsidRPr="00523D23">
        <w:t>/opt/module/spark/conf</w:t>
      </w:r>
      <w:r>
        <w:t>/</w:t>
      </w:r>
      <w:r w:rsidRPr="00523D23">
        <w:t>spark-env.sh.template</w:t>
      </w:r>
      <w:r>
        <w:rPr>
          <w:rFonts w:hint="eastAsia"/>
        </w:rPr>
        <w:t>名称</w:t>
      </w:r>
      <w:r>
        <w:t>为</w:t>
      </w:r>
      <w:r w:rsidRPr="00523D23">
        <w:t>spark-env.sh</w:t>
      </w:r>
    </w:p>
    <w:p w14:paraId="7F4E06C8" w14:textId="77777777" w:rsidR="00523D23" w:rsidRPr="00523D23" w:rsidRDefault="00523D23" w:rsidP="00523D23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23D23">
        <w:rPr>
          <w:sz w:val="21"/>
          <w:szCs w:val="21"/>
        </w:rPr>
        <w:t>[atguigu@hadoop102 conf]$ mv spark-env.sh.template spark-env.sh</w:t>
      </w:r>
    </w:p>
    <w:p w14:paraId="6F673637" w14:textId="77777777" w:rsidR="007975A9" w:rsidRDefault="00523D23" w:rsidP="000D4292">
      <w:pPr>
        <w:spacing w:line="360" w:lineRule="auto"/>
      </w:pPr>
      <w:r>
        <w:t>7</w:t>
      </w:r>
      <w:r w:rsidR="00F12815">
        <w:rPr>
          <w:rFonts w:hint="eastAsia"/>
        </w:rPr>
        <w:t>）</w:t>
      </w:r>
      <w:r w:rsidR="007975A9">
        <w:rPr>
          <w:rFonts w:hint="eastAsia"/>
        </w:rPr>
        <w:t>在</w:t>
      </w:r>
      <w:r w:rsidR="007975A9" w:rsidRPr="007975A9">
        <w:t>/opt/module/spark/conf</w:t>
      </w:r>
      <w:r w:rsidR="007975A9">
        <w:t>/</w:t>
      </w:r>
      <w:r w:rsidR="007975A9">
        <w:rPr>
          <w:rFonts w:hint="eastAsia"/>
        </w:rPr>
        <w:t>spark-env.sh</w:t>
      </w:r>
      <w:r w:rsidR="007975A9">
        <w:rPr>
          <w:rFonts w:hint="eastAsia"/>
        </w:rPr>
        <w:t>文件</w:t>
      </w:r>
      <w:r w:rsidR="007975A9">
        <w:t>中配置</w:t>
      </w:r>
      <w:r w:rsidR="007975A9">
        <w:rPr>
          <w:rFonts w:hint="eastAsia"/>
        </w:rPr>
        <w:t>YARN</w:t>
      </w:r>
      <w:r w:rsidR="007975A9">
        <w:t>配置文件路径、</w:t>
      </w:r>
      <w:r>
        <w:rPr>
          <w:rFonts w:hint="eastAsia"/>
        </w:rPr>
        <w:t>配置历史</w:t>
      </w:r>
      <w:r>
        <w:t>服务器</w:t>
      </w:r>
      <w:r>
        <w:rPr>
          <w:rFonts w:hint="eastAsia"/>
        </w:rPr>
        <w:t>相关</w:t>
      </w:r>
      <w:r>
        <w:t>参数</w:t>
      </w:r>
    </w:p>
    <w:p w14:paraId="6597DD14" w14:textId="77777777" w:rsidR="00523D23" w:rsidRDefault="00523D23" w:rsidP="00523D23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23D23">
        <w:rPr>
          <w:sz w:val="21"/>
          <w:szCs w:val="21"/>
        </w:rPr>
        <w:t>[atguigu@hadoop102 conf]$ vim spark-env.sh</w:t>
      </w:r>
    </w:p>
    <w:p w14:paraId="0E094746" w14:textId="77777777" w:rsidR="00523D23" w:rsidRDefault="00523D23" w:rsidP="00523D23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14FFF756" w14:textId="77777777" w:rsidR="00523D23" w:rsidRPr="00523D23" w:rsidRDefault="00523D23" w:rsidP="00523D23">
      <w:pPr>
        <w:pStyle w:val="ad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#</w:t>
      </w:r>
      <w:r>
        <w:rPr>
          <w:sz w:val="21"/>
          <w:szCs w:val="21"/>
        </w:rPr>
        <w:t>添加如下参数</w:t>
      </w:r>
    </w:p>
    <w:p w14:paraId="3AC06CD8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rFonts w:hint="eastAsia"/>
          <w:sz w:val="21"/>
          <w:szCs w:val="21"/>
        </w:rPr>
        <w:t>YARN_CONF_DIR=/opt/module/hadoop-2.7.2/etc/hadoop</w:t>
      </w:r>
    </w:p>
    <w:p w14:paraId="031C62B4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rFonts w:hint="eastAsia"/>
          <w:sz w:val="21"/>
          <w:szCs w:val="21"/>
        </w:rPr>
        <w:t>export SPARK_HISTORY_OPTS="-Dspark.history.ui.port=18080</w:t>
      </w:r>
    </w:p>
    <w:p w14:paraId="73034AC3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rFonts w:hint="eastAsia"/>
          <w:sz w:val="21"/>
          <w:szCs w:val="21"/>
        </w:rPr>
        <w:t xml:space="preserve">-Dspark.history.retainedApplications=30 </w:t>
      </w:r>
    </w:p>
    <w:p w14:paraId="6057FD99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rFonts w:hint="eastAsia"/>
          <w:sz w:val="21"/>
          <w:szCs w:val="21"/>
        </w:rPr>
        <w:t>-Dspark.history.fs.logDirectory=hdfs://hadoop102:9000/spark_directory"</w:t>
      </w:r>
    </w:p>
    <w:p w14:paraId="2AA8B093" w14:textId="77777777" w:rsidR="00523D23" w:rsidRDefault="00523D23" w:rsidP="000D4292">
      <w:pPr>
        <w:spacing w:line="360" w:lineRule="auto"/>
      </w:pPr>
      <w:r>
        <w:t>8</w:t>
      </w:r>
      <w:r>
        <w:rPr>
          <w:rFonts w:hint="eastAsia"/>
        </w:rPr>
        <w:t>）</w:t>
      </w:r>
      <w:r>
        <w:t>把</w:t>
      </w:r>
      <w:r>
        <w:t>Hive</w:t>
      </w:r>
      <w:r>
        <w:t>中</w:t>
      </w:r>
      <w:r w:rsidRPr="00523D23">
        <w:t>/opt/module/hive</w:t>
      </w:r>
      <w:r w:rsidR="002053C2">
        <w:t>-2.3.6</w:t>
      </w:r>
      <w:r w:rsidRPr="00523D23">
        <w:t>/lib</w:t>
      </w:r>
      <w:r>
        <w:t>/</w:t>
      </w:r>
      <w:r w:rsidRPr="00523D23">
        <w:t>datanucleus-*.</w:t>
      </w:r>
      <w:r w:rsidR="002053C2">
        <w:t>jar</w:t>
      </w:r>
      <w:r>
        <w:t>包拷贝到</w:t>
      </w:r>
      <w:r>
        <w:t>Spark</w:t>
      </w:r>
      <w:r>
        <w:t>的</w:t>
      </w:r>
      <w:r w:rsidRPr="00523D23">
        <w:t>/opt/module/spark/</w:t>
      </w:r>
      <w:r>
        <w:t>jars</w:t>
      </w:r>
      <w:r>
        <w:t>路径</w:t>
      </w:r>
    </w:p>
    <w:p w14:paraId="248AB0A6" w14:textId="77777777" w:rsidR="00523D23" w:rsidRPr="00523D23" w:rsidRDefault="00523D23" w:rsidP="00523D23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23D23">
        <w:rPr>
          <w:sz w:val="21"/>
          <w:szCs w:val="21"/>
        </w:rPr>
        <w:t xml:space="preserve">[atguigu@hadoop102 lib]$ </w:t>
      </w:r>
      <w:r w:rsidR="002053C2" w:rsidRPr="002053C2">
        <w:rPr>
          <w:sz w:val="21"/>
          <w:szCs w:val="21"/>
        </w:rPr>
        <w:t>cp /opt/module/hive</w:t>
      </w:r>
      <w:r w:rsidR="007B368B">
        <w:rPr>
          <w:sz w:val="21"/>
          <w:szCs w:val="21"/>
        </w:rPr>
        <w:t>-</w:t>
      </w:r>
      <w:r w:rsidR="002053C2">
        <w:rPr>
          <w:sz w:val="21"/>
          <w:szCs w:val="21"/>
        </w:rPr>
        <w:t>2.3.6</w:t>
      </w:r>
      <w:r w:rsidR="002053C2" w:rsidRPr="002053C2">
        <w:rPr>
          <w:sz w:val="21"/>
          <w:szCs w:val="21"/>
        </w:rPr>
        <w:t>/lib/datanucleus-*.jar /opt/module/spark/jars/</w:t>
      </w:r>
    </w:p>
    <w:p w14:paraId="77A7A173" w14:textId="77777777" w:rsidR="00523D23" w:rsidRDefault="00523D23" w:rsidP="00523D23">
      <w:pPr>
        <w:spacing w:line="360" w:lineRule="auto"/>
      </w:pPr>
      <w:r>
        <w:t>9</w:t>
      </w:r>
      <w:r>
        <w:rPr>
          <w:rFonts w:hint="eastAsia"/>
        </w:rPr>
        <w:t>）</w:t>
      </w:r>
      <w:r>
        <w:t>把</w:t>
      </w:r>
      <w:r>
        <w:t>Hive</w:t>
      </w:r>
      <w:r>
        <w:t>中</w:t>
      </w:r>
      <w:r w:rsidRPr="00523D23">
        <w:t>/opt/module/hive</w:t>
      </w:r>
      <w:r w:rsidR="00025169">
        <w:t>-2.3.6</w:t>
      </w:r>
      <w:r w:rsidRPr="00523D23">
        <w:t>/</w:t>
      </w:r>
      <w:r>
        <w:t>conf/hive-site.xml</w:t>
      </w:r>
      <w:r>
        <w:t>包拷贝到</w:t>
      </w:r>
      <w:r>
        <w:t>Spark</w:t>
      </w:r>
      <w:r>
        <w:t>的</w:t>
      </w:r>
      <w:r w:rsidRPr="00523D23">
        <w:lastRenderedPageBreak/>
        <w:t>/opt/module/spark/</w:t>
      </w:r>
      <w:r>
        <w:t>conf</w:t>
      </w:r>
      <w:r>
        <w:t>路径</w:t>
      </w:r>
    </w:p>
    <w:p w14:paraId="74E9AE1D" w14:textId="77777777" w:rsidR="00523D23" w:rsidRDefault="00523D23" w:rsidP="00523D23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523D23">
        <w:rPr>
          <w:sz w:val="21"/>
          <w:szCs w:val="21"/>
        </w:rPr>
        <w:t>[atguigu@hadoop102 conf]$ cp /opt/module/hive</w:t>
      </w:r>
      <w:r w:rsidR="00025169">
        <w:rPr>
          <w:sz w:val="21"/>
          <w:szCs w:val="21"/>
        </w:rPr>
        <w:t>-2.3.6</w:t>
      </w:r>
      <w:r w:rsidRPr="00523D23">
        <w:rPr>
          <w:sz w:val="21"/>
          <w:szCs w:val="21"/>
        </w:rPr>
        <w:t>/conf/hive-site.xml  /opt/module/spark/conf/</w:t>
      </w:r>
    </w:p>
    <w:p w14:paraId="43C979C2" w14:textId="77777777" w:rsidR="002053C2" w:rsidRDefault="002053C2" w:rsidP="002053C2">
      <w:pPr>
        <w:spacing w:line="360" w:lineRule="auto"/>
      </w:pPr>
      <w:r>
        <w:t>10</w:t>
      </w:r>
      <w:r>
        <w:rPr>
          <w:rFonts w:hint="eastAsia"/>
        </w:rPr>
        <w:t>）测试环境</w:t>
      </w:r>
    </w:p>
    <w:p w14:paraId="2350DE9F" w14:textId="77777777" w:rsidR="002053C2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25169">
        <w:rPr>
          <w:sz w:val="21"/>
          <w:szCs w:val="21"/>
        </w:rPr>
        <w:t>[atguigu@hadoop102 spark]$ bin/spark-shell</w:t>
      </w:r>
    </w:p>
    <w:p w14:paraId="707936C0" w14:textId="77777777" w:rsidR="00025169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5365E68" w14:textId="77777777" w:rsidR="00025169" w:rsidRPr="00025169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25169">
        <w:rPr>
          <w:sz w:val="21"/>
          <w:szCs w:val="21"/>
        </w:rPr>
        <w:t>scala&gt;spark.sql("show databases").show</w:t>
      </w:r>
    </w:p>
    <w:p w14:paraId="41D0A2F5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 w:rsidR="00512F44">
        <w:rPr>
          <w:rFonts w:ascii="Times New Roman" w:hAnsi="Times New Roman"/>
          <w:szCs w:val="28"/>
        </w:rPr>
        <w:t>5</w:t>
      </w:r>
      <w:r w:rsidR="000D4292">
        <w:rPr>
          <w:rFonts w:ascii="Times New Roman" w:hAnsi="Times New Roman" w:hint="eastAsia"/>
          <w:szCs w:val="28"/>
        </w:rPr>
        <w:t xml:space="preserve"> </w:t>
      </w:r>
      <w:r w:rsidR="000D4292">
        <w:rPr>
          <w:rFonts w:ascii="Times New Roman" w:hAnsi="Times New Roman" w:hint="eastAsia"/>
          <w:szCs w:val="28"/>
        </w:rPr>
        <w:t>安装</w:t>
      </w:r>
      <w:r w:rsidRPr="00287BC5">
        <w:rPr>
          <w:rFonts w:ascii="Times New Roman" w:hAnsi="Times New Roman"/>
          <w:szCs w:val="28"/>
        </w:rPr>
        <w:t>L</w:t>
      </w:r>
      <w:r w:rsidRPr="00287BC5">
        <w:rPr>
          <w:rFonts w:ascii="Times New Roman" w:hAnsi="Times New Roman" w:hint="eastAsia"/>
          <w:szCs w:val="28"/>
        </w:rPr>
        <w:t>ivy0.3</w:t>
      </w:r>
    </w:p>
    <w:p w14:paraId="7C086F7C" w14:textId="77777777" w:rsidR="00025169" w:rsidRDefault="00025169" w:rsidP="000D4292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上传</w:t>
      </w:r>
      <w:r w:rsidRPr="00025169">
        <w:t>livy-server-0.3.0.zip</w:t>
      </w:r>
      <w:r>
        <w:rPr>
          <w:rFonts w:hint="eastAsia"/>
        </w:rPr>
        <w:t>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opt/software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，</w:t>
      </w:r>
      <w:r>
        <w:t>并解压到</w:t>
      </w:r>
      <w:r>
        <w:rPr>
          <w:rFonts w:hint="eastAsia"/>
        </w:rPr>
        <w:t>/opt/module</w:t>
      </w:r>
    </w:p>
    <w:p w14:paraId="6AA9EA1F" w14:textId="77777777" w:rsidR="00025169" w:rsidRPr="00025169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25169">
        <w:rPr>
          <w:sz w:val="21"/>
          <w:szCs w:val="21"/>
        </w:rPr>
        <w:t>[atguigu@hadoop102 software]$ unzip livy-server-0.3.0.zip -d /opt/module/</w:t>
      </w:r>
    </w:p>
    <w:p w14:paraId="13878DB1" w14:textId="77777777" w:rsidR="00025169" w:rsidRDefault="00025169" w:rsidP="000D4292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修改</w:t>
      </w:r>
      <w:r w:rsidRPr="00025169">
        <w:t>/opt/module</w:t>
      </w:r>
      <w:r>
        <w:t>/</w:t>
      </w:r>
      <w:r w:rsidRPr="00025169">
        <w:t>livy-server-0.3.0</w:t>
      </w:r>
      <w:r>
        <w:rPr>
          <w:rFonts w:hint="eastAsia"/>
        </w:rPr>
        <w:t>文件</w:t>
      </w:r>
      <w:r>
        <w:t>名称为</w:t>
      </w:r>
      <w:r w:rsidRPr="00025169">
        <w:t>livy</w:t>
      </w:r>
    </w:p>
    <w:p w14:paraId="52537E64" w14:textId="77777777" w:rsidR="00025169" w:rsidRPr="00025169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25169">
        <w:rPr>
          <w:sz w:val="21"/>
          <w:szCs w:val="21"/>
        </w:rPr>
        <w:t>[atguigu@hadoop102 module]$ mv livy-server-0.3.0/ livy</w:t>
      </w:r>
    </w:p>
    <w:p w14:paraId="682499EB" w14:textId="77777777" w:rsidR="00025169" w:rsidRDefault="00025169" w:rsidP="000D4292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修改</w:t>
      </w:r>
      <w:r>
        <w:t>/opt/module/</w:t>
      </w:r>
      <w:r>
        <w:rPr>
          <w:rFonts w:hint="eastAsia"/>
        </w:rPr>
        <w:t>livy/conf/livy.conf</w:t>
      </w:r>
      <w:r>
        <w:rPr>
          <w:rFonts w:hint="eastAsia"/>
        </w:rPr>
        <w:t>文件</w:t>
      </w:r>
      <w:r>
        <w:t>，配置</w:t>
      </w:r>
      <w:r>
        <w:t>livy</w:t>
      </w:r>
      <w:r>
        <w:t>与</w:t>
      </w:r>
      <w:r>
        <w:t>spark</w:t>
      </w:r>
      <w:r>
        <w:t>相关参数</w:t>
      </w:r>
    </w:p>
    <w:p w14:paraId="5F31B32C" w14:textId="77777777" w:rsidR="00025169" w:rsidRPr="00252D90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livy.server.host = </w:t>
      </w:r>
      <w:r>
        <w:rPr>
          <w:sz w:val="21"/>
          <w:szCs w:val="21"/>
        </w:rPr>
        <w:t>Hadoop102</w:t>
      </w:r>
    </w:p>
    <w:p w14:paraId="10B380EB" w14:textId="77777777" w:rsidR="00025169" w:rsidRPr="00252D90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>livy.spark.master =yarn</w:t>
      </w:r>
    </w:p>
    <w:p w14:paraId="51657A5B" w14:textId="77777777" w:rsidR="00025169" w:rsidRPr="00252D90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>livy.spark.deployMode = client</w:t>
      </w:r>
    </w:p>
    <w:p w14:paraId="3D13DDBC" w14:textId="77777777" w:rsidR="00025169" w:rsidRPr="00252D90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 xml:space="preserve">livy.repl.enableHiveContext = true </w:t>
      </w:r>
    </w:p>
    <w:p w14:paraId="3E2E459F" w14:textId="77777777" w:rsidR="00025169" w:rsidRPr="00252D90" w:rsidRDefault="00025169" w:rsidP="00025169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252D90">
        <w:rPr>
          <w:sz w:val="21"/>
          <w:szCs w:val="21"/>
        </w:rPr>
        <w:t>livy.server.port = 8998</w:t>
      </w:r>
    </w:p>
    <w:p w14:paraId="1031B3D0" w14:textId="77777777" w:rsidR="00025169" w:rsidRDefault="00025169" w:rsidP="000D4292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配置需要</w:t>
      </w:r>
      <w:r>
        <w:t>的环境变量</w:t>
      </w:r>
    </w:p>
    <w:p w14:paraId="5DCBFE3D" w14:textId="77777777" w:rsidR="00025169" w:rsidRDefault="00025169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25169">
        <w:rPr>
          <w:sz w:val="21"/>
          <w:szCs w:val="21"/>
        </w:rPr>
        <w:t>[atguigu@hadoop102 conf]$ sudo vim /etc/profile</w:t>
      </w:r>
    </w:p>
    <w:p w14:paraId="75E55588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A0F2768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sz w:val="21"/>
          <w:szCs w:val="21"/>
        </w:rPr>
        <w:t>#SPARK_HOME</w:t>
      </w:r>
    </w:p>
    <w:p w14:paraId="3267BB4A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sz w:val="21"/>
          <w:szCs w:val="21"/>
        </w:rPr>
        <w:t>export SPARK_HOME=/opt/module/spark</w:t>
      </w:r>
    </w:p>
    <w:p w14:paraId="5088DF1F" w14:textId="77777777" w:rsidR="000D4292" w:rsidRPr="000D4292" w:rsidRDefault="000D4292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D4292">
        <w:rPr>
          <w:sz w:val="21"/>
          <w:szCs w:val="21"/>
        </w:rPr>
        <w:t>export PATH=$PATH:$SPARK_HOME/bin</w:t>
      </w:r>
    </w:p>
    <w:p w14:paraId="2DE48EEA" w14:textId="77777777" w:rsidR="00FE36DE" w:rsidRPr="000D4292" w:rsidRDefault="00FE36DE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344B7B01" w14:textId="77777777" w:rsidR="009763E4" w:rsidRPr="000D4292" w:rsidRDefault="009763E4" w:rsidP="000D4292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763E4">
        <w:rPr>
          <w:sz w:val="21"/>
          <w:szCs w:val="21"/>
        </w:rPr>
        <w:t>[atguigu@hadoop102 conf]$ source /etc/profile</w:t>
      </w:r>
    </w:p>
    <w:p w14:paraId="4EBAA097" w14:textId="77777777" w:rsidR="004069E0" w:rsidRDefault="00FE36DE" w:rsidP="000D4292">
      <w:pPr>
        <w:spacing w:line="360" w:lineRule="auto"/>
      </w:pPr>
      <w:r>
        <w:t>5</w:t>
      </w:r>
      <w:r w:rsidR="00F12815">
        <w:rPr>
          <w:rFonts w:hint="eastAsia"/>
        </w:rPr>
        <w:t>）</w:t>
      </w:r>
      <w:r>
        <w:rPr>
          <w:rFonts w:hint="eastAsia"/>
        </w:rPr>
        <w:t>在</w:t>
      </w:r>
      <w:r w:rsidRPr="00252D90">
        <w:rPr>
          <w:szCs w:val="21"/>
        </w:rPr>
        <w:t>/opt/module/livy/</w:t>
      </w:r>
      <w:r>
        <w:rPr>
          <w:rFonts w:hint="eastAsia"/>
          <w:szCs w:val="21"/>
        </w:rPr>
        <w:t>路径</w:t>
      </w:r>
      <w:r>
        <w:rPr>
          <w:szCs w:val="21"/>
        </w:rPr>
        <w:t>上，</w:t>
      </w:r>
      <w:r w:rsidR="00F12815">
        <w:rPr>
          <w:rFonts w:hint="eastAsia"/>
        </w:rPr>
        <w:t>启动</w:t>
      </w:r>
      <w:r w:rsidR="00F12815">
        <w:rPr>
          <w:rFonts w:hint="eastAsia"/>
        </w:rPr>
        <w:t>livy</w:t>
      </w:r>
      <w:r w:rsidR="00F12815">
        <w:rPr>
          <w:rFonts w:hint="eastAsia"/>
        </w:rPr>
        <w:t>服务</w:t>
      </w:r>
    </w:p>
    <w:p w14:paraId="68AFA8C7" w14:textId="77777777" w:rsidR="00FE36DE" w:rsidRPr="00252D90" w:rsidRDefault="00FE36DE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E36DE">
        <w:rPr>
          <w:sz w:val="21"/>
          <w:szCs w:val="21"/>
        </w:rPr>
        <w:t>[atguigu@hadoop102 livy]$ bin/livy-server start</w:t>
      </w:r>
    </w:p>
    <w:p w14:paraId="35EAD806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2</w:t>
      </w:r>
      <w:r w:rsidRPr="00287BC5">
        <w:rPr>
          <w:rFonts w:ascii="Times New Roman" w:hAnsi="Times New Roman"/>
          <w:szCs w:val="28"/>
        </w:rPr>
        <w:t>.1.</w:t>
      </w:r>
      <w:r w:rsidR="00512F44">
        <w:rPr>
          <w:rFonts w:ascii="Times New Roman" w:hAnsi="Times New Roman"/>
          <w:szCs w:val="28"/>
        </w:rPr>
        <w:t>6</w:t>
      </w:r>
      <w:r w:rsidR="000D4292">
        <w:rPr>
          <w:rFonts w:ascii="Times New Roman" w:hAnsi="Times New Roman" w:hint="eastAsia"/>
          <w:szCs w:val="28"/>
        </w:rPr>
        <w:t xml:space="preserve"> </w:t>
      </w:r>
      <w:r w:rsidR="000D4292">
        <w:rPr>
          <w:rFonts w:ascii="Times New Roman" w:hAnsi="Times New Roman" w:hint="eastAsia"/>
          <w:szCs w:val="28"/>
        </w:rPr>
        <w:t>安装</w:t>
      </w:r>
      <w:r w:rsidRPr="00287BC5">
        <w:rPr>
          <w:rFonts w:ascii="Times New Roman" w:hAnsi="Times New Roman" w:hint="eastAsia"/>
          <w:szCs w:val="28"/>
        </w:rPr>
        <w:t>MySQL5.6</w:t>
      </w:r>
    </w:p>
    <w:p w14:paraId="0D6E3014" w14:textId="77777777" w:rsidR="007B368B" w:rsidRDefault="007B368B" w:rsidP="007B368B">
      <w:pPr>
        <w:spacing w:line="360" w:lineRule="auto"/>
      </w:pPr>
      <w:r>
        <w:t>1</w:t>
      </w:r>
      <w:r>
        <w:rPr>
          <w:rFonts w:hint="eastAsia"/>
        </w:rPr>
        <w:t>）上传</w:t>
      </w:r>
      <w:r>
        <w:rPr>
          <w:rFonts w:hint="eastAsia"/>
        </w:rPr>
        <w:t xml:space="preserve">Init_quartz_mysql_innodb.sql </w:t>
      </w:r>
      <w:r>
        <w:rPr>
          <w:rFonts w:hint="eastAsia"/>
        </w:rPr>
        <w:t>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opt/software</w:t>
      </w:r>
      <w:r>
        <w:rPr>
          <w:rFonts w:hint="eastAsia"/>
        </w:rPr>
        <w:t>目录</w:t>
      </w:r>
    </w:p>
    <w:p w14:paraId="57373732" w14:textId="77777777" w:rsidR="004069E0" w:rsidRDefault="007B368B" w:rsidP="000D4292">
      <w:pPr>
        <w:spacing w:line="360" w:lineRule="auto"/>
      </w:pPr>
      <w:r>
        <w:t>2</w:t>
      </w:r>
      <w:r w:rsidR="00F12815">
        <w:rPr>
          <w:rFonts w:hint="eastAsia"/>
        </w:rPr>
        <w:t>）使用</w:t>
      </w:r>
      <w:r w:rsidR="00F12815">
        <w:rPr>
          <w:rFonts w:hint="eastAsia"/>
        </w:rPr>
        <w:t>mysql</w:t>
      </w:r>
      <w:r w:rsidR="00F12815">
        <w:rPr>
          <w:rFonts w:hint="eastAsia"/>
        </w:rPr>
        <w:t>创建</w:t>
      </w:r>
      <w:r w:rsidR="00F12815">
        <w:rPr>
          <w:rFonts w:hint="eastAsia"/>
        </w:rPr>
        <w:t>quartz</w:t>
      </w:r>
      <w:r w:rsidR="00F12815">
        <w:rPr>
          <w:rFonts w:hint="eastAsia"/>
        </w:rPr>
        <w:t>库</w:t>
      </w:r>
      <w:r>
        <w:rPr>
          <w:rFonts w:hint="eastAsia"/>
        </w:rPr>
        <w:t>，执行脚本初始化表信息</w:t>
      </w:r>
    </w:p>
    <w:p w14:paraId="7C4D6163" w14:textId="77777777" w:rsidR="00064995" w:rsidRDefault="00064995" w:rsidP="00064995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64995">
        <w:rPr>
          <w:sz w:val="21"/>
          <w:szCs w:val="21"/>
        </w:rPr>
        <w:t>[atguigu@hadoop102 ~]$ mysql -uroot -p000000</w:t>
      </w:r>
    </w:p>
    <w:p w14:paraId="3F9E0634" w14:textId="77777777" w:rsidR="00064995" w:rsidRPr="00064995" w:rsidRDefault="00064995" w:rsidP="00064995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64995">
        <w:rPr>
          <w:sz w:val="21"/>
          <w:szCs w:val="21"/>
        </w:rPr>
        <w:t>mysql&gt; create database quartz;</w:t>
      </w:r>
    </w:p>
    <w:p w14:paraId="2C60E0D1" w14:textId="77777777" w:rsidR="00064995" w:rsidRDefault="00064995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64995">
        <w:rPr>
          <w:sz w:val="21"/>
          <w:szCs w:val="21"/>
        </w:rPr>
        <w:t>mysql&gt; use quartz;</w:t>
      </w:r>
    </w:p>
    <w:p w14:paraId="1B9D894B" w14:textId="77777777" w:rsidR="00064995" w:rsidRDefault="00064995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64995">
        <w:rPr>
          <w:sz w:val="21"/>
          <w:szCs w:val="21"/>
        </w:rPr>
        <w:t>mysql&gt; source /opt/software/Init_quartz_mysql_innodb.sql</w:t>
      </w:r>
    </w:p>
    <w:p w14:paraId="05A8D426" w14:textId="77777777" w:rsidR="00064995" w:rsidRDefault="00064995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64995">
        <w:rPr>
          <w:sz w:val="21"/>
          <w:szCs w:val="21"/>
        </w:rPr>
        <w:t xml:space="preserve">mysql&gt; </w:t>
      </w:r>
      <w:r>
        <w:rPr>
          <w:rFonts w:hint="eastAsia"/>
          <w:sz w:val="21"/>
          <w:szCs w:val="21"/>
        </w:rPr>
        <w:t>sho</w:t>
      </w:r>
      <w:r>
        <w:rPr>
          <w:sz w:val="21"/>
          <w:szCs w:val="21"/>
        </w:rPr>
        <w:t>w tables;</w:t>
      </w:r>
    </w:p>
    <w:p w14:paraId="38DF5760" w14:textId="77777777" w:rsidR="002168CB" w:rsidRPr="00D157C9" w:rsidRDefault="00F036B7" w:rsidP="002168CB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.7</w:t>
      </w:r>
      <w:r w:rsidR="002168CB" w:rsidRPr="00D157C9">
        <w:rPr>
          <w:rFonts w:ascii="Times New Roman" w:hAnsi="Times New Roman"/>
          <w:szCs w:val="28"/>
        </w:rPr>
        <w:t xml:space="preserve"> </w:t>
      </w:r>
      <w:r w:rsidR="002168CB" w:rsidRPr="00D157C9">
        <w:rPr>
          <w:rFonts w:ascii="Times New Roman" w:hAnsi="Times New Roman" w:hint="eastAsia"/>
          <w:szCs w:val="28"/>
        </w:rPr>
        <w:t>安装</w:t>
      </w:r>
      <w:r w:rsidR="002168CB" w:rsidRPr="00D157C9">
        <w:rPr>
          <w:rFonts w:ascii="Times New Roman" w:hAnsi="Times New Roman" w:hint="eastAsia"/>
          <w:szCs w:val="28"/>
        </w:rPr>
        <w:t>Maven</w:t>
      </w:r>
    </w:p>
    <w:p w14:paraId="6B27BFBC" w14:textId="77777777" w:rsidR="002168CB" w:rsidRPr="00621625" w:rsidRDefault="002168CB" w:rsidP="002168CB">
      <w:pPr>
        <w:spacing w:line="360" w:lineRule="auto"/>
      </w:pPr>
      <w:r>
        <w:t>1</w:t>
      </w:r>
      <w:r>
        <w:rPr>
          <w:rFonts w:hint="eastAsia"/>
        </w:rPr>
        <w:t>）</w:t>
      </w:r>
      <w:r w:rsidRPr="00621625">
        <w:rPr>
          <w:rFonts w:hint="eastAsia"/>
        </w:rPr>
        <w:t>Maven</w:t>
      </w:r>
      <w:r w:rsidRPr="00621625">
        <w:rPr>
          <w:rFonts w:hint="eastAsia"/>
        </w:rPr>
        <w:t>下载：</w:t>
      </w:r>
      <w:r w:rsidRPr="00621625">
        <w:rPr>
          <w:rFonts w:hint="eastAsia"/>
        </w:rPr>
        <w:t>https://maven.apache.org/download.cgi</w:t>
      </w:r>
    </w:p>
    <w:p w14:paraId="6EF38289" w14:textId="77777777" w:rsidR="002168CB" w:rsidRDefault="002168CB" w:rsidP="002168CB">
      <w:pPr>
        <w:spacing w:line="360" w:lineRule="auto"/>
      </w:pPr>
      <w:r>
        <w:t>2</w:t>
      </w:r>
      <w:r>
        <w:t>）把</w:t>
      </w:r>
      <w:r>
        <w:rPr>
          <w:rFonts w:hint="eastAsia"/>
        </w:rPr>
        <w:t>apache-maven-3.6.1-bin.tar.gz</w:t>
      </w:r>
      <w:r>
        <w:t>上传到</w:t>
      </w:r>
      <w:r>
        <w:t>linux</w:t>
      </w:r>
      <w:r>
        <w:t>的</w:t>
      </w:r>
      <w:r>
        <w:t>/opt/software</w:t>
      </w:r>
      <w:r>
        <w:t>目录下</w:t>
      </w:r>
    </w:p>
    <w:p w14:paraId="0EE3A9B3" w14:textId="77777777" w:rsidR="002168CB" w:rsidRDefault="002168CB" w:rsidP="002168CB">
      <w:pPr>
        <w:spacing w:line="360" w:lineRule="auto"/>
      </w:pPr>
      <w:r>
        <w:t>3</w:t>
      </w:r>
      <w:r>
        <w:t>）解压</w:t>
      </w:r>
      <w:r>
        <w:rPr>
          <w:rFonts w:hint="eastAsia"/>
        </w:rPr>
        <w:t>apache-maven-3.6.1-bin.tar.gz</w:t>
      </w:r>
      <w:r>
        <w:t>到</w:t>
      </w:r>
      <w:r>
        <w:t>/opt/module/</w:t>
      </w:r>
      <w:r>
        <w:t>目录下面</w:t>
      </w:r>
    </w:p>
    <w:p w14:paraId="4EF1E91B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>[atguigu@hadoop102 software]$ tar -zxvf apache-maven-3.6.1-</w:t>
      </w:r>
      <w:r w:rsidRPr="00950E85">
        <w:rPr>
          <w:rFonts w:hint="eastAsia"/>
          <w:sz w:val="21"/>
          <w:szCs w:val="21"/>
        </w:rPr>
        <w:lastRenderedPageBreak/>
        <w:t>bin.tar.gz -C /opt/module/</w:t>
      </w:r>
    </w:p>
    <w:p w14:paraId="318889AD" w14:textId="77777777" w:rsidR="002168CB" w:rsidRDefault="002168CB" w:rsidP="002168CB">
      <w:pPr>
        <w:spacing w:line="360" w:lineRule="auto"/>
      </w:pPr>
      <w:r>
        <w:t>4</w:t>
      </w:r>
      <w:r>
        <w:t>）修改</w:t>
      </w:r>
      <w:r>
        <w:rPr>
          <w:rFonts w:hint="eastAsia"/>
        </w:rPr>
        <w:t>apache-maven-3.6.1</w:t>
      </w:r>
      <w:r>
        <w:t>的名称为</w:t>
      </w:r>
      <w:r>
        <w:rPr>
          <w:rFonts w:hint="eastAsia"/>
        </w:rPr>
        <w:t>maven</w:t>
      </w:r>
    </w:p>
    <w:p w14:paraId="5E1675A8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>[atguigu@hadoop102 module]$ mv apache-maven-3.6.1/ maven</w:t>
      </w:r>
    </w:p>
    <w:p w14:paraId="1EAC96A2" w14:textId="77777777" w:rsidR="002168CB" w:rsidRDefault="002168CB" w:rsidP="002168CB">
      <w:pPr>
        <w:spacing w:line="360" w:lineRule="auto"/>
      </w:pPr>
      <w:r>
        <w:t>5</w:t>
      </w:r>
      <w:r>
        <w:t>）</w:t>
      </w:r>
      <w:r>
        <w:rPr>
          <w:rFonts w:hint="eastAsia"/>
        </w:rPr>
        <w:t>添加环境变量到</w:t>
      </w:r>
      <w:r>
        <w:rPr>
          <w:rFonts w:hint="eastAsia"/>
        </w:rPr>
        <w:t>/etc/profile</w:t>
      </w:r>
      <w:r>
        <w:rPr>
          <w:rFonts w:hint="eastAsia"/>
        </w:rPr>
        <w:t>中</w:t>
      </w:r>
    </w:p>
    <w:p w14:paraId="5E1B8E34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>[atguigu@hadoop102 module]$ sudo vim /etc/profile</w:t>
      </w:r>
    </w:p>
    <w:p w14:paraId="622B5A6C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sz w:val="21"/>
          <w:szCs w:val="21"/>
        </w:rPr>
        <w:t>#MAVEN_HOME</w:t>
      </w:r>
    </w:p>
    <w:p w14:paraId="3438D2E7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sz w:val="21"/>
          <w:szCs w:val="21"/>
        </w:rPr>
        <w:t>export MAVEN_HOME=/opt/module/maven</w:t>
      </w:r>
    </w:p>
    <w:p w14:paraId="02FFB074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sz w:val="21"/>
          <w:szCs w:val="21"/>
        </w:rPr>
        <w:t>export PATH=$PATH:$MAVEN_HOME/bin</w:t>
      </w:r>
    </w:p>
    <w:p w14:paraId="2620FF06" w14:textId="77777777" w:rsidR="002168CB" w:rsidRDefault="002168CB" w:rsidP="002168CB">
      <w:pPr>
        <w:spacing w:line="360" w:lineRule="auto"/>
      </w:pPr>
      <w:r>
        <w:t>6</w:t>
      </w:r>
      <w:r>
        <w:t>）</w:t>
      </w:r>
      <w:r>
        <w:rPr>
          <w:rFonts w:hint="eastAsia"/>
        </w:rPr>
        <w:t>测试安装结果</w:t>
      </w:r>
    </w:p>
    <w:p w14:paraId="5AE45B74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>[atguigu@hadoop102 module]$ source /etc/profile</w:t>
      </w:r>
    </w:p>
    <w:p w14:paraId="05954C8F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>[atguigu@hadoop102 module]$ mvn -v</w:t>
      </w:r>
    </w:p>
    <w:p w14:paraId="4BA6AE24" w14:textId="77777777" w:rsidR="002168CB" w:rsidRDefault="002168CB" w:rsidP="002168CB">
      <w:pPr>
        <w:spacing w:line="360" w:lineRule="auto"/>
      </w:pPr>
      <w:r>
        <w:t>7</w:t>
      </w:r>
      <w:r>
        <w:t>）</w:t>
      </w:r>
      <w:r>
        <w:rPr>
          <w:rFonts w:hint="eastAsia"/>
        </w:rPr>
        <w:t>修改</w:t>
      </w:r>
      <w:r>
        <w:rPr>
          <w:rFonts w:hint="eastAsia"/>
        </w:rPr>
        <w:t>setting.xml</w:t>
      </w:r>
      <w:r>
        <w:rPr>
          <w:rFonts w:hint="eastAsia"/>
        </w:rPr>
        <w:t>，指定为阿里云</w:t>
      </w:r>
    </w:p>
    <w:p w14:paraId="54736AA7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>[atguigu@hadoop102 maven]$ cd conf</w:t>
      </w:r>
    </w:p>
    <w:p w14:paraId="6ACF5EC2" w14:textId="77777777" w:rsidR="002168CB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950E85">
        <w:rPr>
          <w:rFonts w:hint="eastAsia"/>
          <w:sz w:val="21"/>
          <w:szCs w:val="21"/>
        </w:rPr>
        <w:t>[atguigu@hadoop102 maven]$ vim settings.xml</w:t>
      </w:r>
    </w:p>
    <w:p w14:paraId="30732D5E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4DA03069" w14:textId="77777777" w:rsidR="002168CB" w:rsidRPr="00950E85" w:rsidRDefault="002168CB" w:rsidP="002168CB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950E85">
        <w:rPr>
          <w:rFonts w:hint="eastAsia"/>
          <w:color w:val="FF0000"/>
          <w:sz w:val="21"/>
          <w:szCs w:val="21"/>
        </w:rPr>
        <w:t xml:space="preserve">&lt;!-- </w:t>
      </w:r>
      <w:r w:rsidRPr="00950E85">
        <w:rPr>
          <w:rFonts w:hint="eastAsia"/>
          <w:color w:val="FF0000"/>
          <w:sz w:val="21"/>
          <w:szCs w:val="21"/>
        </w:rPr>
        <w:t>添加阿里云镜像</w:t>
      </w:r>
      <w:r w:rsidRPr="00950E85">
        <w:rPr>
          <w:rFonts w:hint="eastAsia"/>
          <w:color w:val="FF0000"/>
          <w:sz w:val="21"/>
          <w:szCs w:val="21"/>
        </w:rPr>
        <w:t>--&gt;</w:t>
      </w:r>
    </w:p>
    <w:p w14:paraId="156E0E01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mirror&gt;</w:t>
      </w:r>
    </w:p>
    <w:p w14:paraId="3A1BF862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id&gt;nexus-aliyun&lt;/id&gt;</w:t>
      </w:r>
    </w:p>
    <w:p w14:paraId="5E148E08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mirrorOf&gt;central&lt;/mirrorOf&gt;</w:t>
      </w:r>
    </w:p>
    <w:p w14:paraId="5599BF38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name&gt;Nexus aliyun&lt;/name&gt;</w:t>
      </w:r>
    </w:p>
    <w:p w14:paraId="064999EB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url&gt;http://maven.aliyun.com/nexus/content/groups/public&lt;/url&gt;</w:t>
      </w:r>
    </w:p>
    <w:p w14:paraId="50A2864A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/mirror&gt;</w:t>
      </w:r>
    </w:p>
    <w:p w14:paraId="0606AE63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mirror&gt;</w:t>
      </w:r>
    </w:p>
    <w:p w14:paraId="495CB5D9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id&gt;UK&lt;/id&gt;</w:t>
      </w:r>
    </w:p>
    <w:p w14:paraId="04B93448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name&gt;UK Central&lt;/name&gt;</w:t>
      </w:r>
    </w:p>
    <w:p w14:paraId="50175797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url&gt;http://uk.maven.org/maven2&lt;/url&gt;</w:t>
      </w:r>
    </w:p>
    <w:p w14:paraId="2A8826DB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mirrorOf&gt;central&lt;/mirrorOf&gt;</w:t>
      </w:r>
    </w:p>
    <w:p w14:paraId="444761B8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/mirror&gt;</w:t>
      </w:r>
    </w:p>
    <w:p w14:paraId="017CB899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mirror&gt;</w:t>
      </w:r>
    </w:p>
    <w:p w14:paraId="28C27683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id&gt;repo1&lt;/id&gt;</w:t>
      </w:r>
    </w:p>
    <w:p w14:paraId="47494A85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mirrorOf&gt;central&lt;/mirrorOf&gt;</w:t>
      </w:r>
    </w:p>
    <w:p w14:paraId="61BCA7DE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name&gt;Human Readable Name for this Mirror.&lt;/name&gt;</w:t>
      </w:r>
    </w:p>
    <w:p w14:paraId="1D80E630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url&gt;http://repo1.maven.org/maven2/&lt;/url&gt;</w:t>
      </w:r>
    </w:p>
    <w:p w14:paraId="750B808C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/mirror&gt;</w:t>
      </w:r>
    </w:p>
    <w:p w14:paraId="554F7524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mirror&gt;</w:t>
      </w:r>
    </w:p>
    <w:p w14:paraId="644DD0B3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id&gt;repo2&lt;/id&gt;</w:t>
      </w:r>
    </w:p>
    <w:p w14:paraId="184C4F14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mirrorOf&gt;central&lt;/mirrorOf&gt;</w:t>
      </w:r>
    </w:p>
    <w:p w14:paraId="428262E5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name&gt;Human Readable Name for this Mirror.&lt;/name&gt;</w:t>
      </w:r>
    </w:p>
    <w:p w14:paraId="1F18C09D" w14:textId="77777777" w:rsidR="002168CB" w:rsidRPr="00295444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 xml:space="preserve">    &lt;url&gt;http://repo2.maven.org/maven2/&lt;/url&gt;</w:t>
      </w:r>
    </w:p>
    <w:p w14:paraId="13A1FD36" w14:textId="77777777" w:rsidR="002168CB" w:rsidRDefault="002168CB" w:rsidP="00CE7554">
      <w:pPr>
        <w:pStyle w:val="ad"/>
        <w:topLinePunct/>
        <w:adjustRightInd w:val="0"/>
        <w:ind w:leftChars="300" w:left="630"/>
        <w:rPr>
          <w:sz w:val="21"/>
          <w:szCs w:val="21"/>
        </w:rPr>
      </w:pPr>
      <w:r w:rsidRPr="00295444">
        <w:rPr>
          <w:sz w:val="21"/>
          <w:szCs w:val="21"/>
        </w:rPr>
        <w:t>&lt;/mirror&gt;</w:t>
      </w:r>
    </w:p>
    <w:p w14:paraId="487BC09B" w14:textId="77777777" w:rsidR="002168CB" w:rsidRDefault="002168CB" w:rsidP="002168CB">
      <w:pPr>
        <w:spacing w:line="360" w:lineRule="auto"/>
      </w:pPr>
      <w:r>
        <w:t>8</w:t>
      </w:r>
      <w:r>
        <w:t>）</w:t>
      </w:r>
      <w:r>
        <w:rPr>
          <w:rFonts w:hint="eastAsia"/>
        </w:rPr>
        <w:t>在</w:t>
      </w:r>
      <w:r w:rsidRPr="00A420B8">
        <w:t>/home/atguigu</w:t>
      </w:r>
      <w:r>
        <w:rPr>
          <w:rFonts w:hint="eastAsia"/>
        </w:rPr>
        <w:t>目录</w:t>
      </w:r>
      <w:r>
        <w:t>下创建</w:t>
      </w:r>
      <w:r>
        <w:t>.m2</w:t>
      </w:r>
      <w:r>
        <w:rPr>
          <w:rFonts w:hint="eastAsia"/>
        </w:rPr>
        <w:t>文件</w:t>
      </w:r>
      <w:r>
        <w:t>夹</w:t>
      </w:r>
    </w:p>
    <w:p w14:paraId="4E98D8CB" w14:textId="77777777" w:rsidR="002168CB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A420B8">
        <w:rPr>
          <w:sz w:val="21"/>
          <w:szCs w:val="21"/>
        </w:rPr>
        <w:t>[atguigu@hadoop102 ~]$ mkdir .m2</w:t>
      </w:r>
    </w:p>
    <w:p w14:paraId="58C1BF75" w14:textId="77777777" w:rsidR="004069E0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 w:hint="eastAsia"/>
          <w:sz w:val="28"/>
          <w:szCs w:val="28"/>
        </w:rPr>
        <w:t>2</w:t>
      </w:r>
      <w:r w:rsidRPr="00287BC5">
        <w:rPr>
          <w:rFonts w:ascii="Times New Roman" w:hAnsi="Times New Roman"/>
          <w:sz w:val="28"/>
          <w:szCs w:val="28"/>
        </w:rPr>
        <w:t>.2</w:t>
      </w:r>
      <w:r w:rsidR="000D4292">
        <w:rPr>
          <w:rFonts w:ascii="Times New Roman" w:hAnsi="Times New Roman" w:hint="eastAsia"/>
          <w:sz w:val="28"/>
          <w:szCs w:val="28"/>
        </w:rPr>
        <w:t xml:space="preserve"> </w:t>
      </w:r>
      <w:r w:rsidRPr="00287BC5">
        <w:rPr>
          <w:rFonts w:ascii="Times New Roman" w:hAnsi="Times New Roman" w:hint="eastAsia"/>
          <w:sz w:val="28"/>
          <w:szCs w:val="28"/>
        </w:rPr>
        <w:t>编译</w:t>
      </w:r>
      <w:r w:rsidRPr="00287BC5">
        <w:rPr>
          <w:rFonts w:ascii="Times New Roman" w:hAnsi="Times New Roman" w:hint="eastAsia"/>
          <w:sz w:val="28"/>
          <w:szCs w:val="28"/>
        </w:rPr>
        <w:t>Griffin</w:t>
      </w:r>
      <w:r w:rsidR="00522D8D">
        <w:rPr>
          <w:rFonts w:ascii="Times New Roman" w:hAnsi="Times New Roman"/>
          <w:sz w:val="28"/>
          <w:szCs w:val="28"/>
        </w:rPr>
        <w:t>0.4.0</w:t>
      </w:r>
    </w:p>
    <w:p w14:paraId="1BDAD1EF" w14:textId="77777777" w:rsidR="00775507" w:rsidRDefault="00775507" w:rsidP="00775507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2</w:t>
      </w:r>
      <w:r>
        <w:rPr>
          <w:rFonts w:ascii="Times New Roman" w:hAnsi="Times New Roman"/>
          <w:szCs w:val="28"/>
        </w:rPr>
        <w:t>.2.1</w:t>
      </w:r>
      <w:r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 w:hint="eastAsia"/>
          <w:szCs w:val="28"/>
        </w:rPr>
        <w:t>修改</w:t>
      </w:r>
      <w:r>
        <w:rPr>
          <w:rFonts w:ascii="Times New Roman" w:hAnsi="Times New Roman"/>
          <w:szCs w:val="28"/>
        </w:rPr>
        <w:t>配置文件</w:t>
      </w:r>
      <w:r w:rsidR="004E6845">
        <w:rPr>
          <w:rFonts w:ascii="Times New Roman" w:hAnsi="Times New Roman" w:hint="eastAsia"/>
          <w:szCs w:val="28"/>
        </w:rPr>
        <w:t>:</w:t>
      </w:r>
    </w:p>
    <w:p w14:paraId="34B47CEA" w14:textId="77777777" w:rsidR="002168CB" w:rsidRDefault="002168CB" w:rsidP="002168C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上传</w:t>
      </w:r>
      <w:r w:rsidRPr="00025169">
        <w:t>griffin-master.zip</w:t>
      </w:r>
      <w:r>
        <w:rPr>
          <w:rFonts w:hint="eastAsia"/>
        </w:rPr>
        <w:t>到</w:t>
      </w:r>
      <w:r>
        <w:rPr>
          <w:rFonts w:hint="eastAsia"/>
        </w:rPr>
        <w:t>hadoop102</w:t>
      </w:r>
      <w:r>
        <w:rPr>
          <w:rFonts w:hint="eastAsia"/>
        </w:rPr>
        <w:t>的</w:t>
      </w:r>
      <w:r w:rsidRPr="00025169">
        <w:t>/opt/software</w:t>
      </w:r>
      <w:r>
        <w:rPr>
          <w:rFonts w:hint="eastAsia"/>
        </w:rPr>
        <w:t>目录，并解压</w:t>
      </w:r>
      <w:r>
        <w:rPr>
          <w:rFonts w:hint="eastAsia"/>
        </w:rPr>
        <w:t>tar.gz</w:t>
      </w:r>
      <w:r>
        <w:rPr>
          <w:rFonts w:hint="eastAsia"/>
        </w:rPr>
        <w:t>包到</w:t>
      </w:r>
      <w:r>
        <w:rPr>
          <w:rFonts w:hint="eastAsia"/>
        </w:rPr>
        <w:t>/opt/module</w:t>
      </w:r>
    </w:p>
    <w:p w14:paraId="0B28F49A" w14:textId="77777777" w:rsidR="002168CB" w:rsidRDefault="002168CB" w:rsidP="002168CB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025169">
        <w:rPr>
          <w:sz w:val="21"/>
          <w:szCs w:val="21"/>
        </w:rPr>
        <w:t>[atguigu@hadoop102 software]$ unzip griffin-master.zip -d /opt/module/</w:t>
      </w:r>
    </w:p>
    <w:p w14:paraId="3D3C7862" w14:textId="77777777" w:rsidR="002168CB" w:rsidRPr="002168CB" w:rsidRDefault="002168CB" w:rsidP="00CF383A">
      <w:pPr>
        <w:spacing w:line="360" w:lineRule="auto"/>
      </w:pPr>
      <w:r>
        <w:lastRenderedPageBreak/>
        <w:t>2</w:t>
      </w:r>
      <w:r>
        <w:rPr>
          <w:rFonts w:hint="eastAsia"/>
        </w:rPr>
        <w:t>）修改</w:t>
      </w:r>
      <w:r w:rsidRPr="002168CB">
        <w:t>/opt/module/griffin-master/service</w:t>
      </w:r>
      <w:r>
        <w:t>/pom.xml</w:t>
      </w:r>
      <w:r>
        <w:t>文件</w:t>
      </w:r>
      <w:r w:rsidR="00801B06">
        <w:rPr>
          <w:rFonts w:hint="eastAsia"/>
        </w:rPr>
        <w:t>，注释掉</w:t>
      </w:r>
      <w:r w:rsidR="00801B06" w:rsidRPr="00801B06">
        <w:rPr>
          <w:szCs w:val="21"/>
        </w:rPr>
        <w:t>org.postgresql</w:t>
      </w:r>
      <w:r w:rsidR="00801B06">
        <w:rPr>
          <w:rFonts w:hint="eastAsia"/>
          <w:szCs w:val="21"/>
        </w:rPr>
        <w:t>，添加</w:t>
      </w:r>
      <w:r w:rsidR="00801B06">
        <w:rPr>
          <w:szCs w:val="21"/>
        </w:rPr>
        <w:t>mysql</w:t>
      </w:r>
      <w:r w:rsidR="00801B06">
        <w:rPr>
          <w:szCs w:val="21"/>
        </w:rPr>
        <w:t>依赖。</w:t>
      </w:r>
    </w:p>
    <w:p w14:paraId="53E32988" w14:textId="77777777" w:rsidR="00801B06" w:rsidRDefault="00801B06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>[atguigu@hadoop102 service]$ vim pom.xml</w:t>
      </w:r>
    </w:p>
    <w:p w14:paraId="4CBD2FC1" w14:textId="77777777" w:rsidR="00801B06" w:rsidRDefault="00801B06" w:rsidP="00252D90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10DDE7CB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>&lt;!--</w:t>
      </w:r>
    </w:p>
    <w:p w14:paraId="2C1200B5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>&lt;dependency&gt;</w:t>
      </w:r>
    </w:p>
    <w:p w14:paraId="49B1EECE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 xml:space="preserve">    &lt;groupId&gt;org.postgresql&lt;/groupId&gt;</w:t>
      </w:r>
    </w:p>
    <w:p w14:paraId="4A232083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 xml:space="preserve">    &lt;artifactId&gt;postgresql&lt;/artifactId&gt;</w:t>
      </w:r>
    </w:p>
    <w:p w14:paraId="40A32CF6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 xml:space="preserve">    &lt;version&gt;${postgresql.version}&lt;/version&gt;</w:t>
      </w:r>
    </w:p>
    <w:p w14:paraId="4F00BE5F" w14:textId="77777777" w:rsidR="00801B06" w:rsidRP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>&lt;/dependency&gt;</w:t>
      </w:r>
    </w:p>
    <w:p w14:paraId="6A9416A7" w14:textId="77777777" w:rsidR="00801B06" w:rsidRDefault="00801B06" w:rsidP="00801B0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sz w:val="21"/>
          <w:szCs w:val="21"/>
        </w:rPr>
        <w:t>--&gt;</w:t>
      </w:r>
    </w:p>
    <w:p w14:paraId="4E360432" w14:textId="77777777" w:rsidR="00252D90" w:rsidRPr="008B021D" w:rsidRDefault="00252D90" w:rsidP="00252D90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B021D">
        <w:rPr>
          <w:color w:val="FF0000"/>
          <w:sz w:val="21"/>
          <w:szCs w:val="21"/>
        </w:rPr>
        <w:t>&lt;dependency&gt;</w:t>
      </w:r>
    </w:p>
    <w:p w14:paraId="094BD1DA" w14:textId="77777777" w:rsidR="00252D90" w:rsidRPr="008B021D" w:rsidRDefault="00252D90" w:rsidP="00252D90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B021D">
        <w:rPr>
          <w:color w:val="FF0000"/>
          <w:sz w:val="21"/>
          <w:szCs w:val="21"/>
        </w:rPr>
        <w:t xml:space="preserve">    &lt;groupId&gt;mysql&lt;/groupId&gt;</w:t>
      </w:r>
    </w:p>
    <w:p w14:paraId="3CBE49F3" w14:textId="77777777" w:rsidR="00252D90" w:rsidRPr="008B021D" w:rsidRDefault="00252D90" w:rsidP="00252D90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B021D">
        <w:rPr>
          <w:color w:val="FF0000"/>
          <w:sz w:val="21"/>
          <w:szCs w:val="21"/>
        </w:rPr>
        <w:t xml:space="preserve">    &lt;artifactId&gt;mysql-connector-java&lt;/artifactId&gt;</w:t>
      </w:r>
    </w:p>
    <w:p w14:paraId="6B27BA21" w14:textId="77777777" w:rsidR="00252D90" w:rsidRDefault="00252D90" w:rsidP="00252D90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B021D">
        <w:rPr>
          <w:color w:val="FF0000"/>
          <w:sz w:val="21"/>
          <w:szCs w:val="21"/>
        </w:rPr>
        <w:t>&lt;/dependency&gt;</w:t>
      </w:r>
    </w:p>
    <w:p w14:paraId="6E1C6F6F" w14:textId="77777777" w:rsidR="008B021D" w:rsidRPr="008B021D" w:rsidRDefault="008B021D" w:rsidP="00252D90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注意</w:t>
      </w:r>
      <w:r w:rsidR="00521602">
        <w:rPr>
          <w:rFonts w:hint="eastAsia"/>
          <w:color w:val="FF0000"/>
          <w:sz w:val="21"/>
          <w:szCs w:val="21"/>
        </w:rPr>
        <w:t>:</w:t>
      </w:r>
      <w:r>
        <w:rPr>
          <w:color w:val="FF0000"/>
          <w:sz w:val="21"/>
          <w:szCs w:val="21"/>
        </w:rPr>
        <w:t>版本</w:t>
      </w:r>
      <w:r>
        <w:rPr>
          <w:rFonts w:hint="eastAsia"/>
          <w:color w:val="FF0000"/>
          <w:sz w:val="21"/>
          <w:szCs w:val="21"/>
        </w:rPr>
        <w:t>号</w:t>
      </w:r>
      <w:r>
        <w:rPr>
          <w:color w:val="FF0000"/>
          <w:sz w:val="21"/>
          <w:szCs w:val="21"/>
        </w:rPr>
        <w:t>删除掉</w:t>
      </w:r>
    </w:p>
    <w:p w14:paraId="53EBE172" w14:textId="77777777" w:rsidR="00775507" w:rsidRPr="002168CB" w:rsidRDefault="00775507" w:rsidP="00775507">
      <w:pPr>
        <w:spacing w:line="360" w:lineRule="auto"/>
      </w:pPr>
      <w:r>
        <w:t>3</w:t>
      </w:r>
      <w:r>
        <w:rPr>
          <w:rFonts w:hint="eastAsia"/>
        </w:rPr>
        <w:t>）修改</w:t>
      </w:r>
      <w:r w:rsidRPr="002168CB">
        <w:t>/opt/module/griffin-master/service</w:t>
      </w:r>
      <w:r>
        <w:t>/</w:t>
      </w:r>
      <w:r>
        <w:rPr>
          <w:rFonts w:ascii="Times New Roman" w:hAnsi="Times New Roman" w:hint="eastAsia"/>
          <w:szCs w:val="28"/>
        </w:rPr>
        <w:t>src/main/resources/application.properties</w:t>
      </w:r>
      <w:r>
        <w:t>文件</w:t>
      </w:r>
    </w:p>
    <w:p w14:paraId="1B34B074" w14:textId="77777777" w:rsidR="00775507" w:rsidRDefault="00775507" w:rsidP="00775507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75507">
        <w:rPr>
          <w:sz w:val="21"/>
          <w:szCs w:val="21"/>
        </w:rPr>
        <w:t>[atguigu@hadoop102 service]$ vim /opt/module/griffin-master/service/src/main/resources/application.properties</w:t>
      </w:r>
    </w:p>
    <w:p w14:paraId="4F62040B" w14:textId="77777777" w:rsidR="00775507" w:rsidRDefault="00775507" w:rsidP="00775507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7E41F2C8" w14:textId="77777777" w:rsidR="00B81C37" w:rsidRDefault="00B81C37" w:rsidP="00775507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B81C37">
        <w:rPr>
          <w:rFonts w:hint="eastAsia"/>
          <w:sz w:val="21"/>
          <w:szCs w:val="21"/>
        </w:rPr>
        <w:t># Apache Griffin</w:t>
      </w:r>
      <w:r w:rsidRPr="00B81C37">
        <w:rPr>
          <w:rFonts w:hint="eastAsia"/>
          <w:sz w:val="21"/>
          <w:szCs w:val="21"/>
        </w:rPr>
        <w:t>应用名称</w:t>
      </w:r>
    </w:p>
    <w:p w14:paraId="430BEC3A" w14:textId="77777777" w:rsidR="00B81C37" w:rsidRPr="00B81C37" w:rsidRDefault="00B81C37" w:rsidP="00775507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B81C37">
        <w:rPr>
          <w:color w:val="FF0000"/>
          <w:sz w:val="21"/>
          <w:szCs w:val="21"/>
        </w:rPr>
        <w:t>spring.application.name=griffin_service</w:t>
      </w:r>
    </w:p>
    <w:p w14:paraId="3B72336E" w14:textId="77777777" w:rsidR="00B81C37" w:rsidRDefault="00B81C3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B81C37">
        <w:rPr>
          <w:rFonts w:hint="eastAsia"/>
          <w:sz w:val="21"/>
          <w:szCs w:val="21"/>
        </w:rPr>
        <w:t># MySQL</w:t>
      </w:r>
      <w:r w:rsidRPr="00B81C37">
        <w:rPr>
          <w:rFonts w:hint="eastAsia"/>
          <w:sz w:val="21"/>
          <w:szCs w:val="21"/>
        </w:rPr>
        <w:t>数据库配置信息</w:t>
      </w:r>
    </w:p>
    <w:p w14:paraId="272BCBF1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01B06">
        <w:rPr>
          <w:rFonts w:hint="eastAsia"/>
          <w:color w:val="FF0000"/>
          <w:sz w:val="21"/>
          <w:szCs w:val="21"/>
        </w:rPr>
        <w:t>spring.datasource.url=jdbc:mysql://hadoop102:3306/quartz?autoReconnect=true&amp;useSSL=false</w:t>
      </w:r>
    </w:p>
    <w:p w14:paraId="563BB33E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01B06">
        <w:rPr>
          <w:rFonts w:hint="eastAsia"/>
          <w:color w:val="FF0000"/>
          <w:sz w:val="21"/>
          <w:szCs w:val="21"/>
        </w:rPr>
        <w:t>spring.datasource.username=root</w:t>
      </w:r>
    </w:p>
    <w:p w14:paraId="4B58316E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01B06">
        <w:rPr>
          <w:rFonts w:hint="eastAsia"/>
          <w:color w:val="FF0000"/>
          <w:sz w:val="21"/>
          <w:szCs w:val="21"/>
        </w:rPr>
        <w:t>spring.datasource.password=</w:t>
      </w:r>
      <w:r w:rsidR="002168CB" w:rsidRPr="00801B06">
        <w:rPr>
          <w:color w:val="FF0000"/>
          <w:sz w:val="21"/>
          <w:szCs w:val="21"/>
        </w:rPr>
        <w:t>000000</w:t>
      </w:r>
    </w:p>
    <w:p w14:paraId="116D35FC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spring.jpa.generate-ddl=true</w:t>
      </w:r>
    </w:p>
    <w:p w14:paraId="25BCC30A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spring.datasource.driver-class-name=com.mysql.jdbc.Driver</w:t>
      </w:r>
    </w:p>
    <w:p w14:paraId="55931CD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spring.jpa.show-sql=true</w:t>
      </w:r>
    </w:p>
    <w:p w14:paraId="07C6458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Hive metastore</w:t>
      </w:r>
      <w:r w:rsidR="008B021D">
        <w:rPr>
          <w:rFonts w:hint="eastAsia"/>
          <w:sz w:val="21"/>
          <w:szCs w:val="21"/>
        </w:rPr>
        <w:t>配置信息</w:t>
      </w:r>
    </w:p>
    <w:p w14:paraId="5C659186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01B06">
        <w:rPr>
          <w:rFonts w:hint="eastAsia"/>
          <w:color w:val="FF0000"/>
          <w:sz w:val="21"/>
          <w:szCs w:val="21"/>
        </w:rPr>
        <w:t>hive.metastore.uris=thrift://hadoop102:9083</w:t>
      </w:r>
    </w:p>
    <w:p w14:paraId="3F8CA0D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hive.metastore.dbname=default</w:t>
      </w:r>
    </w:p>
    <w:p w14:paraId="110325CF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hive.hmshandler.retry.attempts=15</w:t>
      </w:r>
    </w:p>
    <w:p w14:paraId="40CE3789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hive.hmshandler.retry.interval=2000ms</w:t>
      </w:r>
    </w:p>
    <w:p w14:paraId="42356B98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Hive cache time</w:t>
      </w:r>
    </w:p>
    <w:p w14:paraId="166D847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cache.evict.hive.fixedRate.in.milliseconds=900000</w:t>
      </w:r>
    </w:p>
    <w:p w14:paraId="0280297F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Kafka schema registry</w:t>
      </w:r>
      <w:r w:rsidR="008B021D">
        <w:rPr>
          <w:rFonts w:hint="eastAsia"/>
          <w:sz w:val="21"/>
          <w:szCs w:val="21"/>
        </w:rPr>
        <w:t>按需</w:t>
      </w:r>
      <w:r w:rsidR="008B021D">
        <w:rPr>
          <w:sz w:val="21"/>
          <w:szCs w:val="21"/>
        </w:rPr>
        <w:t>配置</w:t>
      </w:r>
    </w:p>
    <w:p w14:paraId="09C4933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rFonts w:hint="eastAsia"/>
          <w:color w:val="FF0000"/>
          <w:sz w:val="21"/>
          <w:szCs w:val="21"/>
        </w:rPr>
        <w:t>kafka.schema.registry.url=http://</w:t>
      </w:r>
      <w:r w:rsidR="00801B06" w:rsidRPr="00801B06">
        <w:rPr>
          <w:color w:val="FF0000"/>
          <w:sz w:val="21"/>
          <w:szCs w:val="21"/>
        </w:rPr>
        <w:t>hadoop102</w:t>
      </w:r>
      <w:r w:rsidRPr="00801B06">
        <w:rPr>
          <w:rFonts w:hint="eastAsia"/>
          <w:color w:val="FF0000"/>
          <w:sz w:val="21"/>
          <w:szCs w:val="21"/>
        </w:rPr>
        <w:t>:8081</w:t>
      </w:r>
    </w:p>
    <w:p w14:paraId="554FEFDC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Update job instance state at regular intervals</w:t>
      </w:r>
    </w:p>
    <w:p w14:paraId="76B19DB5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jobInstance.fixedDelay.in.milliseconds=60000</w:t>
      </w:r>
    </w:p>
    <w:p w14:paraId="16FC0EA9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Expired time of job instance which is 7 days that is 604800000 milliseconds.Time unit only supports milliseconds</w:t>
      </w:r>
    </w:p>
    <w:p w14:paraId="5ECB1E11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jobInstance.expired.milliseconds=604800000</w:t>
      </w:r>
    </w:p>
    <w:p w14:paraId="314D669E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schedule predicate job every 5 minutes and repeat 12 times at most</w:t>
      </w:r>
    </w:p>
    <w:p w14:paraId="01667938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interval time unit s:second m:minute h:hour d:day,only support these four units</w:t>
      </w:r>
    </w:p>
    <w:p w14:paraId="53450733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predicate.job.interval=5m</w:t>
      </w:r>
    </w:p>
    <w:p w14:paraId="1A320FAA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predicate.job.repeat.count=12</w:t>
      </w:r>
    </w:p>
    <w:p w14:paraId="0D8FAD6D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external properties directory location</w:t>
      </w:r>
    </w:p>
    <w:p w14:paraId="5BFCD8B5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external.config.location=</w:t>
      </w:r>
    </w:p>
    <w:p w14:paraId="0E1274BE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external BATCH or STREAMING env</w:t>
      </w:r>
    </w:p>
    <w:p w14:paraId="75156075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external.env.location=</w:t>
      </w:r>
    </w:p>
    <w:p w14:paraId="502254A0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lastRenderedPageBreak/>
        <w:t># login strategy ("default" or "ldap")</w:t>
      </w:r>
    </w:p>
    <w:p w14:paraId="50155C29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login.strategy=default</w:t>
      </w:r>
    </w:p>
    <w:p w14:paraId="5E7D6929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ldap</w:t>
      </w:r>
    </w:p>
    <w:p w14:paraId="0C3822B0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ldap.url=ldap://hostname:port</w:t>
      </w:r>
    </w:p>
    <w:p w14:paraId="609776C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ldap.email=@example.com</w:t>
      </w:r>
    </w:p>
    <w:p w14:paraId="2DB49D0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ldap.searchBase=DC=org,DC=example</w:t>
      </w:r>
    </w:p>
    <w:p w14:paraId="04F86B70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ldap.searchPattern=(sAMAccountName={0})</w:t>
      </w:r>
    </w:p>
    <w:p w14:paraId="493E580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hdfs default name</w:t>
      </w:r>
    </w:p>
    <w:p w14:paraId="77C3715C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fs.defaultFS=</w:t>
      </w:r>
    </w:p>
    <w:p w14:paraId="1FE0C372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elasticsearch</w:t>
      </w:r>
    </w:p>
    <w:p w14:paraId="0CB6AAFC" w14:textId="77777777" w:rsidR="003B5FB6" w:rsidRPr="00801B06" w:rsidRDefault="002168CB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01B06">
        <w:rPr>
          <w:rFonts w:hint="eastAsia"/>
          <w:color w:val="FF0000"/>
          <w:sz w:val="21"/>
          <w:szCs w:val="21"/>
        </w:rPr>
        <w:t>elasticsearch.host=hadoop102</w:t>
      </w:r>
    </w:p>
    <w:p w14:paraId="56CA2C5C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elasticsearch.port=9200</w:t>
      </w:r>
    </w:p>
    <w:p w14:paraId="2514A2B6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elasticsearch.scheme=http</w:t>
      </w:r>
    </w:p>
    <w:p w14:paraId="23B2D911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elasticsearch.user = user</w:t>
      </w:r>
    </w:p>
    <w:p w14:paraId="1F3E167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elasticsearch.password = password</w:t>
      </w:r>
    </w:p>
    <w:p w14:paraId="2BF0193D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livy</w:t>
      </w:r>
    </w:p>
    <w:p w14:paraId="3504FC5F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01B06">
        <w:rPr>
          <w:rFonts w:hint="eastAsia"/>
          <w:color w:val="FF0000"/>
          <w:sz w:val="21"/>
          <w:szCs w:val="21"/>
        </w:rPr>
        <w:t>livy.uri=http://hadoop102:8998/batches</w:t>
      </w:r>
    </w:p>
    <w:p w14:paraId="1B529FB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 yarn url</w:t>
      </w:r>
    </w:p>
    <w:p w14:paraId="4BC68CE5" w14:textId="77777777" w:rsidR="003B5FB6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801B06">
        <w:rPr>
          <w:rFonts w:hint="eastAsia"/>
          <w:color w:val="FF0000"/>
          <w:sz w:val="21"/>
          <w:szCs w:val="21"/>
        </w:rPr>
        <w:t>yarn.uri=http://hadoop103:8088</w:t>
      </w:r>
    </w:p>
    <w:p w14:paraId="1B17FD5E" w14:textId="77777777" w:rsidR="00035CD6" w:rsidRPr="00C70832" w:rsidRDefault="00035CD6" w:rsidP="00035CD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70832">
        <w:rPr>
          <w:sz w:val="21"/>
          <w:szCs w:val="21"/>
        </w:rPr>
        <w:t># griffin event listener</w:t>
      </w:r>
    </w:p>
    <w:p w14:paraId="025FC044" w14:textId="77777777" w:rsidR="00035CD6" w:rsidRPr="00035CD6" w:rsidRDefault="00035CD6" w:rsidP="00035CD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035CD6">
        <w:rPr>
          <w:color w:val="FF0000"/>
          <w:sz w:val="21"/>
          <w:szCs w:val="21"/>
        </w:rPr>
        <w:t>internal.event.listeners=GriffinJobEventHook</w:t>
      </w:r>
    </w:p>
    <w:p w14:paraId="2E5F9E43" w14:textId="77777777" w:rsidR="00775507" w:rsidRPr="002168CB" w:rsidRDefault="00775507" w:rsidP="00775507">
      <w:pPr>
        <w:spacing w:line="360" w:lineRule="auto"/>
      </w:pPr>
      <w:r>
        <w:t>4</w:t>
      </w:r>
      <w:r>
        <w:rPr>
          <w:rFonts w:hint="eastAsia"/>
        </w:rPr>
        <w:t>）修改</w:t>
      </w:r>
      <w:r w:rsidRPr="002168CB">
        <w:t>/opt/module/griffin-master/service</w:t>
      </w:r>
      <w:r>
        <w:t>/</w:t>
      </w:r>
      <w:r>
        <w:rPr>
          <w:rFonts w:ascii="Times New Roman" w:hAnsi="Times New Roman" w:hint="eastAsia"/>
          <w:szCs w:val="28"/>
        </w:rPr>
        <w:t>src/main/resources/</w:t>
      </w:r>
      <w:r w:rsidRPr="00775507">
        <w:rPr>
          <w:rFonts w:ascii="Times New Roman" w:hAnsi="Times New Roman"/>
          <w:szCs w:val="28"/>
        </w:rPr>
        <w:t>sparkProperties.json</w:t>
      </w:r>
      <w:r>
        <w:t>文件</w:t>
      </w:r>
    </w:p>
    <w:p w14:paraId="2547349B" w14:textId="77777777" w:rsidR="00775507" w:rsidRDefault="00775507" w:rsidP="00775507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775507">
        <w:rPr>
          <w:color w:val="000000" w:themeColor="text1"/>
          <w:sz w:val="21"/>
          <w:szCs w:val="21"/>
        </w:rPr>
        <w:t>[atguigu@hadoop102 service]$ vim /opt/module/griffin-master/service/src/main/resources/sparkProperties.json</w:t>
      </w:r>
    </w:p>
    <w:p w14:paraId="37B9D4A2" w14:textId="77777777" w:rsidR="00775507" w:rsidRPr="00775507" w:rsidRDefault="00775507" w:rsidP="00775507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14:paraId="6F1F18C6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>{</w:t>
      </w:r>
    </w:p>
    <w:p w14:paraId="1706608A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file": "hdfs://</w:t>
      </w:r>
      <w:r w:rsidRPr="00775507">
        <w:rPr>
          <w:color w:val="FF0000"/>
          <w:sz w:val="21"/>
          <w:szCs w:val="21"/>
        </w:rPr>
        <w:t>hadoop10</w:t>
      </w:r>
      <w:r w:rsidRPr="00775507">
        <w:rPr>
          <w:rFonts w:hint="eastAsia"/>
          <w:color w:val="FF0000"/>
          <w:sz w:val="21"/>
          <w:szCs w:val="21"/>
        </w:rPr>
        <w:t>2</w:t>
      </w:r>
      <w:r w:rsidRPr="00775507">
        <w:rPr>
          <w:color w:val="FF0000"/>
          <w:sz w:val="21"/>
          <w:szCs w:val="21"/>
        </w:rPr>
        <w:t>:9000</w:t>
      </w:r>
      <w:r w:rsidRPr="00801B06">
        <w:rPr>
          <w:color w:val="000000" w:themeColor="text1"/>
          <w:sz w:val="21"/>
          <w:szCs w:val="21"/>
        </w:rPr>
        <w:t>/griffin/griffin-measure.jar",</w:t>
      </w:r>
    </w:p>
    <w:p w14:paraId="6AB2444E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className": "org.apache.griffin.measure.Application",</w:t>
      </w:r>
    </w:p>
    <w:p w14:paraId="53F34AB0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name": "griffin",</w:t>
      </w:r>
    </w:p>
    <w:p w14:paraId="3785206C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queue": "default",</w:t>
      </w:r>
    </w:p>
    <w:p w14:paraId="0939AAF3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numExecutors": 2,</w:t>
      </w:r>
    </w:p>
    <w:p w14:paraId="045FEC58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executorCores": 1,</w:t>
      </w:r>
    </w:p>
    <w:p w14:paraId="6EFAAB0E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driverMemory": "1g",</w:t>
      </w:r>
    </w:p>
    <w:p w14:paraId="2181360B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executorMemory": "1g",</w:t>
      </w:r>
    </w:p>
    <w:p w14:paraId="75030482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conf": {</w:t>
      </w:r>
    </w:p>
    <w:p w14:paraId="0FD0D821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  "spark.yarn.dist.files": "</w:t>
      </w:r>
      <w:r w:rsidRPr="00775507">
        <w:rPr>
          <w:color w:val="FF0000"/>
          <w:sz w:val="21"/>
          <w:szCs w:val="21"/>
        </w:rPr>
        <w:t>hdfs://hadoop10</w:t>
      </w:r>
      <w:r w:rsidR="00801B06" w:rsidRPr="00775507">
        <w:rPr>
          <w:color w:val="FF0000"/>
          <w:sz w:val="21"/>
          <w:szCs w:val="21"/>
        </w:rPr>
        <w:t>2</w:t>
      </w:r>
      <w:r w:rsidR="004E6845" w:rsidRPr="00775507">
        <w:rPr>
          <w:color w:val="FF0000"/>
          <w:sz w:val="21"/>
          <w:szCs w:val="21"/>
        </w:rPr>
        <w:t>:9000</w:t>
      </w:r>
      <w:r w:rsidRPr="00775507">
        <w:rPr>
          <w:color w:val="FF0000"/>
          <w:sz w:val="21"/>
          <w:szCs w:val="21"/>
        </w:rPr>
        <w:t>/</w:t>
      </w:r>
      <w:r w:rsidRPr="00801B06">
        <w:rPr>
          <w:color w:val="000000" w:themeColor="text1"/>
          <w:sz w:val="21"/>
          <w:szCs w:val="21"/>
        </w:rPr>
        <w:t>home/spark_conf/hive-site.xml"</w:t>
      </w:r>
    </w:p>
    <w:p w14:paraId="5A0028DA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},</w:t>
      </w:r>
    </w:p>
    <w:p w14:paraId="532C1C3E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"files": [</w:t>
      </w:r>
    </w:p>
    <w:p w14:paraId="5E4469B0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 xml:space="preserve">  ]</w:t>
      </w:r>
    </w:p>
    <w:p w14:paraId="019765C0" w14:textId="77777777" w:rsidR="003B5FB6" w:rsidRPr="00801B06" w:rsidRDefault="003B5FB6" w:rsidP="003B5FB6">
      <w:pPr>
        <w:pStyle w:val="ad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801B06">
        <w:rPr>
          <w:color w:val="000000" w:themeColor="text1"/>
          <w:sz w:val="21"/>
          <w:szCs w:val="21"/>
        </w:rPr>
        <w:t>}</w:t>
      </w:r>
    </w:p>
    <w:p w14:paraId="28271DF0" w14:textId="77777777" w:rsidR="00775507" w:rsidRPr="002168CB" w:rsidRDefault="00775507" w:rsidP="00775507">
      <w:pPr>
        <w:spacing w:line="360" w:lineRule="auto"/>
      </w:pPr>
      <w:r>
        <w:t>5</w:t>
      </w:r>
      <w:r>
        <w:rPr>
          <w:rFonts w:hint="eastAsia"/>
        </w:rPr>
        <w:t>）修改</w:t>
      </w:r>
      <w:r w:rsidRPr="002168CB">
        <w:t>/opt/module/griffin-master/service</w:t>
      </w:r>
      <w:r>
        <w:t>/</w:t>
      </w:r>
      <w:r>
        <w:rPr>
          <w:rFonts w:ascii="Times New Roman" w:hAnsi="Times New Roman" w:hint="eastAsia"/>
          <w:szCs w:val="28"/>
        </w:rPr>
        <w:t>src/main/resources/env/env_batch.json</w:t>
      </w:r>
      <w:r>
        <w:t>文件</w:t>
      </w:r>
    </w:p>
    <w:p w14:paraId="7FB459F3" w14:textId="77777777" w:rsidR="00775507" w:rsidRDefault="0077550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75507">
        <w:rPr>
          <w:sz w:val="21"/>
          <w:szCs w:val="21"/>
        </w:rPr>
        <w:t>[atguigu@hadoop102 service]$ vim /opt/module/griffin-master/service/src/main/resources/env/env_batch.json</w:t>
      </w:r>
    </w:p>
    <w:p w14:paraId="44EBBBD8" w14:textId="77777777" w:rsidR="00775507" w:rsidRDefault="0077550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229239BE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{</w:t>
      </w:r>
    </w:p>
    <w:p w14:paraId="5EBDF38E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"spark": {</w:t>
      </w:r>
    </w:p>
    <w:p w14:paraId="38357E01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"log.level": "</w:t>
      </w:r>
      <w:r w:rsidRPr="002168CB">
        <w:rPr>
          <w:rFonts w:hint="eastAsia"/>
          <w:color w:val="FF0000"/>
          <w:sz w:val="21"/>
          <w:szCs w:val="21"/>
        </w:rPr>
        <w:t>INFO</w:t>
      </w:r>
      <w:r w:rsidRPr="003B5FB6">
        <w:rPr>
          <w:rFonts w:hint="eastAsia"/>
          <w:sz w:val="21"/>
          <w:szCs w:val="21"/>
        </w:rPr>
        <w:t>"</w:t>
      </w:r>
    </w:p>
    <w:p w14:paraId="772FCA05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},</w:t>
      </w:r>
    </w:p>
    <w:p w14:paraId="7F6623F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"sinks": [</w:t>
      </w:r>
    </w:p>
    <w:p w14:paraId="0C7EA83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{</w:t>
      </w:r>
    </w:p>
    <w:p w14:paraId="720794E6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type": "CONSOLE",</w:t>
      </w:r>
    </w:p>
    <w:p w14:paraId="27E83CBC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config": {</w:t>
      </w:r>
    </w:p>
    <w:p w14:paraId="136EB178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max.log.lines": 10</w:t>
      </w:r>
    </w:p>
    <w:p w14:paraId="189B12C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}</w:t>
      </w:r>
    </w:p>
    <w:p w14:paraId="102C090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},</w:t>
      </w:r>
    </w:p>
    <w:p w14:paraId="046315E2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lastRenderedPageBreak/>
        <w:t xml:space="preserve">    {</w:t>
      </w:r>
    </w:p>
    <w:p w14:paraId="684B2563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type": "HDFS",</w:t>
      </w:r>
    </w:p>
    <w:p w14:paraId="25E64033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config": {</w:t>
      </w:r>
    </w:p>
    <w:p w14:paraId="0D39BA53" w14:textId="77777777" w:rsidR="003B5FB6" w:rsidRPr="002168CB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path": "</w:t>
      </w:r>
      <w:r w:rsidRPr="002168CB">
        <w:rPr>
          <w:rFonts w:hint="eastAsia"/>
          <w:color w:val="FF0000"/>
          <w:sz w:val="21"/>
          <w:szCs w:val="21"/>
        </w:rPr>
        <w:t>hdfs://hadoop102:9000/griffin/persist",</w:t>
      </w:r>
    </w:p>
    <w:p w14:paraId="7AADB4CD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max.persist.lines": 10000,</w:t>
      </w:r>
    </w:p>
    <w:p w14:paraId="74FE149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max.lines.per.file": 10000</w:t>
      </w:r>
    </w:p>
    <w:p w14:paraId="52687890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}</w:t>
      </w:r>
    </w:p>
    <w:p w14:paraId="0CE5FD7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},</w:t>
      </w:r>
    </w:p>
    <w:p w14:paraId="6E3966D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{</w:t>
      </w:r>
    </w:p>
    <w:p w14:paraId="2B2B312E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type": "ELASTICSEARCH",</w:t>
      </w:r>
    </w:p>
    <w:p w14:paraId="330A7AE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"config": {</w:t>
      </w:r>
    </w:p>
    <w:p w14:paraId="341A4E9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method": "post",</w:t>
      </w:r>
    </w:p>
    <w:p w14:paraId="704663DA" w14:textId="77777777" w:rsidR="003B5FB6" w:rsidRPr="002168CB" w:rsidRDefault="003B5FB6" w:rsidP="003B5FB6">
      <w:pPr>
        <w:pStyle w:val="ad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api": "</w:t>
      </w:r>
      <w:r w:rsidRPr="002168CB">
        <w:rPr>
          <w:rFonts w:hint="eastAsia"/>
          <w:color w:val="FF0000"/>
          <w:sz w:val="21"/>
          <w:szCs w:val="21"/>
        </w:rPr>
        <w:t>http://hadoop10</w:t>
      </w:r>
      <w:r w:rsidR="002168CB">
        <w:rPr>
          <w:color w:val="FF0000"/>
          <w:sz w:val="21"/>
          <w:szCs w:val="21"/>
        </w:rPr>
        <w:t>2</w:t>
      </w:r>
      <w:r w:rsidRPr="002168CB">
        <w:rPr>
          <w:rFonts w:hint="eastAsia"/>
          <w:color w:val="FF0000"/>
          <w:sz w:val="21"/>
          <w:szCs w:val="21"/>
        </w:rPr>
        <w:t>:9200/griffin/accuracy",</w:t>
      </w:r>
    </w:p>
    <w:p w14:paraId="57719057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connection.timeout": "1m",</w:t>
      </w:r>
    </w:p>
    <w:p w14:paraId="3ABB340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  "retry": 10</w:t>
      </w:r>
    </w:p>
    <w:p w14:paraId="3AC86D0D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  }</w:t>
      </w:r>
    </w:p>
    <w:p w14:paraId="360C6A82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  }</w:t>
      </w:r>
    </w:p>
    <w:p w14:paraId="155ECE7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],</w:t>
      </w:r>
    </w:p>
    <w:p w14:paraId="7122E7B8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 xml:space="preserve">  "griffin.checkpoint": []</w:t>
      </w:r>
    </w:p>
    <w:p w14:paraId="632064CB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}</w:t>
      </w:r>
    </w:p>
    <w:p w14:paraId="6CC7AFC3" w14:textId="77777777" w:rsidR="00775507" w:rsidRPr="002168CB" w:rsidRDefault="00775507" w:rsidP="00775507">
      <w:pPr>
        <w:spacing w:line="360" w:lineRule="auto"/>
      </w:pPr>
      <w:r>
        <w:t>6</w:t>
      </w:r>
      <w:r>
        <w:rPr>
          <w:rFonts w:hint="eastAsia"/>
        </w:rPr>
        <w:t>）修改</w:t>
      </w:r>
      <w:r w:rsidRPr="002168CB">
        <w:t>/opt/module/griffin-master/service</w:t>
      </w:r>
      <w:r>
        <w:t>/</w:t>
      </w:r>
      <w:r>
        <w:rPr>
          <w:rFonts w:ascii="Times New Roman" w:hAnsi="Times New Roman" w:hint="eastAsia"/>
          <w:szCs w:val="28"/>
        </w:rPr>
        <w:t>src/main/resources/env/</w:t>
      </w:r>
      <w:r w:rsidRPr="00775507">
        <w:rPr>
          <w:rFonts w:ascii="Times New Roman" w:hAnsi="Times New Roman"/>
          <w:szCs w:val="28"/>
        </w:rPr>
        <w:t>env_streaming.json</w:t>
      </w:r>
      <w:r>
        <w:t>文件</w:t>
      </w:r>
    </w:p>
    <w:p w14:paraId="43AEBAE2" w14:textId="77777777" w:rsidR="00775507" w:rsidRDefault="0077550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775507">
        <w:rPr>
          <w:sz w:val="21"/>
          <w:szCs w:val="21"/>
        </w:rPr>
        <w:t xml:space="preserve">[atguigu@hadoop102 </w:t>
      </w:r>
      <w:r>
        <w:rPr>
          <w:sz w:val="21"/>
          <w:szCs w:val="21"/>
        </w:rPr>
        <w:t>service</w:t>
      </w:r>
      <w:r w:rsidRPr="00775507">
        <w:rPr>
          <w:sz w:val="21"/>
          <w:szCs w:val="21"/>
        </w:rPr>
        <w:t>]$ vim /opt/module/griffin-master/service/src/main/resources/env/env_streaming.json</w:t>
      </w:r>
    </w:p>
    <w:p w14:paraId="21445170" w14:textId="77777777" w:rsidR="00775507" w:rsidRDefault="0077550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54F4E74A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>{</w:t>
      </w:r>
    </w:p>
    <w:p w14:paraId="5259E529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"spark": {</w:t>
      </w:r>
    </w:p>
    <w:p w14:paraId="5DB9499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log.level": "WARN",</w:t>
      </w:r>
    </w:p>
    <w:p w14:paraId="2848C45A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checkpoint.dir": "hdfs:///griffin/checkpoint/${JOB_NAME}",</w:t>
      </w:r>
    </w:p>
    <w:p w14:paraId="0AA187C4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init.clear": true,</w:t>
      </w:r>
    </w:p>
    <w:p w14:paraId="71E22039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batch.interval": "1m",</w:t>
      </w:r>
    </w:p>
    <w:p w14:paraId="0AFB297D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process.interval": "5m",</w:t>
      </w:r>
    </w:p>
    <w:p w14:paraId="607360C6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"config": {</w:t>
      </w:r>
    </w:p>
    <w:p w14:paraId="455466E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spark.default.parallelism": 4,</w:t>
      </w:r>
    </w:p>
    <w:p w14:paraId="51FC264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spark.task.maxFailures": 5,</w:t>
      </w:r>
    </w:p>
    <w:p w14:paraId="515619E9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spark.streaming.kafkaMaxRatePerPartition": 1000,</w:t>
      </w:r>
    </w:p>
    <w:p w14:paraId="6F2CD37D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spark.streaming.concurrentJobs": 4,</w:t>
      </w:r>
    </w:p>
    <w:p w14:paraId="25BA461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spark.yarn.maxAppAttempts": 5,</w:t>
      </w:r>
    </w:p>
    <w:p w14:paraId="761EC42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spark.yarn.am.attemptFailuresValidityInterval": "1h",</w:t>
      </w:r>
    </w:p>
    <w:p w14:paraId="15570A8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spark.yarn.max.executor.failures": 120,</w:t>
      </w:r>
    </w:p>
    <w:p w14:paraId="473C4758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spark.yarn.executor.failuresValidityInterval": "1h",</w:t>
      </w:r>
    </w:p>
    <w:p w14:paraId="6E89D46E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spark.hadoop.fs.hdfs.impl.disable.cache": true</w:t>
      </w:r>
    </w:p>
    <w:p w14:paraId="38A77B8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}</w:t>
      </w:r>
    </w:p>
    <w:p w14:paraId="0C3A6507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},</w:t>
      </w:r>
    </w:p>
    <w:p w14:paraId="37426A80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"sinks": [</w:t>
      </w:r>
    </w:p>
    <w:p w14:paraId="09FC89BE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{</w:t>
      </w:r>
    </w:p>
    <w:p w14:paraId="383CFE50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type": "CONSOLE",</w:t>
      </w:r>
    </w:p>
    <w:p w14:paraId="16F5170F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config": {</w:t>
      </w:r>
    </w:p>
    <w:p w14:paraId="538265AD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max.log.lines": 100</w:t>
      </w:r>
    </w:p>
    <w:p w14:paraId="4C8385C6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}</w:t>
      </w:r>
    </w:p>
    <w:p w14:paraId="6CAFD44B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},</w:t>
      </w:r>
    </w:p>
    <w:p w14:paraId="30703982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{</w:t>
      </w:r>
    </w:p>
    <w:p w14:paraId="5C5AF83B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type": "HDFS",</w:t>
      </w:r>
    </w:p>
    <w:p w14:paraId="28F1DEA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config": {</w:t>
      </w:r>
    </w:p>
    <w:p w14:paraId="61F68F3E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path": "hdfs://hadoop102:9000/griffin/persist",</w:t>
      </w:r>
    </w:p>
    <w:p w14:paraId="4AE225A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max.persist.lines": 10000,</w:t>
      </w:r>
    </w:p>
    <w:p w14:paraId="60CC23C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max.lines.per.file": 10000</w:t>
      </w:r>
    </w:p>
    <w:p w14:paraId="12848F03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}</w:t>
      </w:r>
    </w:p>
    <w:p w14:paraId="026F2F26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lastRenderedPageBreak/>
        <w:t xml:space="preserve">    },</w:t>
      </w:r>
    </w:p>
    <w:p w14:paraId="7E707C19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{</w:t>
      </w:r>
    </w:p>
    <w:p w14:paraId="3C55CD3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type": "ELASTICSEARCH",</w:t>
      </w:r>
    </w:p>
    <w:p w14:paraId="42AF54D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config": {</w:t>
      </w:r>
    </w:p>
    <w:p w14:paraId="5B5647A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method": "post",</w:t>
      </w:r>
    </w:p>
    <w:p w14:paraId="18075DB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api": "http://hadoop102:9200/griffin/accuracy"</w:t>
      </w:r>
    </w:p>
    <w:p w14:paraId="6DA3B223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}</w:t>
      </w:r>
    </w:p>
    <w:p w14:paraId="3BF5D570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}</w:t>
      </w:r>
    </w:p>
    <w:p w14:paraId="6109F2BE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],</w:t>
      </w:r>
    </w:p>
    <w:p w14:paraId="55B240AF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"griffin.checkpoint": [</w:t>
      </w:r>
    </w:p>
    <w:p w14:paraId="3268555D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{</w:t>
      </w:r>
    </w:p>
    <w:p w14:paraId="679F97D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type": "zk",</w:t>
      </w:r>
    </w:p>
    <w:p w14:paraId="70900E4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"config": {</w:t>
      </w:r>
    </w:p>
    <w:p w14:paraId="617FD1F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hosts": "zk:2181",</w:t>
      </w:r>
    </w:p>
    <w:p w14:paraId="7FA5EDFA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namespace": "griffin/infocache",</w:t>
      </w:r>
    </w:p>
    <w:p w14:paraId="1BA79173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lock.path": "lock",</w:t>
      </w:r>
    </w:p>
    <w:p w14:paraId="0683A58C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mode": "persist",</w:t>
      </w:r>
    </w:p>
    <w:p w14:paraId="0372AB41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init.clear": true,</w:t>
      </w:r>
    </w:p>
    <w:p w14:paraId="61208359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  "close.clear": false</w:t>
      </w:r>
    </w:p>
    <w:p w14:paraId="375BEA03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  }</w:t>
      </w:r>
    </w:p>
    <w:p w14:paraId="5C2D5885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  }</w:t>
      </w:r>
    </w:p>
    <w:p w14:paraId="52A9C194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 xml:space="preserve">  ]</w:t>
      </w:r>
    </w:p>
    <w:p w14:paraId="55742DBF" w14:textId="77777777" w:rsidR="00825C4C" w:rsidRPr="00825C4C" w:rsidRDefault="00825C4C" w:rsidP="00825C4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25C4C">
        <w:rPr>
          <w:sz w:val="21"/>
          <w:szCs w:val="21"/>
        </w:rPr>
        <w:t>}</w:t>
      </w:r>
    </w:p>
    <w:p w14:paraId="650BD033" w14:textId="77777777" w:rsidR="00CE7554" w:rsidRPr="002168CB" w:rsidRDefault="00CE7554" w:rsidP="00825C4C">
      <w:pPr>
        <w:spacing w:line="360" w:lineRule="auto"/>
      </w:pPr>
      <w:r>
        <w:t>7</w:t>
      </w:r>
      <w:r>
        <w:rPr>
          <w:rFonts w:hint="eastAsia"/>
        </w:rPr>
        <w:t>）修改</w:t>
      </w:r>
      <w:r w:rsidRPr="002168CB">
        <w:t>/opt/module/griffin-master/service</w:t>
      </w:r>
      <w:r>
        <w:t>/</w:t>
      </w:r>
      <w:r>
        <w:rPr>
          <w:rFonts w:ascii="Times New Roman" w:hAnsi="Times New Roman" w:hint="eastAsia"/>
          <w:szCs w:val="28"/>
        </w:rPr>
        <w:t>src/main/resourc</w:t>
      </w:r>
      <w:r w:rsidRPr="000D71A0">
        <w:rPr>
          <w:rFonts w:hint="eastAsia"/>
        </w:rPr>
        <w:t>es/</w:t>
      </w:r>
      <w:r w:rsidRPr="000D71A0">
        <w:t>quartz.properties</w:t>
      </w:r>
      <w:r>
        <w:t>文件</w:t>
      </w:r>
    </w:p>
    <w:p w14:paraId="113F303D" w14:textId="77777777" w:rsidR="00872D88" w:rsidRDefault="00872D88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872D88">
        <w:rPr>
          <w:sz w:val="21"/>
          <w:szCs w:val="21"/>
        </w:rPr>
        <w:t>[atguigu@hadoop102 service]$ vim /opt/module/griffin-master/service/src/main/resources/quartz.properties</w:t>
      </w:r>
    </w:p>
    <w:p w14:paraId="402A435E" w14:textId="77777777" w:rsidR="00872D88" w:rsidRDefault="00872D88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30673142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>org.quartz.scheduler.instanceName=spring-boot-quartz</w:t>
      </w:r>
    </w:p>
    <w:p w14:paraId="01D98F17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>org.quartz.scheduler.instanceId=AUTO</w:t>
      </w:r>
    </w:p>
    <w:p w14:paraId="12531E3B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>org.quartz.threadPool.threadCount=5</w:t>
      </w:r>
    </w:p>
    <w:p w14:paraId="19BB6BBF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>org.quartz.jobStore.class=org.quartz.impl.jdbcjobstore.JobStoreTX</w:t>
      </w:r>
    </w:p>
    <w:p w14:paraId="46212C3E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># If you use postgresql as your database,set this property value to org.quartz.impl.jdbcjobstore.PostgreSQLDelegate</w:t>
      </w:r>
    </w:p>
    <w:p w14:paraId="01AB26A9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># If you use mysql as your database,set this property value to org.quartz.impl.jdbcjobstore.StdJDBCDelegate</w:t>
      </w:r>
    </w:p>
    <w:p w14:paraId="1DF6D699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># If you use h2 as your database, it's ok to set this property value to StdJDBCDelegate, PostgreSQLDelegate or others</w:t>
      </w:r>
    </w:p>
    <w:p w14:paraId="21935DB7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>org.quartz.jobStore.driverDelegateClass=org.quartz.impl.jdbcjobstore.StdJDBCDelegate</w:t>
      </w:r>
    </w:p>
    <w:p w14:paraId="2D7EED74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>org.quartz.jobStore.useProperties=true</w:t>
      </w:r>
    </w:p>
    <w:p w14:paraId="796848EA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>org.quartz.jobStore.misfireThreshold=60000</w:t>
      </w:r>
    </w:p>
    <w:p w14:paraId="30C227AE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>org.quartz.jobStore.tablePrefix=QRTZ_</w:t>
      </w:r>
    </w:p>
    <w:p w14:paraId="2378FCA1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>org.quartz.jobStore.isClustered=true</w:t>
      </w:r>
    </w:p>
    <w:p w14:paraId="73806BBA" w14:textId="77777777" w:rsidR="00CE7554" w:rsidRPr="00CE7554" w:rsidRDefault="00CE7554" w:rsidP="00CE7554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CE7554">
        <w:rPr>
          <w:sz w:val="21"/>
          <w:szCs w:val="21"/>
        </w:rPr>
        <w:t>org.quartz.jobStore.clusterCheckinInterval=20000</w:t>
      </w:r>
    </w:p>
    <w:p w14:paraId="20B1A41A" w14:textId="77777777" w:rsidR="004069E0" w:rsidRDefault="00F12815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2</w:t>
      </w:r>
      <w:r>
        <w:rPr>
          <w:rFonts w:ascii="Times New Roman" w:hAnsi="Times New Roman"/>
          <w:szCs w:val="28"/>
        </w:rPr>
        <w:t>.2.</w:t>
      </w:r>
      <w:r w:rsidR="00775507">
        <w:rPr>
          <w:rFonts w:ascii="Times New Roman" w:hAnsi="Times New Roman"/>
          <w:szCs w:val="28"/>
        </w:rPr>
        <w:t>2</w:t>
      </w:r>
      <w:r w:rsidR="003B5FB6"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 w:hint="eastAsia"/>
          <w:szCs w:val="28"/>
        </w:rPr>
        <w:t>执行编译</w:t>
      </w:r>
    </w:p>
    <w:p w14:paraId="150D2322" w14:textId="77777777" w:rsidR="00B53FDC" w:rsidRPr="003B5FB6" w:rsidRDefault="00B53FDC" w:rsidP="00B53FD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="009E1CBD">
        <w:rPr>
          <w:rFonts w:ascii="Times New Roman" w:hAnsi="Times New Roman" w:hint="eastAsia"/>
        </w:rPr>
        <w:t>在</w:t>
      </w:r>
      <w:r w:rsidR="009E1CBD" w:rsidRPr="009E1CBD">
        <w:rPr>
          <w:rFonts w:ascii="Times New Roman" w:hAnsi="Times New Roman"/>
        </w:rPr>
        <w:t>/opt/module/griffin-master</w:t>
      </w:r>
      <w:r w:rsidR="009E1CBD">
        <w:rPr>
          <w:rFonts w:ascii="Times New Roman" w:hAnsi="Times New Roman" w:hint="eastAsia"/>
        </w:rPr>
        <w:t>路径</w:t>
      </w:r>
      <w:r>
        <w:rPr>
          <w:rFonts w:ascii="Times New Roman" w:hAnsi="Times New Roman"/>
        </w:rPr>
        <w:t>执行</w:t>
      </w:r>
      <w:r>
        <w:rPr>
          <w:rFonts w:ascii="Times New Roman" w:hAnsi="Times New Roman" w:hint="eastAsia"/>
        </w:rPr>
        <w:t>maven</w:t>
      </w:r>
      <w:r>
        <w:rPr>
          <w:rFonts w:ascii="Times New Roman" w:hAnsi="Times New Roman"/>
        </w:rPr>
        <w:t>命令，开始编译</w:t>
      </w:r>
      <w:r>
        <w:rPr>
          <w:rFonts w:ascii="Times New Roman" w:hAnsi="Times New Roman"/>
        </w:rPr>
        <w:t>Griffin</w:t>
      </w:r>
      <w:r>
        <w:rPr>
          <w:rFonts w:ascii="Times New Roman" w:hAnsi="Times New Roman"/>
        </w:rPr>
        <w:t>源码</w:t>
      </w:r>
    </w:p>
    <w:p w14:paraId="3409872D" w14:textId="77777777" w:rsidR="004069E0" w:rsidRDefault="00F036B7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F036B7">
        <w:rPr>
          <w:sz w:val="21"/>
          <w:szCs w:val="21"/>
        </w:rPr>
        <w:t>[atguigu@hadoop102 griffin-master]$</w:t>
      </w:r>
      <w:r>
        <w:rPr>
          <w:sz w:val="21"/>
          <w:szCs w:val="21"/>
        </w:rPr>
        <w:t xml:space="preserve"> </w:t>
      </w:r>
      <w:r w:rsidR="003B5FB6" w:rsidRPr="003B5FB6">
        <w:rPr>
          <w:sz w:val="21"/>
          <w:szCs w:val="21"/>
        </w:rPr>
        <w:t>mvn -Dmaven.test.skip=true clean install</w:t>
      </w:r>
    </w:p>
    <w:p w14:paraId="6C93892F" w14:textId="77777777" w:rsidR="00B53FDC" w:rsidRDefault="00B53FDC" w:rsidP="00B53FD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见到</w:t>
      </w:r>
      <w:r>
        <w:rPr>
          <w:rFonts w:ascii="Times New Roman" w:hAnsi="Times New Roman"/>
        </w:rPr>
        <w:t>如下页面，表示编译成功。（</w:t>
      </w:r>
      <w:r>
        <w:rPr>
          <w:rFonts w:ascii="Times New Roman" w:hAnsi="Times New Roman" w:hint="eastAsia"/>
        </w:rPr>
        <w:t>大约</w:t>
      </w:r>
      <w:r>
        <w:rPr>
          <w:rFonts w:ascii="Times New Roman" w:hAnsi="Times New Roman"/>
        </w:rPr>
        <w:t>需要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个</w:t>
      </w:r>
      <w:r>
        <w:rPr>
          <w:rFonts w:ascii="Times New Roman" w:hAnsi="Times New Roman"/>
        </w:rPr>
        <w:t>小时左右）</w:t>
      </w:r>
    </w:p>
    <w:p w14:paraId="7302C6FC" w14:textId="77777777" w:rsidR="00B53FDC" w:rsidRPr="00B53FDC" w:rsidRDefault="00B53FDC" w:rsidP="00B53FDC">
      <w:pPr>
        <w:spacing w:line="36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D36506C" wp14:editId="17B80405">
            <wp:extent cx="5274310" cy="1562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9593" w14:textId="77777777" w:rsidR="004069E0" w:rsidRDefault="00F12815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2</w:t>
      </w:r>
      <w:r>
        <w:rPr>
          <w:rFonts w:ascii="Times New Roman" w:hAnsi="Times New Roman"/>
          <w:szCs w:val="28"/>
        </w:rPr>
        <w:t>.2.</w:t>
      </w:r>
      <w:r w:rsidR="00775507">
        <w:rPr>
          <w:rFonts w:ascii="Times New Roman" w:hAnsi="Times New Roman"/>
          <w:szCs w:val="28"/>
        </w:rPr>
        <w:t>3</w:t>
      </w:r>
      <w:r w:rsidR="003B5FB6"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 w:hint="eastAsia"/>
          <w:szCs w:val="28"/>
        </w:rPr>
        <w:t>修改名称并上传</w:t>
      </w:r>
      <w:r w:rsidR="003B5FB6">
        <w:rPr>
          <w:rFonts w:ascii="Times New Roman" w:hAnsi="Times New Roman"/>
          <w:szCs w:val="28"/>
        </w:rPr>
        <w:t>HDFS</w:t>
      </w:r>
    </w:p>
    <w:p w14:paraId="14AF1520" w14:textId="77777777" w:rsidR="004069E0" w:rsidRDefault="00F12815" w:rsidP="003B5FB6">
      <w:pPr>
        <w:spacing w:line="360" w:lineRule="auto"/>
        <w:ind w:firstLine="420"/>
        <w:rPr>
          <w:rFonts w:ascii="Times New Roman" w:hAnsi="Times New Roman"/>
        </w:rPr>
      </w:pPr>
      <w:r w:rsidRPr="003B5FB6">
        <w:rPr>
          <w:rFonts w:ascii="Times New Roman" w:hAnsi="Times New Roman" w:hint="eastAsia"/>
        </w:rPr>
        <w:t>命令执行完成后，会在</w:t>
      </w:r>
      <w:r w:rsidR="00E27925">
        <w:rPr>
          <w:rFonts w:ascii="Times New Roman" w:hAnsi="Times New Roman"/>
        </w:rPr>
        <w:t>S</w:t>
      </w:r>
      <w:r w:rsidRPr="003B5FB6">
        <w:rPr>
          <w:rFonts w:ascii="Times New Roman" w:hAnsi="Times New Roman" w:hint="eastAsia"/>
        </w:rPr>
        <w:t>ervice</w:t>
      </w:r>
      <w:r w:rsidRPr="003B5FB6">
        <w:rPr>
          <w:rFonts w:ascii="Times New Roman" w:hAnsi="Times New Roman" w:hint="eastAsia"/>
        </w:rPr>
        <w:t>和</w:t>
      </w:r>
      <w:r w:rsidR="00E27925">
        <w:rPr>
          <w:rFonts w:ascii="Times New Roman" w:hAnsi="Times New Roman"/>
        </w:rPr>
        <w:t>M</w:t>
      </w:r>
      <w:r w:rsidRPr="003B5FB6">
        <w:rPr>
          <w:rFonts w:ascii="Times New Roman" w:hAnsi="Times New Roman" w:hint="eastAsia"/>
        </w:rPr>
        <w:t>easure</w:t>
      </w:r>
      <w:r w:rsidRPr="003B5FB6">
        <w:rPr>
          <w:rFonts w:ascii="Times New Roman" w:hAnsi="Times New Roman" w:hint="eastAsia"/>
        </w:rPr>
        <w:t>模块的</w:t>
      </w:r>
      <w:r w:rsidRPr="003B5FB6">
        <w:rPr>
          <w:rFonts w:ascii="Times New Roman" w:hAnsi="Times New Roman" w:hint="eastAsia"/>
        </w:rPr>
        <w:t>target</w:t>
      </w:r>
      <w:r w:rsidRPr="003B5FB6">
        <w:rPr>
          <w:rFonts w:ascii="Times New Roman" w:hAnsi="Times New Roman" w:hint="eastAsia"/>
        </w:rPr>
        <w:t>目录下分别看到</w:t>
      </w:r>
      <w:r w:rsidRPr="003B5FB6">
        <w:rPr>
          <w:rFonts w:ascii="Times New Roman" w:hAnsi="Times New Roman" w:hint="eastAsia"/>
        </w:rPr>
        <w:t>service-0.6.0.jar</w:t>
      </w:r>
      <w:r w:rsidRPr="003B5FB6">
        <w:rPr>
          <w:rFonts w:ascii="Times New Roman" w:hAnsi="Times New Roman" w:hint="eastAsia"/>
        </w:rPr>
        <w:t>和</w:t>
      </w:r>
      <w:r w:rsidRPr="003B5FB6">
        <w:rPr>
          <w:rFonts w:ascii="Times New Roman" w:hAnsi="Times New Roman" w:hint="eastAsia"/>
        </w:rPr>
        <w:t>measure-0.6.0.jar</w:t>
      </w:r>
      <w:r w:rsidRPr="003B5FB6">
        <w:rPr>
          <w:rFonts w:ascii="Times New Roman" w:hAnsi="Times New Roman" w:hint="eastAsia"/>
        </w:rPr>
        <w:t>两个</w:t>
      </w:r>
      <w:r w:rsidRPr="003B5FB6">
        <w:rPr>
          <w:rFonts w:ascii="Times New Roman" w:hAnsi="Times New Roman" w:hint="eastAsia"/>
        </w:rPr>
        <w:t>jar</w:t>
      </w:r>
      <w:r w:rsidRPr="003B5FB6">
        <w:rPr>
          <w:rFonts w:ascii="Times New Roman" w:hAnsi="Times New Roman" w:hint="eastAsia"/>
        </w:rPr>
        <w:t>包。</w:t>
      </w:r>
    </w:p>
    <w:p w14:paraId="1BCA359C" w14:textId="77777777" w:rsidR="00B53FDC" w:rsidRPr="003B5FB6" w:rsidRDefault="00B53FDC" w:rsidP="00B53FD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）修改</w:t>
      </w:r>
      <w:r w:rsidRPr="006046CC">
        <w:rPr>
          <w:rFonts w:ascii="Times New Roman" w:hAnsi="Times New Roman"/>
        </w:rPr>
        <w:t>/opt/module/griffin-master/measure</w:t>
      </w:r>
      <w:r>
        <w:rPr>
          <w:rFonts w:ascii="Times New Roman" w:hAnsi="Times New Roman"/>
        </w:rPr>
        <w:t>/</w:t>
      </w:r>
      <w:r w:rsidRPr="00B53FDC">
        <w:rPr>
          <w:rFonts w:ascii="Times New Roman" w:hAnsi="Times New Roman"/>
        </w:rPr>
        <w:t>target</w:t>
      </w:r>
      <w:r>
        <w:rPr>
          <w:rFonts w:ascii="Times New Roman" w:hAnsi="Times New Roman"/>
        </w:rPr>
        <w:t>/</w:t>
      </w:r>
      <w:r w:rsidRPr="00B53FDC">
        <w:rPr>
          <w:rFonts w:ascii="Times New Roman" w:hAnsi="Times New Roman"/>
        </w:rPr>
        <w:t>measure-0.6.0-SNAPSHOT.jar</w:t>
      </w:r>
      <w:r w:rsidRPr="003B5FB6">
        <w:rPr>
          <w:rFonts w:ascii="Times New Roman" w:hAnsi="Times New Roman" w:hint="eastAsia"/>
        </w:rPr>
        <w:t>名称</w:t>
      </w:r>
    </w:p>
    <w:p w14:paraId="37775200" w14:textId="77777777" w:rsidR="00B53FDC" w:rsidRPr="003B5FB6" w:rsidRDefault="00B53FDC" w:rsidP="00B53FD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>[atguigu@hadoop102 measure]$</w:t>
      </w:r>
      <w:r>
        <w:rPr>
          <w:sz w:val="21"/>
          <w:szCs w:val="21"/>
        </w:rPr>
        <w:t xml:space="preserve"> </w:t>
      </w:r>
      <w:r w:rsidRPr="003B5FB6">
        <w:rPr>
          <w:sz w:val="21"/>
          <w:szCs w:val="21"/>
        </w:rPr>
        <w:t>mv measure-0.6.0-SNAPSHOT.jar griffin-measure.jar</w:t>
      </w:r>
    </w:p>
    <w:p w14:paraId="7791A9E8" w14:textId="77777777" w:rsidR="00B53FDC" w:rsidRPr="003B5FB6" w:rsidRDefault="00B53FDC" w:rsidP="00B53FD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）</w:t>
      </w:r>
      <w:r w:rsidRPr="003B5FB6">
        <w:rPr>
          <w:rFonts w:ascii="Times New Roman" w:hAnsi="Times New Roman" w:hint="eastAsia"/>
        </w:rPr>
        <w:t>上传</w:t>
      </w:r>
      <w:r w:rsidRPr="003B5FB6">
        <w:rPr>
          <w:rFonts w:ascii="Times New Roman" w:hAnsi="Times New Roman" w:hint="eastAsia"/>
        </w:rPr>
        <w:t>griffin-measure.jar</w:t>
      </w:r>
      <w:r w:rsidRPr="003B5FB6">
        <w:rPr>
          <w:rFonts w:ascii="Times New Roman" w:hAnsi="Times New Roman" w:hint="eastAsia"/>
        </w:rPr>
        <w:t>到</w:t>
      </w:r>
      <w:r w:rsidRPr="003B5FB6">
        <w:rPr>
          <w:rFonts w:ascii="Times New Roman" w:hAnsi="Times New Roman" w:hint="eastAsia"/>
        </w:rPr>
        <w:t>HDFS</w:t>
      </w:r>
      <w:r w:rsidRPr="003B5FB6">
        <w:rPr>
          <w:rFonts w:ascii="Times New Roman" w:hAnsi="Times New Roman" w:hint="eastAsia"/>
        </w:rPr>
        <w:t>文件目录里</w:t>
      </w:r>
    </w:p>
    <w:p w14:paraId="2A30164E" w14:textId="77777777" w:rsidR="00B53FDC" w:rsidRPr="003B5FB6" w:rsidRDefault="00B53FDC" w:rsidP="00B53FD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>[atguigu@hadoop102 measure]$</w:t>
      </w:r>
      <w:r>
        <w:rPr>
          <w:sz w:val="21"/>
          <w:szCs w:val="21"/>
        </w:rPr>
        <w:t xml:space="preserve"> hadoop </w:t>
      </w:r>
      <w:r w:rsidRPr="003B5FB6">
        <w:rPr>
          <w:sz w:val="21"/>
          <w:szCs w:val="21"/>
        </w:rPr>
        <w:t>fs -mkdir /griffin/</w:t>
      </w:r>
    </w:p>
    <w:p w14:paraId="11D46CE7" w14:textId="77777777" w:rsidR="00B53FDC" w:rsidRPr="003B5FB6" w:rsidRDefault="00B53FDC" w:rsidP="00B53FDC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>[atguigu@hadoop102 measure]$</w:t>
      </w:r>
      <w:r>
        <w:rPr>
          <w:sz w:val="21"/>
          <w:szCs w:val="21"/>
        </w:rPr>
        <w:t xml:space="preserve"> hadoop </w:t>
      </w:r>
      <w:r w:rsidRPr="003B5FB6">
        <w:rPr>
          <w:sz w:val="21"/>
          <w:szCs w:val="21"/>
        </w:rPr>
        <w:t>fs -put griffin-measure.jar /griffin/</w:t>
      </w:r>
    </w:p>
    <w:p w14:paraId="1D62A719" w14:textId="77777777" w:rsidR="00B53FDC" w:rsidRPr="00B53FDC" w:rsidRDefault="005740DE" w:rsidP="003B5FB6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注意</w:t>
      </w:r>
      <w:r>
        <w:rPr>
          <w:rFonts w:ascii="Times New Roman" w:hAnsi="Times New Roman"/>
        </w:rPr>
        <w:t>：</w:t>
      </w:r>
      <w:r w:rsidRPr="003B5FB6">
        <w:rPr>
          <w:rFonts w:ascii="Times New Roman" w:hAnsi="Times New Roman" w:hint="eastAsia"/>
        </w:rPr>
        <w:t>这样做的目的主要是因为</w:t>
      </w:r>
      <w:r>
        <w:rPr>
          <w:rFonts w:ascii="Times New Roman" w:hAnsi="Times New Roman"/>
        </w:rPr>
        <w:t>S</w:t>
      </w:r>
      <w:r w:rsidRPr="003B5FB6">
        <w:rPr>
          <w:rFonts w:ascii="Times New Roman" w:hAnsi="Times New Roman" w:hint="eastAsia"/>
        </w:rPr>
        <w:t>park</w:t>
      </w:r>
      <w:r w:rsidRPr="003B5FB6"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YARN</w:t>
      </w:r>
      <w:r w:rsidRPr="003B5FB6">
        <w:rPr>
          <w:rFonts w:ascii="Times New Roman" w:hAnsi="Times New Roman" w:hint="eastAsia"/>
        </w:rPr>
        <w:t>集群上执行任务时，需要到</w:t>
      </w:r>
      <w:r w:rsidRPr="003B5FB6">
        <w:rPr>
          <w:rFonts w:ascii="Times New Roman" w:hAnsi="Times New Roman" w:hint="eastAsia"/>
        </w:rPr>
        <w:t>HDFS</w:t>
      </w:r>
      <w:r w:rsidRPr="003B5FB6">
        <w:rPr>
          <w:rFonts w:ascii="Times New Roman" w:hAnsi="Times New Roman" w:hint="eastAsia"/>
        </w:rPr>
        <w:t>的</w:t>
      </w:r>
      <w:r w:rsidRPr="003B5FB6">
        <w:rPr>
          <w:rFonts w:ascii="Times New Roman" w:hAnsi="Times New Roman" w:hint="eastAsia"/>
        </w:rPr>
        <w:t>/griffin</w:t>
      </w:r>
      <w:r w:rsidRPr="003B5FB6">
        <w:rPr>
          <w:rFonts w:ascii="Times New Roman" w:hAnsi="Times New Roman" w:hint="eastAsia"/>
        </w:rPr>
        <w:t>目录下加载</w:t>
      </w:r>
      <w:r w:rsidRPr="003B5FB6">
        <w:rPr>
          <w:rFonts w:ascii="Times New Roman" w:hAnsi="Times New Roman" w:hint="eastAsia"/>
        </w:rPr>
        <w:t>griffin-measure.jar</w:t>
      </w:r>
      <w:r w:rsidRPr="003B5FB6">
        <w:rPr>
          <w:rFonts w:ascii="Times New Roman" w:hAnsi="Times New Roman" w:hint="eastAsia"/>
        </w:rPr>
        <w:t>，避免发生类</w:t>
      </w:r>
      <w:r w:rsidRPr="003B5FB6">
        <w:rPr>
          <w:rFonts w:ascii="Times New Roman" w:hAnsi="Times New Roman" w:hint="eastAsia"/>
        </w:rPr>
        <w:t>org.apache.griffin.measure.Application</w:t>
      </w:r>
      <w:r w:rsidRPr="003B5FB6">
        <w:rPr>
          <w:rFonts w:ascii="Times New Roman" w:hAnsi="Times New Roman" w:hint="eastAsia"/>
        </w:rPr>
        <w:t>找不到的错误。</w:t>
      </w:r>
    </w:p>
    <w:p w14:paraId="6CB12101" w14:textId="77777777" w:rsidR="00522D8D" w:rsidRDefault="005740DE" w:rsidP="00522D8D">
      <w:pPr>
        <w:spacing w:line="360" w:lineRule="auto"/>
      </w:pPr>
      <w:r>
        <w:t>3</w:t>
      </w:r>
      <w:r w:rsidR="00522D8D">
        <w:rPr>
          <w:rFonts w:hint="eastAsia"/>
        </w:rPr>
        <w:t>）上传</w:t>
      </w:r>
      <w:r w:rsidR="00522D8D">
        <w:rPr>
          <w:rFonts w:hint="eastAsia"/>
        </w:rPr>
        <w:t>hive-site.xml</w:t>
      </w:r>
      <w:r w:rsidR="00522D8D">
        <w:rPr>
          <w:rFonts w:hint="eastAsia"/>
        </w:rPr>
        <w:t>文件到</w:t>
      </w:r>
      <w:r w:rsidR="00522D8D">
        <w:t>HDFS</w:t>
      </w:r>
      <w:r w:rsidR="00522D8D">
        <w:rPr>
          <w:rFonts w:hint="eastAsia"/>
        </w:rPr>
        <w:t>的</w:t>
      </w:r>
      <w:r w:rsidR="00522D8D" w:rsidRPr="000D4292">
        <w:rPr>
          <w:szCs w:val="21"/>
        </w:rPr>
        <w:t>/home/spark_conf/</w:t>
      </w:r>
      <w:r w:rsidR="00522D8D">
        <w:rPr>
          <w:rFonts w:hint="eastAsia"/>
          <w:szCs w:val="21"/>
        </w:rPr>
        <w:t>路径</w:t>
      </w:r>
    </w:p>
    <w:p w14:paraId="624C02AC" w14:textId="77777777" w:rsidR="00522D8D" w:rsidRPr="000D4292" w:rsidRDefault="006046CC" w:rsidP="00522D8D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>[atguigu@hadoop102 ~]$</w:t>
      </w:r>
      <w:r>
        <w:rPr>
          <w:sz w:val="21"/>
          <w:szCs w:val="21"/>
        </w:rPr>
        <w:t xml:space="preserve"> hadoop </w:t>
      </w:r>
      <w:r w:rsidR="00522D8D" w:rsidRPr="000D4292">
        <w:rPr>
          <w:sz w:val="21"/>
          <w:szCs w:val="21"/>
        </w:rPr>
        <w:t>fs -mkdir -p /home/spark_conf/</w:t>
      </w:r>
    </w:p>
    <w:p w14:paraId="190F5C20" w14:textId="77777777" w:rsidR="00522D8D" w:rsidRDefault="006046CC" w:rsidP="00522D8D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>[atguigu@hadoop102 ~]$</w:t>
      </w:r>
      <w:r>
        <w:rPr>
          <w:sz w:val="21"/>
          <w:szCs w:val="21"/>
        </w:rPr>
        <w:t xml:space="preserve"> hadoop </w:t>
      </w:r>
      <w:r w:rsidR="00522D8D" w:rsidRPr="000D4292">
        <w:rPr>
          <w:sz w:val="21"/>
          <w:szCs w:val="21"/>
        </w:rPr>
        <w:t>fs -put /opt/module/hive</w:t>
      </w:r>
      <w:r w:rsidR="00646B26">
        <w:rPr>
          <w:sz w:val="21"/>
          <w:szCs w:val="21"/>
        </w:rPr>
        <w:t>-2.3.6</w:t>
      </w:r>
      <w:r w:rsidR="00522D8D" w:rsidRPr="000D4292">
        <w:rPr>
          <w:sz w:val="21"/>
          <w:szCs w:val="21"/>
        </w:rPr>
        <w:t>/conf/hive-site.xml /home/spark_conf/</w:t>
      </w:r>
    </w:p>
    <w:p w14:paraId="7D4DF0B8" w14:textId="77777777" w:rsidR="004069E0" w:rsidRPr="003B5FB6" w:rsidRDefault="007C2449" w:rsidP="003B5FB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B5FB6">
        <w:rPr>
          <w:rFonts w:ascii="Times New Roman" w:hAnsi="Times New Roman" w:hint="eastAsia"/>
        </w:rPr>
        <w:t>）</w:t>
      </w:r>
      <w:r w:rsidR="00F77ABF">
        <w:rPr>
          <w:rFonts w:ascii="Times New Roman" w:hAnsi="Times New Roman" w:hint="eastAsia"/>
        </w:rPr>
        <w:t>进入</w:t>
      </w:r>
      <w:r w:rsidR="00F77ABF">
        <w:rPr>
          <w:rFonts w:ascii="Times New Roman" w:hAnsi="Times New Roman"/>
        </w:rPr>
        <w:t>到</w:t>
      </w:r>
      <w:r w:rsidR="00F77ABF" w:rsidRPr="00F77ABF">
        <w:rPr>
          <w:rFonts w:ascii="Times New Roman" w:hAnsi="Times New Roman"/>
        </w:rPr>
        <w:t>/opt/module/griffin-master/service/target</w:t>
      </w:r>
      <w:r w:rsidR="00F77ABF">
        <w:rPr>
          <w:rFonts w:ascii="Times New Roman" w:hAnsi="Times New Roman"/>
        </w:rPr>
        <w:t>/</w:t>
      </w:r>
      <w:r w:rsidR="00F77ABF">
        <w:rPr>
          <w:rFonts w:ascii="Times New Roman" w:hAnsi="Times New Roman" w:hint="eastAsia"/>
        </w:rPr>
        <w:t>路径</w:t>
      </w:r>
      <w:r w:rsidR="00F77ABF">
        <w:rPr>
          <w:rFonts w:ascii="Times New Roman" w:hAnsi="Times New Roman"/>
        </w:rPr>
        <w:t>，</w:t>
      </w:r>
      <w:r w:rsidR="00F12815" w:rsidRPr="003B5FB6">
        <w:rPr>
          <w:rFonts w:ascii="Times New Roman" w:hAnsi="Times New Roman" w:hint="eastAsia"/>
        </w:rPr>
        <w:t>运行</w:t>
      </w:r>
      <w:r w:rsidR="00F12815" w:rsidRPr="003B5FB6">
        <w:rPr>
          <w:rFonts w:ascii="Times New Roman" w:hAnsi="Times New Roman" w:hint="eastAsia"/>
        </w:rPr>
        <w:t>service-0.6.0-SNAPSHOT.jar</w:t>
      </w:r>
    </w:p>
    <w:p w14:paraId="3218AC6B" w14:textId="77777777" w:rsidR="004069E0" w:rsidRPr="003B5FB6" w:rsidRDefault="007C2449" w:rsidP="003B5FB6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控制台启动</w:t>
      </w:r>
      <w:r>
        <w:rPr>
          <w:rFonts w:ascii="Times New Roman" w:hAnsi="Times New Roman"/>
        </w:rPr>
        <w:t>：</w:t>
      </w:r>
      <w:r w:rsidR="00B43704">
        <w:rPr>
          <w:rFonts w:ascii="Times New Roman" w:hAnsi="Times New Roman" w:hint="eastAsia"/>
        </w:rPr>
        <w:t>控制台打印信息</w:t>
      </w:r>
    </w:p>
    <w:p w14:paraId="779B5C29" w14:textId="77777777" w:rsidR="004069E0" w:rsidRPr="003B5FB6" w:rsidRDefault="006046CC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r w:rsidR="0050338A">
        <w:rPr>
          <w:sz w:val="21"/>
          <w:szCs w:val="21"/>
        </w:rPr>
        <w:t>target</w:t>
      </w:r>
      <w:r w:rsidRPr="006046CC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F12815" w:rsidRPr="003B5FB6">
        <w:rPr>
          <w:rFonts w:hint="eastAsia"/>
          <w:sz w:val="21"/>
          <w:szCs w:val="21"/>
        </w:rPr>
        <w:t xml:space="preserve">java -jar </w:t>
      </w:r>
      <w:r w:rsidR="00035CD6" w:rsidRPr="003B5FB6">
        <w:rPr>
          <w:sz w:val="21"/>
          <w:szCs w:val="21"/>
        </w:rPr>
        <w:t>service</w:t>
      </w:r>
      <w:r w:rsidR="00035CD6" w:rsidRPr="003B5FB6">
        <w:rPr>
          <w:rFonts w:hint="eastAsia"/>
          <w:sz w:val="21"/>
          <w:szCs w:val="21"/>
        </w:rPr>
        <w:t>-0.6.0-SNAPSHOT.jar</w:t>
      </w:r>
    </w:p>
    <w:p w14:paraId="1E2B8230" w14:textId="77777777" w:rsidR="004069E0" w:rsidRPr="003B5FB6" w:rsidRDefault="007C2449" w:rsidP="003B5FB6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后台启动</w:t>
      </w:r>
      <w:r>
        <w:rPr>
          <w:rFonts w:ascii="Times New Roman" w:hAnsi="Times New Roman"/>
        </w:rPr>
        <w:t>：</w:t>
      </w:r>
      <w:r w:rsidR="00F12815" w:rsidRPr="003B5FB6">
        <w:rPr>
          <w:rFonts w:ascii="Times New Roman" w:hAnsi="Times New Roman" w:hint="eastAsia"/>
        </w:rPr>
        <w:t>启动后台并把日志归写倒</w:t>
      </w:r>
      <w:r w:rsidR="00F12815" w:rsidRPr="003B5FB6">
        <w:rPr>
          <w:rFonts w:ascii="Times New Roman" w:hAnsi="Times New Roman" w:hint="eastAsia"/>
        </w:rPr>
        <w:t>service.out</w:t>
      </w:r>
    </w:p>
    <w:p w14:paraId="062E377E" w14:textId="77777777" w:rsidR="004069E0" w:rsidRPr="003B5FB6" w:rsidRDefault="006046CC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>[atguigu@hadoop102 ~]$</w:t>
      </w:r>
      <w:r>
        <w:rPr>
          <w:sz w:val="21"/>
          <w:szCs w:val="21"/>
        </w:rPr>
        <w:t xml:space="preserve"> </w:t>
      </w:r>
      <w:r w:rsidR="00F12815" w:rsidRPr="003B5FB6">
        <w:rPr>
          <w:sz w:val="21"/>
          <w:szCs w:val="21"/>
        </w:rPr>
        <w:t>nohup java -jar service-0.6.0-SNAPSHOT.jar&gt;service.out 2&gt;&amp;1 &amp;</w:t>
      </w:r>
    </w:p>
    <w:p w14:paraId="36139E43" w14:textId="77777777" w:rsidR="004069E0" w:rsidRDefault="00F12815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2</w:t>
      </w:r>
      <w:r>
        <w:rPr>
          <w:rFonts w:ascii="Times New Roman" w:hAnsi="Times New Roman"/>
          <w:szCs w:val="28"/>
        </w:rPr>
        <w:t>.2.</w:t>
      </w:r>
      <w:r w:rsidR="00775507">
        <w:rPr>
          <w:rFonts w:ascii="Times New Roman" w:hAnsi="Times New Roman"/>
          <w:szCs w:val="28"/>
        </w:rPr>
        <w:t>4</w:t>
      </w:r>
      <w:r w:rsidR="003B5FB6">
        <w:rPr>
          <w:rFonts w:ascii="Times New Roman" w:hAnsi="Times New Roman" w:hint="eastAsia"/>
          <w:szCs w:val="28"/>
        </w:rPr>
        <w:t xml:space="preserve"> </w:t>
      </w:r>
      <w:r>
        <w:rPr>
          <w:rFonts w:ascii="Times New Roman" w:hAnsi="Times New Roman" w:hint="eastAsia"/>
          <w:szCs w:val="28"/>
        </w:rPr>
        <w:t>浏览器访问</w:t>
      </w:r>
    </w:p>
    <w:p w14:paraId="29AB40BD" w14:textId="77777777" w:rsidR="004069E0" w:rsidRDefault="00F12815" w:rsidP="00E27925">
      <w:pPr>
        <w:spacing w:line="360" w:lineRule="auto"/>
        <w:rPr>
          <w:rFonts w:ascii="Times New Roman" w:hAnsi="Times New Roman"/>
        </w:rPr>
      </w:pPr>
      <w:r w:rsidRPr="00E27925">
        <w:rPr>
          <w:rFonts w:ascii="Times New Roman" w:hAnsi="Times New Roman" w:hint="eastAsia"/>
        </w:rPr>
        <w:t>http://hadoop10</w:t>
      </w:r>
      <w:r w:rsidR="00522D8D">
        <w:rPr>
          <w:rFonts w:ascii="Times New Roman" w:hAnsi="Times New Roman"/>
        </w:rPr>
        <w:t>2</w:t>
      </w:r>
      <w:r w:rsidRPr="00E27925">
        <w:rPr>
          <w:rFonts w:ascii="Times New Roman" w:hAnsi="Times New Roman" w:hint="eastAsia"/>
        </w:rPr>
        <w:t xml:space="preserve">:8080 </w:t>
      </w:r>
      <w:r w:rsidRPr="00E27925">
        <w:rPr>
          <w:rFonts w:ascii="Times New Roman" w:hAnsi="Times New Roman" w:hint="eastAsia"/>
        </w:rPr>
        <w:t>默认账户和密码都是无</w:t>
      </w:r>
    </w:p>
    <w:p w14:paraId="29DF68AE" w14:textId="77777777" w:rsidR="006C0C34" w:rsidRPr="00E27925" w:rsidRDefault="006C0C34" w:rsidP="00E27925">
      <w:pPr>
        <w:spacing w:line="36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97F03EB" wp14:editId="68C60883">
            <wp:extent cx="5274310" cy="16325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A2C4" w14:textId="77777777" w:rsidR="004069E0" w:rsidRPr="00287BC5" w:rsidRDefault="00F12815" w:rsidP="00287BC5">
      <w:pPr>
        <w:pStyle w:val="1"/>
        <w:spacing w:before="0" w:after="0"/>
        <w:rPr>
          <w:rFonts w:ascii="Times New Roman" w:hAnsi="Times New Roman"/>
          <w:sz w:val="30"/>
          <w:szCs w:val="30"/>
        </w:rPr>
      </w:pPr>
      <w:r w:rsidRPr="00287BC5">
        <w:rPr>
          <w:rFonts w:ascii="Times New Roman" w:hAnsi="Times New Roman" w:hint="eastAsia"/>
          <w:sz w:val="30"/>
          <w:szCs w:val="30"/>
        </w:rPr>
        <w:t>第</w:t>
      </w:r>
      <w:r w:rsidRPr="00287BC5">
        <w:rPr>
          <w:rFonts w:ascii="Times New Roman" w:hAnsi="Times New Roman" w:hint="eastAsia"/>
          <w:sz w:val="30"/>
          <w:szCs w:val="30"/>
        </w:rPr>
        <w:t>3</w:t>
      </w:r>
      <w:r w:rsidRPr="00287BC5">
        <w:rPr>
          <w:rFonts w:ascii="Times New Roman" w:hAnsi="Times New Roman" w:hint="eastAsia"/>
          <w:sz w:val="30"/>
          <w:szCs w:val="30"/>
        </w:rPr>
        <w:t>章</w:t>
      </w:r>
      <w:r w:rsidR="00A82326">
        <w:rPr>
          <w:rFonts w:ascii="Times New Roman" w:hAnsi="Times New Roman" w:hint="eastAsia"/>
          <w:sz w:val="30"/>
          <w:szCs w:val="30"/>
        </w:rPr>
        <w:t xml:space="preserve"> </w:t>
      </w:r>
      <w:r w:rsidRPr="00287BC5">
        <w:rPr>
          <w:rFonts w:ascii="Times New Roman" w:hAnsi="Times New Roman" w:hint="eastAsia"/>
          <w:sz w:val="30"/>
          <w:szCs w:val="30"/>
        </w:rPr>
        <w:t>案例</w:t>
      </w:r>
      <w:r w:rsidR="00A82326">
        <w:rPr>
          <w:rFonts w:ascii="Times New Roman" w:hAnsi="Times New Roman" w:hint="eastAsia"/>
          <w:sz w:val="30"/>
          <w:szCs w:val="30"/>
        </w:rPr>
        <w:t>实操</w:t>
      </w:r>
    </w:p>
    <w:p w14:paraId="24D424F4" w14:textId="77777777" w:rsidR="004069E0" w:rsidRPr="00287BC5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/>
          <w:sz w:val="28"/>
          <w:szCs w:val="28"/>
        </w:rPr>
        <w:t>3.1</w:t>
      </w:r>
      <w:r w:rsidR="002965C6">
        <w:rPr>
          <w:rFonts w:ascii="Times New Roman" w:hAnsi="Times New Roman"/>
          <w:sz w:val="28"/>
          <w:szCs w:val="28"/>
        </w:rPr>
        <w:t xml:space="preserve"> </w:t>
      </w:r>
      <w:r w:rsidRPr="00287BC5">
        <w:rPr>
          <w:rFonts w:ascii="Times New Roman" w:hAnsi="Times New Roman" w:hint="eastAsia"/>
          <w:sz w:val="28"/>
          <w:szCs w:val="28"/>
        </w:rPr>
        <w:t>生产测试数据</w:t>
      </w:r>
    </w:p>
    <w:p w14:paraId="799A5FE8" w14:textId="77777777" w:rsidR="00530434" w:rsidRPr="00530434" w:rsidRDefault="00A82326" w:rsidP="00530434">
      <w:pPr>
        <w:spacing w:line="360" w:lineRule="auto"/>
        <w:ind w:firstLine="420"/>
      </w:pPr>
      <w:r>
        <w:rPr>
          <w:rFonts w:hint="eastAsia"/>
        </w:rPr>
        <w:t>获取官网</w:t>
      </w:r>
      <w:r>
        <w:t>测试数据</w:t>
      </w:r>
      <w:r w:rsidR="00530434">
        <w:rPr>
          <w:rFonts w:hint="eastAsia"/>
        </w:rPr>
        <w:t>。</w:t>
      </w:r>
      <w:r w:rsidR="00530434" w:rsidRPr="00530434">
        <w:rPr>
          <w:rFonts w:hint="eastAsia"/>
        </w:rPr>
        <w:t>在</w:t>
      </w:r>
      <w:r w:rsidR="00530434" w:rsidRPr="00530434">
        <w:rPr>
          <w:rFonts w:hint="eastAsia"/>
        </w:rPr>
        <w:t>/opt/module/</w:t>
      </w:r>
      <w:r w:rsidR="00530434" w:rsidRPr="00530434">
        <w:rPr>
          <w:rFonts w:hint="eastAsia"/>
        </w:rPr>
        <w:t>目录</w:t>
      </w:r>
      <w:r w:rsidR="00530434" w:rsidRPr="00530434">
        <w:t>下创建</w:t>
      </w:r>
      <w:r w:rsidR="00530434" w:rsidRPr="00530434">
        <w:t>data</w:t>
      </w:r>
      <w:r w:rsidR="00530434" w:rsidRPr="00530434">
        <w:t>文件夹，并下载相关测试数据</w:t>
      </w:r>
    </w:p>
    <w:p w14:paraId="325E3B1F" w14:textId="77777777" w:rsid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r>
        <w:rPr>
          <w:sz w:val="21"/>
          <w:szCs w:val="21"/>
        </w:rPr>
        <w:t>moudle</w:t>
      </w:r>
      <w:r w:rsidRPr="006046CC">
        <w:rPr>
          <w:sz w:val="21"/>
          <w:szCs w:val="21"/>
        </w:rPr>
        <w:t>]$</w:t>
      </w:r>
      <w:r>
        <w:rPr>
          <w:sz w:val="21"/>
          <w:szCs w:val="21"/>
        </w:rPr>
        <w:t xml:space="preserve"> mkdir data</w:t>
      </w:r>
    </w:p>
    <w:p w14:paraId="640EE735" w14:textId="77777777" w:rsidR="00530434" w:rsidRP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6046CC">
        <w:rPr>
          <w:sz w:val="21"/>
          <w:szCs w:val="21"/>
        </w:rPr>
        <w:t xml:space="preserve">[atguigu@hadoop102 </w:t>
      </w:r>
      <w:r>
        <w:rPr>
          <w:sz w:val="21"/>
          <w:szCs w:val="21"/>
        </w:rPr>
        <w:t>data</w:t>
      </w:r>
      <w:r w:rsidRPr="006046CC">
        <w:rPr>
          <w:sz w:val="21"/>
          <w:szCs w:val="21"/>
        </w:rPr>
        <w:t>]$</w:t>
      </w:r>
    </w:p>
    <w:p w14:paraId="2AC8B90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sz w:val="21"/>
          <w:szCs w:val="21"/>
        </w:rPr>
        <w:t>wget http://griffin.apache.org/data/batch/gen_demo_data.sh</w:t>
      </w:r>
    </w:p>
    <w:p w14:paraId="716EA358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sz w:val="21"/>
          <w:szCs w:val="21"/>
        </w:rPr>
        <w:t>wget http://griffin.apache.org/data/batch/gen_delta_src.sh</w:t>
      </w:r>
    </w:p>
    <w:p w14:paraId="3C7D5F74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sz w:val="21"/>
          <w:szCs w:val="21"/>
        </w:rPr>
        <w:t>wget http://griffin.apache.org/data/batch/demo_basic</w:t>
      </w:r>
    </w:p>
    <w:p w14:paraId="30C3C1FA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sz w:val="21"/>
          <w:szCs w:val="21"/>
        </w:rPr>
        <w:t>wget http://griffin.apache.org/data/batch/delta_tgt</w:t>
      </w:r>
    </w:p>
    <w:p w14:paraId="60F56FAE" w14:textId="77777777" w:rsidR="003B5FB6" w:rsidRDefault="003B5FB6" w:rsidP="003B5FB6">
      <w:pPr>
        <w:pStyle w:val="ad"/>
        <w:topLinePunct/>
        <w:adjustRightInd w:val="0"/>
        <w:ind w:leftChars="200" w:left="420"/>
        <w:rPr>
          <w:rStyle w:val="ac"/>
          <w:sz w:val="21"/>
          <w:szCs w:val="21"/>
        </w:rPr>
      </w:pPr>
      <w:r w:rsidRPr="003B5FB6">
        <w:rPr>
          <w:sz w:val="21"/>
          <w:szCs w:val="21"/>
        </w:rPr>
        <w:t xml:space="preserve">wget </w:t>
      </w:r>
      <w:hyperlink r:id="rId15" w:history="1">
        <w:r w:rsidR="002965C6" w:rsidRPr="00FB22E1">
          <w:rPr>
            <w:rStyle w:val="ac"/>
            <w:sz w:val="21"/>
            <w:szCs w:val="21"/>
          </w:rPr>
          <w:t>http://griffin.apache.org/data/batch/insert-data.hql.template</w:t>
        </w:r>
      </w:hyperlink>
    </w:p>
    <w:p w14:paraId="42CA5A93" w14:textId="77777777" w:rsidR="00DF5540" w:rsidRDefault="00DF5540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sz w:val="21"/>
          <w:szCs w:val="21"/>
        </w:rPr>
        <w:t xml:space="preserve">wget </w:t>
      </w:r>
      <w:hyperlink r:id="rId16" w:history="1">
        <w:r w:rsidR="00530434" w:rsidRPr="00D859AA">
          <w:rPr>
            <w:rStyle w:val="ac"/>
            <w:sz w:val="21"/>
            <w:szCs w:val="21"/>
          </w:rPr>
          <w:t>http://griffin.apache.org/data/batch/gen-hive-data.sh</w:t>
        </w:r>
      </w:hyperlink>
    </w:p>
    <w:p w14:paraId="6801969C" w14:textId="77777777" w:rsid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sz w:val="21"/>
          <w:szCs w:val="21"/>
        </w:rPr>
        <w:t>wget</w:t>
      </w:r>
      <w:r w:rsidRPr="00530434">
        <w:rPr>
          <w:sz w:val="21"/>
          <w:szCs w:val="21"/>
        </w:rPr>
        <w:t xml:space="preserve"> http://griffin.apache.org/data/batch</w:t>
      </w:r>
      <w:r>
        <w:rPr>
          <w:sz w:val="21"/>
          <w:szCs w:val="21"/>
        </w:rPr>
        <w:t>/</w:t>
      </w:r>
      <w:r w:rsidRPr="00530434">
        <w:rPr>
          <w:sz w:val="21"/>
          <w:szCs w:val="21"/>
        </w:rPr>
        <w:t>create-table.hql</w:t>
      </w:r>
    </w:p>
    <w:p w14:paraId="1FFBDD61" w14:textId="77777777" w:rsid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sz w:val="21"/>
          <w:szCs w:val="21"/>
        </w:rPr>
        <w:t>wget</w:t>
      </w:r>
      <w:r w:rsidRPr="00530434">
        <w:rPr>
          <w:sz w:val="21"/>
          <w:szCs w:val="21"/>
        </w:rPr>
        <w:t xml:space="preserve"> </w:t>
      </w:r>
      <w:hyperlink r:id="rId17" w:history="1">
        <w:r w:rsidRPr="00D859AA">
          <w:rPr>
            <w:rStyle w:val="ac"/>
            <w:sz w:val="21"/>
            <w:szCs w:val="21"/>
          </w:rPr>
          <w:t>http://griffin.apache.org/data/batch/delta_src</w:t>
        </w:r>
      </w:hyperlink>
    </w:p>
    <w:p w14:paraId="1C688BA3" w14:textId="77777777" w:rsid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sz w:val="21"/>
          <w:szCs w:val="21"/>
        </w:rPr>
        <w:t>wget</w:t>
      </w:r>
      <w:r w:rsidRPr="00530434">
        <w:rPr>
          <w:sz w:val="21"/>
          <w:szCs w:val="21"/>
        </w:rPr>
        <w:t xml:space="preserve"> </w:t>
      </w:r>
      <w:hyperlink r:id="rId18" w:history="1">
        <w:r w:rsidRPr="00D859AA">
          <w:rPr>
            <w:rStyle w:val="ac"/>
            <w:sz w:val="21"/>
            <w:szCs w:val="21"/>
          </w:rPr>
          <w:t>http://griffin.apache.org/data/batch/</w:t>
        </w:r>
      </w:hyperlink>
      <w:r w:rsidRPr="00530434">
        <w:rPr>
          <w:sz w:val="21"/>
          <w:szCs w:val="21"/>
        </w:rPr>
        <w:t>delta_tgt</w:t>
      </w:r>
    </w:p>
    <w:p w14:paraId="71C1A4EF" w14:textId="77777777" w:rsidR="00530434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</w:p>
    <w:p w14:paraId="2CE151EC" w14:textId="77777777" w:rsidR="00DF5540" w:rsidRPr="003B5FB6" w:rsidRDefault="00DF5540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F5540">
        <w:rPr>
          <w:sz w:val="21"/>
          <w:szCs w:val="21"/>
        </w:rPr>
        <w:t>[atguigu@hadoop102 data]$ chmod 7</w:t>
      </w:r>
      <w:r w:rsidR="00530434">
        <w:rPr>
          <w:sz w:val="21"/>
          <w:szCs w:val="21"/>
        </w:rPr>
        <w:t>77</w:t>
      </w:r>
      <w:r w:rsidRPr="00DF5540">
        <w:rPr>
          <w:sz w:val="21"/>
          <w:szCs w:val="21"/>
        </w:rPr>
        <w:t xml:space="preserve"> .</w:t>
      </w:r>
      <w:r w:rsidR="00530434">
        <w:rPr>
          <w:sz w:val="21"/>
          <w:szCs w:val="21"/>
        </w:rPr>
        <w:t>.</w:t>
      </w:r>
      <w:r w:rsidRPr="00DF5540">
        <w:rPr>
          <w:sz w:val="21"/>
          <w:szCs w:val="21"/>
        </w:rPr>
        <w:t>/</w:t>
      </w:r>
      <w:r w:rsidR="00530434">
        <w:rPr>
          <w:sz w:val="21"/>
          <w:szCs w:val="21"/>
        </w:rPr>
        <w:t>data -R</w:t>
      </w:r>
    </w:p>
    <w:p w14:paraId="5B109031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</w:t>
      </w:r>
      <w:r w:rsidRPr="003B5FB6">
        <w:rPr>
          <w:rFonts w:hint="eastAsia"/>
          <w:sz w:val="21"/>
          <w:szCs w:val="21"/>
        </w:rPr>
        <w:t>生成临时文件</w:t>
      </w:r>
    </w:p>
    <w:p w14:paraId="25789041" w14:textId="77777777" w:rsidR="003B5FB6" w:rsidRPr="003B5FB6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F5540">
        <w:rPr>
          <w:sz w:val="21"/>
          <w:szCs w:val="21"/>
        </w:rPr>
        <w:t>[atguigu@hadoop102 data]$</w:t>
      </w:r>
      <w:r>
        <w:rPr>
          <w:sz w:val="21"/>
          <w:szCs w:val="21"/>
        </w:rPr>
        <w:t xml:space="preserve"> .</w:t>
      </w:r>
      <w:r w:rsidR="003B5FB6" w:rsidRPr="003B5FB6">
        <w:rPr>
          <w:sz w:val="21"/>
          <w:szCs w:val="21"/>
        </w:rPr>
        <w:t>/gen_demo_data.sh</w:t>
      </w:r>
    </w:p>
    <w:p w14:paraId="1D42C909" w14:textId="77777777" w:rsidR="003B5FB6" w:rsidRPr="003B5FB6" w:rsidRDefault="003B5FB6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3B5FB6">
        <w:rPr>
          <w:rFonts w:hint="eastAsia"/>
          <w:sz w:val="21"/>
          <w:szCs w:val="21"/>
        </w:rPr>
        <w:t>#</w:t>
      </w:r>
      <w:r w:rsidRPr="003B5FB6">
        <w:rPr>
          <w:rFonts w:hint="eastAsia"/>
          <w:sz w:val="21"/>
          <w:szCs w:val="21"/>
        </w:rPr>
        <w:t>生产测试数据</w:t>
      </w:r>
    </w:p>
    <w:p w14:paraId="26271352" w14:textId="77777777" w:rsidR="003B5FB6" w:rsidRPr="003B5FB6" w:rsidRDefault="00530434" w:rsidP="003B5FB6">
      <w:pPr>
        <w:pStyle w:val="ad"/>
        <w:topLinePunct/>
        <w:adjustRightInd w:val="0"/>
        <w:ind w:leftChars="200" w:left="420"/>
        <w:rPr>
          <w:sz w:val="21"/>
          <w:szCs w:val="21"/>
        </w:rPr>
      </w:pPr>
      <w:r w:rsidRPr="00DF5540">
        <w:rPr>
          <w:sz w:val="21"/>
          <w:szCs w:val="21"/>
        </w:rPr>
        <w:t>[atguigu@hadoop102 data]$</w:t>
      </w:r>
      <w:r>
        <w:rPr>
          <w:sz w:val="21"/>
          <w:szCs w:val="21"/>
        </w:rPr>
        <w:t xml:space="preserve"> .</w:t>
      </w:r>
      <w:r w:rsidR="003B5FB6" w:rsidRPr="003B5FB6">
        <w:rPr>
          <w:sz w:val="21"/>
          <w:szCs w:val="21"/>
        </w:rPr>
        <w:t>/gen-hive-data.sh</w:t>
      </w:r>
    </w:p>
    <w:p w14:paraId="441CFB58" w14:textId="77777777" w:rsidR="004069E0" w:rsidRPr="00287BC5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/>
          <w:sz w:val="28"/>
          <w:szCs w:val="28"/>
        </w:rPr>
        <w:t xml:space="preserve">3.2 </w:t>
      </w:r>
      <w:r w:rsidRPr="00287BC5">
        <w:rPr>
          <w:rFonts w:ascii="Times New Roman" w:hAnsi="Times New Roman" w:hint="eastAsia"/>
          <w:sz w:val="28"/>
          <w:szCs w:val="28"/>
        </w:rPr>
        <w:t>UI</w:t>
      </w:r>
      <w:r w:rsidRPr="00287BC5">
        <w:rPr>
          <w:rFonts w:ascii="Times New Roman" w:hAnsi="Times New Roman" w:hint="eastAsia"/>
          <w:sz w:val="28"/>
          <w:szCs w:val="28"/>
        </w:rPr>
        <w:t>创建</w:t>
      </w:r>
      <w:r w:rsidRPr="00287BC5">
        <w:rPr>
          <w:rFonts w:ascii="Times New Roman" w:hAnsi="Times New Roman" w:hint="eastAsia"/>
          <w:sz w:val="28"/>
          <w:szCs w:val="28"/>
        </w:rPr>
        <w:t>Me</w:t>
      </w:r>
      <w:r w:rsidRPr="00287BC5">
        <w:rPr>
          <w:rFonts w:ascii="Times New Roman" w:hAnsi="Times New Roman"/>
          <w:sz w:val="28"/>
          <w:szCs w:val="28"/>
        </w:rPr>
        <w:t>asure</w:t>
      </w:r>
    </w:p>
    <w:p w14:paraId="26E32E8B" w14:textId="77777777" w:rsidR="004069E0" w:rsidRDefault="00F12815" w:rsidP="003B5FB6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意根据官网描述，目前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创建</w:t>
      </w:r>
      <w:r>
        <w:rPr>
          <w:rFonts w:hint="eastAsia"/>
          <w:color w:val="FF0000"/>
        </w:rPr>
        <w:t>Measure</w:t>
      </w:r>
      <w:r>
        <w:rPr>
          <w:rFonts w:hint="eastAsia"/>
          <w:color w:val="FF0000"/>
        </w:rPr>
        <w:t>只支持</w:t>
      </w:r>
      <w:r>
        <w:rPr>
          <w:rFonts w:hint="eastAsia"/>
          <w:color w:val="FF0000"/>
        </w:rPr>
        <w:t>Accuracy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Measure</w:t>
      </w:r>
      <w:r w:rsidR="003B5FB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界面上虽然有其他选项但是无法运行</w:t>
      </w:r>
      <w:r>
        <w:rPr>
          <w:rFonts w:hint="eastAsia"/>
          <w:color w:val="FF0000"/>
        </w:rPr>
        <w:t>job</w:t>
      </w:r>
      <w:r>
        <w:rPr>
          <w:rFonts w:hint="eastAsia"/>
          <w:color w:val="FF0000"/>
        </w:rPr>
        <w:t>。</w:t>
      </w:r>
    </w:p>
    <w:p w14:paraId="747D6096" w14:textId="77777777" w:rsidR="004069E0" w:rsidRDefault="00F12815">
      <w:pPr>
        <w:rPr>
          <w:color w:val="FF0000"/>
        </w:rPr>
      </w:pPr>
      <w:r>
        <w:rPr>
          <w:noProof/>
        </w:rPr>
        <w:drawing>
          <wp:inline distT="0" distB="0" distL="114300" distR="114300" wp14:anchorId="104187FF" wp14:editId="3D0B0586">
            <wp:extent cx="5062220" cy="2062887"/>
            <wp:effectExtent l="0" t="0" r="508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3889" b="3020"/>
                    <a:stretch/>
                  </pic:blipFill>
                  <pic:spPr bwMode="auto">
                    <a:xfrm>
                      <a:off x="0" y="0"/>
                      <a:ext cx="5062499" cy="206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F4F62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2.1</w:t>
      </w:r>
      <w:r w:rsidRPr="00287BC5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添加一个新的</w:t>
      </w:r>
      <w:r w:rsidR="009E1CBD">
        <w:rPr>
          <w:rFonts w:ascii="Times New Roman" w:hAnsi="Times New Roman"/>
          <w:szCs w:val="28"/>
        </w:rPr>
        <w:t>M</w:t>
      </w:r>
      <w:r w:rsidRPr="00287BC5">
        <w:rPr>
          <w:rFonts w:ascii="Times New Roman" w:hAnsi="Times New Roman" w:hint="eastAsia"/>
          <w:szCs w:val="28"/>
        </w:rPr>
        <w:t>easure</w:t>
      </w:r>
    </w:p>
    <w:p w14:paraId="5FC523DD" w14:textId="77777777" w:rsidR="004069E0" w:rsidRDefault="00F12815">
      <w:r>
        <w:rPr>
          <w:noProof/>
        </w:rPr>
        <w:drawing>
          <wp:inline distT="0" distB="0" distL="0" distR="0" wp14:anchorId="6ADFAEE2" wp14:editId="2244FFB3">
            <wp:extent cx="5274310" cy="12760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44837"/>
                    <a:stretch/>
                  </pic:blipFill>
                  <pic:spPr bwMode="auto">
                    <a:xfrm>
                      <a:off x="0" y="0"/>
                      <a:ext cx="5274310" cy="127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B725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2.</w:t>
      </w:r>
      <w:r w:rsidRPr="00287BC5">
        <w:rPr>
          <w:rFonts w:ascii="Times New Roman" w:hAnsi="Times New Roman"/>
          <w:szCs w:val="28"/>
        </w:rPr>
        <w:t>2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选择</w:t>
      </w:r>
      <w:r w:rsidR="009E1CBD" w:rsidRPr="009E1CBD">
        <w:rPr>
          <w:rFonts w:ascii="Times New Roman" w:hAnsi="Times New Roman" w:hint="eastAsia"/>
          <w:szCs w:val="28"/>
        </w:rPr>
        <w:t>准确度</w:t>
      </w:r>
      <w:r w:rsidRPr="00287BC5">
        <w:rPr>
          <w:rFonts w:ascii="Times New Roman" w:hAnsi="Times New Roman"/>
          <w:szCs w:val="28"/>
        </w:rPr>
        <w:t>A</w:t>
      </w:r>
      <w:r w:rsidRPr="00287BC5">
        <w:rPr>
          <w:rFonts w:ascii="Times New Roman" w:hAnsi="Times New Roman" w:hint="eastAsia"/>
          <w:szCs w:val="28"/>
        </w:rPr>
        <w:t>cc</w:t>
      </w:r>
      <w:r w:rsidRPr="00287BC5">
        <w:rPr>
          <w:rFonts w:ascii="Times New Roman" w:hAnsi="Times New Roman"/>
          <w:szCs w:val="28"/>
        </w:rPr>
        <w:t>uracy</w:t>
      </w:r>
    </w:p>
    <w:p w14:paraId="2867C276" w14:textId="77777777" w:rsidR="004069E0" w:rsidRDefault="00F12815">
      <w:r>
        <w:rPr>
          <w:noProof/>
        </w:rPr>
        <w:drawing>
          <wp:inline distT="0" distB="0" distL="0" distR="0" wp14:anchorId="4C124992" wp14:editId="749D542E">
            <wp:extent cx="5274310" cy="23133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EF4D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2.</w:t>
      </w:r>
      <w:r w:rsidRPr="00287BC5">
        <w:rPr>
          <w:rFonts w:ascii="Times New Roman" w:hAnsi="Times New Roman"/>
          <w:szCs w:val="28"/>
        </w:rPr>
        <w:t>3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选择数据源的字段</w:t>
      </w:r>
    </w:p>
    <w:p w14:paraId="0C382CED" w14:textId="77777777" w:rsidR="004069E0" w:rsidRDefault="00F12815">
      <w:r>
        <w:rPr>
          <w:noProof/>
        </w:rPr>
        <w:drawing>
          <wp:inline distT="0" distB="0" distL="0" distR="0" wp14:anchorId="52B3695D" wp14:editId="47DDE9FA">
            <wp:extent cx="5274310" cy="23133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2C4E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2.4</w:t>
      </w:r>
      <w:r w:rsidRPr="00287BC5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选择目标表的字段</w:t>
      </w:r>
    </w:p>
    <w:p w14:paraId="07508C9F" w14:textId="77777777" w:rsidR="004069E0" w:rsidRDefault="00F12815">
      <w:r>
        <w:rPr>
          <w:noProof/>
        </w:rPr>
        <w:drawing>
          <wp:inline distT="0" distB="0" distL="0" distR="0" wp14:anchorId="276609D1" wp14:editId="10936348">
            <wp:extent cx="5274310" cy="23133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72E6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2.5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选择条件</w:t>
      </w:r>
    </w:p>
    <w:p w14:paraId="0F57B1CE" w14:textId="77777777" w:rsidR="004069E0" w:rsidRDefault="00F12815">
      <w:r>
        <w:rPr>
          <w:noProof/>
        </w:rPr>
        <w:drawing>
          <wp:inline distT="0" distB="0" distL="0" distR="0" wp14:anchorId="01547828" wp14:editId="20925673">
            <wp:extent cx="5274310" cy="23133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F3EB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2.6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选择时间格式和分区尺度</w:t>
      </w:r>
    </w:p>
    <w:p w14:paraId="4D364E2B" w14:textId="77777777" w:rsidR="004069E0" w:rsidRDefault="00F12815">
      <w:r>
        <w:rPr>
          <w:noProof/>
        </w:rPr>
        <w:drawing>
          <wp:inline distT="0" distB="0" distL="0" distR="0" wp14:anchorId="290B2AEF" wp14:editId="2C7AD7CC">
            <wp:extent cx="5274310" cy="23133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B29F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2.7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添加</w:t>
      </w:r>
      <w:r w:rsidR="002965C6">
        <w:rPr>
          <w:rFonts w:ascii="Times New Roman" w:hAnsi="Times New Roman"/>
          <w:szCs w:val="28"/>
        </w:rPr>
        <w:t>M</w:t>
      </w:r>
      <w:r w:rsidRPr="00287BC5">
        <w:rPr>
          <w:rFonts w:ascii="Times New Roman" w:hAnsi="Times New Roman" w:hint="eastAsia"/>
          <w:szCs w:val="28"/>
        </w:rPr>
        <w:t>ea</w:t>
      </w:r>
      <w:r w:rsidRPr="00287BC5">
        <w:rPr>
          <w:rFonts w:ascii="Times New Roman" w:hAnsi="Times New Roman"/>
          <w:szCs w:val="28"/>
        </w:rPr>
        <w:t>sure</w:t>
      </w:r>
      <w:r w:rsidRPr="00287BC5">
        <w:rPr>
          <w:rFonts w:ascii="Times New Roman" w:hAnsi="Times New Roman" w:hint="eastAsia"/>
          <w:szCs w:val="28"/>
        </w:rPr>
        <w:t>名称和描述</w:t>
      </w:r>
    </w:p>
    <w:p w14:paraId="3A0E3FED" w14:textId="77777777" w:rsidR="004069E0" w:rsidRDefault="00F12815">
      <w:r>
        <w:rPr>
          <w:noProof/>
        </w:rPr>
        <w:drawing>
          <wp:inline distT="0" distB="0" distL="0" distR="0" wp14:anchorId="7FB57B71" wp14:editId="704DADCC">
            <wp:extent cx="5274310" cy="23133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297C" w14:textId="77777777" w:rsidR="004069E0" w:rsidRPr="00287BC5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/>
          <w:sz w:val="28"/>
          <w:szCs w:val="28"/>
        </w:rPr>
        <w:t xml:space="preserve">3.3 </w:t>
      </w:r>
      <w:r w:rsidRPr="00287BC5">
        <w:rPr>
          <w:rFonts w:ascii="Times New Roman" w:hAnsi="Times New Roman" w:hint="eastAsia"/>
          <w:sz w:val="28"/>
          <w:szCs w:val="28"/>
        </w:rPr>
        <w:t>UI</w:t>
      </w:r>
      <w:r w:rsidRPr="00287BC5">
        <w:rPr>
          <w:rFonts w:ascii="Times New Roman" w:hAnsi="Times New Roman" w:hint="eastAsia"/>
          <w:sz w:val="28"/>
          <w:szCs w:val="28"/>
        </w:rPr>
        <w:t>创建</w:t>
      </w:r>
      <w:r w:rsidRPr="00287BC5">
        <w:rPr>
          <w:rFonts w:ascii="Times New Roman" w:hAnsi="Times New Roman" w:hint="eastAsia"/>
          <w:sz w:val="28"/>
          <w:szCs w:val="28"/>
        </w:rPr>
        <w:t>Jo</w:t>
      </w:r>
      <w:r w:rsidRPr="00287BC5">
        <w:rPr>
          <w:rFonts w:ascii="Times New Roman" w:hAnsi="Times New Roman"/>
          <w:sz w:val="28"/>
          <w:szCs w:val="28"/>
        </w:rPr>
        <w:t>b</w:t>
      </w:r>
    </w:p>
    <w:p w14:paraId="40BF5157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3.1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新建一个</w:t>
      </w:r>
      <w:r w:rsidR="002965C6">
        <w:rPr>
          <w:rFonts w:ascii="Times New Roman" w:hAnsi="Times New Roman"/>
          <w:szCs w:val="28"/>
        </w:rPr>
        <w:t>J</w:t>
      </w:r>
      <w:r w:rsidRPr="00287BC5">
        <w:rPr>
          <w:rFonts w:ascii="Times New Roman" w:hAnsi="Times New Roman" w:hint="eastAsia"/>
          <w:szCs w:val="28"/>
        </w:rPr>
        <w:t>ob</w:t>
      </w:r>
    </w:p>
    <w:p w14:paraId="06A0418A" w14:textId="77777777" w:rsidR="004069E0" w:rsidRDefault="00F12815">
      <w:r>
        <w:rPr>
          <w:noProof/>
        </w:rPr>
        <w:drawing>
          <wp:inline distT="0" distB="0" distL="0" distR="0" wp14:anchorId="6F116A8F" wp14:editId="0A31EF1B">
            <wp:extent cx="5274310" cy="10223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58781"/>
                    <a:stretch/>
                  </pic:blipFill>
                  <pic:spPr bwMode="auto"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EF0D2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3.2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与</w:t>
      </w:r>
      <w:r w:rsidR="002965C6">
        <w:rPr>
          <w:rFonts w:ascii="Times New Roman" w:hAnsi="Times New Roman"/>
          <w:szCs w:val="28"/>
        </w:rPr>
        <w:t>M</w:t>
      </w:r>
      <w:r w:rsidRPr="00287BC5">
        <w:rPr>
          <w:rFonts w:ascii="Times New Roman" w:hAnsi="Times New Roman" w:hint="eastAsia"/>
          <w:szCs w:val="28"/>
        </w:rPr>
        <w:t>easure</w:t>
      </w:r>
      <w:r w:rsidRPr="00287BC5">
        <w:rPr>
          <w:rFonts w:ascii="Times New Roman" w:hAnsi="Times New Roman" w:hint="eastAsia"/>
          <w:szCs w:val="28"/>
        </w:rPr>
        <w:t>结合并调度任务执行</w:t>
      </w:r>
    </w:p>
    <w:p w14:paraId="6B699023" w14:textId="77777777" w:rsidR="004069E0" w:rsidRDefault="00F12815">
      <w:r>
        <w:rPr>
          <w:noProof/>
        </w:rPr>
        <w:drawing>
          <wp:inline distT="0" distB="0" distL="0" distR="0" wp14:anchorId="38AE9BBA" wp14:editId="1D98FBE6">
            <wp:extent cx="5274310" cy="22733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8346"/>
                    <a:stretch/>
                  </pic:blipFill>
                  <pic:spPr bwMode="auto"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B857A" w14:textId="77777777" w:rsidR="004069E0" w:rsidRPr="002965C6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3.3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查看运行结果</w:t>
      </w:r>
      <w:r w:rsidRPr="00287BC5">
        <w:rPr>
          <w:rFonts w:ascii="Times New Roman" w:hAnsi="Times New Roman"/>
          <w:szCs w:val="28"/>
        </w:rPr>
        <w:t>单击</w:t>
      </w:r>
      <w:r w:rsidRPr="00287BC5">
        <w:rPr>
          <w:rFonts w:ascii="Times New Roman" w:hAnsi="Times New Roman"/>
          <w:szCs w:val="28"/>
        </w:rPr>
        <w:t>“DQ</w:t>
      </w:r>
      <w:r w:rsidRPr="00287BC5">
        <w:rPr>
          <w:rFonts w:ascii="Times New Roman" w:hAnsi="Times New Roman"/>
          <w:szCs w:val="28"/>
        </w:rPr>
        <w:t>指标</w:t>
      </w:r>
      <w:r w:rsidRPr="00287BC5">
        <w:rPr>
          <w:rFonts w:ascii="Times New Roman" w:hAnsi="Times New Roman"/>
          <w:szCs w:val="28"/>
        </w:rPr>
        <w:t>”</w:t>
      </w:r>
    </w:p>
    <w:p w14:paraId="59CC6F69" w14:textId="77777777" w:rsidR="004069E0" w:rsidRDefault="00F12815">
      <w:pPr>
        <w:widowControl/>
        <w:shd w:val="clear" w:color="auto" w:fill="FFFFFF"/>
        <w:spacing w:afterAutospacing="1"/>
        <w:ind w:left="720"/>
        <w:jc w:val="left"/>
        <w:rPr>
          <w:rFonts w:ascii="Segoe UI" w:hAnsi="Segoe UI" w:cs="Segoe UI"/>
          <w:color w:val="24292E"/>
          <w:kern w:val="0"/>
          <w:sz w:val="24"/>
          <w:szCs w:val="24"/>
        </w:rPr>
      </w:pPr>
      <w:r>
        <w:rPr>
          <w:rFonts w:ascii="Segoe UI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11046B6B" wp14:editId="71999892">
            <wp:extent cx="4457700" cy="3663950"/>
            <wp:effectExtent l="0" t="0" r="0" b="0"/>
            <wp:docPr id="30" name="图片 30" descr="https://github.com/apache/griffin/raw/master/griffin-doc/img/userguide/metrics%20dashboard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https://github.com/apache/griffin/raw/master/griffin-doc/img/userguide/metrics%20dash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" r="5644" b="2419"/>
                    <a:stretch/>
                  </pic:blipFill>
                  <pic:spPr bwMode="auto">
                    <a:xfrm>
                      <a:off x="0" y="0"/>
                      <a:ext cx="4474882" cy="36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B0409" w14:textId="77777777" w:rsidR="004069E0" w:rsidRPr="00E27925" w:rsidRDefault="00F12815" w:rsidP="00E27925">
      <w:pPr>
        <w:spacing w:line="360" w:lineRule="auto"/>
        <w:ind w:firstLine="420"/>
      </w:pPr>
      <w:r w:rsidRPr="00E27925">
        <w:t>单击放大图片</w:t>
      </w:r>
    </w:p>
    <w:p w14:paraId="77368E87" w14:textId="77777777" w:rsidR="004069E0" w:rsidRDefault="00F12815">
      <w:pPr>
        <w:widowControl/>
        <w:shd w:val="clear" w:color="auto" w:fill="FFFFFF"/>
        <w:spacing w:afterAutospacing="1"/>
        <w:ind w:left="720"/>
        <w:jc w:val="left"/>
        <w:rPr>
          <w:rFonts w:ascii="Segoe UI" w:hAnsi="Segoe UI" w:cs="Segoe UI"/>
          <w:color w:val="0366D6"/>
          <w:kern w:val="0"/>
          <w:sz w:val="24"/>
          <w:szCs w:val="24"/>
        </w:rPr>
      </w:pPr>
      <w:r>
        <w:rPr>
          <w:rFonts w:ascii="Segoe UI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2C7F1BCA" wp14:editId="2359ECE0">
            <wp:extent cx="4582795" cy="3060065"/>
            <wp:effectExtent l="0" t="0" r="8255" b="6985"/>
            <wp:docPr id="29" name="图片 29" descr="https://github.com/apache/griffin/raw/master/griffin-doc/img/userguide/dashboard%20big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https://github.com/apache/griffin/raw/master/griffin-doc/img/userguide/dashboard%20big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1967" cy="307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D944" w14:textId="77777777" w:rsidR="004069E0" w:rsidRPr="00287BC5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/>
          <w:sz w:val="28"/>
          <w:szCs w:val="28"/>
        </w:rPr>
        <w:lastRenderedPageBreak/>
        <w:t>3.</w:t>
      </w:r>
      <w:r w:rsidRPr="00287BC5">
        <w:rPr>
          <w:rFonts w:ascii="Times New Roman" w:hAnsi="Times New Roman" w:hint="eastAsia"/>
          <w:sz w:val="28"/>
          <w:szCs w:val="28"/>
        </w:rPr>
        <w:t>4</w:t>
      </w:r>
      <w:r w:rsidRPr="00287BC5">
        <w:rPr>
          <w:rFonts w:ascii="Times New Roman" w:hAnsi="Times New Roman"/>
          <w:sz w:val="28"/>
          <w:szCs w:val="28"/>
        </w:rPr>
        <w:t xml:space="preserve"> </w:t>
      </w:r>
      <w:r w:rsidRPr="00287BC5">
        <w:rPr>
          <w:rFonts w:ascii="Times New Roman" w:hAnsi="Times New Roman" w:hint="eastAsia"/>
          <w:sz w:val="28"/>
          <w:szCs w:val="28"/>
        </w:rPr>
        <w:t>手动定制规则运行</w:t>
      </w:r>
      <w:r w:rsidR="002965C6">
        <w:rPr>
          <w:rFonts w:ascii="Times New Roman" w:hAnsi="Times New Roman"/>
          <w:sz w:val="28"/>
          <w:szCs w:val="28"/>
        </w:rPr>
        <w:t>J</w:t>
      </w:r>
      <w:r w:rsidRPr="00287BC5">
        <w:rPr>
          <w:rFonts w:ascii="Times New Roman" w:hAnsi="Times New Roman" w:hint="eastAsia"/>
          <w:sz w:val="28"/>
          <w:szCs w:val="28"/>
        </w:rPr>
        <w:t>ob</w:t>
      </w:r>
    </w:p>
    <w:p w14:paraId="38C9C1DF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 xml:space="preserve">3.4.1 </w:t>
      </w:r>
      <w:r w:rsidR="009E1CBD" w:rsidRPr="009E1CBD">
        <w:rPr>
          <w:rFonts w:ascii="Times New Roman" w:hAnsi="Times New Roman" w:hint="eastAsia"/>
          <w:szCs w:val="28"/>
        </w:rPr>
        <w:t>准确度</w:t>
      </w:r>
      <w:r w:rsidR="009E1CBD">
        <w:rPr>
          <w:rFonts w:ascii="Times New Roman" w:hAnsi="Times New Roman" w:hint="eastAsia"/>
          <w:szCs w:val="28"/>
        </w:rPr>
        <w:t>度量</w:t>
      </w:r>
      <w:r w:rsidR="009E1CBD">
        <w:rPr>
          <w:rFonts w:ascii="Times New Roman" w:hAnsi="Times New Roman"/>
          <w:szCs w:val="28"/>
        </w:rPr>
        <w:t>A</w:t>
      </w:r>
      <w:r w:rsidRPr="00287BC5">
        <w:rPr>
          <w:rFonts w:ascii="Times New Roman" w:hAnsi="Times New Roman" w:hint="eastAsia"/>
          <w:szCs w:val="28"/>
        </w:rPr>
        <w:t xml:space="preserve">ccuracy </w:t>
      </w:r>
      <w:r w:rsidR="009E1CBD">
        <w:rPr>
          <w:rFonts w:ascii="Times New Roman" w:hAnsi="Times New Roman"/>
          <w:szCs w:val="28"/>
        </w:rPr>
        <w:t>M</w:t>
      </w:r>
      <w:r w:rsidRPr="00287BC5">
        <w:rPr>
          <w:rFonts w:ascii="Times New Roman" w:hAnsi="Times New Roman" w:hint="eastAsia"/>
          <w:szCs w:val="28"/>
        </w:rPr>
        <w:t>easure</w:t>
      </w:r>
    </w:p>
    <w:p w14:paraId="2F1F5C62" w14:textId="77777777" w:rsidR="004069E0" w:rsidRDefault="00F12815" w:rsidP="00E2792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创建</w:t>
      </w:r>
      <w:r>
        <w:rPr>
          <w:rFonts w:hint="eastAsia"/>
        </w:rPr>
        <w:t>json</w:t>
      </w:r>
      <w:r>
        <w:rPr>
          <w:rFonts w:hint="eastAsia"/>
        </w:rPr>
        <w:t>文件制定相应规则</w:t>
      </w:r>
    </w:p>
    <w:p w14:paraId="6127FA4F" w14:textId="77777777" w:rsidR="00180236" w:rsidRDefault="00180236" w:rsidP="00E27925">
      <w:pPr>
        <w:spacing w:line="360" w:lineRule="auto"/>
      </w:pPr>
      <w:r>
        <w:rPr>
          <w:rFonts w:hint="eastAsia"/>
        </w:rPr>
        <w:t>在</w:t>
      </w:r>
      <w:r w:rsidRPr="00180236">
        <w:t>/opt/module/griffin-master/measure/target</w:t>
      </w:r>
      <w:r>
        <w:rPr>
          <w:rFonts w:hint="eastAsia"/>
        </w:rPr>
        <w:t>目录</w:t>
      </w:r>
      <w:r>
        <w:t>下创建文件</w:t>
      </w:r>
      <w:r>
        <w:rPr>
          <w:rFonts w:hint="eastAsia"/>
        </w:rPr>
        <w:t>dq.json</w:t>
      </w:r>
    </w:p>
    <w:p w14:paraId="55BA9951" w14:textId="77777777" w:rsidR="004069E0" w:rsidRDefault="00F12815" w:rsidP="00E27925">
      <w:pPr>
        <w:spacing w:line="360" w:lineRule="auto"/>
      </w:pPr>
      <w:r>
        <w:rPr>
          <w:rFonts w:hint="eastAsia"/>
        </w:rPr>
        <w:t>vim dq.json</w:t>
      </w:r>
    </w:p>
    <w:p w14:paraId="7298927D" w14:textId="77777777" w:rsidR="004069E0" w:rsidRDefault="00F12815">
      <w:pPr>
        <w:pStyle w:val="ad"/>
      </w:pPr>
      <w:r>
        <w:t>{</w:t>
      </w:r>
    </w:p>
    <w:p w14:paraId="6238ABFC" w14:textId="77777777" w:rsidR="004069E0" w:rsidRDefault="00F12815">
      <w:pPr>
        <w:pStyle w:val="ad"/>
      </w:pPr>
      <w:r>
        <w:t xml:space="preserve">  "name": "batch_accu",</w:t>
      </w:r>
    </w:p>
    <w:p w14:paraId="332AD603" w14:textId="77777777" w:rsidR="004069E0" w:rsidRDefault="00F12815">
      <w:pPr>
        <w:pStyle w:val="ad"/>
      </w:pPr>
      <w:r>
        <w:t xml:space="preserve">  "process.type": "batch",</w:t>
      </w:r>
    </w:p>
    <w:p w14:paraId="0D610769" w14:textId="77777777" w:rsidR="004069E0" w:rsidRDefault="00F12815">
      <w:pPr>
        <w:pStyle w:val="ad"/>
      </w:pPr>
      <w:r>
        <w:t xml:space="preserve">  "data.sources": [</w:t>
      </w:r>
    </w:p>
    <w:p w14:paraId="5E660436" w14:textId="77777777" w:rsidR="004069E0" w:rsidRDefault="00F12815">
      <w:pPr>
        <w:pStyle w:val="ad"/>
      </w:pPr>
      <w:r>
        <w:t xml:space="preserve">    {</w:t>
      </w:r>
    </w:p>
    <w:p w14:paraId="0ABC66E2" w14:textId="77777777" w:rsidR="004069E0" w:rsidRDefault="00F12815">
      <w:pPr>
        <w:pStyle w:val="ad"/>
      </w:pPr>
      <w:r>
        <w:t xml:space="preserve">      "name": "src",</w:t>
      </w:r>
    </w:p>
    <w:p w14:paraId="78C3A8B7" w14:textId="77777777" w:rsidR="004069E0" w:rsidRDefault="00F12815">
      <w:pPr>
        <w:pStyle w:val="ad"/>
      </w:pPr>
      <w:r>
        <w:t xml:space="preserve">      "baseline": true,</w:t>
      </w:r>
    </w:p>
    <w:p w14:paraId="052C72AA" w14:textId="77777777" w:rsidR="004069E0" w:rsidRDefault="00F12815">
      <w:pPr>
        <w:pStyle w:val="ad"/>
      </w:pPr>
      <w:r>
        <w:t xml:space="preserve">      "connectors": [</w:t>
      </w:r>
    </w:p>
    <w:p w14:paraId="153792BE" w14:textId="77777777" w:rsidR="004069E0" w:rsidRDefault="00F12815">
      <w:pPr>
        <w:pStyle w:val="ad"/>
      </w:pPr>
      <w:r>
        <w:t xml:space="preserve">        {</w:t>
      </w:r>
    </w:p>
    <w:p w14:paraId="1005323B" w14:textId="77777777" w:rsidR="004069E0" w:rsidRDefault="00F12815">
      <w:pPr>
        <w:pStyle w:val="ad"/>
      </w:pPr>
      <w:r>
        <w:t xml:space="preserve">          "type": "hive",</w:t>
      </w:r>
    </w:p>
    <w:p w14:paraId="3264C58B" w14:textId="77777777" w:rsidR="004069E0" w:rsidRDefault="00F12815">
      <w:pPr>
        <w:pStyle w:val="ad"/>
      </w:pPr>
      <w:r>
        <w:t xml:space="preserve">          "version": "2.</w:t>
      </w:r>
      <w:r>
        <w:rPr>
          <w:rFonts w:hint="eastAsia"/>
        </w:rPr>
        <w:t>3</w:t>
      </w:r>
      <w:r>
        <w:t>",</w:t>
      </w:r>
    </w:p>
    <w:p w14:paraId="5EFB439B" w14:textId="77777777" w:rsidR="004069E0" w:rsidRDefault="00F12815">
      <w:pPr>
        <w:pStyle w:val="ad"/>
      </w:pPr>
      <w:r>
        <w:t xml:space="preserve">          "config": {</w:t>
      </w:r>
    </w:p>
    <w:p w14:paraId="685D708A" w14:textId="77777777" w:rsidR="004069E0" w:rsidRPr="00180236" w:rsidRDefault="00F12815">
      <w:pPr>
        <w:pStyle w:val="ad"/>
        <w:rPr>
          <w:color w:val="FF0000"/>
        </w:rPr>
      </w:pPr>
      <w:r w:rsidRPr="00180236">
        <w:rPr>
          <w:color w:val="FF0000"/>
        </w:rPr>
        <w:t xml:space="preserve">            "database": "</w:t>
      </w:r>
      <w:r w:rsidR="00180236">
        <w:rPr>
          <w:color w:val="FF0000"/>
        </w:rPr>
        <w:t>gmall</w:t>
      </w:r>
      <w:r w:rsidRPr="00180236">
        <w:rPr>
          <w:color w:val="FF0000"/>
        </w:rPr>
        <w:t>",</w:t>
      </w:r>
    </w:p>
    <w:p w14:paraId="63B3592A" w14:textId="77777777" w:rsidR="004069E0" w:rsidRPr="00180236" w:rsidRDefault="00F12815">
      <w:pPr>
        <w:pStyle w:val="ad"/>
        <w:rPr>
          <w:color w:val="FF0000"/>
        </w:rPr>
      </w:pPr>
      <w:r w:rsidRPr="00180236">
        <w:rPr>
          <w:color w:val="FF0000"/>
        </w:rPr>
        <w:t xml:space="preserve">            "table.name": "</w:t>
      </w:r>
      <w:r w:rsidR="00180236">
        <w:rPr>
          <w:color w:val="FF0000"/>
        </w:rPr>
        <w:t>dwd_order_info</w:t>
      </w:r>
      <w:r w:rsidRPr="00180236">
        <w:rPr>
          <w:color w:val="FF0000"/>
        </w:rPr>
        <w:t>"</w:t>
      </w:r>
    </w:p>
    <w:p w14:paraId="727083D6" w14:textId="77777777" w:rsidR="004069E0" w:rsidRDefault="00F12815">
      <w:pPr>
        <w:pStyle w:val="ad"/>
      </w:pPr>
      <w:r>
        <w:t xml:space="preserve">          }</w:t>
      </w:r>
    </w:p>
    <w:p w14:paraId="617E91F1" w14:textId="77777777" w:rsidR="004069E0" w:rsidRDefault="00F12815">
      <w:pPr>
        <w:pStyle w:val="ad"/>
      </w:pPr>
      <w:r>
        <w:t xml:space="preserve">        }</w:t>
      </w:r>
    </w:p>
    <w:p w14:paraId="4FB1A54A" w14:textId="77777777" w:rsidR="004069E0" w:rsidRDefault="00F12815">
      <w:pPr>
        <w:pStyle w:val="ad"/>
      </w:pPr>
      <w:r>
        <w:t xml:space="preserve">      ]</w:t>
      </w:r>
    </w:p>
    <w:p w14:paraId="6D1EE072" w14:textId="77777777" w:rsidR="004069E0" w:rsidRDefault="00F12815">
      <w:pPr>
        <w:pStyle w:val="ad"/>
      </w:pPr>
      <w:r>
        <w:t xml:space="preserve">    }, {</w:t>
      </w:r>
    </w:p>
    <w:p w14:paraId="54956A14" w14:textId="77777777" w:rsidR="004069E0" w:rsidRDefault="00F12815">
      <w:pPr>
        <w:pStyle w:val="ad"/>
      </w:pPr>
      <w:r>
        <w:t xml:space="preserve">      "name": "tgt",</w:t>
      </w:r>
    </w:p>
    <w:p w14:paraId="03135411" w14:textId="77777777" w:rsidR="004069E0" w:rsidRDefault="00F12815">
      <w:pPr>
        <w:pStyle w:val="ad"/>
      </w:pPr>
      <w:r>
        <w:t xml:space="preserve">      "connectors": [</w:t>
      </w:r>
    </w:p>
    <w:p w14:paraId="178CB8A4" w14:textId="77777777" w:rsidR="004069E0" w:rsidRDefault="00F12815">
      <w:pPr>
        <w:pStyle w:val="ad"/>
      </w:pPr>
      <w:r>
        <w:t xml:space="preserve">        {</w:t>
      </w:r>
    </w:p>
    <w:p w14:paraId="0C94225B" w14:textId="77777777" w:rsidR="004069E0" w:rsidRDefault="004069E0">
      <w:pPr>
        <w:pStyle w:val="ad"/>
      </w:pPr>
    </w:p>
    <w:p w14:paraId="29F6BF12" w14:textId="77777777" w:rsidR="004069E0" w:rsidRDefault="00F12815">
      <w:pPr>
        <w:pStyle w:val="ad"/>
      </w:pPr>
      <w:r>
        <w:t xml:space="preserve">          "type": "hive",</w:t>
      </w:r>
    </w:p>
    <w:p w14:paraId="7A0CF059" w14:textId="77777777" w:rsidR="004069E0" w:rsidRDefault="00F12815">
      <w:pPr>
        <w:pStyle w:val="ad"/>
      </w:pPr>
      <w:r>
        <w:t xml:space="preserve">          "version": "2.</w:t>
      </w:r>
      <w:r>
        <w:rPr>
          <w:rFonts w:hint="eastAsia"/>
        </w:rPr>
        <w:t>3</w:t>
      </w:r>
      <w:r>
        <w:t>",</w:t>
      </w:r>
    </w:p>
    <w:p w14:paraId="5D6D8C3A" w14:textId="77777777" w:rsidR="004069E0" w:rsidRDefault="00F12815">
      <w:pPr>
        <w:pStyle w:val="ad"/>
      </w:pPr>
      <w:r>
        <w:t xml:space="preserve">          "config": {</w:t>
      </w:r>
    </w:p>
    <w:p w14:paraId="4EA97DB0" w14:textId="77777777" w:rsidR="004069E0" w:rsidRPr="00180236" w:rsidRDefault="00F12815">
      <w:pPr>
        <w:pStyle w:val="ad"/>
        <w:rPr>
          <w:color w:val="FF0000"/>
        </w:rPr>
      </w:pPr>
      <w:r w:rsidRPr="00180236">
        <w:rPr>
          <w:color w:val="FF0000"/>
        </w:rPr>
        <w:t xml:space="preserve">            "database": "</w:t>
      </w:r>
      <w:r w:rsidR="00180236" w:rsidRPr="00180236">
        <w:rPr>
          <w:color w:val="FF0000"/>
        </w:rPr>
        <w:t>gmall</w:t>
      </w:r>
      <w:r w:rsidRPr="00180236">
        <w:rPr>
          <w:color w:val="FF0000"/>
        </w:rPr>
        <w:t>",</w:t>
      </w:r>
    </w:p>
    <w:p w14:paraId="5747A300" w14:textId="77777777" w:rsidR="004069E0" w:rsidRPr="00180236" w:rsidRDefault="00F12815">
      <w:pPr>
        <w:pStyle w:val="ad"/>
        <w:rPr>
          <w:color w:val="FF0000"/>
        </w:rPr>
      </w:pPr>
      <w:r w:rsidRPr="00180236">
        <w:rPr>
          <w:color w:val="FF0000"/>
        </w:rPr>
        <w:t xml:space="preserve">            "table.name": "</w:t>
      </w:r>
      <w:r w:rsidR="00180236">
        <w:rPr>
          <w:color w:val="FF0000"/>
        </w:rPr>
        <w:t>dws_user_action</w:t>
      </w:r>
      <w:r w:rsidRPr="00180236">
        <w:rPr>
          <w:color w:val="FF0000"/>
        </w:rPr>
        <w:t>"</w:t>
      </w:r>
    </w:p>
    <w:p w14:paraId="72451D93" w14:textId="77777777" w:rsidR="004069E0" w:rsidRDefault="00F12815">
      <w:pPr>
        <w:pStyle w:val="ad"/>
      </w:pPr>
      <w:r>
        <w:t xml:space="preserve">          }</w:t>
      </w:r>
    </w:p>
    <w:p w14:paraId="608C83CA" w14:textId="77777777" w:rsidR="004069E0" w:rsidRDefault="00F12815">
      <w:pPr>
        <w:pStyle w:val="ad"/>
      </w:pPr>
      <w:r>
        <w:t xml:space="preserve">        }</w:t>
      </w:r>
    </w:p>
    <w:p w14:paraId="09A8D219" w14:textId="77777777" w:rsidR="004069E0" w:rsidRDefault="00F12815">
      <w:pPr>
        <w:pStyle w:val="ad"/>
      </w:pPr>
      <w:r>
        <w:t xml:space="preserve">      ]</w:t>
      </w:r>
    </w:p>
    <w:p w14:paraId="2C90CA45" w14:textId="77777777" w:rsidR="004069E0" w:rsidRDefault="00F12815">
      <w:pPr>
        <w:pStyle w:val="ad"/>
      </w:pPr>
      <w:r>
        <w:t xml:space="preserve">    }</w:t>
      </w:r>
    </w:p>
    <w:p w14:paraId="49AC93F4" w14:textId="77777777" w:rsidR="004069E0" w:rsidRDefault="00F12815">
      <w:pPr>
        <w:pStyle w:val="ad"/>
      </w:pPr>
      <w:r>
        <w:t xml:space="preserve">  ],</w:t>
      </w:r>
    </w:p>
    <w:p w14:paraId="7CB4DE24" w14:textId="77777777" w:rsidR="004069E0" w:rsidRDefault="00F12815">
      <w:pPr>
        <w:pStyle w:val="ad"/>
      </w:pPr>
      <w:r>
        <w:t xml:space="preserve">  "evaluate.rule": {</w:t>
      </w:r>
    </w:p>
    <w:p w14:paraId="41BAF780" w14:textId="77777777" w:rsidR="004069E0" w:rsidRDefault="00F12815">
      <w:pPr>
        <w:pStyle w:val="ad"/>
      </w:pPr>
      <w:r>
        <w:t xml:space="preserve">    "rules": [</w:t>
      </w:r>
    </w:p>
    <w:p w14:paraId="3CB5BD0C" w14:textId="77777777" w:rsidR="004069E0" w:rsidRDefault="00F12815">
      <w:pPr>
        <w:pStyle w:val="ad"/>
      </w:pPr>
      <w:r>
        <w:t xml:space="preserve">      {</w:t>
      </w:r>
    </w:p>
    <w:p w14:paraId="23223D25" w14:textId="77777777" w:rsidR="004069E0" w:rsidRDefault="00F12815">
      <w:pPr>
        <w:pStyle w:val="ad"/>
      </w:pPr>
      <w:r>
        <w:t xml:space="preserve">        "dsl.type": "griffin-dsl",</w:t>
      </w:r>
    </w:p>
    <w:p w14:paraId="7390685D" w14:textId="77777777" w:rsidR="004069E0" w:rsidRDefault="00F12815">
      <w:pPr>
        <w:pStyle w:val="ad"/>
      </w:pPr>
      <w:r>
        <w:t xml:space="preserve">        "dq.type": "accuracy",</w:t>
      </w:r>
    </w:p>
    <w:p w14:paraId="0600B345" w14:textId="77777777" w:rsidR="004069E0" w:rsidRDefault="00F12815">
      <w:pPr>
        <w:pStyle w:val="ad"/>
      </w:pPr>
      <w:r>
        <w:t xml:space="preserve">        "out.dataframe.name": "accu",</w:t>
      </w:r>
    </w:p>
    <w:p w14:paraId="63EA1EBA" w14:textId="77777777" w:rsidR="004069E0" w:rsidRPr="004C1D75" w:rsidRDefault="00F12815">
      <w:pPr>
        <w:pStyle w:val="ad"/>
        <w:rPr>
          <w:color w:val="FF0000"/>
        </w:rPr>
      </w:pPr>
      <w:r w:rsidRPr="004C1D75">
        <w:rPr>
          <w:color w:val="FF0000"/>
        </w:rPr>
        <w:t xml:space="preserve">        "rule": "src.id = tgt.</w:t>
      </w:r>
      <w:r w:rsidR="004C1D75">
        <w:rPr>
          <w:color w:val="FF0000"/>
        </w:rPr>
        <w:t>user_id</w:t>
      </w:r>
      <w:r w:rsidRPr="004C1D75">
        <w:rPr>
          <w:color w:val="FF0000"/>
        </w:rPr>
        <w:t xml:space="preserve"> ",</w:t>
      </w:r>
    </w:p>
    <w:p w14:paraId="27A9BC69" w14:textId="77777777" w:rsidR="004069E0" w:rsidRDefault="00F12815">
      <w:pPr>
        <w:pStyle w:val="ad"/>
      </w:pPr>
      <w:r>
        <w:t xml:space="preserve">        "details": {</w:t>
      </w:r>
    </w:p>
    <w:p w14:paraId="35ADBEC5" w14:textId="77777777" w:rsidR="004069E0" w:rsidRDefault="00F12815">
      <w:pPr>
        <w:pStyle w:val="ad"/>
      </w:pPr>
      <w:r>
        <w:t xml:space="preserve">          "source": "src",</w:t>
      </w:r>
    </w:p>
    <w:p w14:paraId="657C4F00" w14:textId="77777777" w:rsidR="004069E0" w:rsidRDefault="00F12815">
      <w:pPr>
        <w:pStyle w:val="ad"/>
      </w:pPr>
      <w:r>
        <w:t xml:space="preserve">          "target": "tgt",</w:t>
      </w:r>
    </w:p>
    <w:p w14:paraId="6CEF9F1E" w14:textId="77777777" w:rsidR="004069E0" w:rsidRDefault="00F12815">
      <w:pPr>
        <w:pStyle w:val="ad"/>
      </w:pPr>
      <w:r>
        <w:t xml:space="preserve">          "miss": "miss_count",</w:t>
      </w:r>
    </w:p>
    <w:p w14:paraId="3FB84639" w14:textId="77777777" w:rsidR="004069E0" w:rsidRDefault="00F12815">
      <w:pPr>
        <w:pStyle w:val="ad"/>
      </w:pPr>
      <w:r>
        <w:t xml:space="preserve">          "total": "total_count",</w:t>
      </w:r>
    </w:p>
    <w:p w14:paraId="1B6ACA28" w14:textId="77777777" w:rsidR="004069E0" w:rsidRDefault="00F12815">
      <w:pPr>
        <w:pStyle w:val="ad"/>
      </w:pPr>
      <w:r>
        <w:t xml:space="preserve">          "matched": "matched_count"</w:t>
      </w:r>
    </w:p>
    <w:p w14:paraId="6ADA2503" w14:textId="77777777" w:rsidR="004069E0" w:rsidRDefault="00F12815">
      <w:pPr>
        <w:pStyle w:val="ad"/>
      </w:pPr>
      <w:r>
        <w:t xml:space="preserve">        },</w:t>
      </w:r>
    </w:p>
    <w:p w14:paraId="4DCAE50A" w14:textId="77777777" w:rsidR="004069E0" w:rsidRDefault="00F12815">
      <w:pPr>
        <w:pStyle w:val="ad"/>
      </w:pPr>
      <w:r>
        <w:t xml:space="preserve">        "out": [</w:t>
      </w:r>
    </w:p>
    <w:p w14:paraId="7BC1A1B2" w14:textId="77777777" w:rsidR="004069E0" w:rsidRDefault="00F12815">
      <w:pPr>
        <w:pStyle w:val="ad"/>
      </w:pPr>
      <w:r>
        <w:t xml:space="preserve">          {</w:t>
      </w:r>
    </w:p>
    <w:p w14:paraId="4E652D8A" w14:textId="77777777" w:rsidR="004069E0" w:rsidRDefault="00F12815">
      <w:pPr>
        <w:pStyle w:val="ad"/>
      </w:pPr>
      <w:r>
        <w:t xml:space="preserve">            "type": "metric",</w:t>
      </w:r>
    </w:p>
    <w:p w14:paraId="1A90D4FC" w14:textId="77777777" w:rsidR="004069E0" w:rsidRDefault="00F12815">
      <w:pPr>
        <w:pStyle w:val="ad"/>
      </w:pPr>
      <w:r>
        <w:t xml:space="preserve">            "name": "accu"</w:t>
      </w:r>
    </w:p>
    <w:p w14:paraId="414796D2" w14:textId="77777777" w:rsidR="004069E0" w:rsidRDefault="00F12815">
      <w:pPr>
        <w:pStyle w:val="ad"/>
      </w:pPr>
      <w:r>
        <w:t xml:space="preserve">          },</w:t>
      </w:r>
    </w:p>
    <w:p w14:paraId="7271D6DE" w14:textId="77777777" w:rsidR="004069E0" w:rsidRDefault="00F12815">
      <w:pPr>
        <w:pStyle w:val="ad"/>
      </w:pPr>
      <w:r>
        <w:lastRenderedPageBreak/>
        <w:t xml:space="preserve">          {</w:t>
      </w:r>
    </w:p>
    <w:p w14:paraId="144D0806" w14:textId="77777777" w:rsidR="004069E0" w:rsidRDefault="00F12815">
      <w:pPr>
        <w:pStyle w:val="ad"/>
      </w:pPr>
      <w:r>
        <w:t xml:space="preserve">            "type": "record",</w:t>
      </w:r>
    </w:p>
    <w:p w14:paraId="6A398DF1" w14:textId="77777777" w:rsidR="004069E0" w:rsidRDefault="00F12815">
      <w:pPr>
        <w:pStyle w:val="ad"/>
      </w:pPr>
      <w:r>
        <w:t xml:space="preserve">            "name": "missRecords"</w:t>
      </w:r>
    </w:p>
    <w:p w14:paraId="3D07467F" w14:textId="77777777" w:rsidR="004069E0" w:rsidRDefault="00F12815">
      <w:pPr>
        <w:pStyle w:val="ad"/>
      </w:pPr>
      <w:r>
        <w:t xml:space="preserve">          }</w:t>
      </w:r>
    </w:p>
    <w:p w14:paraId="5B2837D9" w14:textId="77777777" w:rsidR="004069E0" w:rsidRDefault="00F12815">
      <w:pPr>
        <w:pStyle w:val="ad"/>
      </w:pPr>
      <w:r>
        <w:t xml:space="preserve">        ]</w:t>
      </w:r>
    </w:p>
    <w:p w14:paraId="30F36523" w14:textId="77777777" w:rsidR="004069E0" w:rsidRDefault="00F12815">
      <w:pPr>
        <w:pStyle w:val="ad"/>
      </w:pPr>
      <w:r>
        <w:t xml:space="preserve">      }</w:t>
      </w:r>
    </w:p>
    <w:p w14:paraId="047BB960" w14:textId="77777777" w:rsidR="004069E0" w:rsidRDefault="00F12815">
      <w:pPr>
        <w:pStyle w:val="ad"/>
      </w:pPr>
      <w:r>
        <w:t xml:space="preserve">    ]</w:t>
      </w:r>
    </w:p>
    <w:p w14:paraId="19833A32" w14:textId="77777777" w:rsidR="004069E0" w:rsidRDefault="00F12815">
      <w:pPr>
        <w:pStyle w:val="ad"/>
      </w:pPr>
      <w:r>
        <w:t xml:space="preserve">  },</w:t>
      </w:r>
    </w:p>
    <w:p w14:paraId="5A5C4AFB" w14:textId="77777777" w:rsidR="004069E0" w:rsidRDefault="00F12815">
      <w:pPr>
        <w:pStyle w:val="ad"/>
      </w:pPr>
      <w:r>
        <w:t xml:space="preserve">  "sinks": ["CONSOLE", "HDFS"]</w:t>
      </w:r>
    </w:p>
    <w:p w14:paraId="21B56F94" w14:textId="77777777" w:rsidR="004069E0" w:rsidRDefault="00F12815">
      <w:pPr>
        <w:pStyle w:val="ad"/>
      </w:pPr>
      <w:r>
        <w:t>}</w:t>
      </w:r>
    </w:p>
    <w:p w14:paraId="488645ED" w14:textId="77777777" w:rsidR="004069E0" w:rsidRDefault="00F12815" w:rsidP="00E27925">
      <w:pPr>
        <w:spacing w:line="360" w:lineRule="auto"/>
        <w:ind w:firstLine="420"/>
      </w:pPr>
      <w:r>
        <w:rPr>
          <w:rFonts w:hint="eastAsia"/>
        </w:rPr>
        <w:t>选项</w:t>
      </w:r>
      <w:r w:rsidR="00E27925">
        <w:rPr>
          <w:rFonts w:hint="eastAsia"/>
        </w:rPr>
        <w:t>：</w:t>
      </w:r>
      <w:r>
        <w:t>"rule": "src.id = tgt.id AND src.age = tgt.age AND src.desc = tgt.desc"</w:t>
      </w:r>
      <w:r>
        <w:rPr>
          <w:rFonts w:hint="eastAsia"/>
        </w:rPr>
        <w:t xml:space="preserve"> </w:t>
      </w:r>
    </w:p>
    <w:p w14:paraId="623561AC" w14:textId="77777777" w:rsidR="004069E0" w:rsidRDefault="00F12815" w:rsidP="00E27925">
      <w:pPr>
        <w:spacing w:line="360" w:lineRule="auto"/>
      </w:pPr>
      <w:r>
        <w:rPr>
          <w:rFonts w:hint="eastAsia"/>
        </w:rPr>
        <w:t>rule</w:t>
      </w:r>
      <w:r>
        <w:rPr>
          <w:rFonts w:hint="eastAsia"/>
        </w:rPr>
        <w:t>制定匹配规则如</w:t>
      </w:r>
      <w:r>
        <w:rPr>
          <w:rFonts w:hint="eastAsia"/>
        </w:rPr>
        <w:t>src</w:t>
      </w:r>
      <w:r>
        <w:rPr>
          <w:rFonts w:hint="eastAsia"/>
        </w:rPr>
        <w:t>表的</w:t>
      </w:r>
      <w:r>
        <w:rPr>
          <w:rFonts w:hint="eastAsia"/>
        </w:rPr>
        <w:t>id</w:t>
      </w:r>
      <w:r>
        <w:rPr>
          <w:rFonts w:hint="eastAsia"/>
        </w:rPr>
        <w:t>字段对应</w:t>
      </w:r>
      <w:r>
        <w:rPr>
          <w:rFonts w:hint="eastAsia"/>
        </w:rPr>
        <w:t xml:space="preserve"> tgt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14:paraId="34F0F5C0" w14:textId="77777777" w:rsidR="004069E0" w:rsidRDefault="00F12815" w:rsidP="00E27925">
      <w:pPr>
        <w:spacing w:line="360" w:lineRule="auto"/>
      </w:pPr>
      <w:r>
        <w:rPr>
          <w:rFonts w:hint="eastAsia"/>
        </w:rPr>
        <w:t>当前规则是</w:t>
      </w:r>
      <w:r>
        <w:rPr>
          <w:rFonts w:hint="eastAsia"/>
        </w:rPr>
        <w:t>id age desc</w:t>
      </w:r>
      <w:r>
        <w:rPr>
          <w:rFonts w:hint="eastAsia"/>
        </w:rPr>
        <w:t>三者字段相同</w:t>
      </w:r>
      <w:r w:rsidR="00E27925">
        <w:rPr>
          <w:rFonts w:hint="eastAsia"/>
        </w:rPr>
        <w:t>，</w:t>
      </w:r>
      <w:r>
        <w:rPr>
          <w:rFonts w:hint="eastAsia"/>
        </w:rPr>
        <w:t>这个规则就是接下来对应</w:t>
      </w:r>
      <w:r>
        <w:rPr>
          <w:rFonts w:hint="eastAsia"/>
        </w:rPr>
        <w:t>job</w:t>
      </w:r>
      <w:r>
        <w:rPr>
          <w:rFonts w:hint="eastAsia"/>
        </w:rPr>
        <w:t>所需监控的对应关系</w:t>
      </w:r>
    </w:p>
    <w:p w14:paraId="1B10A0AB" w14:textId="77777777" w:rsidR="004069E0" w:rsidRDefault="00E27925" w:rsidP="00E2792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80236">
        <w:rPr>
          <w:rFonts w:hint="eastAsia"/>
        </w:rPr>
        <w:t>在</w:t>
      </w:r>
      <w:r w:rsidR="00180236" w:rsidRPr="00180236">
        <w:t>/opt/module/griffin-master/measure/target</w:t>
      </w:r>
      <w:r w:rsidR="00180236">
        <w:rPr>
          <w:rFonts w:hint="eastAsia"/>
        </w:rPr>
        <w:t>目录</w:t>
      </w:r>
      <w:r w:rsidR="00180236">
        <w:t>下创建文件</w:t>
      </w:r>
      <w:r w:rsidR="00F12815">
        <w:rPr>
          <w:rFonts w:hint="eastAsia"/>
        </w:rPr>
        <w:t>env.json</w:t>
      </w:r>
    </w:p>
    <w:p w14:paraId="67F07265" w14:textId="77777777" w:rsidR="004069E0" w:rsidRDefault="00F12815" w:rsidP="00E27925">
      <w:pPr>
        <w:spacing w:line="360" w:lineRule="auto"/>
      </w:pPr>
      <w:r>
        <w:rPr>
          <w:rFonts w:hint="eastAsia"/>
        </w:rPr>
        <w:t>vim env.json</w:t>
      </w:r>
    </w:p>
    <w:p w14:paraId="0E618854" w14:textId="77777777" w:rsidR="004069E0" w:rsidRDefault="00F12815">
      <w:pPr>
        <w:pStyle w:val="ad"/>
      </w:pPr>
      <w:r>
        <w:t>{</w:t>
      </w:r>
    </w:p>
    <w:p w14:paraId="4EB7A6C0" w14:textId="77777777" w:rsidR="004069E0" w:rsidRDefault="00F12815">
      <w:pPr>
        <w:pStyle w:val="ad"/>
      </w:pPr>
      <w:r>
        <w:t xml:space="preserve">  "spark": {</w:t>
      </w:r>
    </w:p>
    <w:p w14:paraId="76850257" w14:textId="77777777" w:rsidR="004069E0" w:rsidRDefault="00F12815">
      <w:pPr>
        <w:pStyle w:val="ad"/>
      </w:pPr>
      <w:r>
        <w:t xml:space="preserve">    "log.level": "WARN"</w:t>
      </w:r>
    </w:p>
    <w:p w14:paraId="67B7C7B4" w14:textId="77777777" w:rsidR="004069E0" w:rsidRDefault="00F12815">
      <w:pPr>
        <w:pStyle w:val="ad"/>
      </w:pPr>
      <w:r>
        <w:t xml:space="preserve">  },</w:t>
      </w:r>
    </w:p>
    <w:p w14:paraId="10752739" w14:textId="77777777" w:rsidR="004069E0" w:rsidRDefault="00F12815">
      <w:pPr>
        <w:pStyle w:val="ad"/>
      </w:pPr>
      <w:r>
        <w:t xml:space="preserve">  "sinks": [</w:t>
      </w:r>
    </w:p>
    <w:p w14:paraId="796E7F95" w14:textId="77777777" w:rsidR="004069E0" w:rsidRDefault="00F12815">
      <w:pPr>
        <w:pStyle w:val="ad"/>
      </w:pPr>
      <w:r>
        <w:t xml:space="preserve">    {</w:t>
      </w:r>
    </w:p>
    <w:p w14:paraId="1F217B14" w14:textId="77777777" w:rsidR="004069E0" w:rsidRDefault="00F12815">
      <w:pPr>
        <w:pStyle w:val="ad"/>
      </w:pPr>
      <w:r>
        <w:t xml:space="preserve">      "type": "console"</w:t>
      </w:r>
    </w:p>
    <w:p w14:paraId="627B8328" w14:textId="77777777" w:rsidR="004069E0" w:rsidRDefault="00F12815">
      <w:pPr>
        <w:pStyle w:val="ad"/>
      </w:pPr>
      <w:r>
        <w:t xml:space="preserve">    },</w:t>
      </w:r>
    </w:p>
    <w:p w14:paraId="37638E04" w14:textId="77777777" w:rsidR="004069E0" w:rsidRDefault="00F12815">
      <w:pPr>
        <w:pStyle w:val="ad"/>
      </w:pPr>
      <w:r>
        <w:t xml:space="preserve">    {</w:t>
      </w:r>
    </w:p>
    <w:p w14:paraId="014C0C4B" w14:textId="77777777" w:rsidR="004069E0" w:rsidRDefault="00F12815">
      <w:pPr>
        <w:pStyle w:val="ad"/>
      </w:pPr>
      <w:r>
        <w:t xml:space="preserve">      "type": "hdfs",</w:t>
      </w:r>
    </w:p>
    <w:p w14:paraId="5D804EBE" w14:textId="77777777" w:rsidR="004069E0" w:rsidRDefault="00F12815">
      <w:pPr>
        <w:pStyle w:val="ad"/>
      </w:pPr>
      <w:r>
        <w:t xml:space="preserve">      "config": {</w:t>
      </w:r>
    </w:p>
    <w:p w14:paraId="1E59C364" w14:textId="77777777" w:rsidR="004069E0" w:rsidRPr="00180236" w:rsidRDefault="00F12815">
      <w:pPr>
        <w:pStyle w:val="ad"/>
        <w:rPr>
          <w:color w:val="FF0000"/>
        </w:rPr>
      </w:pPr>
      <w:r w:rsidRPr="00180236">
        <w:rPr>
          <w:color w:val="FF0000"/>
        </w:rPr>
        <w:t xml:space="preserve">        "path": "hdfs://hadoop102:9000/griffin/persist"</w:t>
      </w:r>
    </w:p>
    <w:p w14:paraId="74A995A3" w14:textId="77777777" w:rsidR="004069E0" w:rsidRDefault="00F12815">
      <w:pPr>
        <w:pStyle w:val="ad"/>
      </w:pPr>
      <w:r>
        <w:t xml:space="preserve">      }</w:t>
      </w:r>
    </w:p>
    <w:p w14:paraId="28DE84E7" w14:textId="77777777" w:rsidR="004069E0" w:rsidRDefault="00F12815">
      <w:pPr>
        <w:pStyle w:val="ad"/>
      </w:pPr>
      <w:r>
        <w:t xml:space="preserve">    },</w:t>
      </w:r>
    </w:p>
    <w:p w14:paraId="7B9D60F7" w14:textId="77777777" w:rsidR="004069E0" w:rsidRDefault="00F12815">
      <w:pPr>
        <w:pStyle w:val="ad"/>
      </w:pPr>
      <w:r>
        <w:t xml:space="preserve">    {</w:t>
      </w:r>
    </w:p>
    <w:p w14:paraId="5F9DD5C5" w14:textId="77777777" w:rsidR="004069E0" w:rsidRDefault="00F12815">
      <w:pPr>
        <w:pStyle w:val="ad"/>
      </w:pPr>
      <w:r>
        <w:t xml:space="preserve">      "type": "elasticsearch",</w:t>
      </w:r>
    </w:p>
    <w:p w14:paraId="451ED217" w14:textId="77777777" w:rsidR="004069E0" w:rsidRDefault="00F12815">
      <w:pPr>
        <w:pStyle w:val="ad"/>
      </w:pPr>
      <w:r>
        <w:t xml:space="preserve">      "config": {</w:t>
      </w:r>
    </w:p>
    <w:p w14:paraId="4A6E88EF" w14:textId="77777777" w:rsidR="004069E0" w:rsidRDefault="00F12815">
      <w:pPr>
        <w:pStyle w:val="ad"/>
      </w:pPr>
      <w:r>
        <w:t xml:space="preserve">        "method": "post",</w:t>
      </w:r>
    </w:p>
    <w:p w14:paraId="0D8804BB" w14:textId="77777777" w:rsidR="004069E0" w:rsidRPr="00180236" w:rsidRDefault="00F12815">
      <w:pPr>
        <w:pStyle w:val="ad"/>
        <w:rPr>
          <w:color w:val="FF0000"/>
        </w:rPr>
      </w:pPr>
      <w:r w:rsidRPr="00180236">
        <w:rPr>
          <w:color w:val="FF0000"/>
        </w:rPr>
        <w:t xml:space="preserve">        "api": "http://hadoop10</w:t>
      </w:r>
      <w:r w:rsidR="00180236" w:rsidRPr="00180236">
        <w:rPr>
          <w:color w:val="FF0000"/>
        </w:rPr>
        <w:t>2</w:t>
      </w:r>
      <w:r w:rsidRPr="00180236">
        <w:rPr>
          <w:color w:val="FF0000"/>
        </w:rPr>
        <w:t>:9200/griffin/accuracy"</w:t>
      </w:r>
    </w:p>
    <w:p w14:paraId="362A2D7C" w14:textId="77777777" w:rsidR="004069E0" w:rsidRDefault="00F12815">
      <w:pPr>
        <w:pStyle w:val="ad"/>
      </w:pPr>
      <w:r>
        <w:t xml:space="preserve">      }</w:t>
      </w:r>
    </w:p>
    <w:p w14:paraId="0B1FC6B1" w14:textId="77777777" w:rsidR="004069E0" w:rsidRDefault="00F12815">
      <w:pPr>
        <w:pStyle w:val="ad"/>
      </w:pPr>
      <w:r>
        <w:t xml:space="preserve">    }</w:t>
      </w:r>
    </w:p>
    <w:p w14:paraId="5D162334" w14:textId="77777777" w:rsidR="004069E0" w:rsidRDefault="00F12815">
      <w:pPr>
        <w:pStyle w:val="ad"/>
      </w:pPr>
      <w:r>
        <w:t xml:space="preserve">  ]</w:t>
      </w:r>
    </w:p>
    <w:p w14:paraId="355176DB" w14:textId="77777777" w:rsidR="004069E0" w:rsidRDefault="00F12815">
      <w:pPr>
        <w:pStyle w:val="ad"/>
      </w:pPr>
      <w:r>
        <w:t>}</w:t>
      </w:r>
    </w:p>
    <w:p w14:paraId="114977CB" w14:textId="77777777" w:rsidR="004069E0" w:rsidRDefault="00F12815" w:rsidP="00E27925">
      <w:pPr>
        <w:spacing w:line="360" w:lineRule="auto"/>
        <w:ind w:firstLine="420"/>
      </w:pPr>
      <w:r>
        <w:rPr>
          <w:rFonts w:hint="eastAsia"/>
        </w:rPr>
        <w:t>分别指定</w:t>
      </w:r>
      <w:r>
        <w:rPr>
          <w:rFonts w:hint="eastAsia"/>
        </w:rPr>
        <w:t>hdfs</w:t>
      </w:r>
      <w:r>
        <w:rPr>
          <w:rFonts w:hint="eastAsia"/>
        </w:rPr>
        <w:t>结果存储路径和</w:t>
      </w:r>
      <w:r>
        <w:rPr>
          <w:rFonts w:hint="eastAsia"/>
        </w:rPr>
        <w:t>elasticsearch</w:t>
      </w:r>
      <w:r>
        <w:rPr>
          <w:rFonts w:hint="eastAsia"/>
        </w:rPr>
        <w:t>路径</w:t>
      </w:r>
    </w:p>
    <w:p w14:paraId="4A855E1E" w14:textId="77777777" w:rsidR="004069E0" w:rsidRDefault="00F12815" w:rsidP="00E27925">
      <w:pPr>
        <w:spacing w:line="360" w:lineRule="auto"/>
        <w:ind w:firstLine="420"/>
      </w:pPr>
      <w:r>
        <w:rPr>
          <w:rFonts w:hint="eastAsia"/>
        </w:rPr>
        <w:t>两个</w:t>
      </w:r>
      <w:r>
        <w:rPr>
          <w:rFonts w:hint="eastAsia"/>
        </w:rPr>
        <w:t>json</w:t>
      </w:r>
      <w:r>
        <w:rPr>
          <w:rFonts w:hint="eastAsia"/>
        </w:rPr>
        <w:t>文件编写完毕后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 xml:space="preserve"> /opt/module/griffin-0.4.0/measure/target </w:t>
      </w:r>
      <w:r>
        <w:rPr>
          <w:rFonts w:hint="eastAsia"/>
        </w:rPr>
        <w:t>该路径下的</w:t>
      </w:r>
      <w:r>
        <w:rPr>
          <w:rFonts w:hint="eastAsia"/>
        </w:rPr>
        <w:t xml:space="preserve">griffin-measure.jar </w:t>
      </w:r>
      <w:r>
        <w:rPr>
          <w:rFonts w:hint="eastAsia"/>
        </w:rPr>
        <w:t>运行</w:t>
      </w:r>
      <w:r w:rsidR="00180236">
        <w:t>S</w:t>
      </w:r>
      <w:r>
        <w:rPr>
          <w:rFonts w:hint="eastAsia"/>
        </w:rPr>
        <w:t>park</w:t>
      </w:r>
      <w:r>
        <w:rPr>
          <w:rFonts w:hint="eastAsia"/>
        </w:rPr>
        <w:t>任务</w:t>
      </w:r>
    </w:p>
    <w:p w14:paraId="797887A7" w14:textId="77777777" w:rsidR="004069E0" w:rsidRDefault="00F12815" w:rsidP="00E2792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Spark </w:t>
      </w:r>
      <w:r>
        <w:rPr>
          <w:rFonts w:hint="eastAsia"/>
        </w:rPr>
        <w:t>提交脚本命令</w:t>
      </w:r>
    </w:p>
    <w:p w14:paraId="1FF8FAF2" w14:textId="77777777" w:rsidR="004069E0" w:rsidRPr="00180236" w:rsidRDefault="00180236" w:rsidP="00180236">
      <w:pPr>
        <w:pStyle w:val="ad"/>
      </w:pPr>
      <w:r w:rsidRPr="00180236">
        <w:t xml:space="preserve">[atguigu@hadoop102 target]$ </w:t>
      </w:r>
      <w:r w:rsidR="00F12815" w:rsidRPr="00180236">
        <w:t>spark-submit --class org.apache.griffin.measure.Application --master yarn --deploy-mode client  --driver-memory 1g --executor-memory 1g --num-executors 1 griffin-measure.jar  env.json dq.json</w:t>
      </w:r>
    </w:p>
    <w:p w14:paraId="2DBFD155" w14:textId="77777777" w:rsidR="004069E0" w:rsidRDefault="004069E0"/>
    <w:p w14:paraId="32CE854B" w14:textId="77777777" w:rsidR="004069E0" w:rsidRDefault="00F12815" w:rsidP="00CD0F81">
      <w:pPr>
        <w:jc w:val="center"/>
      </w:pPr>
      <w:r>
        <w:rPr>
          <w:noProof/>
        </w:rPr>
        <w:drawing>
          <wp:inline distT="0" distB="0" distL="114300" distR="114300" wp14:anchorId="4BE114B5" wp14:editId="14E43A99">
            <wp:extent cx="4681538" cy="370205"/>
            <wp:effectExtent l="0" t="0" r="508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r="11185"/>
                    <a:stretch/>
                  </pic:blipFill>
                  <pic:spPr bwMode="auto">
                    <a:xfrm>
                      <a:off x="0" y="0"/>
                      <a:ext cx="4681538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C58CD" w14:textId="77777777" w:rsidR="004069E0" w:rsidRDefault="00F12815" w:rsidP="00E27925">
      <w:pPr>
        <w:spacing w:line="360" w:lineRule="auto"/>
        <w:ind w:firstLine="420"/>
      </w:pPr>
      <w:r>
        <w:rPr>
          <w:rFonts w:hint="eastAsia"/>
        </w:rPr>
        <w:t>跑完任务之后</w:t>
      </w:r>
      <w:r w:rsidR="00E27925">
        <w:rPr>
          <w:rFonts w:hint="eastAsia"/>
        </w:rPr>
        <w:t>，</w:t>
      </w:r>
      <w:r>
        <w:rPr>
          <w:rFonts w:hint="eastAsia"/>
        </w:rPr>
        <w:t>可以看到对比结果总条数</w:t>
      </w:r>
      <w:r>
        <w:rPr>
          <w:rFonts w:hint="eastAsia"/>
        </w:rPr>
        <w:t>250000</w:t>
      </w:r>
      <w:r>
        <w:rPr>
          <w:rFonts w:hint="eastAsia"/>
        </w:rPr>
        <w:t>未匹配上的数有</w:t>
      </w:r>
      <w:r>
        <w:rPr>
          <w:rFonts w:hint="eastAsia"/>
        </w:rPr>
        <w:t>980</w:t>
      </w:r>
      <w:r>
        <w:rPr>
          <w:rFonts w:hint="eastAsia"/>
        </w:rPr>
        <w:t>条</w:t>
      </w:r>
      <w:r w:rsidR="00E27925">
        <w:rPr>
          <w:rFonts w:hint="eastAsia"/>
        </w:rPr>
        <w:t>，</w:t>
      </w:r>
      <w:r>
        <w:rPr>
          <w:rFonts w:hint="eastAsia"/>
        </w:rPr>
        <w:t>匹配上的数据有</w:t>
      </w:r>
      <w:r>
        <w:rPr>
          <w:rFonts w:hint="eastAsia"/>
        </w:rPr>
        <w:t>249020</w:t>
      </w:r>
      <w:r>
        <w:rPr>
          <w:rFonts w:hint="eastAsia"/>
        </w:rPr>
        <w:t>条</w:t>
      </w:r>
      <w:r w:rsidR="00E27925">
        <w:rPr>
          <w:rFonts w:hint="eastAsia"/>
        </w:rPr>
        <w:t>，</w:t>
      </w:r>
      <w:r>
        <w:rPr>
          <w:rFonts w:hint="eastAsia"/>
        </w:rPr>
        <w:t>匹配分数为</w:t>
      </w:r>
      <w:r>
        <w:rPr>
          <w:rFonts w:hint="eastAsia"/>
        </w:rPr>
        <w:t>0.99608</w:t>
      </w:r>
      <w:r w:rsidR="00E27925">
        <w:rPr>
          <w:rFonts w:hint="eastAsia"/>
        </w:rPr>
        <w:t>。</w:t>
      </w:r>
    </w:p>
    <w:p w14:paraId="1B47800D" w14:textId="77777777" w:rsidR="004069E0" w:rsidRDefault="00F12815" w:rsidP="00E27925">
      <w:pPr>
        <w:spacing w:line="360" w:lineRule="auto"/>
      </w:pPr>
      <w:r>
        <w:rPr>
          <w:rFonts w:hint="eastAsia"/>
        </w:rPr>
        <w:lastRenderedPageBreak/>
        <w:t>也可以去</w:t>
      </w:r>
      <w:r w:rsidR="00E026EA">
        <w:t>HDFS</w:t>
      </w:r>
      <w:r>
        <w:rPr>
          <w:rFonts w:hint="eastAsia"/>
        </w:rPr>
        <w:t>上查看结果</w:t>
      </w:r>
    </w:p>
    <w:p w14:paraId="21082274" w14:textId="77777777" w:rsidR="004069E0" w:rsidRDefault="00F12815" w:rsidP="00CD0F81">
      <w:pPr>
        <w:jc w:val="center"/>
      </w:pPr>
      <w:r>
        <w:rPr>
          <w:noProof/>
        </w:rPr>
        <w:drawing>
          <wp:inline distT="0" distB="0" distL="114300" distR="114300" wp14:anchorId="12A8C711" wp14:editId="6FE99597">
            <wp:extent cx="4757738" cy="1699062"/>
            <wp:effectExtent l="0" t="0" r="508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536" t="13772" r="8176"/>
                    <a:stretch/>
                  </pic:blipFill>
                  <pic:spPr bwMode="auto">
                    <a:xfrm>
                      <a:off x="0" y="0"/>
                      <a:ext cx="4759179" cy="169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E8AAA" w14:textId="77777777" w:rsidR="004069E0" w:rsidRDefault="00E026EA" w:rsidP="00792F14">
      <w:pPr>
        <w:spacing w:line="360" w:lineRule="auto"/>
        <w:ind w:firstLine="420"/>
      </w:pPr>
      <w:r>
        <w:rPr>
          <w:rFonts w:hint="eastAsia"/>
        </w:rPr>
        <w:t>根据</w:t>
      </w:r>
      <w:r>
        <w:t>任务</w:t>
      </w:r>
      <w:r>
        <w:t>id</w:t>
      </w:r>
      <w:r>
        <w:t>号，下载</w:t>
      </w:r>
      <w:r>
        <w:t>missRecords</w:t>
      </w:r>
      <w:r>
        <w:rPr>
          <w:rFonts w:hint="eastAsia"/>
        </w:rPr>
        <w:t>文件</w:t>
      </w:r>
      <w:r>
        <w:t>，里面保存的所有没匹配上的数据</w:t>
      </w:r>
      <w:r w:rsidR="004D3EA7">
        <w:rPr>
          <w:rFonts w:hint="eastAsia"/>
        </w:rPr>
        <w:t>，方便分析问题。</w:t>
      </w:r>
    </w:p>
    <w:p w14:paraId="3EBA8362" w14:textId="77777777" w:rsidR="004069E0" w:rsidRDefault="00F12815" w:rsidP="00CD0F81">
      <w:pPr>
        <w:jc w:val="center"/>
      </w:pPr>
      <w:r>
        <w:rPr>
          <w:noProof/>
        </w:rPr>
        <w:drawing>
          <wp:inline distT="0" distB="0" distL="114300" distR="114300" wp14:anchorId="6F1CA775" wp14:editId="39511908">
            <wp:extent cx="4680588" cy="3492500"/>
            <wp:effectExtent l="0" t="0" r="571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t="2311" r="11203" b="5697"/>
                    <a:stretch/>
                  </pic:blipFill>
                  <pic:spPr bwMode="auto">
                    <a:xfrm>
                      <a:off x="0" y="0"/>
                      <a:ext cx="4682336" cy="34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F2876" w14:textId="77777777" w:rsidR="004069E0" w:rsidRPr="00287BC5" w:rsidRDefault="00F12815" w:rsidP="00287BC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 xml:space="preserve">3.4.2 </w:t>
      </w:r>
      <w:r w:rsidR="009E1CBD">
        <w:rPr>
          <w:rFonts w:ascii="Times New Roman" w:hAnsi="Times New Roman" w:hint="eastAsia"/>
          <w:szCs w:val="28"/>
        </w:rPr>
        <w:t>性能分析</w:t>
      </w:r>
      <w:r w:rsidR="009E1CBD">
        <w:rPr>
          <w:rFonts w:ascii="Times New Roman" w:hAnsi="Times New Roman"/>
          <w:szCs w:val="28"/>
        </w:rPr>
        <w:t>度量</w:t>
      </w:r>
      <w:r w:rsidR="009E1CBD">
        <w:rPr>
          <w:rFonts w:ascii="Times New Roman" w:hAnsi="Times New Roman"/>
          <w:szCs w:val="28"/>
        </w:rPr>
        <w:t>P</w:t>
      </w:r>
      <w:r w:rsidRPr="00287BC5">
        <w:rPr>
          <w:rFonts w:ascii="Times New Roman" w:hAnsi="Times New Roman" w:hint="eastAsia"/>
          <w:szCs w:val="28"/>
        </w:rPr>
        <w:t xml:space="preserve">rofiling </w:t>
      </w:r>
      <w:r w:rsidR="009E1CBD">
        <w:rPr>
          <w:rFonts w:ascii="Times New Roman" w:hAnsi="Times New Roman"/>
          <w:szCs w:val="28"/>
        </w:rPr>
        <w:t>M</w:t>
      </w:r>
      <w:r w:rsidRPr="00287BC5">
        <w:rPr>
          <w:rFonts w:ascii="Times New Roman" w:hAnsi="Times New Roman" w:hint="eastAsia"/>
          <w:szCs w:val="28"/>
        </w:rPr>
        <w:t>easure</w:t>
      </w:r>
    </w:p>
    <w:p w14:paraId="3BCFF2E3" w14:textId="77777777" w:rsidR="004069E0" w:rsidRDefault="00F12815" w:rsidP="002965C6">
      <w:pPr>
        <w:spacing w:line="360" w:lineRule="auto"/>
      </w:pPr>
      <w:r>
        <w:rPr>
          <w:rFonts w:hint="eastAsia"/>
        </w:rPr>
        <w:t>如果想查看最大值、总个数、空值个数、最大长度等值那就得创建</w:t>
      </w:r>
      <w:r>
        <w:rPr>
          <w:rFonts w:hint="eastAsia"/>
        </w:rPr>
        <w:t>profiling measure</w:t>
      </w:r>
    </w:p>
    <w:p w14:paraId="33A5B4E6" w14:textId="77777777" w:rsidR="004069E0" w:rsidRDefault="00792F14" w:rsidP="00792F1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12815">
        <w:rPr>
          <w:rFonts w:hint="eastAsia"/>
        </w:rPr>
        <w:t>创建</w:t>
      </w:r>
      <w:r w:rsidR="00F12815">
        <w:rPr>
          <w:rFonts w:hint="eastAsia"/>
        </w:rPr>
        <w:t>json</w:t>
      </w:r>
      <w:r w:rsidR="00F12815">
        <w:rPr>
          <w:rFonts w:hint="eastAsia"/>
        </w:rPr>
        <w:t>文件定制规则</w:t>
      </w:r>
    </w:p>
    <w:p w14:paraId="7719AB80" w14:textId="77777777" w:rsidR="004069E0" w:rsidRDefault="00F12815" w:rsidP="002965C6">
      <w:pPr>
        <w:spacing w:line="360" w:lineRule="auto"/>
      </w:pPr>
      <w:r>
        <w:rPr>
          <w:rFonts w:hint="eastAsia"/>
        </w:rPr>
        <w:t xml:space="preserve"> vim dq2.json</w:t>
      </w:r>
    </w:p>
    <w:p w14:paraId="2ED54670" w14:textId="77777777" w:rsidR="004069E0" w:rsidRDefault="00F12815">
      <w:pPr>
        <w:pStyle w:val="ad"/>
      </w:pPr>
      <w:r>
        <w:t>{</w:t>
      </w:r>
    </w:p>
    <w:p w14:paraId="46FBF0C2" w14:textId="77777777" w:rsidR="004069E0" w:rsidRDefault="00F12815">
      <w:pPr>
        <w:pStyle w:val="ad"/>
      </w:pPr>
      <w:r>
        <w:t xml:space="preserve">  "name": "batch_prof",</w:t>
      </w:r>
    </w:p>
    <w:p w14:paraId="4A50138C" w14:textId="77777777" w:rsidR="004069E0" w:rsidRDefault="00F12815">
      <w:pPr>
        <w:pStyle w:val="ad"/>
      </w:pPr>
      <w:r>
        <w:t xml:space="preserve">  "process.type": "batch",</w:t>
      </w:r>
    </w:p>
    <w:p w14:paraId="7D0AD03A" w14:textId="77777777" w:rsidR="004069E0" w:rsidRDefault="00F12815">
      <w:pPr>
        <w:pStyle w:val="ad"/>
      </w:pPr>
      <w:r>
        <w:t xml:space="preserve">  "data.sources": [</w:t>
      </w:r>
    </w:p>
    <w:p w14:paraId="22E33044" w14:textId="77777777" w:rsidR="004069E0" w:rsidRDefault="00F12815">
      <w:pPr>
        <w:pStyle w:val="ad"/>
      </w:pPr>
      <w:r>
        <w:t xml:space="preserve">    {</w:t>
      </w:r>
    </w:p>
    <w:p w14:paraId="00BF6976" w14:textId="77777777" w:rsidR="004069E0" w:rsidRDefault="00F12815">
      <w:pPr>
        <w:pStyle w:val="ad"/>
      </w:pPr>
      <w:r>
        <w:t xml:space="preserve">      "name": "src",</w:t>
      </w:r>
    </w:p>
    <w:p w14:paraId="4A3D95A7" w14:textId="77777777" w:rsidR="004069E0" w:rsidRDefault="00F12815">
      <w:pPr>
        <w:pStyle w:val="ad"/>
      </w:pPr>
      <w:r>
        <w:t xml:space="preserve">      "baseline": true,</w:t>
      </w:r>
    </w:p>
    <w:p w14:paraId="37A313F1" w14:textId="77777777" w:rsidR="004069E0" w:rsidRDefault="00F12815">
      <w:pPr>
        <w:pStyle w:val="ad"/>
      </w:pPr>
      <w:r>
        <w:t xml:space="preserve">      "connectors": [</w:t>
      </w:r>
    </w:p>
    <w:p w14:paraId="0640D58D" w14:textId="77777777" w:rsidR="004069E0" w:rsidRDefault="00F12815">
      <w:pPr>
        <w:pStyle w:val="ad"/>
      </w:pPr>
      <w:r>
        <w:t xml:space="preserve">        {</w:t>
      </w:r>
    </w:p>
    <w:p w14:paraId="004D4344" w14:textId="77777777" w:rsidR="004069E0" w:rsidRDefault="00F12815">
      <w:pPr>
        <w:pStyle w:val="ad"/>
      </w:pPr>
      <w:r>
        <w:lastRenderedPageBreak/>
        <w:t xml:space="preserve">          "type": "hive",</w:t>
      </w:r>
    </w:p>
    <w:p w14:paraId="2F1A2E4B" w14:textId="77777777" w:rsidR="004069E0" w:rsidRDefault="00F12815">
      <w:pPr>
        <w:pStyle w:val="ad"/>
      </w:pPr>
      <w:r>
        <w:t xml:space="preserve">          "version": "2.2",</w:t>
      </w:r>
    </w:p>
    <w:p w14:paraId="1A6EBBA2" w14:textId="77777777" w:rsidR="004069E0" w:rsidRDefault="00F12815">
      <w:pPr>
        <w:pStyle w:val="ad"/>
      </w:pPr>
      <w:r>
        <w:t xml:space="preserve">          "config": {</w:t>
      </w:r>
    </w:p>
    <w:p w14:paraId="2520E32F" w14:textId="77777777" w:rsidR="004069E0" w:rsidRPr="00CD0F81" w:rsidRDefault="00F12815">
      <w:pPr>
        <w:pStyle w:val="ad"/>
        <w:rPr>
          <w:color w:val="FF0000"/>
        </w:rPr>
      </w:pPr>
      <w:r w:rsidRPr="00CD0F81">
        <w:rPr>
          <w:color w:val="FF0000"/>
        </w:rPr>
        <w:t xml:space="preserve">            "database": "tmp",</w:t>
      </w:r>
    </w:p>
    <w:p w14:paraId="79B857CA" w14:textId="77777777" w:rsidR="004069E0" w:rsidRPr="00CD0F81" w:rsidRDefault="00F12815">
      <w:pPr>
        <w:pStyle w:val="ad"/>
        <w:rPr>
          <w:color w:val="FF0000"/>
        </w:rPr>
      </w:pPr>
      <w:r w:rsidRPr="00CD0F81">
        <w:rPr>
          <w:color w:val="FF0000"/>
        </w:rPr>
        <w:t xml:space="preserve">            "table.name": "demo_tgt"</w:t>
      </w:r>
    </w:p>
    <w:p w14:paraId="300CD8CB" w14:textId="77777777" w:rsidR="004069E0" w:rsidRDefault="00F12815">
      <w:pPr>
        <w:pStyle w:val="ad"/>
      </w:pPr>
      <w:r>
        <w:t xml:space="preserve">          }</w:t>
      </w:r>
    </w:p>
    <w:p w14:paraId="77E5B9B0" w14:textId="77777777" w:rsidR="004069E0" w:rsidRDefault="00F12815">
      <w:pPr>
        <w:pStyle w:val="ad"/>
      </w:pPr>
      <w:r>
        <w:t xml:space="preserve">        }</w:t>
      </w:r>
    </w:p>
    <w:p w14:paraId="43117BE4" w14:textId="77777777" w:rsidR="004069E0" w:rsidRDefault="00F12815">
      <w:pPr>
        <w:pStyle w:val="ad"/>
      </w:pPr>
      <w:r>
        <w:t xml:space="preserve">      ]</w:t>
      </w:r>
    </w:p>
    <w:p w14:paraId="10CAA37C" w14:textId="77777777" w:rsidR="004069E0" w:rsidRDefault="00F12815">
      <w:pPr>
        <w:pStyle w:val="ad"/>
      </w:pPr>
      <w:r>
        <w:t xml:space="preserve">    }</w:t>
      </w:r>
    </w:p>
    <w:p w14:paraId="48EE94BA" w14:textId="77777777" w:rsidR="004069E0" w:rsidRDefault="00F12815">
      <w:pPr>
        <w:pStyle w:val="ad"/>
      </w:pPr>
      <w:r>
        <w:t xml:space="preserve">  ],</w:t>
      </w:r>
    </w:p>
    <w:p w14:paraId="03CC84C2" w14:textId="77777777" w:rsidR="004069E0" w:rsidRDefault="00F12815">
      <w:pPr>
        <w:pStyle w:val="ad"/>
      </w:pPr>
      <w:r>
        <w:t xml:space="preserve">  "evaluate.rule": {</w:t>
      </w:r>
    </w:p>
    <w:p w14:paraId="580DAA24" w14:textId="77777777" w:rsidR="004069E0" w:rsidRDefault="00F12815">
      <w:pPr>
        <w:pStyle w:val="ad"/>
      </w:pPr>
      <w:r>
        <w:t xml:space="preserve">    "rules": [</w:t>
      </w:r>
    </w:p>
    <w:p w14:paraId="1F45129A" w14:textId="77777777" w:rsidR="004069E0" w:rsidRDefault="00F12815">
      <w:pPr>
        <w:pStyle w:val="ad"/>
      </w:pPr>
      <w:r>
        <w:t xml:space="preserve">      {</w:t>
      </w:r>
    </w:p>
    <w:p w14:paraId="37E76A86" w14:textId="77777777" w:rsidR="004069E0" w:rsidRDefault="00F12815">
      <w:pPr>
        <w:pStyle w:val="ad"/>
      </w:pPr>
      <w:r>
        <w:t xml:space="preserve">        "dsl.type": "griffin-dsl",</w:t>
      </w:r>
    </w:p>
    <w:p w14:paraId="43EE6295" w14:textId="77777777" w:rsidR="004069E0" w:rsidRDefault="00F12815">
      <w:pPr>
        <w:pStyle w:val="ad"/>
      </w:pPr>
      <w:r>
        <w:t xml:space="preserve">        "dq.type": "profiling",</w:t>
      </w:r>
    </w:p>
    <w:p w14:paraId="2B48C80B" w14:textId="77777777" w:rsidR="004069E0" w:rsidRDefault="00F12815">
      <w:pPr>
        <w:pStyle w:val="ad"/>
      </w:pPr>
      <w:r>
        <w:t xml:space="preserve">        "out.dataframe.name": "prof",</w:t>
      </w:r>
    </w:p>
    <w:p w14:paraId="222F26A3" w14:textId="77777777" w:rsidR="004069E0" w:rsidRPr="00CD0F81" w:rsidRDefault="00F12815">
      <w:pPr>
        <w:pStyle w:val="ad"/>
        <w:rPr>
          <w:color w:val="FF0000"/>
        </w:rPr>
      </w:pPr>
      <w:r w:rsidRPr="00CD0F81">
        <w:rPr>
          <w:color w:val="FF0000"/>
        </w:rPr>
        <w:t xml:space="preserve">        "rule": "src.id.count() AS id_count, src.age.max() AS age_max, src.desc.length().max() AS desc_length_max",</w:t>
      </w:r>
    </w:p>
    <w:p w14:paraId="05EA107D" w14:textId="77777777" w:rsidR="004069E0" w:rsidRDefault="00F12815">
      <w:pPr>
        <w:pStyle w:val="ad"/>
      </w:pPr>
      <w:r>
        <w:t xml:space="preserve">        "out": [</w:t>
      </w:r>
    </w:p>
    <w:p w14:paraId="7F8733A5" w14:textId="77777777" w:rsidR="004069E0" w:rsidRDefault="00F12815">
      <w:pPr>
        <w:pStyle w:val="ad"/>
      </w:pPr>
      <w:r>
        <w:t xml:space="preserve">          {</w:t>
      </w:r>
    </w:p>
    <w:p w14:paraId="00D52F8A" w14:textId="77777777" w:rsidR="004069E0" w:rsidRDefault="00F12815">
      <w:pPr>
        <w:pStyle w:val="ad"/>
      </w:pPr>
      <w:r>
        <w:t xml:space="preserve">            "type": "metric",</w:t>
      </w:r>
    </w:p>
    <w:p w14:paraId="0D8D7882" w14:textId="77777777" w:rsidR="004069E0" w:rsidRDefault="00F12815">
      <w:pPr>
        <w:pStyle w:val="ad"/>
      </w:pPr>
      <w:r>
        <w:t xml:space="preserve">            "name": "prof"</w:t>
      </w:r>
    </w:p>
    <w:p w14:paraId="0754CFA0" w14:textId="77777777" w:rsidR="004069E0" w:rsidRDefault="00F12815">
      <w:pPr>
        <w:pStyle w:val="ad"/>
      </w:pPr>
      <w:r>
        <w:t xml:space="preserve">          }</w:t>
      </w:r>
    </w:p>
    <w:p w14:paraId="5BADD52C" w14:textId="77777777" w:rsidR="004069E0" w:rsidRDefault="00F12815">
      <w:pPr>
        <w:pStyle w:val="ad"/>
      </w:pPr>
      <w:r>
        <w:t xml:space="preserve">        ]</w:t>
      </w:r>
    </w:p>
    <w:p w14:paraId="36D7E957" w14:textId="77777777" w:rsidR="004069E0" w:rsidRDefault="00F12815">
      <w:pPr>
        <w:pStyle w:val="ad"/>
      </w:pPr>
      <w:r>
        <w:t xml:space="preserve">      }</w:t>
      </w:r>
    </w:p>
    <w:p w14:paraId="141F836D" w14:textId="77777777" w:rsidR="004069E0" w:rsidRDefault="00F12815">
      <w:pPr>
        <w:pStyle w:val="ad"/>
      </w:pPr>
      <w:r>
        <w:t xml:space="preserve">    ]</w:t>
      </w:r>
    </w:p>
    <w:p w14:paraId="1801B7C1" w14:textId="77777777" w:rsidR="004069E0" w:rsidRDefault="00F12815">
      <w:pPr>
        <w:pStyle w:val="ad"/>
      </w:pPr>
      <w:r>
        <w:t xml:space="preserve">  },</w:t>
      </w:r>
    </w:p>
    <w:p w14:paraId="14F321B6" w14:textId="77777777" w:rsidR="004069E0" w:rsidRDefault="00F12815">
      <w:pPr>
        <w:pStyle w:val="ad"/>
      </w:pPr>
      <w:r>
        <w:t xml:space="preserve">  "sinks": ["CONSOLE", "HDFS"]</w:t>
      </w:r>
    </w:p>
    <w:p w14:paraId="4E60F83E" w14:textId="77777777" w:rsidR="004069E0" w:rsidRDefault="00F12815">
      <w:pPr>
        <w:pStyle w:val="ad"/>
      </w:pPr>
      <w:r>
        <w:t>}</w:t>
      </w:r>
    </w:p>
    <w:p w14:paraId="7920340B" w14:textId="77777777" w:rsidR="004069E0" w:rsidRDefault="00F12815" w:rsidP="00A92799">
      <w:pPr>
        <w:spacing w:line="360" w:lineRule="auto"/>
        <w:ind w:firstLine="420"/>
      </w:pPr>
      <w:r>
        <w:rPr>
          <w:rFonts w:hint="eastAsia"/>
        </w:rPr>
        <w:t>同样</w:t>
      </w:r>
      <w:r>
        <w:rPr>
          <w:rFonts w:hint="eastAsia"/>
        </w:rPr>
        <w:t>rule</w:t>
      </w:r>
      <w:r>
        <w:rPr>
          <w:rFonts w:hint="eastAsia"/>
        </w:rPr>
        <w:t>选项编写规则</w:t>
      </w:r>
      <w:r w:rsidR="00A92799">
        <w:rPr>
          <w:rFonts w:hint="eastAsia"/>
        </w:rPr>
        <w:t>，</w:t>
      </w:r>
      <w:r>
        <w:rPr>
          <w:rFonts w:hint="eastAsia"/>
        </w:rPr>
        <w:t>如当前规则统计</w:t>
      </w:r>
      <w:r>
        <w:rPr>
          <w:rFonts w:hint="eastAsia"/>
        </w:rPr>
        <w:t>id</w:t>
      </w:r>
      <w:r>
        <w:rPr>
          <w:rFonts w:hint="eastAsia"/>
        </w:rPr>
        <w:t>总个数</w:t>
      </w:r>
      <w:r w:rsidR="00A92799"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最大值和</w:t>
      </w:r>
      <w:r>
        <w:rPr>
          <w:rFonts w:hint="eastAsia"/>
        </w:rPr>
        <w:t>desc</w:t>
      </w:r>
      <w:r>
        <w:rPr>
          <w:rFonts w:hint="eastAsia"/>
        </w:rPr>
        <w:t>最大长度</w:t>
      </w:r>
      <w:r w:rsidR="00A92799">
        <w:rPr>
          <w:rFonts w:hint="eastAsia"/>
        </w:rPr>
        <w:t>。</w:t>
      </w:r>
    </w:p>
    <w:p w14:paraId="63797BCF" w14:textId="77777777" w:rsidR="004069E0" w:rsidRDefault="00F12815" w:rsidP="00792F14">
      <w:pPr>
        <w:spacing w:line="360" w:lineRule="auto"/>
      </w:pPr>
      <w:r>
        <w:rPr>
          <w:rFonts w:hint="eastAsia"/>
        </w:rPr>
        <w:t>具体</w:t>
      </w:r>
      <w:r>
        <w:rPr>
          <w:rFonts w:hint="eastAsia"/>
        </w:rPr>
        <w:t>rule</w:t>
      </w:r>
      <w:r>
        <w:rPr>
          <w:rFonts w:hint="eastAsia"/>
        </w:rPr>
        <w:t>规则可查看官网</w:t>
      </w:r>
    </w:p>
    <w:p w14:paraId="468FB11B" w14:textId="77777777" w:rsidR="004069E0" w:rsidRPr="008A7E99" w:rsidRDefault="00874793" w:rsidP="00792F14">
      <w:pPr>
        <w:spacing w:line="360" w:lineRule="auto"/>
        <w:rPr>
          <w:rFonts w:ascii="宋体" w:hAnsi="宋体" w:cs="宋体"/>
          <w:szCs w:val="21"/>
        </w:rPr>
      </w:pPr>
      <w:hyperlink r:id="rId36" w:history="1">
        <w:r w:rsidR="00F12815" w:rsidRPr="008A7E99">
          <w:rPr>
            <w:rStyle w:val="ac"/>
            <w:rFonts w:ascii="宋体" w:hAnsi="宋体" w:cs="宋体"/>
            <w:szCs w:val="21"/>
          </w:rPr>
          <w:t>https://github.com/apache/griffin/blob/master/griffin-doc/measure/measure-batch-sample.md</w:t>
        </w:r>
      </w:hyperlink>
    </w:p>
    <w:p w14:paraId="118A2AC9" w14:textId="77777777" w:rsidR="004069E0" w:rsidRDefault="00792F14" w:rsidP="00792F14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）</w:t>
      </w:r>
      <w:r w:rsidR="00F12815">
        <w:rPr>
          <w:rFonts w:ascii="宋体" w:hAnsi="宋体" w:cs="宋体" w:hint="eastAsia"/>
          <w:szCs w:val="21"/>
        </w:rPr>
        <w:t>编辑env.json</w:t>
      </w:r>
    </w:p>
    <w:p w14:paraId="7C98098D" w14:textId="77777777" w:rsidR="004069E0" w:rsidRDefault="00F12815" w:rsidP="00792F14">
      <w:pPr>
        <w:spacing w:line="360" w:lineRule="auto"/>
      </w:pPr>
      <w:r>
        <w:rPr>
          <w:rFonts w:hint="eastAsia"/>
        </w:rPr>
        <w:t>vim env.json</w:t>
      </w:r>
    </w:p>
    <w:p w14:paraId="6FB370B0" w14:textId="77777777" w:rsidR="004069E0" w:rsidRDefault="00F12815">
      <w:pPr>
        <w:pStyle w:val="ad"/>
      </w:pPr>
      <w:r>
        <w:t>{</w:t>
      </w:r>
    </w:p>
    <w:p w14:paraId="51F7038D" w14:textId="77777777" w:rsidR="004069E0" w:rsidRDefault="00F12815">
      <w:pPr>
        <w:pStyle w:val="ad"/>
      </w:pPr>
      <w:r>
        <w:t xml:space="preserve">  "spark": {</w:t>
      </w:r>
    </w:p>
    <w:p w14:paraId="0C501C8E" w14:textId="77777777" w:rsidR="004069E0" w:rsidRDefault="00F12815">
      <w:pPr>
        <w:pStyle w:val="ad"/>
      </w:pPr>
      <w:r>
        <w:t xml:space="preserve">    "log.level": "WARN"</w:t>
      </w:r>
    </w:p>
    <w:p w14:paraId="78642F60" w14:textId="77777777" w:rsidR="004069E0" w:rsidRDefault="00F12815">
      <w:pPr>
        <w:pStyle w:val="ad"/>
      </w:pPr>
      <w:r>
        <w:t xml:space="preserve">  },</w:t>
      </w:r>
    </w:p>
    <w:p w14:paraId="367A7421" w14:textId="77777777" w:rsidR="004069E0" w:rsidRDefault="00F12815">
      <w:pPr>
        <w:pStyle w:val="ad"/>
      </w:pPr>
      <w:r>
        <w:t xml:space="preserve">  "sinks": [</w:t>
      </w:r>
    </w:p>
    <w:p w14:paraId="12C5F261" w14:textId="77777777" w:rsidR="004069E0" w:rsidRDefault="00F12815">
      <w:pPr>
        <w:pStyle w:val="ad"/>
      </w:pPr>
      <w:r>
        <w:t xml:space="preserve">    {</w:t>
      </w:r>
    </w:p>
    <w:p w14:paraId="4EF0254A" w14:textId="77777777" w:rsidR="004069E0" w:rsidRDefault="00F12815">
      <w:pPr>
        <w:pStyle w:val="ad"/>
      </w:pPr>
      <w:r>
        <w:t xml:space="preserve">      "type": "console"</w:t>
      </w:r>
    </w:p>
    <w:p w14:paraId="6DD36E9B" w14:textId="77777777" w:rsidR="004069E0" w:rsidRDefault="00F12815">
      <w:pPr>
        <w:pStyle w:val="ad"/>
      </w:pPr>
      <w:r>
        <w:t xml:space="preserve">    },</w:t>
      </w:r>
    </w:p>
    <w:p w14:paraId="634731A2" w14:textId="77777777" w:rsidR="004069E0" w:rsidRDefault="00F12815">
      <w:pPr>
        <w:pStyle w:val="ad"/>
      </w:pPr>
      <w:r>
        <w:t xml:space="preserve">    {</w:t>
      </w:r>
    </w:p>
    <w:p w14:paraId="3D480179" w14:textId="77777777" w:rsidR="004069E0" w:rsidRDefault="00F12815">
      <w:pPr>
        <w:pStyle w:val="ad"/>
      </w:pPr>
      <w:r>
        <w:t xml:space="preserve">      "type": "hdfs",</w:t>
      </w:r>
    </w:p>
    <w:p w14:paraId="0E6D4ED5" w14:textId="77777777" w:rsidR="004069E0" w:rsidRDefault="00F12815">
      <w:pPr>
        <w:pStyle w:val="ad"/>
      </w:pPr>
      <w:r>
        <w:t xml:space="preserve">      "config": {</w:t>
      </w:r>
    </w:p>
    <w:p w14:paraId="12760CFC" w14:textId="77777777" w:rsidR="004069E0" w:rsidRDefault="00F12815">
      <w:pPr>
        <w:pStyle w:val="ad"/>
      </w:pPr>
      <w:r>
        <w:t xml:space="preserve">        "path": "hdfs://hadoop102:9000/griffin/persist"</w:t>
      </w:r>
    </w:p>
    <w:p w14:paraId="55DCDD96" w14:textId="77777777" w:rsidR="004069E0" w:rsidRDefault="00F12815">
      <w:pPr>
        <w:pStyle w:val="ad"/>
      </w:pPr>
      <w:r>
        <w:t xml:space="preserve">      }</w:t>
      </w:r>
    </w:p>
    <w:p w14:paraId="152DAC9F" w14:textId="77777777" w:rsidR="004069E0" w:rsidRDefault="00F12815">
      <w:pPr>
        <w:pStyle w:val="ad"/>
      </w:pPr>
      <w:r>
        <w:t xml:space="preserve">    },</w:t>
      </w:r>
    </w:p>
    <w:p w14:paraId="1443FD2C" w14:textId="77777777" w:rsidR="004069E0" w:rsidRDefault="00F12815">
      <w:pPr>
        <w:pStyle w:val="ad"/>
      </w:pPr>
      <w:r>
        <w:t xml:space="preserve">    {</w:t>
      </w:r>
    </w:p>
    <w:p w14:paraId="0F543750" w14:textId="77777777" w:rsidR="004069E0" w:rsidRDefault="00F12815">
      <w:pPr>
        <w:pStyle w:val="ad"/>
      </w:pPr>
      <w:r>
        <w:t xml:space="preserve">      "type": "elasticsearch",</w:t>
      </w:r>
    </w:p>
    <w:p w14:paraId="2CDA9FA0" w14:textId="77777777" w:rsidR="004069E0" w:rsidRDefault="00F12815">
      <w:pPr>
        <w:pStyle w:val="ad"/>
      </w:pPr>
      <w:r>
        <w:t xml:space="preserve">      "config": {</w:t>
      </w:r>
    </w:p>
    <w:p w14:paraId="5A2A935E" w14:textId="77777777" w:rsidR="004069E0" w:rsidRDefault="00F12815">
      <w:pPr>
        <w:pStyle w:val="ad"/>
      </w:pPr>
      <w:r>
        <w:t xml:space="preserve">        "method": "post",</w:t>
      </w:r>
    </w:p>
    <w:p w14:paraId="2E64599D" w14:textId="77777777" w:rsidR="004069E0" w:rsidRDefault="00F12815">
      <w:pPr>
        <w:pStyle w:val="ad"/>
      </w:pPr>
      <w:r>
        <w:t xml:space="preserve">        "api": "http://hadoop10</w:t>
      </w:r>
      <w:r w:rsidR="00A92799">
        <w:t>2</w:t>
      </w:r>
      <w:r>
        <w:t>:9200/griffin/accuracy"</w:t>
      </w:r>
    </w:p>
    <w:p w14:paraId="5ACE950E" w14:textId="77777777" w:rsidR="004069E0" w:rsidRDefault="00F12815">
      <w:pPr>
        <w:pStyle w:val="ad"/>
      </w:pPr>
      <w:r>
        <w:t xml:space="preserve">      }</w:t>
      </w:r>
    </w:p>
    <w:p w14:paraId="42391CB1" w14:textId="77777777" w:rsidR="004069E0" w:rsidRDefault="00F12815">
      <w:pPr>
        <w:pStyle w:val="ad"/>
      </w:pPr>
      <w:r>
        <w:t xml:space="preserve">    }</w:t>
      </w:r>
    </w:p>
    <w:p w14:paraId="240E8DA4" w14:textId="77777777" w:rsidR="004069E0" w:rsidRDefault="00F12815">
      <w:pPr>
        <w:pStyle w:val="ad"/>
      </w:pPr>
      <w:r>
        <w:lastRenderedPageBreak/>
        <w:t xml:space="preserve">  ]</w:t>
      </w:r>
    </w:p>
    <w:p w14:paraId="5D5C9029" w14:textId="77777777" w:rsidR="004069E0" w:rsidRDefault="00F12815">
      <w:pPr>
        <w:pStyle w:val="ad"/>
      </w:pPr>
      <w:r>
        <w:t>}</w:t>
      </w:r>
    </w:p>
    <w:p w14:paraId="43136EF4" w14:textId="77777777" w:rsidR="004069E0" w:rsidRDefault="00F12815" w:rsidP="00792F14">
      <w:pPr>
        <w:spacing w:line="360" w:lineRule="auto"/>
        <w:ind w:firstLine="420"/>
      </w:pPr>
      <w:r>
        <w:rPr>
          <w:rFonts w:hint="eastAsia"/>
        </w:rPr>
        <w:t>分别指定</w:t>
      </w:r>
      <w:r>
        <w:rPr>
          <w:rFonts w:hint="eastAsia"/>
        </w:rPr>
        <w:t>hdfs</w:t>
      </w:r>
      <w:r>
        <w:rPr>
          <w:rFonts w:hint="eastAsia"/>
        </w:rPr>
        <w:t>结果存储路径和</w:t>
      </w:r>
      <w:r>
        <w:rPr>
          <w:rFonts w:hint="eastAsia"/>
        </w:rPr>
        <w:t>elasticsearch</w:t>
      </w:r>
      <w:r>
        <w:rPr>
          <w:rFonts w:hint="eastAsia"/>
        </w:rPr>
        <w:t>路径</w:t>
      </w:r>
    </w:p>
    <w:p w14:paraId="5B945C5B" w14:textId="77777777" w:rsidR="004069E0" w:rsidRDefault="00F12815" w:rsidP="00792F14">
      <w:pPr>
        <w:spacing w:line="360" w:lineRule="auto"/>
        <w:ind w:firstLine="420"/>
      </w:pPr>
      <w:r>
        <w:rPr>
          <w:rFonts w:hint="eastAsia"/>
        </w:rPr>
        <w:t>两个</w:t>
      </w:r>
      <w:r>
        <w:rPr>
          <w:rFonts w:hint="eastAsia"/>
        </w:rPr>
        <w:t>json</w:t>
      </w:r>
      <w:r>
        <w:rPr>
          <w:rFonts w:hint="eastAsia"/>
        </w:rPr>
        <w:t>文件编写完毕后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 xml:space="preserve"> /opt/module/griffin-0.4.0/measure/target </w:t>
      </w:r>
      <w:r>
        <w:rPr>
          <w:rFonts w:hint="eastAsia"/>
        </w:rPr>
        <w:t>该路径下的</w:t>
      </w:r>
      <w:r>
        <w:rPr>
          <w:rFonts w:hint="eastAsia"/>
        </w:rPr>
        <w:t xml:space="preserve">griffin-measure.jar </w:t>
      </w:r>
      <w:r>
        <w:rPr>
          <w:rFonts w:hint="eastAsia"/>
        </w:rPr>
        <w:t>运行</w:t>
      </w:r>
      <w:r>
        <w:rPr>
          <w:rFonts w:hint="eastAsia"/>
        </w:rPr>
        <w:t>spark</w:t>
      </w:r>
      <w:r>
        <w:rPr>
          <w:rFonts w:hint="eastAsia"/>
        </w:rPr>
        <w:t>任务</w:t>
      </w:r>
    </w:p>
    <w:p w14:paraId="65A80777" w14:textId="77777777" w:rsidR="004069E0" w:rsidRDefault="00F12815" w:rsidP="00792F14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Spark </w:t>
      </w:r>
      <w:r>
        <w:rPr>
          <w:rFonts w:hint="eastAsia"/>
        </w:rPr>
        <w:t>提交脚本命令</w:t>
      </w:r>
    </w:p>
    <w:p w14:paraId="7A335C75" w14:textId="77777777" w:rsidR="004069E0" w:rsidRDefault="00F12815" w:rsidP="00792F14">
      <w:pPr>
        <w:spacing w:line="360" w:lineRule="auto"/>
        <w:ind w:firstLine="420"/>
      </w:pPr>
      <w:r>
        <w:t>spark-submit --class org.apache.griffin.measure.Application --master yarn --deploy-mode client  --driver-memory 1g --executor-memory 1g --num-executors 1 griffin-measure.jar  env.json dq</w:t>
      </w:r>
      <w:r>
        <w:rPr>
          <w:rFonts w:hint="eastAsia"/>
        </w:rPr>
        <w:t>2</w:t>
      </w:r>
      <w:r>
        <w:t>.json</w:t>
      </w:r>
    </w:p>
    <w:p w14:paraId="1F6EFADA" w14:textId="77777777" w:rsidR="004069E0" w:rsidRDefault="00F12815">
      <w:r>
        <w:rPr>
          <w:noProof/>
        </w:rPr>
        <w:drawing>
          <wp:inline distT="0" distB="0" distL="114300" distR="114300" wp14:anchorId="773A268A" wp14:editId="0CE565C9">
            <wp:extent cx="5271770" cy="354842"/>
            <wp:effectExtent l="0" t="0" r="0" b="762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b="12137"/>
                    <a:stretch/>
                  </pic:blipFill>
                  <pic:spPr bwMode="auto">
                    <a:xfrm>
                      <a:off x="0" y="0"/>
                      <a:ext cx="5271770" cy="3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A4AE4" w14:textId="77777777" w:rsidR="004069E0" w:rsidRDefault="00F12815" w:rsidP="00792F14">
      <w:pPr>
        <w:spacing w:line="360" w:lineRule="auto"/>
        <w:ind w:firstLine="420"/>
      </w:pPr>
      <w:r>
        <w:rPr>
          <w:rFonts w:hint="eastAsia"/>
        </w:rPr>
        <w:t>跑完任务后</w:t>
      </w:r>
      <w:r w:rsidR="00792F14">
        <w:rPr>
          <w:rFonts w:hint="eastAsia"/>
        </w:rPr>
        <w:t>，</w:t>
      </w:r>
      <w:r>
        <w:rPr>
          <w:rFonts w:hint="eastAsia"/>
        </w:rPr>
        <w:t>显示结果</w:t>
      </w:r>
      <w:r>
        <w:rPr>
          <w:rFonts w:hint="eastAsia"/>
        </w:rPr>
        <w:t xml:space="preserve"> id</w:t>
      </w:r>
      <w:r>
        <w:rPr>
          <w:rFonts w:hint="eastAsia"/>
        </w:rPr>
        <w:t>个数一共</w:t>
      </w:r>
      <w:r>
        <w:rPr>
          <w:rFonts w:hint="eastAsia"/>
        </w:rPr>
        <w:t>250000</w:t>
      </w:r>
      <w:r>
        <w:rPr>
          <w:rFonts w:hint="eastAsia"/>
        </w:rPr>
        <w:t>条</w:t>
      </w:r>
      <w:r w:rsidR="00792F14">
        <w:rPr>
          <w:rFonts w:hint="eastAsia"/>
        </w:rPr>
        <w:t>，</w:t>
      </w:r>
      <w:r>
        <w:rPr>
          <w:rFonts w:hint="eastAsia"/>
        </w:rPr>
        <w:t>age</w:t>
      </w:r>
      <w:r>
        <w:rPr>
          <w:rFonts w:hint="eastAsia"/>
        </w:rPr>
        <w:t>最大值</w:t>
      </w:r>
      <w:r>
        <w:rPr>
          <w:rFonts w:hint="eastAsia"/>
        </w:rPr>
        <w:t>1000</w:t>
      </w:r>
      <w:r w:rsidR="00792F14">
        <w:rPr>
          <w:rFonts w:hint="eastAsia"/>
        </w:rPr>
        <w:t>，</w:t>
      </w:r>
      <w:r>
        <w:rPr>
          <w:rFonts w:hint="eastAsia"/>
        </w:rPr>
        <w:t>desc</w:t>
      </w:r>
      <w:r>
        <w:rPr>
          <w:rFonts w:hint="eastAsia"/>
        </w:rPr>
        <w:t>长度最大值</w:t>
      </w:r>
      <w:r>
        <w:rPr>
          <w:rFonts w:hint="eastAsia"/>
        </w:rPr>
        <w:t>4</w:t>
      </w:r>
      <w:r w:rsidR="00792F14">
        <w:rPr>
          <w:rFonts w:hint="eastAsia"/>
        </w:rPr>
        <w:t>，</w:t>
      </w:r>
      <w:r>
        <w:rPr>
          <w:rFonts w:hint="eastAsia"/>
        </w:rPr>
        <w:t>对应</w:t>
      </w:r>
      <w:r>
        <w:rPr>
          <w:rFonts w:hint="eastAsia"/>
        </w:rPr>
        <w:t>hdfs</w:t>
      </w:r>
      <w:r>
        <w:rPr>
          <w:rFonts w:hint="eastAsia"/>
        </w:rPr>
        <w:t>路径</w:t>
      </w:r>
      <w:r w:rsidR="00792F14">
        <w:rPr>
          <w:rFonts w:hint="eastAsia"/>
        </w:rPr>
        <w:t>，</w:t>
      </w:r>
      <w:r>
        <w:rPr>
          <w:rFonts w:hint="eastAsia"/>
        </w:rPr>
        <w:t>env.json</w:t>
      </w:r>
      <w:r>
        <w:rPr>
          <w:rFonts w:hint="eastAsia"/>
        </w:rPr>
        <w:t>路径加时间戳</w:t>
      </w:r>
      <w:r w:rsidR="00792F14">
        <w:rPr>
          <w:rFonts w:hint="eastAsia"/>
        </w:rPr>
        <w:t>。</w:t>
      </w:r>
    </w:p>
    <w:p w14:paraId="5D381AE4" w14:textId="77777777" w:rsidR="004069E0" w:rsidRDefault="00F12815">
      <w:r>
        <w:rPr>
          <w:noProof/>
        </w:rPr>
        <w:drawing>
          <wp:inline distT="0" distB="0" distL="114300" distR="114300" wp14:anchorId="577E87FD" wp14:editId="2C33E90D">
            <wp:extent cx="5266690" cy="1770279"/>
            <wp:effectExtent l="0" t="0" r="0" b="190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b="4000"/>
                    <a:stretch/>
                  </pic:blipFill>
                  <pic:spPr bwMode="auto">
                    <a:xfrm>
                      <a:off x="0" y="0"/>
                      <a:ext cx="5266690" cy="177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C85A7" w14:textId="77777777" w:rsidR="004069E0" w:rsidRDefault="00F12815">
      <w:r>
        <w:rPr>
          <w:noProof/>
        </w:rPr>
        <w:drawing>
          <wp:inline distT="0" distB="0" distL="114300" distR="114300" wp14:anchorId="5E806007" wp14:editId="7DF0D13E">
            <wp:extent cx="5062119" cy="994410"/>
            <wp:effectExtent l="0" t="0" r="571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l="1664" t="7452" r="2270" b="32926"/>
                    <a:stretch/>
                  </pic:blipFill>
                  <pic:spPr bwMode="auto">
                    <a:xfrm>
                      <a:off x="0" y="0"/>
                      <a:ext cx="5064909" cy="9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035ED" w14:textId="77777777" w:rsidR="004069E0" w:rsidRDefault="004069E0"/>
    <w:p w14:paraId="7231B244" w14:textId="77777777" w:rsidR="004069E0" w:rsidRDefault="00F12815">
      <w:r>
        <w:rPr>
          <w:noProof/>
        </w:rPr>
        <w:drawing>
          <wp:inline distT="0" distB="0" distL="114300" distR="114300" wp14:anchorId="1A983C86" wp14:editId="5D56A40A">
            <wp:extent cx="4762195" cy="474980"/>
            <wp:effectExtent l="0" t="0" r="635" b="127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r="9537" b="33617"/>
                    <a:stretch/>
                  </pic:blipFill>
                  <pic:spPr bwMode="auto">
                    <a:xfrm>
                      <a:off x="0" y="0"/>
                      <a:ext cx="4767288" cy="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0CD91" w14:textId="77777777" w:rsidR="004069E0" w:rsidRDefault="00F12815">
      <w:r>
        <w:rPr>
          <w:noProof/>
        </w:rPr>
        <w:drawing>
          <wp:inline distT="0" distB="0" distL="114300" distR="114300" wp14:anchorId="5FDFF8C9" wp14:editId="2E58191A">
            <wp:extent cx="4561840" cy="709574"/>
            <wp:effectExtent l="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l="6450" b="51747"/>
                    <a:stretch/>
                  </pic:blipFill>
                  <pic:spPr bwMode="auto">
                    <a:xfrm>
                      <a:off x="0" y="0"/>
                      <a:ext cx="4562246" cy="70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B1F0D" w14:textId="77777777" w:rsidR="004069E0" w:rsidRPr="00287BC5" w:rsidRDefault="00F12815" w:rsidP="00287BC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287BC5">
        <w:rPr>
          <w:rFonts w:ascii="Times New Roman" w:hAnsi="Times New Roman" w:hint="eastAsia"/>
          <w:sz w:val="28"/>
          <w:szCs w:val="28"/>
        </w:rPr>
        <w:lastRenderedPageBreak/>
        <w:t xml:space="preserve">3.5 </w:t>
      </w:r>
      <w:r w:rsidR="00792F14">
        <w:rPr>
          <w:rFonts w:ascii="Times New Roman" w:hAnsi="Times New Roman"/>
          <w:sz w:val="28"/>
          <w:szCs w:val="28"/>
        </w:rPr>
        <w:t>R</w:t>
      </w:r>
      <w:r w:rsidRPr="00287BC5">
        <w:rPr>
          <w:rFonts w:ascii="Times New Roman" w:hAnsi="Times New Roman" w:hint="eastAsia"/>
          <w:sz w:val="28"/>
          <w:szCs w:val="28"/>
        </w:rPr>
        <w:t>ule</w:t>
      </w:r>
      <w:r w:rsidRPr="00287BC5">
        <w:rPr>
          <w:rFonts w:ascii="Times New Roman" w:hAnsi="Times New Roman" w:hint="eastAsia"/>
          <w:sz w:val="28"/>
          <w:szCs w:val="28"/>
        </w:rPr>
        <w:t>规则编写</w:t>
      </w:r>
    </w:p>
    <w:p w14:paraId="5652F470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t>3.5.1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空值个数查询</w:t>
      </w:r>
    </w:p>
    <w:p w14:paraId="477847CD" w14:textId="77777777" w:rsidR="004069E0" w:rsidRDefault="00F12815">
      <w:r>
        <w:rPr>
          <w:noProof/>
        </w:rPr>
        <w:drawing>
          <wp:inline distT="0" distB="0" distL="114300" distR="114300" wp14:anchorId="04C7CB5F" wp14:editId="7FD1B594">
            <wp:extent cx="5271770" cy="4615891"/>
            <wp:effectExtent l="0" t="0" r="508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b="5016"/>
                    <a:stretch/>
                  </pic:blipFill>
                  <pic:spPr bwMode="auto">
                    <a:xfrm>
                      <a:off x="0" y="0"/>
                      <a:ext cx="5271770" cy="46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75884" w14:textId="77777777" w:rsidR="004069E0" w:rsidRDefault="00F12815" w:rsidP="00792F14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rule</w:t>
      </w:r>
      <w:r>
        <w:rPr>
          <w:rFonts w:hint="eastAsia"/>
        </w:rPr>
        <w:t>里可以写</w:t>
      </w:r>
      <w:r>
        <w:rPr>
          <w:rFonts w:hint="eastAsia"/>
        </w:rPr>
        <w:t xml:space="preserve">sql </w:t>
      </w:r>
      <w:r>
        <w:rPr>
          <w:rFonts w:hint="eastAsia"/>
        </w:rPr>
        <w:t>比如当前</w:t>
      </w:r>
      <w:r>
        <w:rPr>
          <w:rFonts w:hint="eastAsia"/>
        </w:rPr>
        <w:t>rule</w:t>
      </w:r>
      <w:r>
        <w:rPr>
          <w:rFonts w:hint="eastAsia"/>
        </w:rPr>
        <w:t>中统计</w:t>
      </w:r>
      <w:r>
        <w:rPr>
          <w:rFonts w:hint="eastAsia"/>
        </w:rPr>
        <w:t>id</w:t>
      </w:r>
      <w:r>
        <w:rPr>
          <w:rFonts w:hint="eastAsia"/>
        </w:rPr>
        <w:t>为空的个数</w:t>
      </w:r>
      <w:r w:rsidR="00180236">
        <w:rPr>
          <w:rFonts w:hint="eastAsia"/>
        </w:rPr>
        <w:t>，</w:t>
      </w:r>
      <w:r>
        <w:rPr>
          <w:rFonts w:hint="eastAsia"/>
        </w:rPr>
        <w:t>注意查询时</w:t>
      </w:r>
      <w:r w:rsidR="00180236">
        <w:rPr>
          <w:rFonts w:hint="eastAsia"/>
        </w:rPr>
        <w:t>，</w:t>
      </w:r>
      <w:r>
        <w:rPr>
          <w:rFonts w:hint="eastAsia"/>
        </w:rPr>
        <w:t>不是查询表名而是查询</w:t>
      </w:r>
      <w:r>
        <w:rPr>
          <w:rFonts w:hint="eastAsia"/>
        </w:rPr>
        <w:t>name</w:t>
      </w:r>
      <w:r>
        <w:rPr>
          <w:rFonts w:hint="eastAsia"/>
        </w:rPr>
        <w:t>名称</w:t>
      </w:r>
    </w:p>
    <w:p w14:paraId="53BBA003" w14:textId="77777777" w:rsidR="004069E0" w:rsidRDefault="00F12815">
      <w:r>
        <w:rPr>
          <w:noProof/>
        </w:rPr>
        <w:drawing>
          <wp:inline distT="0" distB="0" distL="114300" distR="114300" wp14:anchorId="2B2FE634" wp14:editId="679F210B">
            <wp:extent cx="3862426" cy="299720"/>
            <wp:effectExtent l="0" t="0" r="5080" b="508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r="16575" b="14435"/>
                    <a:stretch/>
                  </pic:blipFill>
                  <pic:spPr bwMode="auto">
                    <a:xfrm>
                      <a:off x="0" y="0"/>
                      <a:ext cx="3865042" cy="29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667D5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5.2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去重个数统计</w:t>
      </w:r>
    </w:p>
    <w:p w14:paraId="0AFA40EE" w14:textId="77777777" w:rsidR="004069E0" w:rsidRDefault="00F12815">
      <w:r>
        <w:rPr>
          <w:noProof/>
        </w:rPr>
        <w:drawing>
          <wp:inline distT="0" distB="0" distL="114300" distR="114300" wp14:anchorId="5EC3A020" wp14:editId="11E2D281">
            <wp:extent cx="3749040" cy="5407761"/>
            <wp:effectExtent l="0" t="0" r="3810" b="254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t="2248"/>
                    <a:stretch/>
                  </pic:blipFill>
                  <pic:spPr bwMode="auto">
                    <a:xfrm>
                      <a:off x="0" y="0"/>
                      <a:ext cx="3749040" cy="54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9A92D" w14:textId="77777777" w:rsidR="004069E0" w:rsidRDefault="00F12815">
      <w:r>
        <w:rPr>
          <w:noProof/>
        </w:rPr>
        <w:drawing>
          <wp:inline distT="0" distB="0" distL="114300" distR="114300" wp14:anchorId="45B26166" wp14:editId="674F6B48">
            <wp:extent cx="4169664" cy="299720"/>
            <wp:effectExtent l="0" t="0" r="2540" b="5080"/>
            <wp:docPr id="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t="12923" r="7287" b="11335"/>
                    <a:stretch/>
                  </pic:blipFill>
                  <pic:spPr bwMode="auto">
                    <a:xfrm>
                      <a:off x="0" y="0"/>
                      <a:ext cx="4175257" cy="3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BFE76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5.3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最大值、最小值</w:t>
      </w:r>
    </w:p>
    <w:p w14:paraId="405DC9E9" w14:textId="77777777" w:rsidR="004069E0" w:rsidRDefault="00F12815">
      <w:r>
        <w:rPr>
          <w:noProof/>
        </w:rPr>
        <w:drawing>
          <wp:inline distT="0" distB="0" distL="114300" distR="114300" wp14:anchorId="6CD39234" wp14:editId="0B9CC80F">
            <wp:extent cx="3954780" cy="5310225"/>
            <wp:effectExtent l="0" t="0" r="7620" b="508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t="2941"/>
                    <a:stretch/>
                  </pic:blipFill>
                  <pic:spPr bwMode="auto">
                    <a:xfrm>
                      <a:off x="0" y="0"/>
                      <a:ext cx="3954780" cy="53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7CFB3" w14:textId="77777777" w:rsidR="004069E0" w:rsidRDefault="00F12815">
      <w:r>
        <w:rPr>
          <w:noProof/>
        </w:rPr>
        <w:drawing>
          <wp:inline distT="0" distB="0" distL="114300" distR="114300" wp14:anchorId="18B3A1F9" wp14:editId="3E597B9D">
            <wp:extent cx="4395399" cy="153569"/>
            <wp:effectExtent l="0" t="0" r="0" b="0"/>
            <wp:docPr id="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0"/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t="25605" r="10130" b="7201"/>
                    <a:stretch/>
                  </pic:blipFill>
                  <pic:spPr bwMode="auto">
                    <a:xfrm>
                      <a:off x="0" y="0"/>
                      <a:ext cx="4396435" cy="1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800FC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5.4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排序</w:t>
      </w:r>
    </w:p>
    <w:p w14:paraId="699AA028" w14:textId="77777777" w:rsidR="004069E0" w:rsidRDefault="00F12815">
      <w:r>
        <w:rPr>
          <w:noProof/>
        </w:rPr>
        <w:drawing>
          <wp:inline distT="0" distB="0" distL="114300" distR="114300" wp14:anchorId="09E80BAF" wp14:editId="2614DD4A">
            <wp:extent cx="4724400" cy="5461711"/>
            <wp:effectExtent l="0" t="0" r="0" b="5715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t="2481"/>
                    <a:stretch/>
                  </pic:blipFill>
                  <pic:spPr bwMode="auto">
                    <a:xfrm>
                      <a:off x="0" y="0"/>
                      <a:ext cx="4724400" cy="54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F0BD9" w14:textId="77777777" w:rsidR="004069E0" w:rsidRDefault="00F12815">
      <w:r>
        <w:rPr>
          <w:noProof/>
        </w:rPr>
        <w:drawing>
          <wp:inline distT="0" distB="0" distL="114300" distR="114300" wp14:anchorId="097A39E0" wp14:editId="310AFF9F">
            <wp:extent cx="5266690" cy="213360"/>
            <wp:effectExtent l="0" t="0" r="6350" b="0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848F" w14:textId="77777777" w:rsidR="004069E0" w:rsidRPr="00287BC5" w:rsidRDefault="00F12815">
      <w:pPr>
        <w:pStyle w:val="3"/>
        <w:rPr>
          <w:rFonts w:ascii="Times New Roman" w:hAnsi="Times New Roman"/>
          <w:szCs w:val="28"/>
        </w:rPr>
      </w:pPr>
      <w:r w:rsidRPr="00287BC5">
        <w:rPr>
          <w:rFonts w:ascii="Times New Roman" w:hAnsi="Times New Roman" w:hint="eastAsia"/>
          <w:szCs w:val="28"/>
        </w:rPr>
        <w:lastRenderedPageBreak/>
        <w:t>3.5.5</w:t>
      </w:r>
      <w:r w:rsidR="002965C6">
        <w:rPr>
          <w:rFonts w:ascii="Times New Roman" w:hAnsi="Times New Roman"/>
          <w:szCs w:val="28"/>
        </w:rPr>
        <w:t xml:space="preserve"> </w:t>
      </w:r>
      <w:r w:rsidRPr="00287BC5">
        <w:rPr>
          <w:rFonts w:ascii="Times New Roman" w:hAnsi="Times New Roman" w:hint="eastAsia"/>
          <w:szCs w:val="28"/>
        </w:rPr>
        <w:t>范围查询</w:t>
      </w:r>
    </w:p>
    <w:p w14:paraId="07C83E31" w14:textId="77777777" w:rsidR="004069E0" w:rsidRDefault="00F12815">
      <w:r>
        <w:rPr>
          <w:noProof/>
        </w:rPr>
        <w:drawing>
          <wp:inline distT="0" distB="0" distL="114300" distR="114300" wp14:anchorId="0DFD47EA" wp14:editId="48BC849E">
            <wp:extent cx="5273675" cy="5245128"/>
            <wp:effectExtent l="0" t="0" r="3175" b="0"/>
            <wp:docPr id="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3"/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t="1537"/>
                    <a:stretch/>
                  </pic:blipFill>
                  <pic:spPr bwMode="auto">
                    <a:xfrm>
                      <a:off x="0" y="0"/>
                      <a:ext cx="5273675" cy="52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81EB" w14:textId="77777777" w:rsidR="004069E0" w:rsidRDefault="00F12815">
      <w:r>
        <w:rPr>
          <w:noProof/>
        </w:rPr>
        <w:drawing>
          <wp:inline distT="0" distB="0" distL="114300" distR="114300" wp14:anchorId="03388C7A" wp14:editId="2B71C717">
            <wp:extent cx="4111143" cy="299085"/>
            <wp:effectExtent l="0" t="0" r="3810" b="5715"/>
            <wp:docPr id="3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4"/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22206" r="21851" b="12847"/>
                    <a:stretch/>
                  </pic:blipFill>
                  <pic:spPr bwMode="auto">
                    <a:xfrm>
                      <a:off x="0" y="0"/>
                      <a:ext cx="4121329" cy="2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69E0">
      <w:headerReference w:type="default" r:id="rId5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14DBE" w14:textId="77777777" w:rsidR="00874793" w:rsidRDefault="00874793">
      <w:r>
        <w:separator/>
      </w:r>
    </w:p>
  </w:endnote>
  <w:endnote w:type="continuationSeparator" w:id="0">
    <w:p w14:paraId="5075AF88" w14:textId="77777777" w:rsidR="00874793" w:rsidRDefault="008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911FA" w14:textId="77777777" w:rsidR="00874793" w:rsidRDefault="00874793">
      <w:r>
        <w:separator/>
      </w:r>
    </w:p>
  </w:footnote>
  <w:footnote w:type="continuationSeparator" w:id="0">
    <w:p w14:paraId="24C5BEC0" w14:textId="77777777" w:rsidR="00874793" w:rsidRDefault="0087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F14A9" w14:textId="4D24D204" w:rsidR="009E0BF6" w:rsidRDefault="009E0BF6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rFonts w:hint="eastAsia"/>
      </w:rPr>
      <w:t xml:space="preserve">                </w:t>
    </w:r>
    <w:r>
      <w:rPr>
        <w:rFonts w:hint="eastAsia"/>
      </w:rPr>
      <w:tab/>
    </w:r>
    <w:r>
      <w:rPr>
        <w:rFonts w:hint="eastAsia"/>
      </w:rPr>
      <w:tab/>
    </w:r>
    <w:r>
      <w:rPr>
        <w:rFonts w:ascii="华文细黑" w:eastAsia="华文细黑" w:hAnsi="华文细黑" w:hint="eastAsia"/>
        <w:b/>
        <w:color w:val="006600"/>
        <w:sz w:val="24"/>
        <w:szCs w:val="24"/>
      </w:rPr>
      <w:t>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G</w:t>
    </w:r>
    <w:r>
      <w:rPr>
        <w:rFonts w:ascii="华文细黑" w:eastAsia="华文细黑" w:hAnsi="华文细黑"/>
        <w:b/>
        <w:color w:val="006600"/>
        <w:sz w:val="24"/>
        <w:szCs w:val="24"/>
      </w:rPr>
      <w:t>riffin</w:t>
    </w:r>
  </w:p>
  <w:p w14:paraId="44F87D12" w14:textId="77777777" w:rsidR="009E0BF6" w:rsidRDefault="009E0BF6">
    <w:pPr>
      <w:spacing w:line="180" w:lineRule="exact"/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86D226"/>
    <w:multiLevelType w:val="singleLevel"/>
    <w:tmpl w:val="8386D22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A4E2C90"/>
    <w:multiLevelType w:val="singleLevel"/>
    <w:tmpl w:val="1A4E2C90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69"/>
    <w:rsid w:val="00000D12"/>
    <w:rsid w:val="00002AB5"/>
    <w:rsid w:val="00004E66"/>
    <w:rsid w:val="00011D96"/>
    <w:rsid w:val="000127B4"/>
    <w:rsid w:val="00020020"/>
    <w:rsid w:val="00025169"/>
    <w:rsid w:val="000256C5"/>
    <w:rsid w:val="00030492"/>
    <w:rsid w:val="00035B1C"/>
    <w:rsid w:val="00035CD6"/>
    <w:rsid w:val="000362B9"/>
    <w:rsid w:val="000436BF"/>
    <w:rsid w:val="00043F7C"/>
    <w:rsid w:val="00051008"/>
    <w:rsid w:val="000510B2"/>
    <w:rsid w:val="0005306B"/>
    <w:rsid w:val="00053D98"/>
    <w:rsid w:val="000621E0"/>
    <w:rsid w:val="00064995"/>
    <w:rsid w:val="000712B6"/>
    <w:rsid w:val="00072ED0"/>
    <w:rsid w:val="0007368A"/>
    <w:rsid w:val="000736F2"/>
    <w:rsid w:val="000760A7"/>
    <w:rsid w:val="00076141"/>
    <w:rsid w:val="0008343D"/>
    <w:rsid w:val="0009125C"/>
    <w:rsid w:val="00093152"/>
    <w:rsid w:val="0009560D"/>
    <w:rsid w:val="000960F5"/>
    <w:rsid w:val="000A2870"/>
    <w:rsid w:val="000A637C"/>
    <w:rsid w:val="000A6413"/>
    <w:rsid w:val="000A6556"/>
    <w:rsid w:val="000A7212"/>
    <w:rsid w:val="000B360A"/>
    <w:rsid w:val="000B63F9"/>
    <w:rsid w:val="000C51CE"/>
    <w:rsid w:val="000D34C1"/>
    <w:rsid w:val="000D4292"/>
    <w:rsid w:val="000D71A0"/>
    <w:rsid w:val="000D7223"/>
    <w:rsid w:val="000D763B"/>
    <w:rsid w:val="000E22DF"/>
    <w:rsid w:val="000F1DC2"/>
    <w:rsid w:val="000F2346"/>
    <w:rsid w:val="000F24E2"/>
    <w:rsid w:val="001000B9"/>
    <w:rsid w:val="0010340F"/>
    <w:rsid w:val="00107016"/>
    <w:rsid w:val="0012449A"/>
    <w:rsid w:val="0013271E"/>
    <w:rsid w:val="00132742"/>
    <w:rsid w:val="00135C95"/>
    <w:rsid w:val="00136049"/>
    <w:rsid w:val="00143347"/>
    <w:rsid w:val="001436DC"/>
    <w:rsid w:val="00153C45"/>
    <w:rsid w:val="00162302"/>
    <w:rsid w:val="00164C1E"/>
    <w:rsid w:val="00164CE4"/>
    <w:rsid w:val="001665C6"/>
    <w:rsid w:val="0016687C"/>
    <w:rsid w:val="00180236"/>
    <w:rsid w:val="0018196E"/>
    <w:rsid w:val="00182897"/>
    <w:rsid w:val="00182CEE"/>
    <w:rsid w:val="00194726"/>
    <w:rsid w:val="00195A2A"/>
    <w:rsid w:val="001A2C4F"/>
    <w:rsid w:val="001A45D6"/>
    <w:rsid w:val="001A7813"/>
    <w:rsid w:val="001B111B"/>
    <w:rsid w:val="001B43EE"/>
    <w:rsid w:val="001D0653"/>
    <w:rsid w:val="001D2E54"/>
    <w:rsid w:val="001D49DE"/>
    <w:rsid w:val="001D7C76"/>
    <w:rsid w:val="001E00C2"/>
    <w:rsid w:val="001E19FB"/>
    <w:rsid w:val="001E4403"/>
    <w:rsid w:val="001E4467"/>
    <w:rsid w:val="001F00A1"/>
    <w:rsid w:val="001F0681"/>
    <w:rsid w:val="001F2BBE"/>
    <w:rsid w:val="001F71EE"/>
    <w:rsid w:val="002001C3"/>
    <w:rsid w:val="002032CA"/>
    <w:rsid w:val="002053C2"/>
    <w:rsid w:val="002053CC"/>
    <w:rsid w:val="002106A9"/>
    <w:rsid w:val="002144E5"/>
    <w:rsid w:val="002168CB"/>
    <w:rsid w:val="00222AD7"/>
    <w:rsid w:val="0022682A"/>
    <w:rsid w:val="00233E33"/>
    <w:rsid w:val="00234DAB"/>
    <w:rsid w:val="002358A5"/>
    <w:rsid w:val="002364E1"/>
    <w:rsid w:val="00240D33"/>
    <w:rsid w:val="00247D4E"/>
    <w:rsid w:val="00250238"/>
    <w:rsid w:val="002504D3"/>
    <w:rsid w:val="00250850"/>
    <w:rsid w:val="00251787"/>
    <w:rsid w:val="00252D90"/>
    <w:rsid w:val="002628A9"/>
    <w:rsid w:val="00265426"/>
    <w:rsid w:val="00265B72"/>
    <w:rsid w:val="0027226B"/>
    <w:rsid w:val="00272EDB"/>
    <w:rsid w:val="00275976"/>
    <w:rsid w:val="002765E2"/>
    <w:rsid w:val="00284042"/>
    <w:rsid w:val="00284E78"/>
    <w:rsid w:val="0028708C"/>
    <w:rsid w:val="00287BC5"/>
    <w:rsid w:val="00293A31"/>
    <w:rsid w:val="002965C6"/>
    <w:rsid w:val="002A0163"/>
    <w:rsid w:val="002B0274"/>
    <w:rsid w:val="002B08F2"/>
    <w:rsid w:val="002B0DD1"/>
    <w:rsid w:val="002B23E6"/>
    <w:rsid w:val="002B3FF9"/>
    <w:rsid w:val="002C179B"/>
    <w:rsid w:val="002C7F5E"/>
    <w:rsid w:val="002D1045"/>
    <w:rsid w:val="002D4D83"/>
    <w:rsid w:val="002D6100"/>
    <w:rsid w:val="002E6606"/>
    <w:rsid w:val="002F31AE"/>
    <w:rsid w:val="002F5F56"/>
    <w:rsid w:val="00304321"/>
    <w:rsid w:val="003114C1"/>
    <w:rsid w:val="00320163"/>
    <w:rsid w:val="00320E88"/>
    <w:rsid w:val="00321F5E"/>
    <w:rsid w:val="00334721"/>
    <w:rsid w:val="003446B6"/>
    <w:rsid w:val="003540E7"/>
    <w:rsid w:val="0035626B"/>
    <w:rsid w:val="003617DE"/>
    <w:rsid w:val="003633E4"/>
    <w:rsid w:val="00370F36"/>
    <w:rsid w:val="00371F0A"/>
    <w:rsid w:val="003821C7"/>
    <w:rsid w:val="0038246C"/>
    <w:rsid w:val="00382C08"/>
    <w:rsid w:val="00383923"/>
    <w:rsid w:val="00385167"/>
    <w:rsid w:val="00386E61"/>
    <w:rsid w:val="00387256"/>
    <w:rsid w:val="003A10AD"/>
    <w:rsid w:val="003A2680"/>
    <w:rsid w:val="003A2E0A"/>
    <w:rsid w:val="003B2439"/>
    <w:rsid w:val="003B386C"/>
    <w:rsid w:val="003B57B5"/>
    <w:rsid w:val="003B5FB6"/>
    <w:rsid w:val="003B65E3"/>
    <w:rsid w:val="003B7313"/>
    <w:rsid w:val="003C26B2"/>
    <w:rsid w:val="003C423C"/>
    <w:rsid w:val="003D1968"/>
    <w:rsid w:val="003F07DE"/>
    <w:rsid w:val="003F0F4D"/>
    <w:rsid w:val="003F66F3"/>
    <w:rsid w:val="003F75FF"/>
    <w:rsid w:val="00402B54"/>
    <w:rsid w:val="00405069"/>
    <w:rsid w:val="004069E0"/>
    <w:rsid w:val="00406EE7"/>
    <w:rsid w:val="00412ED7"/>
    <w:rsid w:val="00415809"/>
    <w:rsid w:val="00417E29"/>
    <w:rsid w:val="00421D0D"/>
    <w:rsid w:val="00422773"/>
    <w:rsid w:val="00430897"/>
    <w:rsid w:val="00434FDF"/>
    <w:rsid w:val="00452707"/>
    <w:rsid w:val="0045270B"/>
    <w:rsid w:val="00452F05"/>
    <w:rsid w:val="00463747"/>
    <w:rsid w:val="00463A32"/>
    <w:rsid w:val="0047362A"/>
    <w:rsid w:val="004748B7"/>
    <w:rsid w:val="00477CA0"/>
    <w:rsid w:val="004867EE"/>
    <w:rsid w:val="00497C03"/>
    <w:rsid w:val="004A77D5"/>
    <w:rsid w:val="004B24E7"/>
    <w:rsid w:val="004B4C18"/>
    <w:rsid w:val="004B618F"/>
    <w:rsid w:val="004C1D75"/>
    <w:rsid w:val="004C5FC0"/>
    <w:rsid w:val="004D3EA7"/>
    <w:rsid w:val="004E3892"/>
    <w:rsid w:val="004E3B42"/>
    <w:rsid w:val="004E4C95"/>
    <w:rsid w:val="004E6845"/>
    <w:rsid w:val="004F0AE0"/>
    <w:rsid w:val="005008D4"/>
    <w:rsid w:val="00501C7C"/>
    <w:rsid w:val="005020FA"/>
    <w:rsid w:val="0050338A"/>
    <w:rsid w:val="00504CDD"/>
    <w:rsid w:val="00505CB5"/>
    <w:rsid w:val="00511A74"/>
    <w:rsid w:val="00512520"/>
    <w:rsid w:val="00512F44"/>
    <w:rsid w:val="00520657"/>
    <w:rsid w:val="00521602"/>
    <w:rsid w:val="00522D8D"/>
    <w:rsid w:val="00523D23"/>
    <w:rsid w:val="00524C87"/>
    <w:rsid w:val="00530434"/>
    <w:rsid w:val="00533D5A"/>
    <w:rsid w:val="00534BFE"/>
    <w:rsid w:val="00535917"/>
    <w:rsid w:val="00543415"/>
    <w:rsid w:val="005451F2"/>
    <w:rsid w:val="005474E4"/>
    <w:rsid w:val="00550F99"/>
    <w:rsid w:val="00554F05"/>
    <w:rsid w:val="00560664"/>
    <w:rsid w:val="005677BE"/>
    <w:rsid w:val="00572FE6"/>
    <w:rsid w:val="0057324F"/>
    <w:rsid w:val="005740DE"/>
    <w:rsid w:val="00575E5D"/>
    <w:rsid w:val="00577322"/>
    <w:rsid w:val="005778B5"/>
    <w:rsid w:val="0058127E"/>
    <w:rsid w:val="00582143"/>
    <w:rsid w:val="005838A1"/>
    <w:rsid w:val="00594F68"/>
    <w:rsid w:val="005970BC"/>
    <w:rsid w:val="005A24E3"/>
    <w:rsid w:val="005A2FD2"/>
    <w:rsid w:val="005B0DB4"/>
    <w:rsid w:val="005B1F0E"/>
    <w:rsid w:val="005B2126"/>
    <w:rsid w:val="005C097C"/>
    <w:rsid w:val="005C1555"/>
    <w:rsid w:val="005C529C"/>
    <w:rsid w:val="005C5CB3"/>
    <w:rsid w:val="005C7151"/>
    <w:rsid w:val="005D0578"/>
    <w:rsid w:val="005D53E6"/>
    <w:rsid w:val="005E6C53"/>
    <w:rsid w:val="005F12AB"/>
    <w:rsid w:val="005F12D7"/>
    <w:rsid w:val="005F4CE7"/>
    <w:rsid w:val="005F6E97"/>
    <w:rsid w:val="00601045"/>
    <w:rsid w:val="006046CC"/>
    <w:rsid w:val="006046DC"/>
    <w:rsid w:val="00616D9F"/>
    <w:rsid w:val="00620413"/>
    <w:rsid w:val="006251D6"/>
    <w:rsid w:val="00631BF8"/>
    <w:rsid w:val="00632AA5"/>
    <w:rsid w:val="00637D75"/>
    <w:rsid w:val="00643644"/>
    <w:rsid w:val="00646B26"/>
    <w:rsid w:val="00646F53"/>
    <w:rsid w:val="00650EC8"/>
    <w:rsid w:val="00652A73"/>
    <w:rsid w:val="00653565"/>
    <w:rsid w:val="006555B3"/>
    <w:rsid w:val="00663143"/>
    <w:rsid w:val="00670367"/>
    <w:rsid w:val="00673CD2"/>
    <w:rsid w:val="00674527"/>
    <w:rsid w:val="00674A26"/>
    <w:rsid w:val="00676AC8"/>
    <w:rsid w:val="00680F1F"/>
    <w:rsid w:val="00681F99"/>
    <w:rsid w:val="006836E2"/>
    <w:rsid w:val="00683A23"/>
    <w:rsid w:val="00687087"/>
    <w:rsid w:val="0068757D"/>
    <w:rsid w:val="00692AFD"/>
    <w:rsid w:val="00695E8E"/>
    <w:rsid w:val="006A0B8C"/>
    <w:rsid w:val="006A0C0B"/>
    <w:rsid w:val="006A4891"/>
    <w:rsid w:val="006A51F0"/>
    <w:rsid w:val="006A5D0A"/>
    <w:rsid w:val="006A5FE8"/>
    <w:rsid w:val="006B1688"/>
    <w:rsid w:val="006B1E3E"/>
    <w:rsid w:val="006B50A9"/>
    <w:rsid w:val="006C03E3"/>
    <w:rsid w:val="006C0C34"/>
    <w:rsid w:val="006C1E25"/>
    <w:rsid w:val="006C4C48"/>
    <w:rsid w:val="006C7C46"/>
    <w:rsid w:val="006D6F49"/>
    <w:rsid w:val="006E32BE"/>
    <w:rsid w:val="00700989"/>
    <w:rsid w:val="00701CA2"/>
    <w:rsid w:val="0070498A"/>
    <w:rsid w:val="00707656"/>
    <w:rsid w:val="007156FA"/>
    <w:rsid w:val="007169FF"/>
    <w:rsid w:val="00730A29"/>
    <w:rsid w:val="0073786A"/>
    <w:rsid w:val="007378C8"/>
    <w:rsid w:val="007411BE"/>
    <w:rsid w:val="007447D1"/>
    <w:rsid w:val="00745D0B"/>
    <w:rsid w:val="00750AE6"/>
    <w:rsid w:val="007510BA"/>
    <w:rsid w:val="00756B28"/>
    <w:rsid w:val="007613A8"/>
    <w:rsid w:val="00765A7F"/>
    <w:rsid w:val="00772186"/>
    <w:rsid w:val="00775507"/>
    <w:rsid w:val="00776162"/>
    <w:rsid w:val="00780D6C"/>
    <w:rsid w:val="00791675"/>
    <w:rsid w:val="00792F14"/>
    <w:rsid w:val="007975A9"/>
    <w:rsid w:val="00797732"/>
    <w:rsid w:val="007A457A"/>
    <w:rsid w:val="007A515A"/>
    <w:rsid w:val="007B368B"/>
    <w:rsid w:val="007B6F2D"/>
    <w:rsid w:val="007C2449"/>
    <w:rsid w:val="007C6153"/>
    <w:rsid w:val="007D3B79"/>
    <w:rsid w:val="007D4A15"/>
    <w:rsid w:val="007D5100"/>
    <w:rsid w:val="007E5E75"/>
    <w:rsid w:val="007F2E9D"/>
    <w:rsid w:val="007F42DE"/>
    <w:rsid w:val="007F447A"/>
    <w:rsid w:val="007F6E12"/>
    <w:rsid w:val="007F71DE"/>
    <w:rsid w:val="00801B06"/>
    <w:rsid w:val="00802ABF"/>
    <w:rsid w:val="00803886"/>
    <w:rsid w:val="00805586"/>
    <w:rsid w:val="008072A4"/>
    <w:rsid w:val="00822007"/>
    <w:rsid w:val="00824AE5"/>
    <w:rsid w:val="00825C4C"/>
    <w:rsid w:val="00831D0F"/>
    <w:rsid w:val="008372A6"/>
    <w:rsid w:val="0084660C"/>
    <w:rsid w:val="008471BC"/>
    <w:rsid w:val="00847AE3"/>
    <w:rsid w:val="008511AB"/>
    <w:rsid w:val="00852233"/>
    <w:rsid w:val="008529FA"/>
    <w:rsid w:val="00852C1B"/>
    <w:rsid w:val="00856C9E"/>
    <w:rsid w:val="0087138C"/>
    <w:rsid w:val="00872D88"/>
    <w:rsid w:val="00874793"/>
    <w:rsid w:val="008816DB"/>
    <w:rsid w:val="0088213F"/>
    <w:rsid w:val="00887792"/>
    <w:rsid w:val="008936EB"/>
    <w:rsid w:val="008939B6"/>
    <w:rsid w:val="008A177A"/>
    <w:rsid w:val="008A2A39"/>
    <w:rsid w:val="008A7B0F"/>
    <w:rsid w:val="008A7E99"/>
    <w:rsid w:val="008B021D"/>
    <w:rsid w:val="008B57D1"/>
    <w:rsid w:val="008B70FC"/>
    <w:rsid w:val="008C2429"/>
    <w:rsid w:val="008C59FE"/>
    <w:rsid w:val="008C6C51"/>
    <w:rsid w:val="008F0B80"/>
    <w:rsid w:val="008F6484"/>
    <w:rsid w:val="008F6BD6"/>
    <w:rsid w:val="00901B1C"/>
    <w:rsid w:val="00907D5C"/>
    <w:rsid w:val="009260F6"/>
    <w:rsid w:val="0093543E"/>
    <w:rsid w:val="00935A18"/>
    <w:rsid w:val="00937265"/>
    <w:rsid w:val="009414F2"/>
    <w:rsid w:val="00941E61"/>
    <w:rsid w:val="00944F72"/>
    <w:rsid w:val="00951BCA"/>
    <w:rsid w:val="00952F79"/>
    <w:rsid w:val="00956969"/>
    <w:rsid w:val="009669FE"/>
    <w:rsid w:val="00973EF7"/>
    <w:rsid w:val="009750B2"/>
    <w:rsid w:val="009763E4"/>
    <w:rsid w:val="009809D7"/>
    <w:rsid w:val="00990328"/>
    <w:rsid w:val="00993CED"/>
    <w:rsid w:val="009A4287"/>
    <w:rsid w:val="009B26F8"/>
    <w:rsid w:val="009B4079"/>
    <w:rsid w:val="009B4129"/>
    <w:rsid w:val="009B57F3"/>
    <w:rsid w:val="009B6D71"/>
    <w:rsid w:val="009C0EE5"/>
    <w:rsid w:val="009C4A59"/>
    <w:rsid w:val="009D2169"/>
    <w:rsid w:val="009D35E5"/>
    <w:rsid w:val="009E0BF6"/>
    <w:rsid w:val="009E1CBD"/>
    <w:rsid w:val="009E25B9"/>
    <w:rsid w:val="009E2649"/>
    <w:rsid w:val="009E2719"/>
    <w:rsid w:val="009F030E"/>
    <w:rsid w:val="009F1B50"/>
    <w:rsid w:val="00A0655A"/>
    <w:rsid w:val="00A2099F"/>
    <w:rsid w:val="00A267CA"/>
    <w:rsid w:val="00A33391"/>
    <w:rsid w:val="00A348D7"/>
    <w:rsid w:val="00A40F23"/>
    <w:rsid w:val="00A440EF"/>
    <w:rsid w:val="00A44D66"/>
    <w:rsid w:val="00A51BB7"/>
    <w:rsid w:val="00A5313A"/>
    <w:rsid w:val="00A547FB"/>
    <w:rsid w:val="00A64BE9"/>
    <w:rsid w:val="00A71BE0"/>
    <w:rsid w:val="00A77768"/>
    <w:rsid w:val="00A77B49"/>
    <w:rsid w:val="00A81312"/>
    <w:rsid w:val="00A81FBC"/>
    <w:rsid w:val="00A82326"/>
    <w:rsid w:val="00A84F5F"/>
    <w:rsid w:val="00A85A29"/>
    <w:rsid w:val="00A8778D"/>
    <w:rsid w:val="00A9256F"/>
    <w:rsid w:val="00A92799"/>
    <w:rsid w:val="00A94A0D"/>
    <w:rsid w:val="00AA27E5"/>
    <w:rsid w:val="00AA39E1"/>
    <w:rsid w:val="00AB7989"/>
    <w:rsid w:val="00AC08E2"/>
    <w:rsid w:val="00AD68B5"/>
    <w:rsid w:val="00AE379C"/>
    <w:rsid w:val="00AF03D8"/>
    <w:rsid w:val="00AF10F1"/>
    <w:rsid w:val="00AF194E"/>
    <w:rsid w:val="00AF1E69"/>
    <w:rsid w:val="00AF3D2B"/>
    <w:rsid w:val="00AF572A"/>
    <w:rsid w:val="00B02A00"/>
    <w:rsid w:val="00B21D6C"/>
    <w:rsid w:val="00B43704"/>
    <w:rsid w:val="00B45ACC"/>
    <w:rsid w:val="00B472F9"/>
    <w:rsid w:val="00B50606"/>
    <w:rsid w:val="00B53FDC"/>
    <w:rsid w:val="00B55D16"/>
    <w:rsid w:val="00B61B56"/>
    <w:rsid w:val="00B61F8D"/>
    <w:rsid w:val="00B7631A"/>
    <w:rsid w:val="00B81A95"/>
    <w:rsid w:val="00B81C37"/>
    <w:rsid w:val="00B829D6"/>
    <w:rsid w:val="00B901D3"/>
    <w:rsid w:val="00B94DC9"/>
    <w:rsid w:val="00BA38A2"/>
    <w:rsid w:val="00BA73F9"/>
    <w:rsid w:val="00BA78DB"/>
    <w:rsid w:val="00BB1C5A"/>
    <w:rsid w:val="00BB2D3B"/>
    <w:rsid w:val="00BB4A71"/>
    <w:rsid w:val="00BC04DE"/>
    <w:rsid w:val="00BD2DAB"/>
    <w:rsid w:val="00BD4DC7"/>
    <w:rsid w:val="00BD5F63"/>
    <w:rsid w:val="00BD7E19"/>
    <w:rsid w:val="00BE001C"/>
    <w:rsid w:val="00BE3721"/>
    <w:rsid w:val="00BE759B"/>
    <w:rsid w:val="00BF2E20"/>
    <w:rsid w:val="00BF2F2B"/>
    <w:rsid w:val="00BF7360"/>
    <w:rsid w:val="00BF74F6"/>
    <w:rsid w:val="00BF7991"/>
    <w:rsid w:val="00C019F1"/>
    <w:rsid w:val="00C02F0F"/>
    <w:rsid w:val="00C0531C"/>
    <w:rsid w:val="00C05607"/>
    <w:rsid w:val="00C134F8"/>
    <w:rsid w:val="00C14EF2"/>
    <w:rsid w:val="00C1579D"/>
    <w:rsid w:val="00C166FE"/>
    <w:rsid w:val="00C20D75"/>
    <w:rsid w:val="00C2781E"/>
    <w:rsid w:val="00C344D6"/>
    <w:rsid w:val="00C422FF"/>
    <w:rsid w:val="00C53A91"/>
    <w:rsid w:val="00C6401F"/>
    <w:rsid w:val="00C66AA3"/>
    <w:rsid w:val="00C719A2"/>
    <w:rsid w:val="00C73E88"/>
    <w:rsid w:val="00C75898"/>
    <w:rsid w:val="00C800C1"/>
    <w:rsid w:val="00C80951"/>
    <w:rsid w:val="00C936C4"/>
    <w:rsid w:val="00CA4643"/>
    <w:rsid w:val="00CB642F"/>
    <w:rsid w:val="00CC47E7"/>
    <w:rsid w:val="00CC5249"/>
    <w:rsid w:val="00CD0F81"/>
    <w:rsid w:val="00CE0F1B"/>
    <w:rsid w:val="00CE6D39"/>
    <w:rsid w:val="00CE7554"/>
    <w:rsid w:val="00CE7911"/>
    <w:rsid w:val="00CF0C23"/>
    <w:rsid w:val="00CF383A"/>
    <w:rsid w:val="00CF5991"/>
    <w:rsid w:val="00CF6DC7"/>
    <w:rsid w:val="00D04AF2"/>
    <w:rsid w:val="00D06B9A"/>
    <w:rsid w:val="00D23861"/>
    <w:rsid w:val="00D31BFE"/>
    <w:rsid w:val="00D3215A"/>
    <w:rsid w:val="00D432AC"/>
    <w:rsid w:val="00D55643"/>
    <w:rsid w:val="00D5793B"/>
    <w:rsid w:val="00D57948"/>
    <w:rsid w:val="00D609CB"/>
    <w:rsid w:val="00D654F6"/>
    <w:rsid w:val="00D72F0C"/>
    <w:rsid w:val="00D735B4"/>
    <w:rsid w:val="00D75FD8"/>
    <w:rsid w:val="00D763A8"/>
    <w:rsid w:val="00D92574"/>
    <w:rsid w:val="00D93E90"/>
    <w:rsid w:val="00D97162"/>
    <w:rsid w:val="00DD3BFE"/>
    <w:rsid w:val="00DD4C7D"/>
    <w:rsid w:val="00DD680F"/>
    <w:rsid w:val="00DD7808"/>
    <w:rsid w:val="00DE1AD8"/>
    <w:rsid w:val="00DE4939"/>
    <w:rsid w:val="00DF5540"/>
    <w:rsid w:val="00E026EA"/>
    <w:rsid w:val="00E02FD7"/>
    <w:rsid w:val="00E06A10"/>
    <w:rsid w:val="00E16BAA"/>
    <w:rsid w:val="00E22AC7"/>
    <w:rsid w:val="00E22B1A"/>
    <w:rsid w:val="00E2526C"/>
    <w:rsid w:val="00E269C4"/>
    <w:rsid w:val="00E27925"/>
    <w:rsid w:val="00E3050E"/>
    <w:rsid w:val="00E34862"/>
    <w:rsid w:val="00E37979"/>
    <w:rsid w:val="00E41C30"/>
    <w:rsid w:val="00E42950"/>
    <w:rsid w:val="00E43D38"/>
    <w:rsid w:val="00E45527"/>
    <w:rsid w:val="00E539F3"/>
    <w:rsid w:val="00E565D8"/>
    <w:rsid w:val="00E56F22"/>
    <w:rsid w:val="00E72457"/>
    <w:rsid w:val="00E8224C"/>
    <w:rsid w:val="00E85BD0"/>
    <w:rsid w:val="00E87406"/>
    <w:rsid w:val="00E9233D"/>
    <w:rsid w:val="00E926B9"/>
    <w:rsid w:val="00EB30C0"/>
    <w:rsid w:val="00EC1D80"/>
    <w:rsid w:val="00ED08B7"/>
    <w:rsid w:val="00ED1C56"/>
    <w:rsid w:val="00ED3622"/>
    <w:rsid w:val="00ED5280"/>
    <w:rsid w:val="00EE0F11"/>
    <w:rsid w:val="00EE2B74"/>
    <w:rsid w:val="00EF29EA"/>
    <w:rsid w:val="00EF2EE5"/>
    <w:rsid w:val="00EF3E58"/>
    <w:rsid w:val="00EF4F67"/>
    <w:rsid w:val="00F036B7"/>
    <w:rsid w:val="00F11AE7"/>
    <w:rsid w:val="00F12815"/>
    <w:rsid w:val="00F15613"/>
    <w:rsid w:val="00F16CDE"/>
    <w:rsid w:val="00F17A9F"/>
    <w:rsid w:val="00F2160C"/>
    <w:rsid w:val="00F21B3B"/>
    <w:rsid w:val="00F379E2"/>
    <w:rsid w:val="00F44E1A"/>
    <w:rsid w:val="00F513DD"/>
    <w:rsid w:val="00F577A2"/>
    <w:rsid w:val="00F601F7"/>
    <w:rsid w:val="00F70047"/>
    <w:rsid w:val="00F70761"/>
    <w:rsid w:val="00F7086D"/>
    <w:rsid w:val="00F745A0"/>
    <w:rsid w:val="00F77ABF"/>
    <w:rsid w:val="00F80D33"/>
    <w:rsid w:val="00F8650B"/>
    <w:rsid w:val="00F90E4D"/>
    <w:rsid w:val="00F95A96"/>
    <w:rsid w:val="00FA0699"/>
    <w:rsid w:val="00FA335A"/>
    <w:rsid w:val="00FB01B8"/>
    <w:rsid w:val="00FB69E9"/>
    <w:rsid w:val="00FC1E0D"/>
    <w:rsid w:val="00FC3A52"/>
    <w:rsid w:val="00FC40F2"/>
    <w:rsid w:val="00FC77F8"/>
    <w:rsid w:val="00FD1258"/>
    <w:rsid w:val="00FD37DF"/>
    <w:rsid w:val="00FD7C40"/>
    <w:rsid w:val="00FE22AC"/>
    <w:rsid w:val="00FE36DE"/>
    <w:rsid w:val="00FE5FAF"/>
    <w:rsid w:val="00FE6968"/>
    <w:rsid w:val="00FE7A01"/>
    <w:rsid w:val="00FF4763"/>
    <w:rsid w:val="0107165D"/>
    <w:rsid w:val="016C70C1"/>
    <w:rsid w:val="017902B7"/>
    <w:rsid w:val="01C0431D"/>
    <w:rsid w:val="025A04F0"/>
    <w:rsid w:val="026769B2"/>
    <w:rsid w:val="02F87FF4"/>
    <w:rsid w:val="030007AE"/>
    <w:rsid w:val="033302F5"/>
    <w:rsid w:val="03892D79"/>
    <w:rsid w:val="04724FE6"/>
    <w:rsid w:val="04D87491"/>
    <w:rsid w:val="04E071A5"/>
    <w:rsid w:val="04F8693A"/>
    <w:rsid w:val="05A8092C"/>
    <w:rsid w:val="05C406B7"/>
    <w:rsid w:val="05C9324D"/>
    <w:rsid w:val="06105459"/>
    <w:rsid w:val="061C23E4"/>
    <w:rsid w:val="064E071F"/>
    <w:rsid w:val="065A0869"/>
    <w:rsid w:val="06D37B5E"/>
    <w:rsid w:val="06FB3AA6"/>
    <w:rsid w:val="074C7E57"/>
    <w:rsid w:val="07BA0F4F"/>
    <w:rsid w:val="07F538EF"/>
    <w:rsid w:val="08127E92"/>
    <w:rsid w:val="081A7D8A"/>
    <w:rsid w:val="08473E55"/>
    <w:rsid w:val="086622C5"/>
    <w:rsid w:val="087C384D"/>
    <w:rsid w:val="08B14FE0"/>
    <w:rsid w:val="08DE0396"/>
    <w:rsid w:val="09052E3D"/>
    <w:rsid w:val="09497101"/>
    <w:rsid w:val="09670C1B"/>
    <w:rsid w:val="09D05EB0"/>
    <w:rsid w:val="0A96740D"/>
    <w:rsid w:val="0AAD7CF7"/>
    <w:rsid w:val="0AFD4627"/>
    <w:rsid w:val="0B64111E"/>
    <w:rsid w:val="0B972C86"/>
    <w:rsid w:val="0BA20B50"/>
    <w:rsid w:val="0BB74B02"/>
    <w:rsid w:val="0BBC433E"/>
    <w:rsid w:val="0BE72EDA"/>
    <w:rsid w:val="0BF070B7"/>
    <w:rsid w:val="0C2D7C9A"/>
    <w:rsid w:val="0D0F462B"/>
    <w:rsid w:val="0D883E3C"/>
    <w:rsid w:val="0DC718EB"/>
    <w:rsid w:val="0EC61ACA"/>
    <w:rsid w:val="0ECE57FF"/>
    <w:rsid w:val="0EF27B52"/>
    <w:rsid w:val="0EFD10F6"/>
    <w:rsid w:val="0F2C357D"/>
    <w:rsid w:val="0FF91FB6"/>
    <w:rsid w:val="100964C9"/>
    <w:rsid w:val="10396EB0"/>
    <w:rsid w:val="10747B33"/>
    <w:rsid w:val="10BF27F2"/>
    <w:rsid w:val="10C42F7A"/>
    <w:rsid w:val="11DD75EA"/>
    <w:rsid w:val="1224279D"/>
    <w:rsid w:val="12DE12A7"/>
    <w:rsid w:val="12E32209"/>
    <w:rsid w:val="13244245"/>
    <w:rsid w:val="13851EFB"/>
    <w:rsid w:val="142C38B6"/>
    <w:rsid w:val="1476311A"/>
    <w:rsid w:val="15041E76"/>
    <w:rsid w:val="15207388"/>
    <w:rsid w:val="15332555"/>
    <w:rsid w:val="153F38ED"/>
    <w:rsid w:val="15DB4358"/>
    <w:rsid w:val="15E0113D"/>
    <w:rsid w:val="16277F0D"/>
    <w:rsid w:val="162870B9"/>
    <w:rsid w:val="16660B43"/>
    <w:rsid w:val="166663F3"/>
    <w:rsid w:val="16B11EFE"/>
    <w:rsid w:val="16F678E0"/>
    <w:rsid w:val="171E28AD"/>
    <w:rsid w:val="17470342"/>
    <w:rsid w:val="176269DF"/>
    <w:rsid w:val="17C213AF"/>
    <w:rsid w:val="18117A4B"/>
    <w:rsid w:val="188103CE"/>
    <w:rsid w:val="18E530FD"/>
    <w:rsid w:val="190B51EF"/>
    <w:rsid w:val="193D0C43"/>
    <w:rsid w:val="19540235"/>
    <w:rsid w:val="19860B4D"/>
    <w:rsid w:val="19887C95"/>
    <w:rsid w:val="199D489C"/>
    <w:rsid w:val="19EF5205"/>
    <w:rsid w:val="1B2A0574"/>
    <w:rsid w:val="1BCA4505"/>
    <w:rsid w:val="1C0A5BD2"/>
    <w:rsid w:val="1C133953"/>
    <w:rsid w:val="1C853A4C"/>
    <w:rsid w:val="1CBA3DC2"/>
    <w:rsid w:val="1CBB1343"/>
    <w:rsid w:val="1D1C738B"/>
    <w:rsid w:val="1D327BA2"/>
    <w:rsid w:val="1D406425"/>
    <w:rsid w:val="1D495DC2"/>
    <w:rsid w:val="1DEE6386"/>
    <w:rsid w:val="1E0F2BBC"/>
    <w:rsid w:val="1EB76923"/>
    <w:rsid w:val="1EE01771"/>
    <w:rsid w:val="1F0B1F12"/>
    <w:rsid w:val="1F2032DB"/>
    <w:rsid w:val="1F742290"/>
    <w:rsid w:val="1F784BC4"/>
    <w:rsid w:val="1FEA7675"/>
    <w:rsid w:val="20437732"/>
    <w:rsid w:val="204D7550"/>
    <w:rsid w:val="20AA3535"/>
    <w:rsid w:val="20B00E63"/>
    <w:rsid w:val="212D6AA5"/>
    <w:rsid w:val="214D08A2"/>
    <w:rsid w:val="218A71C0"/>
    <w:rsid w:val="218D4449"/>
    <w:rsid w:val="21995FCC"/>
    <w:rsid w:val="219F1D92"/>
    <w:rsid w:val="21AD7771"/>
    <w:rsid w:val="21C93A45"/>
    <w:rsid w:val="21E679DA"/>
    <w:rsid w:val="22CD707F"/>
    <w:rsid w:val="22E119EF"/>
    <w:rsid w:val="234B7E49"/>
    <w:rsid w:val="23500282"/>
    <w:rsid w:val="238E0A14"/>
    <w:rsid w:val="2397789E"/>
    <w:rsid w:val="24614E9F"/>
    <w:rsid w:val="24741086"/>
    <w:rsid w:val="24BD7083"/>
    <w:rsid w:val="25665129"/>
    <w:rsid w:val="25FD0A8B"/>
    <w:rsid w:val="26251983"/>
    <w:rsid w:val="26F10D5B"/>
    <w:rsid w:val="27231C45"/>
    <w:rsid w:val="276911FE"/>
    <w:rsid w:val="27F13769"/>
    <w:rsid w:val="298D4F0D"/>
    <w:rsid w:val="2A6145BE"/>
    <w:rsid w:val="2AF01CEF"/>
    <w:rsid w:val="2B125DFA"/>
    <w:rsid w:val="2C1F0DE4"/>
    <w:rsid w:val="2C21593C"/>
    <w:rsid w:val="2CB4698C"/>
    <w:rsid w:val="2D0E1F0E"/>
    <w:rsid w:val="2D184C4D"/>
    <w:rsid w:val="2D352409"/>
    <w:rsid w:val="2DA74C04"/>
    <w:rsid w:val="2E402C6C"/>
    <w:rsid w:val="2EA86FB1"/>
    <w:rsid w:val="2F3E52A1"/>
    <w:rsid w:val="2F540D06"/>
    <w:rsid w:val="314D3790"/>
    <w:rsid w:val="31C46D08"/>
    <w:rsid w:val="31E910B1"/>
    <w:rsid w:val="31EB32CA"/>
    <w:rsid w:val="31EE7795"/>
    <w:rsid w:val="32472D67"/>
    <w:rsid w:val="3303785B"/>
    <w:rsid w:val="33952D7C"/>
    <w:rsid w:val="33A54E25"/>
    <w:rsid w:val="340B6B49"/>
    <w:rsid w:val="34700D6E"/>
    <w:rsid w:val="35153258"/>
    <w:rsid w:val="352963E9"/>
    <w:rsid w:val="35692D51"/>
    <w:rsid w:val="35960AC5"/>
    <w:rsid w:val="35DD09F4"/>
    <w:rsid w:val="35EB0956"/>
    <w:rsid w:val="36045AB5"/>
    <w:rsid w:val="3636641E"/>
    <w:rsid w:val="370C2D60"/>
    <w:rsid w:val="370D0224"/>
    <w:rsid w:val="37E541D4"/>
    <w:rsid w:val="37FA3C57"/>
    <w:rsid w:val="38A63930"/>
    <w:rsid w:val="38BF583E"/>
    <w:rsid w:val="390919FE"/>
    <w:rsid w:val="39511FFA"/>
    <w:rsid w:val="39580090"/>
    <w:rsid w:val="3B0D1A8E"/>
    <w:rsid w:val="3B6C2155"/>
    <w:rsid w:val="3C6A3451"/>
    <w:rsid w:val="3C784D59"/>
    <w:rsid w:val="3CBB4D97"/>
    <w:rsid w:val="3D110623"/>
    <w:rsid w:val="3D396E58"/>
    <w:rsid w:val="3DD76999"/>
    <w:rsid w:val="3DE44455"/>
    <w:rsid w:val="3DE75C23"/>
    <w:rsid w:val="3E2564FC"/>
    <w:rsid w:val="3E2C5E3F"/>
    <w:rsid w:val="3E834915"/>
    <w:rsid w:val="3E8A0A5E"/>
    <w:rsid w:val="3ED25C27"/>
    <w:rsid w:val="3F454D82"/>
    <w:rsid w:val="3F86186A"/>
    <w:rsid w:val="3F894704"/>
    <w:rsid w:val="405A1507"/>
    <w:rsid w:val="407933A5"/>
    <w:rsid w:val="40E53DD7"/>
    <w:rsid w:val="40F1461A"/>
    <w:rsid w:val="40F63300"/>
    <w:rsid w:val="41544037"/>
    <w:rsid w:val="41913873"/>
    <w:rsid w:val="419E06EE"/>
    <w:rsid w:val="41BE2F70"/>
    <w:rsid w:val="41C86A70"/>
    <w:rsid w:val="41F85F93"/>
    <w:rsid w:val="42427B48"/>
    <w:rsid w:val="4292127D"/>
    <w:rsid w:val="42A421D9"/>
    <w:rsid w:val="42BE06C5"/>
    <w:rsid w:val="43271D4D"/>
    <w:rsid w:val="43536661"/>
    <w:rsid w:val="43663B92"/>
    <w:rsid w:val="439C7120"/>
    <w:rsid w:val="43C547E1"/>
    <w:rsid w:val="445A133F"/>
    <w:rsid w:val="44965844"/>
    <w:rsid w:val="44E5361E"/>
    <w:rsid w:val="45A35DBA"/>
    <w:rsid w:val="45DA28FA"/>
    <w:rsid w:val="45FB3BE7"/>
    <w:rsid w:val="466A099E"/>
    <w:rsid w:val="46803CA0"/>
    <w:rsid w:val="46972F49"/>
    <w:rsid w:val="47264B84"/>
    <w:rsid w:val="475D797B"/>
    <w:rsid w:val="47C25D2D"/>
    <w:rsid w:val="480A2557"/>
    <w:rsid w:val="484A0C93"/>
    <w:rsid w:val="4883102A"/>
    <w:rsid w:val="48B616D4"/>
    <w:rsid w:val="492D21D9"/>
    <w:rsid w:val="494374C0"/>
    <w:rsid w:val="49534CF8"/>
    <w:rsid w:val="498E15F6"/>
    <w:rsid w:val="499B4F69"/>
    <w:rsid w:val="49C00E43"/>
    <w:rsid w:val="49CA171C"/>
    <w:rsid w:val="49E4557E"/>
    <w:rsid w:val="4A053A1B"/>
    <w:rsid w:val="4A114272"/>
    <w:rsid w:val="4A4165EE"/>
    <w:rsid w:val="4AAE546B"/>
    <w:rsid w:val="4AB63D46"/>
    <w:rsid w:val="4B436DFE"/>
    <w:rsid w:val="4B4F4C7E"/>
    <w:rsid w:val="4BEE1270"/>
    <w:rsid w:val="4C4D6124"/>
    <w:rsid w:val="4D466BA0"/>
    <w:rsid w:val="4D7D11BF"/>
    <w:rsid w:val="4D8B1ECE"/>
    <w:rsid w:val="4E0F5BD6"/>
    <w:rsid w:val="4E9D5B56"/>
    <w:rsid w:val="4F5A178D"/>
    <w:rsid w:val="4F8A47CE"/>
    <w:rsid w:val="4FA23533"/>
    <w:rsid w:val="50541ED7"/>
    <w:rsid w:val="50F55206"/>
    <w:rsid w:val="51A85D88"/>
    <w:rsid w:val="51B656F2"/>
    <w:rsid w:val="52495563"/>
    <w:rsid w:val="52715469"/>
    <w:rsid w:val="52D57906"/>
    <w:rsid w:val="53BD7EC0"/>
    <w:rsid w:val="548C6845"/>
    <w:rsid w:val="54D45398"/>
    <w:rsid w:val="553A006A"/>
    <w:rsid w:val="55BF3B48"/>
    <w:rsid w:val="55CC5BC5"/>
    <w:rsid w:val="5623581E"/>
    <w:rsid w:val="563B50F3"/>
    <w:rsid w:val="56587E25"/>
    <w:rsid w:val="572950D9"/>
    <w:rsid w:val="573906C2"/>
    <w:rsid w:val="57A74136"/>
    <w:rsid w:val="58551A77"/>
    <w:rsid w:val="58672D91"/>
    <w:rsid w:val="591F5840"/>
    <w:rsid w:val="592F00AB"/>
    <w:rsid w:val="59380D04"/>
    <w:rsid w:val="59C273A3"/>
    <w:rsid w:val="5ADB41CF"/>
    <w:rsid w:val="5B1A033A"/>
    <w:rsid w:val="5B3C054B"/>
    <w:rsid w:val="5BD008FF"/>
    <w:rsid w:val="5BF8294B"/>
    <w:rsid w:val="5C097509"/>
    <w:rsid w:val="5C0C2B06"/>
    <w:rsid w:val="5C1A2FBD"/>
    <w:rsid w:val="5C634A80"/>
    <w:rsid w:val="5CDD64BF"/>
    <w:rsid w:val="5D0843B5"/>
    <w:rsid w:val="5D335678"/>
    <w:rsid w:val="5D4E1A99"/>
    <w:rsid w:val="5D737653"/>
    <w:rsid w:val="5DBA7EE5"/>
    <w:rsid w:val="5E511264"/>
    <w:rsid w:val="5EC879AF"/>
    <w:rsid w:val="5EDD1077"/>
    <w:rsid w:val="5F5065EF"/>
    <w:rsid w:val="5F802B1A"/>
    <w:rsid w:val="5FB866C4"/>
    <w:rsid w:val="5FFF6EB7"/>
    <w:rsid w:val="60197F48"/>
    <w:rsid w:val="61233AB9"/>
    <w:rsid w:val="619A0ECD"/>
    <w:rsid w:val="61C96AC2"/>
    <w:rsid w:val="61E91CD7"/>
    <w:rsid w:val="6231319C"/>
    <w:rsid w:val="6265724B"/>
    <w:rsid w:val="62997E48"/>
    <w:rsid w:val="629B69FF"/>
    <w:rsid w:val="62B2328D"/>
    <w:rsid w:val="62C86A04"/>
    <w:rsid w:val="62DD4584"/>
    <w:rsid w:val="62E005AC"/>
    <w:rsid w:val="63450DFC"/>
    <w:rsid w:val="638461CB"/>
    <w:rsid w:val="639D0CC9"/>
    <w:rsid w:val="642343F6"/>
    <w:rsid w:val="6550177D"/>
    <w:rsid w:val="655E1469"/>
    <w:rsid w:val="65F97138"/>
    <w:rsid w:val="664105B5"/>
    <w:rsid w:val="66585D1B"/>
    <w:rsid w:val="674A7BAF"/>
    <w:rsid w:val="67696728"/>
    <w:rsid w:val="68494F21"/>
    <w:rsid w:val="685B43F4"/>
    <w:rsid w:val="68CD6524"/>
    <w:rsid w:val="68FE1935"/>
    <w:rsid w:val="691149C2"/>
    <w:rsid w:val="69147D3C"/>
    <w:rsid w:val="697D549E"/>
    <w:rsid w:val="69923853"/>
    <w:rsid w:val="69D77A34"/>
    <w:rsid w:val="69D965EC"/>
    <w:rsid w:val="69E50723"/>
    <w:rsid w:val="6A3D64DB"/>
    <w:rsid w:val="6A734B6C"/>
    <w:rsid w:val="6A9C2958"/>
    <w:rsid w:val="6B164A98"/>
    <w:rsid w:val="6B1C13E9"/>
    <w:rsid w:val="6B462363"/>
    <w:rsid w:val="6C7778C3"/>
    <w:rsid w:val="6CEB538F"/>
    <w:rsid w:val="6E096635"/>
    <w:rsid w:val="6EFA5768"/>
    <w:rsid w:val="6F067F51"/>
    <w:rsid w:val="6F307F5B"/>
    <w:rsid w:val="6F523145"/>
    <w:rsid w:val="6F86480F"/>
    <w:rsid w:val="6FA709BB"/>
    <w:rsid w:val="70344A5F"/>
    <w:rsid w:val="70517316"/>
    <w:rsid w:val="709E3389"/>
    <w:rsid w:val="70B03209"/>
    <w:rsid w:val="70F95EE6"/>
    <w:rsid w:val="71031B21"/>
    <w:rsid w:val="71750CBD"/>
    <w:rsid w:val="71837FF5"/>
    <w:rsid w:val="71961E20"/>
    <w:rsid w:val="71E907D3"/>
    <w:rsid w:val="71EA3225"/>
    <w:rsid w:val="72262355"/>
    <w:rsid w:val="723A4FE3"/>
    <w:rsid w:val="72724E4B"/>
    <w:rsid w:val="72CC1D91"/>
    <w:rsid w:val="73405A57"/>
    <w:rsid w:val="73BD68AA"/>
    <w:rsid w:val="742A421E"/>
    <w:rsid w:val="743264F2"/>
    <w:rsid w:val="744242A0"/>
    <w:rsid w:val="74B5450B"/>
    <w:rsid w:val="74D57031"/>
    <w:rsid w:val="75157563"/>
    <w:rsid w:val="754B6F00"/>
    <w:rsid w:val="75743D77"/>
    <w:rsid w:val="75BD0405"/>
    <w:rsid w:val="768F3313"/>
    <w:rsid w:val="76F46A75"/>
    <w:rsid w:val="7728787C"/>
    <w:rsid w:val="77840F49"/>
    <w:rsid w:val="78475A58"/>
    <w:rsid w:val="784C01E0"/>
    <w:rsid w:val="78962F5F"/>
    <w:rsid w:val="78AE3A09"/>
    <w:rsid w:val="78CA68FD"/>
    <w:rsid w:val="78DD3B01"/>
    <w:rsid w:val="798D4415"/>
    <w:rsid w:val="7A1364DE"/>
    <w:rsid w:val="7B1278DB"/>
    <w:rsid w:val="7B9D0B70"/>
    <w:rsid w:val="7BAE2434"/>
    <w:rsid w:val="7C675BEE"/>
    <w:rsid w:val="7D396ECE"/>
    <w:rsid w:val="7DBB24C8"/>
    <w:rsid w:val="7E006836"/>
    <w:rsid w:val="7E7844D6"/>
    <w:rsid w:val="7E806D14"/>
    <w:rsid w:val="7E987790"/>
    <w:rsid w:val="7E9C5B0B"/>
    <w:rsid w:val="7EA35EDE"/>
    <w:rsid w:val="7EA6539A"/>
    <w:rsid w:val="7ED70D95"/>
    <w:rsid w:val="7F3F34D0"/>
    <w:rsid w:val="7F63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2BF6C"/>
  <w15:docId w15:val="{2636B1D8-4B8C-4EF1-8D55-650F2FB7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Keyboard" w:semiHidden="1" w:unhideWhenUsed="1"/>
    <w:lsdException w:name="HTML Preformatted" w:uiPriority="99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1."/>
    <w:basedOn w:val="a"/>
    <w:qFormat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d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a6">
    <w:name w:val="批注框文本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a4">
    <w:name w:val="日期 字符"/>
    <w:basedOn w:val="a0"/>
    <w:link w:val="a3"/>
    <w:qFormat/>
    <w:rPr>
      <w:rFonts w:ascii="Calibri" w:hAnsi="Calibri"/>
      <w:kern w:val="2"/>
      <w:sz w:val="21"/>
      <w:szCs w:val="22"/>
    </w:rPr>
  </w:style>
  <w:style w:type="character" w:customStyle="1" w:styleId="10">
    <w:name w:val="标题 1 字符"/>
    <w:link w:val="1"/>
    <w:uiPriority w:val="9"/>
    <w:qFormat/>
    <w:rsid w:val="00287BC5"/>
    <w:rPr>
      <w:rFonts w:ascii="Calibri" w:hAnsi="Calibri"/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sid w:val="00287BC5"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sid w:val="00287BC5"/>
    <w:rPr>
      <w:rFonts w:ascii="Calibri" w:hAnsi="Calibri"/>
      <w:b/>
      <w:kern w:val="2"/>
      <w:sz w:val="28"/>
      <w:szCs w:val="22"/>
    </w:rPr>
  </w:style>
  <w:style w:type="character" w:customStyle="1" w:styleId="Char">
    <w:name w:val="编程步骤 Char"/>
    <w:link w:val="ad"/>
    <w:rsid w:val="000D4292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styleId="ae">
    <w:name w:val="List Paragraph"/>
    <w:basedOn w:val="a"/>
    <w:uiPriority w:val="99"/>
    <w:rsid w:val="007076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griffin.apache.org/data/batch/delta_src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.docx"/><Relationship Id="rId17" Type="http://schemas.openxmlformats.org/officeDocument/2006/relationships/hyperlink" Target="http://griffin.apache.org/data/batch/delta_src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hyperlink" Target="http://griffin.apache.org/data/batch/gen-hive-data.sh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github.com/apache/griffin/blob/master/griffin-doc/img/userguide/metrics%20dashboard.png" TargetMode="External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riffin.apache.org/data/batch/insert-data.hql.template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github.com/apache/griffin/blob/master/griffin-doc/measure/measure-batch-sample.md" TargetMode="External"/><Relationship Id="rId49" Type="http://schemas.openxmlformats.org/officeDocument/2006/relationships/image" Target="media/image32.png"/><Relationship Id="rId10" Type="http://schemas.openxmlformats.org/officeDocument/2006/relationships/package" Target="embeddings/Microsoft_PowerPoint_Presentation.pptx"/><Relationship Id="rId19" Type="http://schemas.openxmlformats.org/officeDocument/2006/relationships/image" Target="media/image5.png"/><Relationship Id="rId31" Type="http://schemas.openxmlformats.org/officeDocument/2006/relationships/hyperlink" Target="https://github.com/apache/griffin/blob/master/griffin-doc/img/userguide/dashboard%20big.png" TargetMode="External"/><Relationship Id="rId44" Type="http://schemas.openxmlformats.org/officeDocument/2006/relationships/image" Target="media/image27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65DAC2-29A4-44C2-861E-E4A80FE33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27</Pages>
  <Words>3405</Words>
  <Characters>19414</Characters>
  <Application>Microsoft Office Word</Application>
  <DocSecurity>0</DocSecurity>
  <Lines>161</Lines>
  <Paragraphs>45</Paragraphs>
  <ScaleCrop>false</ScaleCrop>
  <Company>微软中国</Company>
  <LinksUpToDate>false</LinksUpToDate>
  <CharactersWithSpaces>2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lex</dc:creator>
  <cp:lastModifiedBy>shiyixuyao@126.com</cp:lastModifiedBy>
  <cp:revision>234</cp:revision>
  <dcterms:created xsi:type="dcterms:W3CDTF">2019-04-20T02:50:00Z</dcterms:created>
  <dcterms:modified xsi:type="dcterms:W3CDTF">2020-08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